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8B9" w:rsidRPr="002633D1" w:rsidRDefault="00E725AC" w:rsidP="00B768B9">
      <w:pPr>
        <w:jc w:val="right"/>
        <w:rPr>
          <w:i/>
        </w:rPr>
      </w:pPr>
      <w:r w:rsidRPr="002633D1">
        <w:rPr>
          <w:i/>
        </w:rPr>
        <w:t xml:space="preserve">Projekts, </w:t>
      </w:r>
      <w:r w:rsidR="00A84C68" w:rsidRPr="002633D1">
        <w:rPr>
          <w:i/>
        </w:rPr>
        <w:t>2014.gada 16</w:t>
      </w:r>
      <w:r w:rsidRPr="002633D1">
        <w:rPr>
          <w:i/>
        </w:rPr>
        <w:t>.janvāris</w:t>
      </w:r>
      <w:r w:rsidR="00B768B9" w:rsidRPr="002633D1">
        <w:rPr>
          <w:i/>
        </w:rPr>
        <w:t xml:space="preserve"> </w:t>
      </w:r>
    </w:p>
    <w:p w:rsidR="00B768B9" w:rsidRDefault="00B768B9" w:rsidP="00137C8B">
      <w:pPr>
        <w:jc w:val="center"/>
        <w:rPr>
          <w:b/>
          <w:sz w:val="28"/>
          <w:szCs w:val="28"/>
        </w:rPr>
      </w:pPr>
    </w:p>
    <w:p w:rsidR="00AD20E6" w:rsidRPr="002633D1" w:rsidRDefault="00AD20E6" w:rsidP="00137C8B">
      <w:pPr>
        <w:jc w:val="center"/>
        <w:rPr>
          <w:b/>
          <w:sz w:val="28"/>
          <w:szCs w:val="28"/>
        </w:rPr>
      </w:pPr>
    </w:p>
    <w:p w:rsidR="003B7FB3" w:rsidRPr="00AD20E6" w:rsidRDefault="003A09D1" w:rsidP="00137C8B">
      <w:pPr>
        <w:jc w:val="center"/>
        <w:rPr>
          <w:b/>
          <w:smallCaps/>
          <w:sz w:val="28"/>
          <w:szCs w:val="28"/>
        </w:rPr>
      </w:pPr>
      <w:r w:rsidRPr="00AD20E6">
        <w:rPr>
          <w:b/>
          <w:sz w:val="28"/>
          <w:szCs w:val="28"/>
        </w:rPr>
        <w:t>Pam</w:t>
      </w:r>
      <w:r w:rsidR="006529A6" w:rsidRPr="00AD20E6">
        <w:rPr>
          <w:b/>
          <w:sz w:val="28"/>
          <w:szCs w:val="28"/>
        </w:rPr>
        <w:t>a</w:t>
      </w:r>
      <w:r w:rsidRPr="00AD20E6">
        <w:rPr>
          <w:b/>
          <w:sz w:val="28"/>
          <w:szCs w:val="28"/>
        </w:rPr>
        <w:t>tnostādnes „Latvijas kiberdrošības stratēģija</w:t>
      </w:r>
      <w:r w:rsidR="002E582F" w:rsidRPr="00AD20E6">
        <w:rPr>
          <w:b/>
          <w:sz w:val="28"/>
          <w:szCs w:val="28"/>
        </w:rPr>
        <w:t xml:space="preserve"> </w:t>
      </w:r>
      <w:r w:rsidR="00DE72EB" w:rsidRPr="00AD20E6">
        <w:rPr>
          <w:b/>
          <w:sz w:val="28"/>
          <w:szCs w:val="28"/>
        </w:rPr>
        <w:t>2014</w:t>
      </w:r>
      <w:r w:rsidR="00C048D6" w:rsidRPr="00AD20E6">
        <w:rPr>
          <w:b/>
          <w:sz w:val="28"/>
          <w:szCs w:val="28"/>
        </w:rPr>
        <w:t>.–</w:t>
      </w:r>
      <w:r w:rsidR="002E582F" w:rsidRPr="00AD20E6">
        <w:rPr>
          <w:b/>
          <w:sz w:val="28"/>
          <w:szCs w:val="28"/>
        </w:rPr>
        <w:t>2018.</w:t>
      </w:r>
      <w:r w:rsidR="00C048D6" w:rsidRPr="00AD20E6">
        <w:rPr>
          <w:b/>
          <w:sz w:val="28"/>
          <w:szCs w:val="28"/>
        </w:rPr>
        <w:t xml:space="preserve"> </w:t>
      </w:r>
      <w:r w:rsidR="002E582F" w:rsidRPr="00AD20E6">
        <w:rPr>
          <w:b/>
          <w:sz w:val="28"/>
          <w:szCs w:val="28"/>
        </w:rPr>
        <w:t>gadam</w:t>
      </w:r>
      <w:r w:rsidRPr="00AD20E6">
        <w:rPr>
          <w:b/>
          <w:sz w:val="28"/>
          <w:szCs w:val="28"/>
        </w:rPr>
        <w:t>”</w:t>
      </w:r>
    </w:p>
    <w:p w:rsidR="00137C8B" w:rsidRPr="002633D1" w:rsidRDefault="00137C8B" w:rsidP="00587BFC">
      <w:pPr>
        <w:jc w:val="both"/>
        <w:rPr>
          <w:b/>
          <w:smallCaps/>
        </w:rPr>
      </w:pPr>
    </w:p>
    <w:p w:rsidR="002633D1" w:rsidRPr="002633D1" w:rsidRDefault="002633D1" w:rsidP="00587BFC">
      <w:pPr>
        <w:jc w:val="both"/>
        <w:rPr>
          <w:b/>
          <w:smallCaps/>
        </w:rPr>
      </w:pPr>
    </w:p>
    <w:p w:rsidR="002633D1" w:rsidRPr="002633D1" w:rsidRDefault="002633D1" w:rsidP="002633D1">
      <w:pPr>
        <w:spacing w:line="276" w:lineRule="auto"/>
        <w:jc w:val="both"/>
        <w:rPr>
          <w:b/>
          <w:smallCaps/>
        </w:rPr>
      </w:pPr>
    </w:p>
    <w:p w:rsidR="002633D1" w:rsidRPr="002633D1" w:rsidRDefault="002633D1" w:rsidP="002633D1">
      <w:pPr>
        <w:spacing w:line="276" w:lineRule="auto"/>
        <w:ind w:left="284"/>
        <w:rPr>
          <w:smallCaps/>
        </w:rPr>
      </w:pPr>
      <w:r w:rsidRPr="002633D1">
        <w:rPr>
          <w:smallCaps/>
        </w:rPr>
        <w:t>Saturs</w:t>
      </w:r>
    </w:p>
    <w:p w:rsidR="002633D1" w:rsidRPr="002633D1" w:rsidRDefault="002633D1" w:rsidP="002633D1">
      <w:pPr>
        <w:spacing w:line="276" w:lineRule="auto"/>
        <w:ind w:left="284"/>
        <w:rPr>
          <w:b/>
          <w:smallCaps/>
        </w:rPr>
      </w:pPr>
    </w:p>
    <w:tbl>
      <w:tblPr>
        <w:tblW w:w="8820" w:type="dxa"/>
        <w:tblInd w:w="360" w:type="dxa"/>
        <w:tblBorders>
          <w:insideH w:val="dotted" w:sz="4" w:space="0" w:color="auto"/>
          <w:insideV w:val="dotted" w:sz="4" w:space="0" w:color="auto"/>
        </w:tblBorders>
        <w:tblLook w:val="04A0" w:firstRow="1" w:lastRow="0" w:firstColumn="1" w:lastColumn="0" w:noHBand="0" w:noVBand="1"/>
      </w:tblPr>
      <w:tblGrid>
        <w:gridCol w:w="8820"/>
      </w:tblGrid>
      <w:tr w:rsidR="00587506" w:rsidRPr="002633D1" w:rsidTr="002633D1">
        <w:trPr>
          <w:trHeight w:val="397"/>
        </w:trPr>
        <w:tc>
          <w:tcPr>
            <w:tcW w:w="8820" w:type="dxa"/>
            <w:shd w:val="clear" w:color="auto" w:fill="auto"/>
            <w:vAlign w:val="center"/>
          </w:tcPr>
          <w:p w:rsidR="00587506" w:rsidRPr="002633D1" w:rsidRDefault="00587506" w:rsidP="002633D1">
            <w:pPr>
              <w:numPr>
                <w:ilvl w:val="0"/>
                <w:numId w:val="2"/>
              </w:numPr>
              <w:tabs>
                <w:tab w:val="left" w:pos="570"/>
                <w:tab w:val="left" w:pos="1080"/>
              </w:tabs>
              <w:spacing w:line="276" w:lineRule="auto"/>
            </w:pPr>
            <w:bookmarkStart w:id="0" w:name="_Ref368909958"/>
            <w:r w:rsidRPr="002633D1">
              <w:t>Ievads</w:t>
            </w:r>
            <w:bookmarkEnd w:id="0"/>
          </w:p>
        </w:tc>
      </w:tr>
      <w:tr w:rsidR="00587506" w:rsidRPr="002633D1" w:rsidTr="002633D1">
        <w:trPr>
          <w:trHeight w:val="397"/>
        </w:trPr>
        <w:tc>
          <w:tcPr>
            <w:tcW w:w="8820" w:type="dxa"/>
            <w:shd w:val="clear" w:color="auto" w:fill="auto"/>
            <w:vAlign w:val="center"/>
          </w:tcPr>
          <w:p w:rsidR="00587506" w:rsidRPr="002633D1" w:rsidRDefault="00587506" w:rsidP="002633D1">
            <w:pPr>
              <w:numPr>
                <w:ilvl w:val="0"/>
                <w:numId w:val="2"/>
              </w:numPr>
              <w:tabs>
                <w:tab w:val="left" w:pos="570"/>
                <w:tab w:val="left" w:pos="1080"/>
              </w:tabs>
              <w:spacing w:line="276" w:lineRule="auto"/>
            </w:pPr>
            <w:r w:rsidRPr="002633D1">
              <w:t>Politikas mērķis un pamatprincipi</w:t>
            </w:r>
          </w:p>
        </w:tc>
      </w:tr>
      <w:tr w:rsidR="00587506" w:rsidRPr="002633D1" w:rsidTr="002633D1">
        <w:trPr>
          <w:trHeight w:val="397"/>
        </w:trPr>
        <w:tc>
          <w:tcPr>
            <w:tcW w:w="8820" w:type="dxa"/>
            <w:shd w:val="clear" w:color="auto" w:fill="auto"/>
            <w:vAlign w:val="center"/>
          </w:tcPr>
          <w:p w:rsidR="00587506" w:rsidRPr="002633D1" w:rsidRDefault="00587506" w:rsidP="002633D1">
            <w:pPr>
              <w:numPr>
                <w:ilvl w:val="0"/>
                <w:numId w:val="2"/>
              </w:numPr>
              <w:tabs>
                <w:tab w:val="left" w:pos="570"/>
                <w:tab w:val="left" w:pos="1080"/>
              </w:tabs>
              <w:spacing w:line="276" w:lineRule="auto"/>
            </w:pPr>
            <w:r w:rsidRPr="002633D1">
              <w:t>Latvijas kiberdrošības situācijas raksturojums</w:t>
            </w:r>
          </w:p>
        </w:tc>
      </w:tr>
      <w:tr w:rsidR="00587506" w:rsidRPr="002633D1" w:rsidTr="002633D1">
        <w:trPr>
          <w:trHeight w:val="397"/>
        </w:trPr>
        <w:tc>
          <w:tcPr>
            <w:tcW w:w="8820" w:type="dxa"/>
            <w:shd w:val="clear" w:color="auto" w:fill="auto"/>
            <w:vAlign w:val="center"/>
          </w:tcPr>
          <w:p w:rsidR="00587506" w:rsidRPr="002633D1" w:rsidRDefault="00587506" w:rsidP="002633D1">
            <w:pPr>
              <w:numPr>
                <w:ilvl w:val="0"/>
                <w:numId w:val="2"/>
              </w:numPr>
              <w:tabs>
                <w:tab w:val="left" w:pos="570"/>
                <w:tab w:val="left" w:pos="1080"/>
              </w:tabs>
              <w:spacing w:line="276" w:lineRule="auto"/>
            </w:pPr>
            <w:r w:rsidRPr="002633D1">
              <w:t>Rīcības virzieni</w:t>
            </w:r>
          </w:p>
        </w:tc>
      </w:tr>
      <w:tr w:rsidR="00587506" w:rsidRPr="002633D1" w:rsidTr="002633D1">
        <w:trPr>
          <w:trHeight w:val="397"/>
        </w:trPr>
        <w:tc>
          <w:tcPr>
            <w:tcW w:w="8820" w:type="dxa"/>
            <w:shd w:val="clear" w:color="auto" w:fill="auto"/>
            <w:vAlign w:val="center"/>
          </w:tcPr>
          <w:p w:rsidR="00587506" w:rsidRPr="002633D1" w:rsidRDefault="00587506" w:rsidP="002633D1">
            <w:pPr>
              <w:numPr>
                <w:ilvl w:val="1"/>
                <w:numId w:val="2"/>
              </w:numPr>
              <w:tabs>
                <w:tab w:val="left" w:pos="570"/>
                <w:tab w:val="left" w:pos="1080"/>
              </w:tabs>
              <w:spacing w:line="276" w:lineRule="auto"/>
              <w:rPr>
                <w:color w:val="auto"/>
              </w:rPr>
            </w:pPr>
            <w:r w:rsidRPr="002633D1">
              <w:rPr>
                <w:color w:val="auto"/>
              </w:rPr>
              <w:t>Kiberdrošības pārvaldība un resursi:</w:t>
            </w:r>
          </w:p>
          <w:p w:rsidR="002633D1" w:rsidRPr="002633D1" w:rsidRDefault="002633D1" w:rsidP="002633D1">
            <w:pPr>
              <w:tabs>
                <w:tab w:val="left" w:pos="570"/>
                <w:tab w:val="left" w:pos="1080"/>
              </w:tabs>
              <w:spacing w:line="276" w:lineRule="auto"/>
              <w:ind w:left="1058"/>
              <w:rPr>
                <w:color w:val="auto"/>
                <w:sz w:val="12"/>
              </w:rPr>
            </w:pPr>
          </w:p>
          <w:p w:rsidR="00587506" w:rsidRPr="002633D1" w:rsidRDefault="00587506" w:rsidP="002633D1">
            <w:pPr>
              <w:tabs>
                <w:tab w:val="left" w:pos="570"/>
                <w:tab w:val="left" w:pos="1080"/>
              </w:tabs>
              <w:ind w:left="1058"/>
              <w:rPr>
                <w:color w:val="auto"/>
              </w:rPr>
            </w:pPr>
            <w:r w:rsidRPr="002633D1">
              <w:rPr>
                <w:color w:val="auto"/>
              </w:rPr>
              <w:t>Nacionālā kiberdrošība</w:t>
            </w:r>
          </w:p>
          <w:p w:rsidR="00587506" w:rsidRPr="002633D1" w:rsidRDefault="00587506" w:rsidP="002633D1">
            <w:pPr>
              <w:tabs>
                <w:tab w:val="left" w:pos="570"/>
                <w:tab w:val="left" w:pos="1080"/>
              </w:tabs>
              <w:ind w:left="1058"/>
              <w:rPr>
                <w:color w:val="auto"/>
              </w:rPr>
            </w:pPr>
            <w:r w:rsidRPr="002633D1">
              <w:rPr>
                <w:color w:val="auto"/>
              </w:rPr>
              <w:t>Valsts IKT pārvaldība</w:t>
            </w:r>
          </w:p>
          <w:p w:rsidR="00587506" w:rsidRPr="002633D1" w:rsidRDefault="00587506" w:rsidP="002633D1">
            <w:pPr>
              <w:tabs>
                <w:tab w:val="left" w:pos="570"/>
                <w:tab w:val="left" w:pos="1080"/>
              </w:tabs>
              <w:ind w:left="1058"/>
              <w:rPr>
                <w:color w:val="auto"/>
              </w:rPr>
            </w:pPr>
            <w:r w:rsidRPr="002633D1">
              <w:rPr>
                <w:color w:val="auto"/>
              </w:rPr>
              <w:t>Kritiskā infrastruktūra</w:t>
            </w:r>
          </w:p>
          <w:p w:rsidR="00587506" w:rsidRPr="002633D1" w:rsidRDefault="00587506" w:rsidP="002633D1">
            <w:pPr>
              <w:tabs>
                <w:tab w:val="left" w:pos="570"/>
                <w:tab w:val="left" w:pos="1080"/>
              </w:tabs>
              <w:ind w:left="1058"/>
              <w:rPr>
                <w:color w:val="auto"/>
              </w:rPr>
            </w:pPr>
            <w:r w:rsidRPr="002633D1">
              <w:rPr>
                <w:color w:val="auto"/>
              </w:rPr>
              <w:t>Cilvēkresursi</w:t>
            </w:r>
          </w:p>
          <w:p w:rsidR="002633D1" w:rsidRPr="002633D1" w:rsidRDefault="002633D1" w:rsidP="002633D1">
            <w:pPr>
              <w:tabs>
                <w:tab w:val="left" w:pos="570"/>
                <w:tab w:val="left" w:pos="1080"/>
              </w:tabs>
              <w:spacing w:line="276" w:lineRule="auto"/>
              <w:ind w:left="1058"/>
              <w:rPr>
                <w:color w:val="auto"/>
                <w:sz w:val="12"/>
              </w:rPr>
            </w:pPr>
          </w:p>
        </w:tc>
      </w:tr>
      <w:tr w:rsidR="00587506" w:rsidRPr="002633D1" w:rsidTr="002633D1">
        <w:trPr>
          <w:trHeight w:val="397"/>
        </w:trPr>
        <w:tc>
          <w:tcPr>
            <w:tcW w:w="8820" w:type="dxa"/>
            <w:shd w:val="clear" w:color="auto" w:fill="auto"/>
            <w:vAlign w:val="center"/>
          </w:tcPr>
          <w:p w:rsidR="00587506" w:rsidRPr="002633D1" w:rsidRDefault="00587506" w:rsidP="002633D1">
            <w:pPr>
              <w:numPr>
                <w:ilvl w:val="1"/>
                <w:numId w:val="2"/>
              </w:numPr>
              <w:tabs>
                <w:tab w:val="left" w:pos="570"/>
                <w:tab w:val="left" w:pos="1080"/>
              </w:tabs>
              <w:spacing w:line="276" w:lineRule="auto"/>
              <w:rPr>
                <w:color w:val="auto"/>
              </w:rPr>
            </w:pPr>
            <w:r w:rsidRPr="002633D1">
              <w:rPr>
                <w:color w:val="auto"/>
              </w:rPr>
              <w:t xml:space="preserve">Tiesiskums kibertelpā un </w:t>
            </w:r>
            <w:proofErr w:type="spellStart"/>
            <w:r w:rsidRPr="002633D1">
              <w:rPr>
                <w:color w:val="auto"/>
              </w:rPr>
              <w:t>kibernoziedzības</w:t>
            </w:r>
            <w:proofErr w:type="spellEnd"/>
            <w:r w:rsidRPr="002633D1">
              <w:rPr>
                <w:color w:val="auto"/>
              </w:rPr>
              <w:t xml:space="preserve"> mazināšana</w:t>
            </w:r>
          </w:p>
        </w:tc>
      </w:tr>
      <w:tr w:rsidR="00587506" w:rsidRPr="002633D1" w:rsidTr="002633D1">
        <w:trPr>
          <w:trHeight w:val="397"/>
        </w:trPr>
        <w:tc>
          <w:tcPr>
            <w:tcW w:w="8820" w:type="dxa"/>
            <w:shd w:val="clear" w:color="auto" w:fill="auto"/>
            <w:vAlign w:val="center"/>
          </w:tcPr>
          <w:p w:rsidR="00587506" w:rsidRPr="002633D1" w:rsidRDefault="00587506" w:rsidP="002633D1">
            <w:pPr>
              <w:numPr>
                <w:ilvl w:val="1"/>
                <w:numId w:val="2"/>
              </w:numPr>
              <w:tabs>
                <w:tab w:val="left" w:pos="570"/>
                <w:tab w:val="left" w:pos="1080"/>
              </w:tabs>
              <w:spacing w:line="276" w:lineRule="auto"/>
              <w:rPr>
                <w:color w:val="auto"/>
              </w:rPr>
            </w:pPr>
            <w:r w:rsidRPr="002633D1">
              <w:rPr>
                <w:color w:val="auto"/>
              </w:rPr>
              <w:t>Sagatavotība un rīcībspēja krīzes situācijās</w:t>
            </w:r>
          </w:p>
        </w:tc>
      </w:tr>
      <w:tr w:rsidR="00587506" w:rsidRPr="002633D1" w:rsidTr="002633D1">
        <w:trPr>
          <w:trHeight w:val="397"/>
        </w:trPr>
        <w:tc>
          <w:tcPr>
            <w:tcW w:w="8820" w:type="dxa"/>
            <w:shd w:val="clear" w:color="auto" w:fill="auto"/>
            <w:vAlign w:val="center"/>
          </w:tcPr>
          <w:p w:rsidR="00587506" w:rsidRPr="002633D1" w:rsidRDefault="00587506" w:rsidP="002633D1">
            <w:pPr>
              <w:numPr>
                <w:ilvl w:val="1"/>
                <w:numId w:val="2"/>
              </w:numPr>
              <w:tabs>
                <w:tab w:val="left" w:pos="570"/>
                <w:tab w:val="left" w:pos="1080"/>
              </w:tabs>
              <w:spacing w:line="276" w:lineRule="auto"/>
              <w:rPr>
                <w:color w:val="auto"/>
              </w:rPr>
            </w:pPr>
            <w:r w:rsidRPr="002633D1">
              <w:rPr>
                <w:color w:val="auto"/>
              </w:rPr>
              <w:t>Sabiedrības izpratne, izglītība un pētniecība</w:t>
            </w:r>
          </w:p>
        </w:tc>
      </w:tr>
      <w:tr w:rsidR="00587506" w:rsidRPr="002633D1" w:rsidTr="002633D1">
        <w:trPr>
          <w:trHeight w:val="397"/>
        </w:trPr>
        <w:tc>
          <w:tcPr>
            <w:tcW w:w="8820" w:type="dxa"/>
            <w:shd w:val="clear" w:color="auto" w:fill="auto"/>
            <w:vAlign w:val="center"/>
          </w:tcPr>
          <w:p w:rsidR="00587506" w:rsidRPr="002633D1" w:rsidRDefault="00587506" w:rsidP="002633D1">
            <w:pPr>
              <w:numPr>
                <w:ilvl w:val="1"/>
                <w:numId w:val="2"/>
              </w:numPr>
              <w:tabs>
                <w:tab w:val="left" w:pos="570"/>
                <w:tab w:val="left" w:pos="1080"/>
              </w:tabs>
              <w:spacing w:line="276" w:lineRule="auto"/>
              <w:rPr>
                <w:color w:val="auto"/>
              </w:rPr>
            </w:pPr>
            <w:r w:rsidRPr="002633D1">
              <w:rPr>
                <w:color w:val="auto"/>
              </w:rPr>
              <w:t>Starptautiskā sadarbība</w:t>
            </w:r>
          </w:p>
        </w:tc>
      </w:tr>
      <w:tr w:rsidR="00587506" w:rsidRPr="002633D1" w:rsidTr="002633D1">
        <w:trPr>
          <w:trHeight w:val="397"/>
        </w:trPr>
        <w:tc>
          <w:tcPr>
            <w:tcW w:w="8820" w:type="dxa"/>
            <w:shd w:val="clear" w:color="auto" w:fill="auto"/>
            <w:vAlign w:val="center"/>
          </w:tcPr>
          <w:p w:rsidR="00587506" w:rsidRPr="002633D1" w:rsidRDefault="00587506" w:rsidP="002633D1">
            <w:pPr>
              <w:numPr>
                <w:ilvl w:val="0"/>
                <w:numId w:val="2"/>
              </w:numPr>
              <w:tabs>
                <w:tab w:val="left" w:pos="570"/>
                <w:tab w:val="left" w:pos="1080"/>
              </w:tabs>
              <w:spacing w:line="276" w:lineRule="auto"/>
            </w:pPr>
            <w:r w:rsidRPr="002633D1">
              <w:t>Sasaiste ar citiem attīstības plānošanas dokumentiem</w:t>
            </w:r>
          </w:p>
        </w:tc>
      </w:tr>
      <w:tr w:rsidR="00587506" w:rsidRPr="002633D1" w:rsidTr="002633D1">
        <w:trPr>
          <w:trHeight w:val="397"/>
        </w:trPr>
        <w:tc>
          <w:tcPr>
            <w:tcW w:w="8820" w:type="dxa"/>
            <w:shd w:val="clear" w:color="auto" w:fill="auto"/>
            <w:vAlign w:val="center"/>
          </w:tcPr>
          <w:p w:rsidR="00587506" w:rsidRPr="002633D1" w:rsidRDefault="00587506" w:rsidP="002633D1">
            <w:pPr>
              <w:numPr>
                <w:ilvl w:val="0"/>
                <w:numId w:val="2"/>
              </w:numPr>
              <w:tabs>
                <w:tab w:val="left" w:pos="570"/>
                <w:tab w:val="left" w:pos="1080"/>
              </w:tabs>
              <w:spacing w:line="276" w:lineRule="auto"/>
            </w:pPr>
            <w:r w:rsidRPr="002633D1">
              <w:t>Noslēguma jautājumi</w:t>
            </w:r>
          </w:p>
        </w:tc>
      </w:tr>
      <w:tr w:rsidR="00587506" w:rsidRPr="002633D1" w:rsidTr="002633D1">
        <w:trPr>
          <w:trHeight w:val="397"/>
        </w:trPr>
        <w:tc>
          <w:tcPr>
            <w:tcW w:w="8820" w:type="dxa"/>
            <w:shd w:val="clear" w:color="auto" w:fill="auto"/>
            <w:vAlign w:val="center"/>
          </w:tcPr>
          <w:p w:rsidR="00587506" w:rsidRPr="002633D1" w:rsidRDefault="00587506" w:rsidP="002633D1">
            <w:pPr>
              <w:numPr>
                <w:ilvl w:val="0"/>
                <w:numId w:val="2"/>
              </w:numPr>
              <w:tabs>
                <w:tab w:val="left" w:pos="570"/>
                <w:tab w:val="left" w:pos="1080"/>
              </w:tabs>
              <w:spacing w:line="276" w:lineRule="auto"/>
            </w:pPr>
            <w:r w:rsidRPr="002633D1">
              <w:t>Saīsinājumi un terminu skaidrojums</w:t>
            </w:r>
          </w:p>
        </w:tc>
      </w:tr>
      <w:tr w:rsidR="00587506" w:rsidRPr="002633D1" w:rsidTr="002633D1">
        <w:trPr>
          <w:trHeight w:val="397"/>
        </w:trPr>
        <w:tc>
          <w:tcPr>
            <w:tcW w:w="8820" w:type="dxa"/>
            <w:shd w:val="clear" w:color="auto" w:fill="auto"/>
            <w:vAlign w:val="center"/>
          </w:tcPr>
          <w:p w:rsidR="00587506" w:rsidRPr="002633D1" w:rsidRDefault="00587506" w:rsidP="002633D1">
            <w:pPr>
              <w:tabs>
                <w:tab w:val="left" w:pos="570"/>
                <w:tab w:val="left" w:pos="1080"/>
              </w:tabs>
              <w:spacing w:line="276" w:lineRule="auto"/>
            </w:pPr>
            <w:r w:rsidRPr="002633D1">
              <w:t>Pielikums Nr.1 Nacionālās kiberdrošības politikas koordinācijas shēma</w:t>
            </w:r>
          </w:p>
        </w:tc>
      </w:tr>
    </w:tbl>
    <w:p w:rsidR="00587BFC" w:rsidRPr="002633D1" w:rsidRDefault="00587BFC" w:rsidP="007029C6">
      <w:pPr>
        <w:tabs>
          <w:tab w:val="left" w:pos="570"/>
          <w:tab w:val="left" w:pos="1080"/>
        </w:tabs>
        <w:spacing w:line="360" w:lineRule="auto"/>
        <w:jc w:val="both"/>
        <w:rPr>
          <w:b/>
        </w:rPr>
      </w:pPr>
    </w:p>
    <w:p w:rsidR="0080329D" w:rsidRPr="002633D1" w:rsidRDefault="0080329D" w:rsidP="0080329D">
      <w:pPr>
        <w:tabs>
          <w:tab w:val="left" w:pos="570"/>
          <w:tab w:val="left" w:pos="1080"/>
        </w:tabs>
        <w:jc w:val="both"/>
      </w:pPr>
      <w:r w:rsidRPr="002633D1">
        <w:br w:type="page"/>
      </w:r>
    </w:p>
    <w:p w:rsidR="003B7FB3" w:rsidRPr="002633D1" w:rsidRDefault="003B7FB3" w:rsidP="001B06FB">
      <w:pPr>
        <w:pStyle w:val="Heading1"/>
        <w:numPr>
          <w:ilvl w:val="0"/>
          <w:numId w:val="3"/>
        </w:numPr>
        <w:rPr>
          <w:rFonts w:ascii="Times New Roman" w:hAnsi="Times New Roman"/>
        </w:rPr>
      </w:pPr>
      <w:r w:rsidRPr="002633D1">
        <w:rPr>
          <w:rFonts w:ascii="Times New Roman" w:hAnsi="Times New Roman"/>
        </w:rPr>
        <w:lastRenderedPageBreak/>
        <w:t>Ievads</w:t>
      </w:r>
    </w:p>
    <w:p w:rsidR="003B7FB3" w:rsidRPr="002633D1" w:rsidRDefault="003B7FB3">
      <w:pPr>
        <w:tabs>
          <w:tab w:val="left" w:pos="570"/>
        </w:tabs>
        <w:jc w:val="both"/>
        <w:rPr>
          <w:color w:val="auto"/>
        </w:rPr>
      </w:pPr>
    </w:p>
    <w:p w:rsidR="003B7FB3" w:rsidRPr="002633D1" w:rsidRDefault="003B7FB3" w:rsidP="00B41077">
      <w:pPr>
        <w:tabs>
          <w:tab w:val="left" w:pos="570"/>
          <w:tab w:val="left" w:pos="1080"/>
        </w:tabs>
        <w:ind w:firstLine="573"/>
        <w:jc w:val="both"/>
        <w:rPr>
          <w:color w:val="auto"/>
        </w:rPr>
      </w:pPr>
      <w:r w:rsidRPr="002633D1">
        <w:rPr>
          <w:color w:val="auto"/>
        </w:rPr>
        <w:t>Latvijā ir izveidojusies</w:t>
      </w:r>
      <w:r w:rsidR="004C730E" w:rsidRPr="002633D1">
        <w:rPr>
          <w:color w:val="auto"/>
        </w:rPr>
        <w:t xml:space="preserve"> </w:t>
      </w:r>
      <w:r w:rsidR="008D4724" w:rsidRPr="002633D1">
        <w:rPr>
          <w:color w:val="auto"/>
        </w:rPr>
        <w:t>informācijas sabiedrība</w:t>
      </w:r>
      <w:r w:rsidR="004C730E" w:rsidRPr="002633D1">
        <w:rPr>
          <w:color w:val="auto"/>
        </w:rPr>
        <w:t>, kur</w:t>
      </w:r>
      <w:r w:rsidR="002177F7" w:rsidRPr="002633D1">
        <w:rPr>
          <w:color w:val="auto"/>
        </w:rPr>
        <w:t>ā</w:t>
      </w:r>
      <w:r w:rsidR="004C730E" w:rsidRPr="002633D1">
        <w:rPr>
          <w:color w:val="auto"/>
        </w:rPr>
        <w:t xml:space="preserve"> </w:t>
      </w:r>
      <w:r w:rsidRPr="002633D1">
        <w:rPr>
          <w:color w:val="auto"/>
        </w:rPr>
        <w:t xml:space="preserve">valsts pārvalde, sabiedrība un ekonomika ir atkarīga no informācijas </w:t>
      </w:r>
      <w:r w:rsidR="008D4724" w:rsidRPr="002633D1">
        <w:rPr>
          <w:color w:val="auto"/>
        </w:rPr>
        <w:t xml:space="preserve">un komunikāciju </w:t>
      </w:r>
      <w:r w:rsidRPr="002633D1">
        <w:rPr>
          <w:color w:val="auto"/>
        </w:rPr>
        <w:t>tehnoloģiju (I</w:t>
      </w:r>
      <w:r w:rsidR="008D4724" w:rsidRPr="002633D1">
        <w:rPr>
          <w:color w:val="auto"/>
        </w:rPr>
        <w:t>K</w:t>
      </w:r>
      <w:r w:rsidRPr="002633D1">
        <w:rPr>
          <w:color w:val="auto"/>
        </w:rPr>
        <w:t xml:space="preserve">T) </w:t>
      </w:r>
      <w:r w:rsidR="00145401" w:rsidRPr="002633D1">
        <w:rPr>
          <w:color w:val="auto"/>
        </w:rPr>
        <w:t>sniegtajām iespējām</w:t>
      </w:r>
      <w:r w:rsidRPr="002633D1">
        <w:rPr>
          <w:color w:val="auto"/>
        </w:rPr>
        <w:t xml:space="preserve"> </w:t>
      </w:r>
      <w:r w:rsidR="00890611" w:rsidRPr="002633D1">
        <w:rPr>
          <w:color w:val="auto"/>
        </w:rPr>
        <w:t xml:space="preserve">un </w:t>
      </w:r>
      <w:r w:rsidRPr="002633D1">
        <w:rPr>
          <w:color w:val="auto"/>
        </w:rPr>
        <w:t>pakalpojumiem. Latvijas ilgtspējīgas attīstības stratēģija paredz veicināt tālāku modernas un inovatīvas sabiedrības izveidi, atvērtu jaunām idejām un augstu tehnoloģiju izmantošanai, kas kalpotu par pamatkapitālu Latvijas ekonomikas izaugsmei un konkurētspējai pasaulē.</w:t>
      </w:r>
      <w:r w:rsidRPr="002633D1">
        <w:rPr>
          <w:rStyle w:val="FootnoteReference1"/>
          <w:color w:val="auto"/>
          <w:sz w:val="24"/>
        </w:rPr>
        <w:footnoteReference w:id="2"/>
      </w:r>
    </w:p>
    <w:p w:rsidR="00890611" w:rsidRPr="002633D1" w:rsidRDefault="00890611" w:rsidP="00B41077">
      <w:pPr>
        <w:tabs>
          <w:tab w:val="left" w:pos="570"/>
          <w:tab w:val="left" w:pos="1080"/>
        </w:tabs>
        <w:ind w:firstLine="573"/>
        <w:jc w:val="both"/>
        <w:rPr>
          <w:color w:val="auto"/>
        </w:rPr>
      </w:pPr>
    </w:p>
    <w:p w:rsidR="003B7FB3" w:rsidRPr="002633D1" w:rsidRDefault="003A09D1" w:rsidP="00B41077">
      <w:pPr>
        <w:tabs>
          <w:tab w:val="left" w:pos="570"/>
          <w:tab w:val="left" w:pos="1080"/>
        </w:tabs>
        <w:ind w:firstLine="573"/>
        <w:jc w:val="both"/>
        <w:rPr>
          <w:color w:val="auto"/>
        </w:rPr>
      </w:pPr>
      <w:r w:rsidRPr="002633D1">
        <w:rPr>
          <w:color w:val="auto"/>
        </w:rPr>
        <w:t xml:space="preserve">Līdz ar </w:t>
      </w:r>
      <w:r w:rsidR="007071C1" w:rsidRPr="002633D1">
        <w:rPr>
          <w:color w:val="auto"/>
        </w:rPr>
        <w:t>pieaugoš</w:t>
      </w:r>
      <w:r w:rsidR="00890611" w:rsidRPr="002633D1">
        <w:rPr>
          <w:color w:val="auto"/>
        </w:rPr>
        <w:t>o</w:t>
      </w:r>
      <w:r w:rsidR="007071C1" w:rsidRPr="002633D1">
        <w:rPr>
          <w:color w:val="auto"/>
        </w:rPr>
        <w:t xml:space="preserve"> </w:t>
      </w:r>
      <w:r w:rsidRPr="002633D1">
        <w:rPr>
          <w:color w:val="auto"/>
        </w:rPr>
        <w:t>I</w:t>
      </w:r>
      <w:r w:rsidR="00802312" w:rsidRPr="002633D1">
        <w:rPr>
          <w:color w:val="auto"/>
        </w:rPr>
        <w:t>K</w:t>
      </w:r>
      <w:r w:rsidRPr="002633D1">
        <w:rPr>
          <w:color w:val="auto"/>
        </w:rPr>
        <w:t>T izmanto</w:t>
      </w:r>
      <w:r w:rsidR="00145401" w:rsidRPr="002633D1">
        <w:rPr>
          <w:color w:val="auto"/>
        </w:rPr>
        <w:t xml:space="preserve">šanu </w:t>
      </w:r>
      <w:r w:rsidR="00890611" w:rsidRPr="002633D1">
        <w:rPr>
          <w:color w:val="auto"/>
        </w:rPr>
        <w:t xml:space="preserve">sabiedrībā, valsts pārvaldē </w:t>
      </w:r>
      <w:r w:rsidRPr="002633D1">
        <w:rPr>
          <w:color w:val="auto"/>
        </w:rPr>
        <w:t>un ekonomikā to</w:t>
      </w:r>
      <w:r w:rsidR="003B7FB3" w:rsidRPr="002633D1">
        <w:rPr>
          <w:color w:val="auto"/>
        </w:rPr>
        <w:t xml:space="preserve"> nelikumīga izmantošana, bojāšana, paralizēšana vai iznīcināšana var radīt draudus valsts un sabiedrības drošībai, sabiedriskajai kārtībai</w:t>
      </w:r>
      <w:r w:rsidRPr="002633D1">
        <w:rPr>
          <w:color w:val="auto"/>
        </w:rPr>
        <w:t xml:space="preserve"> un ekonomiska</w:t>
      </w:r>
      <w:r w:rsidR="00A84C68" w:rsidRPr="002633D1">
        <w:rPr>
          <w:color w:val="auto"/>
        </w:rPr>
        <w:t>ja</w:t>
      </w:r>
      <w:r w:rsidRPr="002633D1">
        <w:rPr>
          <w:color w:val="auto"/>
        </w:rPr>
        <w:t>i darbībai</w:t>
      </w:r>
      <w:r w:rsidR="003B7FB3" w:rsidRPr="002633D1">
        <w:rPr>
          <w:color w:val="auto"/>
        </w:rPr>
        <w:t xml:space="preserve">, kā arī </w:t>
      </w:r>
      <w:r w:rsidRPr="002633D1">
        <w:rPr>
          <w:color w:val="auto"/>
        </w:rPr>
        <w:t xml:space="preserve">kavēt </w:t>
      </w:r>
      <w:r w:rsidR="00A84C68" w:rsidRPr="002633D1">
        <w:rPr>
          <w:color w:val="auto"/>
        </w:rPr>
        <w:t xml:space="preserve">tālāku </w:t>
      </w:r>
      <w:r w:rsidRPr="002633D1">
        <w:rPr>
          <w:color w:val="auto"/>
        </w:rPr>
        <w:t>valsts ekonomikas izaugsmi</w:t>
      </w:r>
      <w:r w:rsidR="003B7FB3" w:rsidRPr="002633D1">
        <w:rPr>
          <w:color w:val="auto"/>
        </w:rPr>
        <w:t xml:space="preserve">. </w:t>
      </w:r>
      <w:r w:rsidR="00A84C68" w:rsidRPr="002633D1">
        <w:rPr>
          <w:color w:val="auto"/>
        </w:rPr>
        <w:t xml:space="preserve">Mērķtiecīgi vai neapzināti rīkojoties, </w:t>
      </w:r>
      <w:r w:rsidRPr="002633D1">
        <w:rPr>
          <w:color w:val="auto"/>
        </w:rPr>
        <w:t xml:space="preserve">ar </w:t>
      </w:r>
      <w:r w:rsidR="003B7FB3" w:rsidRPr="002633D1">
        <w:rPr>
          <w:color w:val="auto"/>
        </w:rPr>
        <w:t>I</w:t>
      </w:r>
      <w:r w:rsidR="0022622A" w:rsidRPr="002633D1">
        <w:rPr>
          <w:color w:val="auto"/>
        </w:rPr>
        <w:t>K</w:t>
      </w:r>
      <w:r w:rsidR="003B7FB3" w:rsidRPr="002633D1">
        <w:rPr>
          <w:color w:val="auto"/>
        </w:rPr>
        <w:t xml:space="preserve">T palīdzību iespējams </w:t>
      </w:r>
      <w:r w:rsidRPr="002633D1">
        <w:rPr>
          <w:color w:val="auto"/>
        </w:rPr>
        <w:t xml:space="preserve">traucēt </w:t>
      </w:r>
      <w:r w:rsidR="003B7FB3" w:rsidRPr="002633D1">
        <w:rPr>
          <w:color w:val="auto"/>
        </w:rPr>
        <w:t xml:space="preserve">vai </w:t>
      </w:r>
      <w:r w:rsidRPr="002633D1">
        <w:rPr>
          <w:color w:val="auto"/>
        </w:rPr>
        <w:t xml:space="preserve">apturēt </w:t>
      </w:r>
      <w:r w:rsidR="003B7FB3" w:rsidRPr="002633D1">
        <w:rPr>
          <w:color w:val="auto"/>
        </w:rPr>
        <w:t>valsts informācijas sistēmu un ele</w:t>
      </w:r>
      <w:r w:rsidR="007C5CD4" w:rsidRPr="002633D1">
        <w:rPr>
          <w:color w:val="auto"/>
        </w:rPr>
        <w:t xml:space="preserve">ktronisko sakaru tīklu darbību, </w:t>
      </w:r>
      <w:r w:rsidR="00C048D6" w:rsidRPr="002633D1">
        <w:rPr>
          <w:color w:val="auto"/>
        </w:rPr>
        <w:t xml:space="preserve">kā arī </w:t>
      </w:r>
      <w:r w:rsidR="003B7FB3" w:rsidRPr="002633D1">
        <w:rPr>
          <w:color w:val="auto"/>
        </w:rPr>
        <w:t>apgrūtinā</w:t>
      </w:r>
      <w:r w:rsidR="00A84C68" w:rsidRPr="002633D1">
        <w:rPr>
          <w:color w:val="auto"/>
        </w:rPr>
        <w:t xml:space="preserve">t valsts politisko, ekonomisko un </w:t>
      </w:r>
      <w:r w:rsidR="003B7FB3" w:rsidRPr="002633D1">
        <w:rPr>
          <w:color w:val="auto"/>
        </w:rPr>
        <w:t xml:space="preserve">militāro lēmumu pieņemšanas mehānismu </w:t>
      </w:r>
      <w:r w:rsidR="00C048D6" w:rsidRPr="002633D1">
        <w:rPr>
          <w:color w:val="auto"/>
        </w:rPr>
        <w:t>funkcionēšanu</w:t>
      </w:r>
      <w:r w:rsidR="003B7FB3" w:rsidRPr="002633D1">
        <w:rPr>
          <w:color w:val="auto"/>
        </w:rPr>
        <w:t xml:space="preserve">, </w:t>
      </w:r>
      <w:r w:rsidR="007C5CD4" w:rsidRPr="002633D1">
        <w:rPr>
          <w:color w:val="auto"/>
        </w:rPr>
        <w:t>radīt finansiālus zaudējumus</w:t>
      </w:r>
      <w:r w:rsidR="0022622A" w:rsidRPr="002633D1">
        <w:rPr>
          <w:color w:val="auto"/>
        </w:rPr>
        <w:t>,</w:t>
      </w:r>
      <w:r w:rsidR="007C5CD4" w:rsidRPr="002633D1">
        <w:rPr>
          <w:color w:val="auto"/>
        </w:rPr>
        <w:t xml:space="preserve"> dezinformēt sabiedrību un</w:t>
      </w:r>
      <w:r w:rsidR="003B7FB3" w:rsidRPr="002633D1">
        <w:rPr>
          <w:color w:val="auto"/>
        </w:rPr>
        <w:t xml:space="preserve"> izraisīt </w:t>
      </w:r>
      <w:proofErr w:type="spellStart"/>
      <w:r w:rsidR="003B7FB3" w:rsidRPr="002633D1">
        <w:rPr>
          <w:color w:val="auto"/>
        </w:rPr>
        <w:t>tehnogēnas</w:t>
      </w:r>
      <w:proofErr w:type="spellEnd"/>
      <w:r w:rsidR="003B7FB3" w:rsidRPr="002633D1">
        <w:rPr>
          <w:color w:val="auto"/>
        </w:rPr>
        <w:t xml:space="preserve"> avārijas. Nedrošība </w:t>
      </w:r>
      <w:r w:rsidR="00BB6D7B" w:rsidRPr="002633D1">
        <w:rPr>
          <w:color w:val="auto"/>
        </w:rPr>
        <w:t>kibertelpā</w:t>
      </w:r>
      <w:r w:rsidR="003B7FB3" w:rsidRPr="002633D1">
        <w:rPr>
          <w:color w:val="auto"/>
        </w:rPr>
        <w:t xml:space="preserve"> var ietekmēt uzticamību I</w:t>
      </w:r>
      <w:r w:rsidR="0022622A" w:rsidRPr="002633D1">
        <w:rPr>
          <w:color w:val="auto"/>
        </w:rPr>
        <w:t>K</w:t>
      </w:r>
      <w:r w:rsidR="003B7FB3" w:rsidRPr="002633D1">
        <w:rPr>
          <w:color w:val="auto"/>
        </w:rPr>
        <w:t xml:space="preserve">T </w:t>
      </w:r>
      <w:r w:rsidR="006E508F" w:rsidRPr="002633D1">
        <w:rPr>
          <w:color w:val="auto"/>
        </w:rPr>
        <w:t xml:space="preserve">lietošanai </w:t>
      </w:r>
      <w:r w:rsidR="003B7FB3" w:rsidRPr="002633D1">
        <w:rPr>
          <w:color w:val="auto"/>
        </w:rPr>
        <w:t xml:space="preserve">un attiecīgi </w:t>
      </w:r>
      <w:r w:rsidR="006E508F" w:rsidRPr="002633D1">
        <w:rPr>
          <w:color w:val="auto"/>
        </w:rPr>
        <w:t>kavēt</w:t>
      </w:r>
      <w:r w:rsidR="003B7FB3" w:rsidRPr="002633D1">
        <w:rPr>
          <w:color w:val="auto"/>
        </w:rPr>
        <w:t xml:space="preserve"> modernas un </w:t>
      </w:r>
      <w:r w:rsidR="006E508F" w:rsidRPr="002633D1">
        <w:rPr>
          <w:color w:val="auto"/>
        </w:rPr>
        <w:t>inovatīvas sabiedrības attīstību</w:t>
      </w:r>
      <w:r w:rsidR="008F3E27" w:rsidRPr="002633D1">
        <w:rPr>
          <w:color w:val="auto"/>
        </w:rPr>
        <w:t>.</w:t>
      </w:r>
      <w:r w:rsidR="006E508F" w:rsidRPr="002633D1">
        <w:rPr>
          <w:color w:val="auto"/>
        </w:rPr>
        <w:t xml:space="preserve"> </w:t>
      </w:r>
      <w:r w:rsidR="00C048D6" w:rsidRPr="002633D1">
        <w:rPr>
          <w:color w:val="auto"/>
        </w:rPr>
        <w:t>P</w:t>
      </w:r>
      <w:r w:rsidR="007C5CD4" w:rsidRPr="002633D1">
        <w:rPr>
          <w:color w:val="auto"/>
        </w:rPr>
        <w:t>olitiski, sabiedriski vai ekon</w:t>
      </w:r>
      <w:r w:rsidR="00C048D6" w:rsidRPr="002633D1">
        <w:rPr>
          <w:color w:val="auto"/>
        </w:rPr>
        <w:t>omiski jūtīgu notikumu attīstības situācijā</w:t>
      </w:r>
      <w:r w:rsidR="007C5CD4" w:rsidRPr="002633D1">
        <w:rPr>
          <w:color w:val="auto"/>
        </w:rPr>
        <w:t xml:space="preserve"> pret Latviju var tikt vērsti liela apmēra elektroniskie uzbrukumi.</w:t>
      </w:r>
      <w:r w:rsidR="00145401" w:rsidRPr="002633D1">
        <w:rPr>
          <w:color w:val="auto"/>
        </w:rPr>
        <w:t xml:space="preserve"> Droša un uzticama informācijas sabiedrība un e-pārvalde valstī nav iespējama bez nacionālas kompetences </w:t>
      </w:r>
      <w:proofErr w:type="spellStart"/>
      <w:r w:rsidR="00145401" w:rsidRPr="002633D1">
        <w:rPr>
          <w:color w:val="auto"/>
        </w:rPr>
        <w:t>kiberdrošībā</w:t>
      </w:r>
      <w:proofErr w:type="spellEnd"/>
      <w:r w:rsidR="00145401" w:rsidRPr="002633D1">
        <w:rPr>
          <w:color w:val="auto"/>
        </w:rPr>
        <w:t xml:space="preserve"> un kriptogrāfijā</w:t>
      </w:r>
      <w:r w:rsidR="00890611" w:rsidRPr="002633D1">
        <w:rPr>
          <w:color w:val="auto"/>
        </w:rPr>
        <w:t>.</w:t>
      </w:r>
    </w:p>
    <w:p w:rsidR="003B7FB3" w:rsidRPr="002633D1" w:rsidRDefault="003B7FB3" w:rsidP="00B41077">
      <w:pPr>
        <w:tabs>
          <w:tab w:val="left" w:pos="570"/>
        </w:tabs>
        <w:ind w:firstLine="573"/>
        <w:jc w:val="both"/>
      </w:pPr>
    </w:p>
    <w:p w:rsidR="007C5CD4" w:rsidRPr="002633D1" w:rsidRDefault="003B7FB3" w:rsidP="00B41077">
      <w:pPr>
        <w:tabs>
          <w:tab w:val="left" w:pos="570"/>
          <w:tab w:val="left" w:pos="1080"/>
        </w:tabs>
        <w:ind w:firstLine="573"/>
        <w:jc w:val="both"/>
        <w:rPr>
          <w:color w:val="auto"/>
        </w:rPr>
      </w:pPr>
      <w:r w:rsidRPr="002633D1">
        <w:rPr>
          <w:color w:val="auto"/>
        </w:rPr>
        <w:t>Ņemot vērā līdzšinējās tendences</w:t>
      </w:r>
      <w:r w:rsidR="007C5CD4" w:rsidRPr="002633D1">
        <w:rPr>
          <w:color w:val="auto"/>
        </w:rPr>
        <w:t>,</w:t>
      </w:r>
      <w:r w:rsidRPr="002633D1">
        <w:rPr>
          <w:color w:val="auto"/>
        </w:rPr>
        <w:t xml:space="preserve"> </w:t>
      </w:r>
      <w:r w:rsidR="007C5CD4" w:rsidRPr="002633D1">
        <w:rPr>
          <w:color w:val="auto"/>
        </w:rPr>
        <w:t xml:space="preserve">kur pieaug </w:t>
      </w:r>
      <w:r w:rsidR="00A30B58" w:rsidRPr="002633D1">
        <w:rPr>
          <w:color w:val="auto"/>
        </w:rPr>
        <w:t xml:space="preserve">sabiedrības līdzdalība </w:t>
      </w:r>
      <w:r w:rsidR="00BB6D7B" w:rsidRPr="002633D1">
        <w:rPr>
          <w:color w:val="auto"/>
        </w:rPr>
        <w:t>kibertelpā</w:t>
      </w:r>
      <w:r w:rsidR="00802312" w:rsidRPr="002633D1">
        <w:rPr>
          <w:color w:val="auto"/>
        </w:rPr>
        <w:t>,</w:t>
      </w:r>
      <w:r w:rsidR="007C5CD4" w:rsidRPr="002633D1">
        <w:rPr>
          <w:color w:val="auto"/>
        </w:rPr>
        <w:t xml:space="preserve"> </w:t>
      </w:r>
      <w:r w:rsidR="00145401" w:rsidRPr="002633D1">
        <w:rPr>
          <w:color w:val="auto"/>
        </w:rPr>
        <w:t xml:space="preserve">IKT </w:t>
      </w:r>
      <w:r w:rsidR="007C5CD4" w:rsidRPr="002633D1">
        <w:rPr>
          <w:color w:val="auto"/>
        </w:rPr>
        <w:t>pakalpojumu klāsts un izmantošana, attiecīgi</w:t>
      </w:r>
      <w:r w:rsidR="00802312" w:rsidRPr="002633D1">
        <w:rPr>
          <w:color w:val="auto"/>
        </w:rPr>
        <w:t xml:space="preserve"> pieaug</w:t>
      </w:r>
      <w:r w:rsidR="007C5CD4" w:rsidRPr="002633D1">
        <w:rPr>
          <w:color w:val="auto"/>
        </w:rPr>
        <w:t xml:space="preserve"> </w:t>
      </w:r>
      <w:r w:rsidRPr="002633D1">
        <w:rPr>
          <w:color w:val="auto"/>
        </w:rPr>
        <w:t xml:space="preserve">elektronisko uzbrukumu skaits </w:t>
      </w:r>
      <w:r w:rsidR="00802312" w:rsidRPr="002633D1">
        <w:rPr>
          <w:color w:val="auto"/>
        </w:rPr>
        <w:t>un metodes, ar kādām tie veikti</w:t>
      </w:r>
      <w:r w:rsidRPr="002633D1">
        <w:rPr>
          <w:color w:val="auto"/>
        </w:rPr>
        <w:t>.</w:t>
      </w:r>
      <w:r w:rsidR="0069647F" w:rsidRPr="002633D1">
        <w:rPr>
          <w:rStyle w:val="FootnoteReference2"/>
          <w:color w:val="auto"/>
          <w:sz w:val="24"/>
        </w:rPr>
        <w:footnoteReference w:id="3"/>
      </w:r>
      <w:r w:rsidRPr="002633D1">
        <w:rPr>
          <w:color w:val="auto"/>
        </w:rPr>
        <w:t xml:space="preserve"> </w:t>
      </w:r>
    </w:p>
    <w:p w:rsidR="007C5CD4" w:rsidRPr="002633D1" w:rsidRDefault="007C5CD4" w:rsidP="00B41077">
      <w:pPr>
        <w:tabs>
          <w:tab w:val="left" w:pos="570"/>
          <w:tab w:val="left" w:pos="1080"/>
        </w:tabs>
        <w:ind w:firstLine="573"/>
        <w:jc w:val="both"/>
        <w:rPr>
          <w:color w:val="auto"/>
        </w:rPr>
      </w:pPr>
    </w:p>
    <w:p w:rsidR="00802312" w:rsidRPr="002633D1" w:rsidRDefault="00802312" w:rsidP="00B41077">
      <w:pPr>
        <w:tabs>
          <w:tab w:val="left" w:pos="570"/>
          <w:tab w:val="left" w:pos="1080"/>
        </w:tabs>
        <w:ind w:firstLine="573"/>
        <w:jc w:val="both"/>
        <w:rPr>
          <w:color w:val="auto"/>
        </w:rPr>
      </w:pPr>
      <w:r w:rsidRPr="002633D1">
        <w:rPr>
          <w:color w:val="auto"/>
        </w:rPr>
        <w:t xml:space="preserve">Lai mazinātu un novērstu riskus un apdraudējumus </w:t>
      </w:r>
      <w:r w:rsidR="00BB6D7B" w:rsidRPr="002633D1">
        <w:rPr>
          <w:color w:val="auto"/>
        </w:rPr>
        <w:t>kibertelpā</w:t>
      </w:r>
      <w:r w:rsidRPr="002633D1">
        <w:rPr>
          <w:color w:val="auto"/>
        </w:rPr>
        <w:t>, nepieciešama vienota un koordinēta Latvijas kiberdrošības politika, kas aptver visas iesaistītās nozares</w:t>
      </w:r>
      <w:r w:rsidR="0022622A" w:rsidRPr="002633D1">
        <w:rPr>
          <w:color w:val="auto"/>
        </w:rPr>
        <w:t>,</w:t>
      </w:r>
      <w:r w:rsidRPr="002633D1">
        <w:rPr>
          <w:color w:val="auto"/>
        </w:rPr>
        <w:t xml:space="preserve"> valsts un privāto sektoru. Pamatnostādnes „Latvijas kiberdrošības stratēģija” nosaka stratēģiskās prioritātes ki</w:t>
      </w:r>
      <w:r w:rsidR="00A84C68" w:rsidRPr="002633D1">
        <w:rPr>
          <w:color w:val="auto"/>
        </w:rPr>
        <w:t xml:space="preserve">berdrošības politikas veidošanā, </w:t>
      </w:r>
      <w:r w:rsidRPr="002633D1">
        <w:rPr>
          <w:color w:val="auto"/>
        </w:rPr>
        <w:t xml:space="preserve">un tālākā darba organizēšanai tiek izstrādāts atbilstošs rīcības plāns. Pamatnostādnes izstrādātas kopskatā ar starptautisko organizāciju, jo īpaši ES un NATO, dokumentiem kiberdrošības jomā, kā arī saskaņā ar Nacionālās drošības koncepcijā un Valsts aizsardzības koncepcijā noteiktajiem pasākumiem. </w:t>
      </w:r>
    </w:p>
    <w:p w:rsidR="00802312" w:rsidRPr="002633D1" w:rsidRDefault="00802312" w:rsidP="00B41077">
      <w:pPr>
        <w:tabs>
          <w:tab w:val="left" w:pos="570"/>
          <w:tab w:val="left" w:pos="1080"/>
        </w:tabs>
        <w:ind w:firstLine="573"/>
        <w:jc w:val="both"/>
      </w:pPr>
    </w:p>
    <w:p w:rsidR="003B7FB3" w:rsidRPr="002633D1" w:rsidRDefault="003B7FB3" w:rsidP="0057279B">
      <w:pPr>
        <w:pStyle w:val="Heading1"/>
        <w:numPr>
          <w:ilvl w:val="0"/>
          <w:numId w:val="3"/>
        </w:numPr>
        <w:rPr>
          <w:rFonts w:ascii="Times New Roman" w:hAnsi="Times New Roman"/>
        </w:rPr>
      </w:pPr>
      <w:r w:rsidRPr="002633D1">
        <w:rPr>
          <w:rFonts w:ascii="Times New Roman" w:hAnsi="Times New Roman"/>
        </w:rPr>
        <w:t>Politikas mērķi un pamatprincipi</w:t>
      </w:r>
    </w:p>
    <w:p w:rsidR="003B7FB3" w:rsidRPr="002633D1" w:rsidRDefault="003B7FB3">
      <w:pPr>
        <w:rPr>
          <w:sz w:val="28"/>
        </w:rPr>
      </w:pPr>
    </w:p>
    <w:p w:rsidR="003B7FB3" w:rsidRPr="002633D1" w:rsidRDefault="00535BD8" w:rsidP="00E6030A">
      <w:pPr>
        <w:tabs>
          <w:tab w:val="left" w:pos="1260"/>
        </w:tabs>
        <w:ind w:firstLine="709"/>
        <w:jc w:val="both"/>
        <w:rPr>
          <w:color w:val="auto"/>
          <w:sz w:val="28"/>
        </w:rPr>
      </w:pPr>
      <w:r w:rsidRPr="002633D1">
        <w:rPr>
          <w:color w:val="auto"/>
        </w:rPr>
        <w:t>Kiberdrošības</w:t>
      </w:r>
      <w:r w:rsidR="003B7FB3" w:rsidRPr="002633D1">
        <w:rPr>
          <w:color w:val="auto"/>
        </w:rPr>
        <w:t xml:space="preserve"> politikas mērķis ir </w:t>
      </w:r>
      <w:r w:rsidR="0022622A" w:rsidRPr="002633D1">
        <w:rPr>
          <w:color w:val="auto"/>
        </w:rPr>
        <w:t>droš</w:t>
      </w:r>
      <w:r w:rsidR="00C048D6" w:rsidRPr="002633D1">
        <w:rPr>
          <w:color w:val="auto"/>
        </w:rPr>
        <w:t>a</w:t>
      </w:r>
      <w:r w:rsidR="0022622A" w:rsidRPr="002633D1">
        <w:rPr>
          <w:color w:val="auto"/>
        </w:rPr>
        <w:t xml:space="preserve"> </w:t>
      </w:r>
      <w:r w:rsidR="003B7FB3" w:rsidRPr="002633D1">
        <w:rPr>
          <w:color w:val="auto"/>
        </w:rPr>
        <w:t xml:space="preserve">un </w:t>
      </w:r>
      <w:r w:rsidR="0022622A" w:rsidRPr="002633D1">
        <w:rPr>
          <w:color w:val="auto"/>
        </w:rPr>
        <w:t>uzticam</w:t>
      </w:r>
      <w:r w:rsidR="00C048D6" w:rsidRPr="002633D1">
        <w:rPr>
          <w:color w:val="auto"/>
        </w:rPr>
        <w:t>a</w:t>
      </w:r>
      <w:r w:rsidR="0022622A" w:rsidRPr="002633D1">
        <w:rPr>
          <w:color w:val="auto"/>
        </w:rPr>
        <w:t xml:space="preserve"> </w:t>
      </w:r>
      <w:r w:rsidR="00BB6D7B" w:rsidRPr="002633D1">
        <w:rPr>
          <w:color w:val="auto"/>
        </w:rPr>
        <w:t>kibertelpa</w:t>
      </w:r>
      <w:r w:rsidR="003B7FB3" w:rsidRPr="002633D1">
        <w:rPr>
          <w:color w:val="auto"/>
        </w:rPr>
        <w:t>, kurā ir garantēta valstij un sabiedrībai būtisku pakalpojumu</w:t>
      </w:r>
      <w:r w:rsidR="00246C22" w:rsidRPr="002633D1">
        <w:rPr>
          <w:color w:val="auto"/>
        </w:rPr>
        <w:t xml:space="preserve"> droša, uzticama </w:t>
      </w:r>
      <w:r w:rsidR="00C048D6" w:rsidRPr="002633D1">
        <w:rPr>
          <w:color w:val="auto"/>
        </w:rPr>
        <w:t xml:space="preserve">un nepārtraukta </w:t>
      </w:r>
      <w:r w:rsidR="00802312" w:rsidRPr="002633D1">
        <w:rPr>
          <w:color w:val="auto"/>
        </w:rPr>
        <w:t>saņemšana.</w:t>
      </w:r>
    </w:p>
    <w:p w:rsidR="003B7FB3" w:rsidRPr="002633D1" w:rsidRDefault="003B7FB3" w:rsidP="00B41077">
      <w:pPr>
        <w:rPr>
          <w:color w:val="auto"/>
        </w:rPr>
      </w:pPr>
    </w:p>
    <w:p w:rsidR="003B7FB3" w:rsidRPr="002633D1" w:rsidRDefault="00535BD8" w:rsidP="00E6030A">
      <w:pPr>
        <w:tabs>
          <w:tab w:val="left" w:pos="570"/>
          <w:tab w:val="left" w:pos="1260"/>
        </w:tabs>
        <w:ind w:firstLine="709"/>
        <w:jc w:val="both"/>
        <w:rPr>
          <w:color w:val="auto"/>
        </w:rPr>
      </w:pPr>
      <w:r w:rsidRPr="002633D1">
        <w:rPr>
          <w:color w:val="auto"/>
        </w:rPr>
        <w:t>Īstenojot kiberdrošības politiku</w:t>
      </w:r>
      <w:r w:rsidR="00A84C68" w:rsidRPr="002633D1">
        <w:rPr>
          <w:color w:val="auto"/>
        </w:rPr>
        <w:t>,</w:t>
      </w:r>
      <w:r w:rsidRPr="002633D1">
        <w:rPr>
          <w:color w:val="auto"/>
        </w:rPr>
        <w:t xml:space="preserve"> tiek ievēroti </w:t>
      </w:r>
      <w:r w:rsidR="006A22D0" w:rsidRPr="002633D1">
        <w:rPr>
          <w:color w:val="auto"/>
        </w:rPr>
        <w:t>šādi</w:t>
      </w:r>
      <w:r w:rsidRPr="002633D1">
        <w:rPr>
          <w:color w:val="auto"/>
        </w:rPr>
        <w:t xml:space="preserve"> pamatprincipi - </w:t>
      </w:r>
      <w:r w:rsidR="003B7FB3" w:rsidRPr="002633D1">
        <w:rPr>
          <w:color w:val="auto"/>
        </w:rPr>
        <w:t>attīstība, sa</w:t>
      </w:r>
      <w:r w:rsidRPr="002633D1">
        <w:rPr>
          <w:color w:val="auto"/>
        </w:rPr>
        <w:t>darbība, atbildība un atvērtība.</w:t>
      </w:r>
    </w:p>
    <w:p w:rsidR="003B7FB3" w:rsidRPr="002633D1" w:rsidRDefault="003B7FB3" w:rsidP="00B41077">
      <w:pPr>
        <w:tabs>
          <w:tab w:val="left" w:pos="570"/>
          <w:tab w:val="left" w:pos="1260"/>
        </w:tabs>
        <w:ind w:firstLine="570"/>
        <w:jc w:val="both"/>
      </w:pPr>
    </w:p>
    <w:p w:rsidR="003B7FB3" w:rsidRPr="002633D1" w:rsidRDefault="003B7FB3" w:rsidP="00B41077">
      <w:pPr>
        <w:tabs>
          <w:tab w:val="left" w:pos="570"/>
          <w:tab w:val="left" w:pos="969"/>
          <w:tab w:val="left" w:pos="1260"/>
        </w:tabs>
        <w:jc w:val="both"/>
        <w:rPr>
          <w:color w:val="auto"/>
        </w:rPr>
      </w:pPr>
      <w:r w:rsidRPr="002633D1">
        <w:rPr>
          <w:b/>
          <w:color w:val="auto"/>
        </w:rPr>
        <w:t>Attīstība</w:t>
      </w:r>
      <w:r w:rsidRPr="002633D1">
        <w:rPr>
          <w:color w:val="auto"/>
        </w:rPr>
        <w:t xml:space="preserve"> – tikai pastāvīgi un sistemātiski attīstot un pilnveidojot</w:t>
      </w:r>
      <w:r w:rsidR="00A30B58" w:rsidRPr="002633D1">
        <w:rPr>
          <w:color w:val="auto"/>
        </w:rPr>
        <w:t xml:space="preserve"> </w:t>
      </w:r>
      <w:r w:rsidR="00145401" w:rsidRPr="002633D1">
        <w:rPr>
          <w:color w:val="auto"/>
        </w:rPr>
        <w:t>prasmes</w:t>
      </w:r>
      <w:r w:rsidR="00A30B58" w:rsidRPr="002633D1">
        <w:rPr>
          <w:color w:val="auto"/>
        </w:rPr>
        <w:t xml:space="preserve"> IKT nozarē</w:t>
      </w:r>
      <w:r w:rsidRPr="002633D1">
        <w:rPr>
          <w:color w:val="auto"/>
        </w:rPr>
        <w:t xml:space="preserve"> </w:t>
      </w:r>
      <w:r w:rsidR="00A30B58" w:rsidRPr="002633D1">
        <w:rPr>
          <w:color w:val="auto"/>
        </w:rPr>
        <w:t>un tās drošības specializācijā</w:t>
      </w:r>
      <w:r w:rsidRPr="002633D1">
        <w:rPr>
          <w:color w:val="auto"/>
        </w:rPr>
        <w:t xml:space="preserve">, </w:t>
      </w:r>
      <w:r w:rsidR="00A30B58" w:rsidRPr="002633D1">
        <w:rPr>
          <w:color w:val="auto"/>
        </w:rPr>
        <w:t>var</w:t>
      </w:r>
      <w:r w:rsidRPr="002633D1">
        <w:rPr>
          <w:color w:val="auto"/>
        </w:rPr>
        <w:t xml:space="preserve"> efektīvi aizsargāties pret </w:t>
      </w:r>
      <w:r w:rsidR="00145401" w:rsidRPr="002633D1">
        <w:rPr>
          <w:color w:val="auto"/>
        </w:rPr>
        <w:t xml:space="preserve">strauji pieaugošiem </w:t>
      </w:r>
      <w:r w:rsidRPr="002633D1">
        <w:rPr>
          <w:color w:val="auto"/>
        </w:rPr>
        <w:t xml:space="preserve">draudiem </w:t>
      </w:r>
      <w:r w:rsidR="00890611" w:rsidRPr="002633D1">
        <w:rPr>
          <w:color w:val="auto"/>
        </w:rPr>
        <w:t>kibertelpā.</w:t>
      </w:r>
    </w:p>
    <w:p w:rsidR="003B7FB3" w:rsidRPr="002633D1" w:rsidRDefault="003B7FB3" w:rsidP="00B41077">
      <w:pPr>
        <w:tabs>
          <w:tab w:val="left" w:pos="570"/>
          <w:tab w:val="left" w:pos="969"/>
        </w:tabs>
        <w:ind w:firstLine="570"/>
        <w:jc w:val="both"/>
        <w:rPr>
          <w:color w:val="auto"/>
        </w:rPr>
      </w:pPr>
    </w:p>
    <w:p w:rsidR="00A30B58" w:rsidRPr="002633D1" w:rsidRDefault="003B7FB3" w:rsidP="00B41077">
      <w:pPr>
        <w:tabs>
          <w:tab w:val="left" w:pos="570"/>
          <w:tab w:val="left" w:pos="969"/>
        </w:tabs>
        <w:jc w:val="both"/>
        <w:rPr>
          <w:color w:val="auto"/>
        </w:rPr>
      </w:pPr>
      <w:r w:rsidRPr="002633D1">
        <w:rPr>
          <w:b/>
          <w:color w:val="auto"/>
        </w:rPr>
        <w:lastRenderedPageBreak/>
        <w:t>Sadarbība</w:t>
      </w:r>
      <w:r w:rsidRPr="002633D1">
        <w:rPr>
          <w:color w:val="auto"/>
        </w:rPr>
        <w:t xml:space="preserve"> – tikai sadarbojoties gan nacionālā, gan starptautiskā mērogā, iespējams efektīvi aizsargāties pret draudiem </w:t>
      </w:r>
      <w:r w:rsidR="00BB6D7B" w:rsidRPr="002633D1">
        <w:rPr>
          <w:color w:val="auto"/>
        </w:rPr>
        <w:t>kibertelpā</w:t>
      </w:r>
      <w:r w:rsidRPr="002633D1">
        <w:rPr>
          <w:color w:val="auto"/>
        </w:rPr>
        <w:t xml:space="preserve">, </w:t>
      </w:r>
      <w:r w:rsidR="00A30B58" w:rsidRPr="002633D1">
        <w:rPr>
          <w:color w:val="auto"/>
        </w:rPr>
        <w:t xml:space="preserve">kuru neierobežo valstu ģeogrāfiskās </w:t>
      </w:r>
      <w:r w:rsidR="006A22D0" w:rsidRPr="002633D1">
        <w:rPr>
          <w:color w:val="auto"/>
        </w:rPr>
        <w:t>un</w:t>
      </w:r>
      <w:r w:rsidR="00A30B58" w:rsidRPr="002633D1">
        <w:rPr>
          <w:color w:val="auto"/>
        </w:rPr>
        <w:t xml:space="preserve"> institūciju administratīvās robežas.</w:t>
      </w:r>
    </w:p>
    <w:p w:rsidR="003B7FB3" w:rsidRPr="002633D1" w:rsidRDefault="003B7FB3" w:rsidP="00B41077">
      <w:pPr>
        <w:tabs>
          <w:tab w:val="left" w:pos="570"/>
          <w:tab w:val="left" w:pos="969"/>
        </w:tabs>
        <w:ind w:firstLine="570"/>
        <w:jc w:val="both"/>
        <w:rPr>
          <w:color w:val="auto"/>
        </w:rPr>
      </w:pPr>
    </w:p>
    <w:p w:rsidR="003B7FB3" w:rsidRPr="002633D1" w:rsidRDefault="003B7FB3" w:rsidP="00B41077">
      <w:pPr>
        <w:tabs>
          <w:tab w:val="left" w:pos="570"/>
          <w:tab w:val="left" w:pos="969"/>
        </w:tabs>
        <w:jc w:val="both"/>
        <w:rPr>
          <w:color w:val="auto"/>
        </w:rPr>
      </w:pPr>
      <w:r w:rsidRPr="002633D1">
        <w:rPr>
          <w:b/>
          <w:color w:val="auto"/>
        </w:rPr>
        <w:t>Atbildība</w:t>
      </w:r>
      <w:r w:rsidRPr="002633D1">
        <w:rPr>
          <w:color w:val="auto"/>
        </w:rPr>
        <w:t xml:space="preserve"> – tikai </w:t>
      </w:r>
      <w:r w:rsidR="00A84C68" w:rsidRPr="002633D1">
        <w:rPr>
          <w:color w:val="auto"/>
        </w:rPr>
        <w:t>tad, ja visas</w:t>
      </w:r>
      <w:r w:rsidRPr="002633D1">
        <w:rPr>
          <w:color w:val="auto"/>
        </w:rPr>
        <w:t xml:space="preserve"> </w:t>
      </w:r>
      <w:r w:rsidR="00BB6D7B" w:rsidRPr="002633D1">
        <w:rPr>
          <w:color w:val="auto"/>
        </w:rPr>
        <w:t>kibertelpā</w:t>
      </w:r>
      <w:r w:rsidR="00A84C68" w:rsidRPr="002633D1">
        <w:rPr>
          <w:color w:val="auto"/>
        </w:rPr>
        <w:t xml:space="preserve"> iesaistītās puses, tajā skaitā indivīdi, valsts institūcijas, komersanti</w:t>
      </w:r>
      <w:r w:rsidRPr="002633D1">
        <w:rPr>
          <w:color w:val="auto"/>
        </w:rPr>
        <w:t xml:space="preserve">, </w:t>
      </w:r>
      <w:r w:rsidR="00A84C68" w:rsidRPr="002633D1">
        <w:rPr>
          <w:color w:val="auto"/>
        </w:rPr>
        <w:t>ir informēti</w:t>
      </w:r>
      <w:r w:rsidR="00A30B58" w:rsidRPr="002633D1">
        <w:rPr>
          <w:color w:val="auto"/>
        </w:rPr>
        <w:t xml:space="preserve"> un </w:t>
      </w:r>
      <w:r w:rsidR="00A84C68" w:rsidRPr="002633D1">
        <w:rPr>
          <w:color w:val="auto"/>
        </w:rPr>
        <w:t>apzinās</w:t>
      </w:r>
      <w:r w:rsidRPr="002633D1">
        <w:rPr>
          <w:color w:val="auto"/>
        </w:rPr>
        <w:t xml:space="preserve"> atbildību par savas darbības vai bezdarbības ietekmi uz savu un citu drošību, </w:t>
      </w:r>
      <w:r w:rsidR="00BB6D7B" w:rsidRPr="002633D1">
        <w:rPr>
          <w:color w:val="auto"/>
        </w:rPr>
        <w:t xml:space="preserve">ir </w:t>
      </w:r>
      <w:r w:rsidRPr="002633D1">
        <w:rPr>
          <w:color w:val="auto"/>
        </w:rPr>
        <w:t xml:space="preserve">iespējams efektīvi samazināt riskus </w:t>
      </w:r>
      <w:r w:rsidR="00BB6D7B" w:rsidRPr="002633D1">
        <w:rPr>
          <w:color w:val="auto"/>
        </w:rPr>
        <w:t>kibertelpā</w:t>
      </w:r>
      <w:r w:rsidRPr="002633D1">
        <w:rPr>
          <w:color w:val="auto"/>
        </w:rPr>
        <w:t>.</w:t>
      </w:r>
    </w:p>
    <w:p w:rsidR="003B7FB3" w:rsidRPr="002633D1" w:rsidRDefault="003B7FB3" w:rsidP="00B41077">
      <w:pPr>
        <w:tabs>
          <w:tab w:val="left" w:pos="570"/>
          <w:tab w:val="left" w:pos="969"/>
        </w:tabs>
        <w:jc w:val="both"/>
        <w:rPr>
          <w:color w:val="auto"/>
        </w:rPr>
      </w:pPr>
    </w:p>
    <w:p w:rsidR="006A22D0" w:rsidRPr="002633D1" w:rsidRDefault="006A22D0" w:rsidP="00B41077">
      <w:pPr>
        <w:tabs>
          <w:tab w:val="left" w:pos="570"/>
          <w:tab w:val="left" w:pos="1080"/>
        </w:tabs>
        <w:jc w:val="both"/>
        <w:rPr>
          <w:b/>
          <w:color w:val="auto"/>
        </w:rPr>
      </w:pPr>
      <w:r w:rsidRPr="002633D1">
        <w:rPr>
          <w:b/>
          <w:color w:val="auto"/>
        </w:rPr>
        <w:t xml:space="preserve">Atvērtība – </w:t>
      </w:r>
      <w:r w:rsidRPr="002633D1">
        <w:rPr>
          <w:color w:val="auto"/>
        </w:rPr>
        <w:t xml:space="preserve">kiberdrošības politika īstenojama, </w:t>
      </w:r>
      <w:r w:rsidR="00DE722D" w:rsidRPr="002633D1">
        <w:rPr>
          <w:color w:val="auto"/>
        </w:rPr>
        <w:t xml:space="preserve">veicinot </w:t>
      </w:r>
      <w:r w:rsidRPr="002633D1">
        <w:rPr>
          <w:color w:val="auto"/>
        </w:rPr>
        <w:t xml:space="preserve">pēc iespējas plašāku </w:t>
      </w:r>
      <w:r w:rsidR="00AD14E8" w:rsidRPr="002633D1">
        <w:rPr>
          <w:color w:val="auto"/>
        </w:rPr>
        <w:t>informācijas</w:t>
      </w:r>
      <w:r w:rsidR="00145401" w:rsidRPr="002633D1">
        <w:rPr>
          <w:color w:val="auto"/>
        </w:rPr>
        <w:t xml:space="preserve"> un</w:t>
      </w:r>
      <w:r w:rsidR="00AD14E8" w:rsidRPr="002633D1">
        <w:rPr>
          <w:color w:val="auto"/>
        </w:rPr>
        <w:t xml:space="preserve"> komunikāciju tehnoloģiju </w:t>
      </w:r>
      <w:r w:rsidRPr="002633D1">
        <w:rPr>
          <w:color w:val="auto"/>
        </w:rPr>
        <w:t>pieejamību, respektējot indivīda tiesības un pamatbrīvības, meklējot līdzsvaru starp brīvību, privātumu un drošību</w:t>
      </w:r>
      <w:r w:rsidR="00DE722D" w:rsidRPr="002633D1">
        <w:rPr>
          <w:color w:val="auto"/>
        </w:rPr>
        <w:t xml:space="preserve">, kā arī veicinot labo praksi, ētiku un standartus </w:t>
      </w:r>
      <w:r w:rsidR="00BB6D7B" w:rsidRPr="002633D1">
        <w:rPr>
          <w:color w:val="auto"/>
        </w:rPr>
        <w:t>kibertelpā</w:t>
      </w:r>
      <w:r w:rsidR="00DE722D" w:rsidRPr="002633D1">
        <w:rPr>
          <w:color w:val="auto"/>
        </w:rPr>
        <w:t>.</w:t>
      </w:r>
    </w:p>
    <w:p w:rsidR="006A22D0" w:rsidRPr="002633D1" w:rsidRDefault="006A22D0" w:rsidP="00B41077">
      <w:pPr>
        <w:tabs>
          <w:tab w:val="left" w:pos="570"/>
          <w:tab w:val="left" w:pos="969"/>
        </w:tabs>
        <w:ind w:firstLine="570"/>
        <w:jc w:val="both"/>
      </w:pPr>
    </w:p>
    <w:p w:rsidR="0057279B" w:rsidRPr="002633D1" w:rsidRDefault="00DB3B49" w:rsidP="0057279B">
      <w:pPr>
        <w:pStyle w:val="Heading1"/>
        <w:numPr>
          <w:ilvl w:val="0"/>
          <w:numId w:val="3"/>
        </w:numPr>
        <w:rPr>
          <w:rFonts w:ascii="Times New Roman" w:hAnsi="Times New Roman"/>
          <w:color w:val="auto"/>
        </w:rPr>
      </w:pPr>
      <w:r w:rsidRPr="002633D1">
        <w:rPr>
          <w:rFonts w:ascii="Times New Roman" w:hAnsi="Times New Roman"/>
          <w:color w:val="auto"/>
        </w:rPr>
        <w:t>Latvijas kiber</w:t>
      </w:r>
      <w:r w:rsidR="003B7FB3" w:rsidRPr="002633D1">
        <w:rPr>
          <w:rFonts w:ascii="Times New Roman" w:hAnsi="Times New Roman"/>
          <w:color w:val="auto"/>
        </w:rPr>
        <w:t xml:space="preserve">drošības </w:t>
      </w:r>
      <w:r w:rsidR="0057279B" w:rsidRPr="002633D1">
        <w:rPr>
          <w:rFonts w:ascii="Times New Roman" w:hAnsi="Times New Roman"/>
          <w:color w:val="auto"/>
        </w:rPr>
        <w:t>situācijas</w:t>
      </w:r>
      <w:r w:rsidR="003B7FB3" w:rsidRPr="002633D1">
        <w:rPr>
          <w:rFonts w:ascii="Times New Roman" w:hAnsi="Times New Roman"/>
          <w:color w:val="auto"/>
        </w:rPr>
        <w:t xml:space="preserve"> raksturojums </w:t>
      </w:r>
    </w:p>
    <w:p w:rsidR="0095484E" w:rsidRDefault="0095484E" w:rsidP="00B41077">
      <w:pPr>
        <w:ind w:firstLine="720"/>
        <w:jc w:val="both"/>
        <w:rPr>
          <w:color w:val="auto"/>
        </w:rPr>
      </w:pPr>
    </w:p>
    <w:p w:rsidR="00FA1B36" w:rsidRPr="002633D1" w:rsidRDefault="00802312" w:rsidP="00B41077">
      <w:pPr>
        <w:ind w:firstLine="720"/>
        <w:jc w:val="both"/>
        <w:rPr>
          <w:color w:val="auto"/>
        </w:rPr>
      </w:pPr>
      <w:r w:rsidRPr="002633D1">
        <w:rPr>
          <w:color w:val="auto"/>
        </w:rPr>
        <w:t>Mūsdienu s</w:t>
      </w:r>
      <w:r w:rsidR="00FA1B36" w:rsidRPr="002633D1">
        <w:rPr>
          <w:color w:val="auto"/>
        </w:rPr>
        <w:t>abiedrība</w:t>
      </w:r>
      <w:r w:rsidRPr="002633D1">
        <w:rPr>
          <w:color w:val="auto"/>
        </w:rPr>
        <w:t xml:space="preserve"> </w:t>
      </w:r>
      <w:r w:rsidR="00FA1B36" w:rsidRPr="002633D1">
        <w:rPr>
          <w:color w:val="auto"/>
        </w:rPr>
        <w:t>IKT</w:t>
      </w:r>
      <w:r w:rsidRPr="002633D1">
        <w:rPr>
          <w:color w:val="auto"/>
        </w:rPr>
        <w:t xml:space="preserve"> izmanto arvien plašāk</w:t>
      </w:r>
      <w:r w:rsidR="009972D5" w:rsidRPr="002633D1">
        <w:rPr>
          <w:color w:val="auto"/>
        </w:rPr>
        <w:t>,</w:t>
      </w:r>
      <w:r w:rsidR="00FA1B36" w:rsidRPr="002633D1">
        <w:rPr>
          <w:color w:val="auto"/>
        </w:rPr>
        <w:t xml:space="preserve"> </w:t>
      </w:r>
      <w:r w:rsidR="009972D5" w:rsidRPr="002633D1">
        <w:rPr>
          <w:color w:val="auto"/>
        </w:rPr>
        <w:t xml:space="preserve">gan tiešā veidā iegūstot informāciju un to apstrādājot, gan </w:t>
      </w:r>
      <w:r w:rsidR="00FA1B36" w:rsidRPr="002633D1">
        <w:rPr>
          <w:color w:val="auto"/>
        </w:rPr>
        <w:t>rodot jaunus</w:t>
      </w:r>
      <w:r w:rsidR="00DE722D" w:rsidRPr="002633D1">
        <w:rPr>
          <w:color w:val="auto"/>
        </w:rPr>
        <w:t xml:space="preserve"> un</w:t>
      </w:r>
      <w:r w:rsidR="00FA1B36" w:rsidRPr="002633D1">
        <w:rPr>
          <w:color w:val="auto"/>
        </w:rPr>
        <w:t xml:space="preserve"> plašai auditorijai pieejamus </w:t>
      </w:r>
      <w:proofErr w:type="spellStart"/>
      <w:r w:rsidR="00FA1B36" w:rsidRPr="002633D1">
        <w:rPr>
          <w:color w:val="auto"/>
        </w:rPr>
        <w:t>pašizpausmes</w:t>
      </w:r>
      <w:proofErr w:type="spellEnd"/>
      <w:r w:rsidR="00FA1B36" w:rsidRPr="002633D1">
        <w:rPr>
          <w:color w:val="auto"/>
        </w:rPr>
        <w:t xml:space="preserve"> veidus, izmantojot ērtus un daudzveidīgus savstarpē</w:t>
      </w:r>
      <w:r w:rsidR="00DE722D" w:rsidRPr="002633D1">
        <w:rPr>
          <w:color w:val="auto"/>
        </w:rPr>
        <w:t>jās saziņas rīkus un platformas un</w:t>
      </w:r>
      <w:r w:rsidR="00FA1B36" w:rsidRPr="002633D1">
        <w:rPr>
          <w:color w:val="auto"/>
        </w:rPr>
        <w:t xml:space="preserve"> saņemot pakalpojumus</w:t>
      </w:r>
      <w:r w:rsidR="00CC2AAB" w:rsidRPr="002633D1">
        <w:rPr>
          <w:color w:val="auto"/>
        </w:rPr>
        <w:t>. Kopumā</w:t>
      </w:r>
      <w:r w:rsidR="009972D5" w:rsidRPr="002633D1">
        <w:rPr>
          <w:color w:val="auto"/>
        </w:rPr>
        <w:t xml:space="preserve"> 75,</w:t>
      </w:r>
      <w:r w:rsidR="00FA1B36" w:rsidRPr="002633D1">
        <w:rPr>
          <w:color w:val="auto"/>
        </w:rPr>
        <w:t>8 % Latvijas iedzīvotāju ir</w:t>
      </w:r>
      <w:r w:rsidR="009972D5" w:rsidRPr="002633D1">
        <w:rPr>
          <w:color w:val="auto"/>
        </w:rPr>
        <w:t xml:space="preserve"> lietojuši internetu, bet 70,</w:t>
      </w:r>
      <w:r w:rsidR="00FA1B36" w:rsidRPr="002633D1">
        <w:rPr>
          <w:color w:val="auto"/>
        </w:rPr>
        <w:t>3 % iedzīvotāju internetu lieto vismaz reizi nedēļā</w:t>
      </w:r>
      <w:r w:rsidR="0069647F" w:rsidRPr="002633D1">
        <w:rPr>
          <w:rStyle w:val="FootnoteReference2"/>
          <w:color w:val="auto"/>
          <w:sz w:val="24"/>
        </w:rPr>
        <w:footnoteReference w:id="4"/>
      </w:r>
      <w:r w:rsidR="00FA1B36" w:rsidRPr="002633D1">
        <w:rPr>
          <w:color w:val="auto"/>
        </w:rPr>
        <w:t xml:space="preserve">, lielākajās Latvijas bankās elektronisko transakciju skaits ir </w:t>
      </w:r>
      <w:r w:rsidR="00CC2AAB" w:rsidRPr="002633D1">
        <w:rPr>
          <w:color w:val="auto"/>
        </w:rPr>
        <w:t>lielāks</w:t>
      </w:r>
      <w:r w:rsidR="00FA1B36" w:rsidRPr="002633D1">
        <w:rPr>
          <w:color w:val="auto"/>
        </w:rPr>
        <w:t xml:space="preserve"> </w:t>
      </w:r>
      <w:r w:rsidR="00CC2AAB" w:rsidRPr="002633D1">
        <w:rPr>
          <w:color w:val="auto"/>
        </w:rPr>
        <w:t>ne</w:t>
      </w:r>
      <w:r w:rsidR="009972D5" w:rsidRPr="002633D1">
        <w:rPr>
          <w:color w:val="auto"/>
        </w:rPr>
        <w:t>kā 90 % no kopējā</w:t>
      </w:r>
      <w:r w:rsidR="00FA1B36" w:rsidRPr="002633D1">
        <w:rPr>
          <w:color w:val="auto"/>
        </w:rPr>
        <w:t xml:space="preserve"> transakciju skaita,</w:t>
      </w:r>
      <w:r w:rsidR="0069647F" w:rsidRPr="002633D1">
        <w:rPr>
          <w:rStyle w:val="FootnoteReference2"/>
          <w:color w:val="auto"/>
          <w:sz w:val="24"/>
        </w:rPr>
        <w:footnoteReference w:id="5"/>
      </w:r>
      <w:r w:rsidR="00FA1B36" w:rsidRPr="002633D1">
        <w:rPr>
          <w:color w:val="auto"/>
        </w:rPr>
        <w:t xml:space="preserve"> </w:t>
      </w:r>
      <w:r w:rsidR="00CC2AAB" w:rsidRPr="002633D1">
        <w:rPr>
          <w:color w:val="auto"/>
        </w:rPr>
        <w:t xml:space="preserve">un vairāk </w:t>
      </w:r>
      <w:r w:rsidR="00DE722D" w:rsidRPr="002633D1">
        <w:rPr>
          <w:color w:val="auto"/>
        </w:rPr>
        <w:t>ne</w:t>
      </w:r>
      <w:r w:rsidR="00CC2AAB" w:rsidRPr="002633D1">
        <w:rPr>
          <w:color w:val="auto"/>
        </w:rPr>
        <w:t xml:space="preserve">kā </w:t>
      </w:r>
      <w:r w:rsidR="00FA1B36" w:rsidRPr="002633D1">
        <w:rPr>
          <w:color w:val="auto"/>
        </w:rPr>
        <w:t>25 % valsts institūciju pakalpojumu pieejami elektroniski</w:t>
      </w:r>
      <w:r w:rsidR="0069647F" w:rsidRPr="002633D1">
        <w:rPr>
          <w:rStyle w:val="FootnoteReference2"/>
          <w:color w:val="auto"/>
          <w:sz w:val="24"/>
        </w:rPr>
        <w:footnoteReference w:id="6"/>
      </w:r>
      <w:r w:rsidR="00CC2AAB" w:rsidRPr="002633D1">
        <w:rPr>
          <w:color w:val="auto"/>
        </w:rPr>
        <w:t>.</w:t>
      </w:r>
    </w:p>
    <w:p w:rsidR="00FA1B36" w:rsidRPr="002633D1" w:rsidRDefault="00FA1B36" w:rsidP="00B41077">
      <w:pPr>
        <w:tabs>
          <w:tab w:val="left" w:pos="570"/>
          <w:tab w:val="left" w:pos="1080"/>
        </w:tabs>
        <w:ind w:firstLine="570"/>
        <w:jc w:val="both"/>
        <w:rPr>
          <w:color w:val="auto"/>
        </w:rPr>
      </w:pPr>
    </w:p>
    <w:p w:rsidR="00FA1B36" w:rsidRPr="002633D1" w:rsidRDefault="009972D5" w:rsidP="00B41077">
      <w:pPr>
        <w:tabs>
          <w:tab w:val="left" w:pos="570"/>
          <w:tab w:val="left" w:pos="1080"/>
        </w:tabs>
        <w:ind w:firstLine="570"/>
        <w:jc w:val="both"/>
        <w:rPr>
          <w:color w:val="auto"/>
        </w:rPr>
      </w:pPr>
      <w:r w:rsidRPr="002633D1">
        <w:rPr>
          <w:color w:val="auto"/>
        </w:rPr>
        <w:t>Plaša</w:t>
      </w:r>
      <w:r w:rsidR="00DE722D" w:rsidRPr="002633D1">
        <w:rPr>
          <w:color w:val="auto"/>
        </w:rPr>
        <w:t xml:space="preserve"> </w:t>
      </w:r>
      <w:r w:rsidR="00FA1B36" w:rsidRPr="002633D1">
        <w:rPr>
          <w:color w:val="auto"/>
        </w:rPr>
        <w:t xml:space="preserve">IKT </w:t>
      </w:r>
      <w:r w:rsidRPr="002633D1">
        <w:rPr>
          <w:color w:val="auto"/>
        </w:rPr>
        <w:t>izmantošana ir izmainījusi</w:t>
      </w:r>
      <w:r w:rsidR="00CC2AAB" w:rsidRPr="002633D1">
        <w:rPr>
          <w:color w:val="auto"/>
        </w:rPr>
        <w:t xml:space="preserve"> </w:t>
      </w:r>
      <w:r w:rsidR="00FA1B36" w:rsidRPr="002633D1">
        <w:rPr>
          <w:color w:val="auto"/>
        </w:rPr>
        <w:t>sabiedrības ikdienas paradumus</w:t>
      </w:r>
      <w:r w:rsidRPr="002633D1">
        <w:rPr>
          <w:color w:val="auto"/>
        </w:rPr>
        <w:t>,</w:t>
      </w:r>
      <w:r w:rsidR="00FA1B36" w:rsidRPr="002633D1">
        <w:rPr>
          <w:color w:val="auto"/>
        </w:rPr>
        <w:t xml:space="preserve"> un </w:t>
      </w:r>
      <w:r w:rsidR="00CC2AAB" w:rsidRPr="002633D1">
        <w:rPr>
          <w:color w:val="auto"/>
        </w:rPr>
        <w:t>ir iz</w:t>
      </w:r>
      <w:r w:rsidR="00FA1B36" w:rsidRPr="002633D1">
        <w:rPr>
          <w:color w:val="auto"/>
        </w:rPr>
        <w:t>veido</w:t>
      </w:r>
      <w:r w:rsidR="00CC2AAB" w:rsidRPr="002633D1">
        <w:rPr>
          <w:color w:val="auto"/>
        </w:rPr>
        <w:t>jusies</w:t>
      </w:r>
      <w:r w:rsidR="00FA1B36" w:rsidRPr="002633D1">
        <w:rPr>
          <w:color w:val="auto"/>
        </w:rPr>
        <w:t xml:space="preserve"> </w:t>
      </w:r>
      <w:r w:rsidR="00CC2AAB" w:rsidRPr="002633D1">
        <w:rPr>
          <w:color w:val="auto"/>
        </w:rPr>
        <w:t>virtuālā vide</w:t>
      </w:r>
      <w:r w:rsidR="002D0691" w:rsidRPr="002633D1">
        <w:rPr>
          <w:color w:val="auto"/>
        </w:rPr>
        <w:t>, kur saplūst fiziskā un digitālā rīcība. P</w:t>
      </w:r>
      <w:r w:rsidR="00DE722D" w:rsidRPr="002633D1">
        <w:rPr>
          <w:color w:val="auto"/>
        </w:rPr>
        <w:t>riekšstatu</w:t>
      </w:r>
      <w:r w:rsidR="00FA1B36" w:rsidRPr="002633D1">
        <w:rPr>
          <w:color w:val="auto"/>
        </w:rPr>
        <w:t xml:space="preserve">, ka IKT ir tikai šauras profesionāļu grupas interešu </w:t>
      </w:r>
      <w:r w:rsidR="00DE722D" w:rsidRPr="002633D1">
        <w:rPr>
          <w:color w:val="auto"/>
        </w:rPr>
        <w:t>sfērā</w:t>
      </w:r>
      <w:r w:rsidRPr="002633D1">
        <w:rPr>
          <w:color w:val="auto"/>
        </w:rPr>
        <w:t>,</w:t>
      </w:r>
      <w:r w:rsidR="00DE722D" w:rsidRPr="002633D1">
        <w:rPr>
          <w:color w:val="auto"/>
        </w:rPr>
        <w:t xml:space="preserve"> pakāpeniski aizstāj </w:t>
      </w:r>
      <w:r w:rsidR="00FA1B36" w:rsidRPr="002633D1">
        <w:rPr>
          <w:color w:val="auto"/>
        </w:rPr>
        <w:t>izpratn</w:t>
      </w:r>
      <w:r w:rsidR="00DE722D" w:rsidRPr="002633D1">
        <w:rPr>
          <w:color w:val="auto"/>
        </w:rPr>
        <w:t>e</w:t>
      </w:r>
      <w:r w:rsidR="00FA1B36" w:rsidRPr="002633D1">
        <w:rPr>
          <w:color w:val="auto"/>
        </w:rPr>
        <w:t>, ka ar IKT lielākā vai mazākā m</w:t>
      </w:r>
      <w:r w:rsidR="002D0691" w:rsidRPr="002633D1">
        <w:rPr>
          <w:color w:val="auto"/>
        </w:rPr>
        <w:t>ērā ir saistīta visa sabiedrība</w:t>
      </w:r>
      <w:r w:rsidRPr="002633D1">
        <w:rPr>
          <w:color w:val="auto"/>
        </w:rPr>
        <w:t>,</w:t>
      </w:r>
      <w:r w:rsidR="002D0691" w:rsidRPr="002633D1">
        <w:rPr>
          <w:color w:val="auto"/>
        </w:rPr>
        <w:t xml:space="preserve"> un t</w:t>
      </w:r>
      <w:r w:rsidR="00FA1B36" w:rsidRPr="002633D1">
        <w:rPr>
          <w:color w:val="auto"/>
        </w:rPr>
        <w:t>uvākajos gados IKT nodrošināt</w:t>
      </w:r>
      <w:r w:rsidRPr="002633D1">
        <w:rPr>
          <w:color w:val="auto"/>
        </w:rPr>
        <w:t>u un atbalstītu pakalpojumu klāsts</w:t>
      </w:r>
      <w:r w:rsidR="00FA1B36" w:rsidRPr="002633D1">
        <w:rPr>
          <w:color w:val="auto"/>
        </w:rPr>
        <w:t xml:space="preserve"> Lat</w:t>
      </w:r>
      <w:r w:rsidR="00DE722D" w:rsidRPr="002633D1">
        <w:rPr>
          <w:color w:val="auto"/>
        </w:rPr>
        <w:t xml:space="preserve">vijā palielināsies. </w:t>
      </w:r>
      <w:r w:rsidRPr="002633D1">
        <w:rPr>
          <w:color w:val="auto"/>
        </w:rPr>
        <w:t>Tā kā</w:t>
      </w:r>
      <w:r w:rsidR="00DE722D" w:rsidRPr="002633D1">
        <w:rPr>
          <w:color w:val="auto"/>
        </w:rPr>
        <w:t xml:space="preserve"> IKT </w:t>
      </w:r>
      <w:r w:rsidRPr="002633D1">
        <w:rPr>
          <w:color w:val="auto"/>
        </w:rPr>
        <w:t>tiek plaši</w:t>
      </w:r>
      <w:r w:rsidR="00DE722D" w:rsidRPr="002633D1">
        <w:rPr>
          <w:color w:val="auto"/>
        </w:rPr>
        <w:t xml:space="preserve"> </w:t>
      </w:r>
      <w:r w:rsidRPr="002633D1">
        <w:rPr>
          <w:color w:val="auto"/>
        </w:rPr>
        <w:t xml:space="preserve">izmantotas, </w:t>
      </w:r>
      <w:r w:rsidR="00DE722D" w:rsidRPr="002633D1">
        <w:rPr>
          <w:color w:val="auto"/>
        </w:rPr>
        <w:t xml:space="preserve">visiem sabiedrības dalībniekiem – no IKT lietotājiem līdz vadītājiem, lēmuma pieņēmējiem un likumdevējiem – ir jābūt izpratnei par </w:t>
      </w:r>
      <w:r w:rsidR="00BB6D7B" w:rsidRPr="002633D1">
        <w:rPr>
          <w:color w:val="auto"/>
        </w:rPr>
        <w:t>kibertelpas</w:t>
      </w:r>
      <w:r w:rsidR="00DE722D" w:rsidRPr="002633D1">
        <w:rPr>
          <w:color w:val="auto"/>
        </w:rPr>
        <w:t xml:space="preserve"> darbības</w:t>
      </w:r>
      <w:r w:rsidR="00145401" w:rsidRPr="002633D1">
        <w:rPr>
          <w:color w:val="auto"/>
        </w:rPr>
        <w:t xml:space="preserve"> un drošības</w:t>
      </w:r>
      <w:r w:rsidR="00DE722D" w:rsidRPr="002633D1">
        <w:rPr>
          <w:color w:val="auto"/>
        </w:rPr>
        <w:t xml:space="preserve"> pamatprincipiem.</w:t>
      </w:r>
    </w:p>
    <w:p w:rsidR="00FA1B36" w:rsidRPr="002633D1" w:rsidRDefault="00FA1B36" w:rsidP="00B41077">
      <w:pPr>
        <w:tabs>
          <w:tab w:val="left" w:pos="570"/>
          <w:tab w:val="left" w:pos="1260"/>
        </w:tabs>
        <w:jc w:val="both"/>
        <w:rPr>
          <w:color w:val="auto"/>
        </w:rPr>
      </w:pPr>
    </w:p>
    <w:p w:rsidR="00FA1B36" w:rsidRPr="002633D1" w:rsidRDefault="009972D5" w:rsidP="00B41077">
      <w:pPr>
        <w:ind w:firstLine="720"/>
        <w:jc w:val="both"/>
        <w:rPr>
          <w:color w:val="auto"/>
        </w:rPr>
      </w:pPr>
      <w:r w:rsidRPr="002633D1">
        <w:rPr>
          <w:color w:val="auto"/>
        </w:rPr>
        <w:t>IKT risinājumiem un pakalpojumiem ir komplicēta uzbūve</w:t>
      </w:r>
      <w:r w:rsidR="002D0691" w:rsidRPr="002633D1">
        <w:rPr>
          <w:color w:val="auto"/>
        </w:rPr>
        <w:t>, bet plaš</w:t>
      </w:r>
      <w:r w:rsidRPr="002633D1">
        <w:rPr>
          <w:color w:val="auto"/>
        </w:rPr>
        <w:t>a pieejamība</w:t>
      </w:r>
      <w:r w:rsidR="00FA1B36" w:rsidRPr="002633D1">
        <w:rPr>
          <w:color w:val="auto"/>
        </w:rPr>
        <w:t xml:space="preserve">, </w:t>
      </w:r>
      <w:r w:rsidRPr="002633D1">
        <w:rPr>
          <w:color w:val="auto"/>
        </w:rPr>
        <w:t xml:space="preserve">tāpēc </w:t>
      </w:r>
      <w:r w:rsidR="00BB6D7B" w:rsidRPr="002633D1">
        <w:rPr>
          <w:color w:val="auto"/>
        </w:rPr>
        <w:t>kibertelpa</w:t>
      </w:r>
      <w:r w:rsidR="002D0691" w:rsidRPr="002633D1">
        <w:rPr>
          <w:color w:val="auto"/>
        </w:rPr>
        <w:t xml:space="preserve"> ir viegli izmantojama</w:t>
      </w:r>
      <w:r w:rsidR="00FA1B36" w:rsidRPr="002633D1">
        <w:rPr>
          <w:color w:val="auto"/>
        </w:rPr>
        <w:t>, lai nodarītu kaitējumu indivīda</w:t>
      </w:r>
      <w:r w:rsidR="002D0691" w:rsidRPr="002633D1">
        <w:rPr>
          <w:color w:val="auto"/>
        </w:rPr>
        <w:t>m, sabiedrības grupai vai valstij kopumā</w:t>
      </w:r>
      <w:r w:rsidR="00FA1B36" w:rsidRPr="002633D1">
        <w:rPr>
          <w:color w:val="auto"/>
        </w:rPr>
        <w:t xml:space="preserve">. </w:t>
      </w:r>
      <w:r w:rsidR="002D0691" w:rsidRPr="002633D1">
        <w:rPr>
          <w:color w:val="auto"/>
        </w:rPr>
        <w:t xml:space="preserve">Tāpat, izmantojot IKT rīkus, var ierobežot indivīda tiesības un pamatbrīvības </w:t>
      </w:r>
      <w:r w:rsidR="00DE722D" w:rsidRPr="002633D1">
        <w:rPr>
          <w:color w:val="auto"/>
        </w:rPr>
        <w:t xml:space="preserve">vai </w:t>
      </w:r>
      <w:r w:rsidR="002D0691" w:rsidRPr="002633D1">
        <w:rPr>
          <w:color w:val="auto"/>
        </w:rPr>
        <w:t>pār</w:t>
      </w:r>
      <w:r w:rsidR="00CD5DD6" w:rsidRPr="002633D1">
        <w:rPr>
          <w:color w:val="auto"/>
        </w:rPr>
        <w:t>kāpt tiesības uz privātumu un personu datu aizsardzību.</w:t>
      </w:r>
      <w:r w:rsidR="002D0691" w:rsidRPr="002633D1">
        <w:rPr>
          <w:color w:val="auto"/>
        </w:rPr>
        <w:t xml:space="preserve"> </w:t>
      </w:r>
    </w:p>
    <w:p w:rsidR="00FA1B36" w:rsidRPr="002633D1" w:rsidRDefault="00FA1B36" w:rsidP="00B41077">
      <w:pPr>
        <w:ind w:firstLine="720"/>
      </w:pPr>
    </w:p>
    <w:p w:rsidR="00FA1B36" w:rsidRPr="002633D1" w:rsidRDefault="006529A6" w:rsidP="00B41077">
      <w:pPr>
        <w:tabs>
          <w:tab w:val="left" w:pos="570"/>
          <w:tab w:val="left" w:pos="1260"/>
        </w:tabs>
        <w:ind w:firstLine="570"/>
        <w:jc w:val="both"/>
        <w:rPr>
          <w:color w:val="auto"/>
        </w:rPr>
      </w:pPr>
      <w:r w:rsidRPr="002633D1">
        <w:t>Si</w:t>
      </w:r>
      <w:r w:rsidRPr="002633D1">
        <w:rPr>
          <w:color w:val="auto"/>
        </w:rPr>
        <w:t>tuāciju</w:t>
      </w:r>
      <w:r w:rsidR="00CD5DD6" w:rsidRPr="002633D1">
        <w:rPr>
          <w:color w:val="auto"/>
        </w:rPr>
        <w:t xml:space="preserve"> Latvijas </w:t>
      </w:r>
      <w:r w:rsidR="00BB6D7B" w:rsidRPr="002633D1">
        <w:rPr>
          <w:color w:val="auto"/>
        </w:rPr>
        <w:t>kibertelpā</w:t>
      </w:r>
      <w:r w:rsidR="00CD5DD6" w:rsidRPr="002633D1">
        <w:rPr>
          <w:color w:val="auto"/>
        </w:rPr>
        <w:t xml:space="preserve"> ik dienas raksturo </w:t>
      </w:r>
      <w:r w:rsidR="00FA1B36" w:rsidRPr="002633D1">
        <w:rPr>
          <w:color w:val="auto"/>
        </w:rPr>
        <w:t xml:space="preserve">ievērojams skaits </w:t>
      </w:r>
      <w:r w:rsidRPr="002633D1">
        <w:rPr>
          <w:color w:val="auto"/>
        </w:rPr>
        <w:t>I</w:t>
      </w:r>
      <w:r w:rsidR="0041071C" w:rsidRPr="002633D1">
        <w:rPr>
          <w:color w:val="auto"/>
        </w:rPr>
        <w:t>K</w:t>
      </w:r>
      <w:r w:rsidRPr="002633D1">
        <w:rPr>
          <w:color w:val="auto"/>
        </w:rPr>
        <w:t xml:space="preserve">T drošības incidentu, </w:t>
      </w:r>
      <w:r w:rsidR="00FA1B36" w:rsidRPr="002633D1">
        <w:rPr>
          <w:color w:val="auto"/>
        </w:rPr>
        <w:t xml:space="preserve">sākot </w:t>
      </w:r>
      <w:r w:rsidR="00DE722D" w:rsidRPr="002633D1">
        <w:rPr>
          <w:color w:val="auto"/>
        </w:rPr>
        <w:t>ar</w:t>
      </w:r>
      <w:r w:rsidR="00FA1B36" w:rsidRPr="002633D1">
        <w:rPr>
          <w:color w:val="auto"/>
        </w:rPr>
        <w:t xml:space="preserve"> vairākiem augstas nozīmības incidentiem </w:t>
      </w:r>
      <w:r w:rsidR="00DE722D" w:rsidRPr="002633D1">
        <w:rPr>
          <w:color w:val="auto"/>
        </w:rPr>
        <w:t xml:space="preserve">līdz </w:t>
      </w:r>
      <w:r w:rsidR="00FA1B36" w:rsidRPr="002633D1">
        <w:rPr>
          <w:color w:val="auto"/>
        </w:rPr>
        <w:t>simtiem zemas nozīmība</w:t>
      </w:r>
      <w:r w:rsidR="00DE722D" w:rsidRPr="002633D1">
        <w:rPr>
          <w:color w:val="auto"/>
        </w:rPr>
        <w:t>s incidentu</w:t>
      </w:r>
      <w:r w:rsidR="00FA1B36" w:rsidRPr="002633D1">
        <w:rPr>
          <w:color w:val="auto"/>
        </w:rPr>
        <w:t xml:space="preserve">, kas vienlīdz skar gan valsts un pašvaldību institūcijas, </w:t>
      </w:r>
      <w:r w:rsidR="00204197" w:rsidRPr="002633D1">
        <w:rPr>
          <w:color w:val="auto"/>
        </w:rPr>
        <w:t>gan</w:t>
      </w:r>
      <w:r w:rsidR="00FA1B36" w:rsidRPr="002633D1">
        <w:rPr>
          <w:color w:val="auto"/>
        </w:rPr>
        <w:t xml:space="preserve"> komersantus un fiziskas personas. </w:t>
      </w:r>
      <w:r w:rsidR="00665394" w:rsidRPr="002633D1">
        <w:rPr>
          <w:color w:val="auto"/>
        </w:rPr>
        <w:t>Saskaņā ar CERT.LV pārskatu 2012.gadā identificēti 4794 augstas prioritātes incidenti un vairāk nekā 200 tūkstoši zemas prioritātes incident</w:t>
      </w:r>
      <w:r w:rsidR="00230091" w:rsidRPr="002633D1">
        <w:rPr>
          <w:color w:val="auto"/>
        </w:rPr>
        <w:t>u</w:t>
      </w:r>
      <w:r w:rsidR="00665394" w:rsidRPr="002633D1">
        <w:rPr>
          <w:color w:val="auto"/>
        </w:rPr>
        <w:t>.</w:t>
      </w:r>
      <w:r w:rsidR="0069647F" w:rsidRPr="002633D1">
        <w:rPr>
          <w:rStyle w:val="FootnoteReference2"/>
          <w:color w:val="auto"/>
        </w:rPr>
        <w:footnoteReference w:id="7"/>
      </w:r>
      <w:r w:rsidR="00665394" w:rsidRPr="002633D1">
        <w:rPr>
          <w:color w:val="auto"/>
        </w:rPr>
        <w:t xml:space="preserve"> </w:t>
      </w:r>
      <w:r w:rsidR="00DE722D" w:rsidRPr="002633D1">
        <w:rPr>
          <w:color w:val="auto"/>
        </w:rPr>
        <w:t>Attīstās tendence, ka</w:t>
      </w:r>
      <w:r w:rsidR="00FA1B36" w:rsidRPr="002633D1">
        <w:rPr>
          <w:color w:val="auto"/>
        </w:rPr>
        <w:t xml:space="preserve"> politiski, sabiedriski vai ekonomiski jūtīgus notikumus pavada mērķtiecīgi organizēti uzbrukumi </w:t>
      </w:r>
      <w:r w:rsidR="00BB6D7B" w:rsidRPr="002633D1">
        <w:rPr>
          <w:color w:val="auto"/>
        </w:rPr>
        <w:t>kibertelpā</w:t>
      </w:r>
      <w:r w:rsidR="00FA1B36" w:rsidRPr="002633D1">
        <w:rPr>
          <w:color w:val="auto"/>
        </w:rPr>
        <w:t>. Īpaši paaugstināta riska situācija Latv</w:t>
      </w:r>
      <w:r w:rsidR="00DE722D" w:rsidRPr="002633D1">
        <w:rPr>
          <w:color w:val="auto"/>
        </w:rPr>
        <w:t>ijā būs 2015.gadā, nodrošinot</w:t>
      </w:r>
      <w:r w:rsidR="00FA1B36" w:rsidRPr="002633D1">
        <w:rPr>
          <w:color w:val="auto"/>
        </w:rPr>
        <w:t xml:space="preserve"> prezidentūru</w:t>
      </w:r>
      <w:r w:rsidR="00DE722D" w:rsidRPr="002633D1">
        <w:rPr>
          <w:color w:val="auto"/>
        </w:rPr>
        <w:t xml:space="preserve"> ES Padomē</w:t>
      </w:r>
      <w:r w:rsidR="00FA1B36" w:rsidRPr="002633D1">
        <w:rPr>
          <w:color w:val="auto"/>
        </w:rPr>
        <w:t>.</w:t>
      </w:r>
    </w:p>
    <w:p w:rsidR="00FA1B36" w:rsidRPr="002633D1" w:rsidRDefault="00FA1B36" w:rsidP="00B41077">
      <w:pPr>
        <w:tabs>
          <w:tab w:val="left" w:pos="570"/>
          <w:tab w:val="left" w:pos="1260"/>
        </w:tabs>
        <w:ind w:firstLine="570"/>
        <w:jc w:val="both"/>
        <w:rPr>
          <w:color w:val="auto"/>
        </w:rPr>
      </w:pPr>
    </w:p>
    <w:p w:rsidR="00FA1B36" w:rsidRPr="002633D1" w:rsidRDefault="00FA1B36" w:rsidP="001F41C5">
      <w:pPr>
        <w:ind w:firstLine="720"/>
        <w:jc w:val="both"/>
        <w:rPr>
          <w:color w:val="auto"/>
        </w:rPr>
      </w:pPr>
      <w:r w:rsidRPr="002633D1">
        <w:rPr>
          <w:color w:val="auto"/>
        </w:rPr>
        <w:t>Lai mazinātu gadījumus, kad sabiedrībai tiek nodarīts kaitējums</w:t>
      </w:r>
      <w:r w:rsidR="00230091" w:rsidRPr="002633D1">
        <w:rPr>
          <w:color w:val="auto"/>
        </w:rPr>
        <w:t>,</w:t>
      </w:r>
      <w:r w:rsidRPr="002633D1">
        <w:rPr>
          <w:color w:val="auto"/>
        </w:rPr>
        <w:t xml:space="preserve"> izmantojot IKT, ir būtiski </w:t>
      </w:r>
      <w:r w:rsidR="00204197" w:rsidRPr="002633D1">
        <w:rPr>
          <w:color w:val="auto"/>
        </w:rPr>
        <w:t xml:space="preserve">izstrādāt </w:t>
      </w:r>
      <w:r w:rsidR="006529A6" w:rsidRPr="002633D1">
        <w:rPr>
          <w:color w:val="auto"/>
        </w:rPr>
        <w:t>visaptverošu pasākumu kopumu</w:t>
      </w:r>
      <w:r w:rsidR="00CD5DD6" w:rsidRPr="002633D1">
        <w:rPr>
          <w:color w:val="auto"/>
        </w:rPr>
        <w:t>, kas</w:t>
      </w:r>
      <w:r w:rsidRPr="002633D1">
        <w:rPr>
          <w:color w:val="auto"/>
        </w:rPr>
        <w:t xml:space="preserve"> aizsargātu </w:t>
      </w:r>
      <w:r w:rsidR="00BB6D7B" w:rsidRPr="002633D1">
        <w:rPr>
          <w:color w:val="auto"/>
        </w:rPr>
        <w:t>kibertelpu</w:t>
      </w:r>
      <w:r w:rsidR="00426C59" w:rsidRPr="002633D1">
        <w:rPr>
          <w:color w:val="auto"/>
        </w:rPr>
        <w:t xml:space="preserve"> un</w:t>
      </w:r>
      <w:r w:rsidR="00CD5DD6" w:rsidRPr="002633D1">
        <w:rPr>
          <w:color w:val="auto"/>
        </w:rPr>
        <w:t xml:space="preserve"> tās</w:t>
      </w:r>
      <w:r w:rsidRPr="002633D1">
        <w:rPr>
          <w:color w:val="auto"/>
        </w:rPr>
        <w:t xml:space="preserve"> pakalpojumus.</w:t>
      </w:r>
      <w:r w:rsidR="00CD5DD6" w:rsidRPr="002633D1">
        <w:rPr>
          <w:color w:val="auto"/>
        </w:rPr>
        <w:t xml:space="preserve"> Tā īstenošanai </w:t>
      </w:r>
      <w:r w:rsidR="006529A6" w:rsidRPr="002633D1">
        <w:rPr>
          <w:color w:val="auto"/>
        </w:rPr>
        <w:t xml:space="preserve">stratēģijā ir </w:t>
      </w:r>
      <w:r w:rsidR="00230091" w:rsidRPr="002633D1">
        <w:rPr>
          <w:color w:val="auto"/>
        </w:rPr>
        <w:t>izvirzīti</w:t>
      </w:r>
      <w:r w:rsidR="00204197" w:rsidRPr="002633D1">
        <w:rPr>
          <w:color w:val="auto"/>
        </w:rPr>
        <w:t xml:space="preserve"> pieci prioritāri rīcības virzieni</w:t>
      </w:r>
      <w:r w:rsidRPr="002633D1">
        <w:rPr>
          <w:color w:val="auto"/>
        </w:rPr>
        <w:t xml:space="preserve">: </w:t>
      </w:r>
      <w:r w:rsidRPr="002633D1">
        <w:rPr>
          <w:color w:val="auto"/>
        </w:rPr>
        <w:tab/>
      </w:r>
    </w:p>
    <w:p w:rsidR="00FA1B36" w:rsidRPr="002633D1" w:rsidRDefault="00B41077" w:rsidP="001F41C5">
      <w:pPr>
        <w:numPr>
          <w:ilvl w:val="2"/>
          <w:numId w:val="1"/>
        </w:numPr>
        <w:tabs>
          <w:tab w:val="clear" w:pos="354"/>
          <w:tab w:val="left" w:pos="1276"/>
        </w:tabs>
        <w:ind w:left="709" w:hanging="425"/>
        <w:jc w:val="both"/>
        <w:rPr>
          <w:color w:val="auto"/>
        </w:rPr>
      </w:pPr>
      <w:r w:rsidRPr="002633D1">
        <w:rPr>
          <w:color w:val="auto"/>
        </w:rPr>
        <w:t>K</w:t>
      </w:r>
      <w:r w:rsidR="00D26073" w:rsidRPr="002633D1">
        <w:rPr>
          <w:color w:val="auto"/>
        </w:rPr>
        <w:t xml:space="preserve">iberdrošības </w:t>
      </w:r>
      <w:r w:rsidR="0001320C" w:rsidRPr="002633D1">
        <w:rPr>
          <w:color w:val="auto"/>
        </w:rPr>
        <w:t xml:space="preserve">pārvaldība un </w:t>
      </w:r>
      <w:r w:rsidR="00D26073" w:rsidRPr="002633D1">
        <w:rPr>
          <w:color w:val="auto"/>
        </w:rPr>
        <w:t>resursi</w:t>
      </w:r>
      <w:r w:rsidR="00426C59" w:rsidRPr="002633D1">
        <w:rPr>
          <w:color w:val="auto"/>
        </w:rPr>
        <w:t>.</w:t>
      </w:r>
    </w:p>
    <w:p w:rsidR="00FA1B36" w:rsidRPr="002633D1" w:rsidRDefault="00B41077" w:rsidP="001F41C5">
      <w:pPr>
        <w:numPr>
          <w:ilvl w:val="2"/>
          <w:numId w:val="1"/>
        </w:numPr>
        <w:tabs>
          <w:tab w:val="clear" w:pos="354"/>
          <w:tab w:val="left" w:pos="1276"/>
        </w:tabs>
        <w:ind w:left="709" w:hanging="425"/>
        <w:jc w:val="both"/>
        <w:rPr>
          <w:color w:val="auto"/>
        </w:rPr>
      </w:pPr>
      <w:r w:rsidRPr="002633D1">
        <w:rPr>
          <w:color w:val="auto"/>
        </w:rPr>
        <w:t>T</w:t>
      </w:r>
      <w:r w:rsidR="00366123" w:rsidRPr="002633D1">
        <w:rPr>
          <w:color w:val="auto"/>
        </w:rPr>
        <w:t xml:space="preserve">iesiskums </w:t>
      </w:r>
      <w:r w:rsidR="00BB6D7B" w:rsidRPr="002633D1">
        <w:rPr>
          <w:color w:val="auto"/>
        </w:rPr>
        <w:t>kibertelpā</w:t>
      </w:r>
      <w:r w:rsidR="00AF167C" w:rsidRPr="002633D1">
        <w:rPr>
          <w:color w:val="auto"/>
        </w:rPr>
        <w:t xml:space="preserve"> un </w:t>
      </w:r>
      <w:proofErr w:type="spellStart"/>
      <w:r w:rsidR="00AF167C" w:rsidRPr="002633D1">
        <w:rPr>
          <w:color w:val="auto"/>
        </w:rPr>
        <w:t>kibernoziedzības</w:t>
      </w:r>
      <w:proofErr w:type="spellEnd"/>
      <w:r w:rsidR="00AF167C" w:rsidRPr="002633D1">
        <w:rPr>
          <w:color w:val="auto"/>
        </w:rPr>
        <w:t xml:space="preserve"> mazināšana</w:t>
      </w:r>
      <w:r w:rsidR="00366123" w:rsidRPr="002633D1">
        <w:rPr>
          <w:color w:val="auto"/>
        </w:rPr>
        <w:t>.</w:t>
      </w:r>
    </w:p>
    <w:p w:rsidR="00BC19F3" w:rsidRPr="002633D1" w:rsidRDefault="00B41077" w:rsidP="001F41C5">
      <w:pPr>
        <w:numPr>
          <w:ilvl w:val="2"/>
          <w:numId w:val="1"/>
        </w:numPr>
        <w:tabs>
          <w:tab w:val="clear" w:pos="354"/>
          <w:tab w:val="left" w:pos="1276"/>
        </w:tabs>
        <w:ind w:left="709" w:hanging="425"/>
        <w:jc w:val="both"/>
        <w:rPr>
          <w:color w:val="auto"/>
        </w:rPr>
      </w:pPr>
      <w:r w:rsidRPr="002633D1">
        <w:rPr>
          <w:color w:val="auto"/>
        </w:rPr>
        <w:t>S</w:t>
      </w:r>
      <w:r w:rsidR="00BC19F3" w:rsidRPr="002633D1">
        <w:rPr>
          <w:color w:val="auto"/>
        </w:rPr>
        <w:t>abiedrības izpratne</w:t>
      </w:r>
      <w:r w:rsidR="00305C5E" w:rsidRPr="002633D1">
        <w:rPr>
          <w:color w:val="auto"/>
        </w:rPr>
        <w:t>,</w:t>
      </w:r>
      <w:r w:rsidR="00D675C2" w:rsidRPr="002633D1">
        <w:rPr>
          <w:color w:val="auto"/>
        </w:rPr>
        <w:t xml:space="preserve"> izglītība</w:t>
      </w:r>
      <w:r w:rsidR="00305C5E" w:rsidRPr="002633D1">
        <w:rPr>
          <w:color w:val="auto"/>
        </w:rPr>
        <w:t xml:space="preserve"> un pētniecība.</w:t>
      </w:r>
    </w:p>
    <w:p w:rsidR="00FA1B36" w:rsidRPr="002633D1" w:rsidRDefault="00B41077" w:rsidP="001F41C5">
      <w:pPr>
        <w:numPr>
          <w:ilvl w:val="2"/>
          <w:numId w:val="1"/>
        </w:numPr>
        <w:tabs>
          <w:tab w:val="clear" w:pos="354"/>
          <w:tab w:val="left" w:pos="1276"/>
        </w:tabs>
        <w:ind w:left="709" w:hanging="425"/>
        <w:jc w:val="both"/>
        <w:rPr>
          <w:color w:val="auto"/>
        </w:rPr>
      </w:pPr>
      <w:r w:rsidRPr="002633D1">
        <w:rPr>
          <w:color w:val="auto"/>
        </w:rPr>
        <w:t>G</w:t>
      </w:r>
      <w:r w:rsidR="00FA1B36" w:rsidRPr="002633D1">
        <w:rPr>
          <w:color w:val="auto"/>
        </w:rPr>
        <w:t>atavība un rīcībspēja krīzes situācijā</w:t>
      </w:r>
      <w:r w:rsidR="00305C5E" w:rsidRPr="002633D1">
        <w:rPr>
          <w:color w:val="auto"/>
        </w:rPr>
        <w:t>s</w:t>
      </w:r>
      <w:r w:rsidR="00FA1B36" w:rsidRPr="002633D1">
        <w:rPr>
          <w:color w:val="auto"/>
        </w:rPr>
        <w:t>.</w:t>
      </w:r>
    </w:p>
    <w:p w:rsidR="00FA1B36" w:rsidRPr="002633D1" w:rsidRDefault="00B41077" w:rsidP="001F41C5">
      <w:pPr>
        <w:numPr>
          <w:ilvl w:val="2"/>
          <w:numId w:val="1"/>
        </w:numPr>
        <w:tabs>
          <w:tab w:val="clear" w:pos="354"/>
          <w:tab w:val="left" w:pos="1276"/>
        </w:tabs>
        <w:ind w:left="709" w:hanging="425"/>
        <w:jc w:val="both"/>
        <w:rPr>
          <w:color w:val="auto"/>
        </w:rPr>
      </w:pPr>
      <w:r w:rsidRPr="002633D1">
        <w:rPr>
          <w:color w:val="auto"/>
        </w:rPr>
        <w:t>S</w:t>
      </w:r>
      <w:r w:rsidR="00FA1B36" w:rsidRPr="002633D1">
        <w:rPr>
          <w:color w:val="auto"/>
        </w:rPr>
        <w:t>tarptautiskā sadarbība.</w:t>
      </w:r>
      <w:r w:rsidR="00FA1B36" w:rsidRPr="002633D1">
        <w:rPr>
          <w:color w:val="auto"/>
        </w:rPr>
        <w:tab/>
      </w:r>
    </w:p>
    <w:p w:rsidR="00587506" w:rsidRPr="002633D1" w:rsidRDefault="00587506" w:rsidP="00587506">
      <w:pPr>
        <w:tabs>
          <w:tab w:val="left" w:pos="1276"/>
        </w:tabs>
        <w:ind w:left="1134"/>
        <w:rPr>
          <w:color w:val="auto"/>
        </w:rPr>
      </w:pPr>
    </w:p>
    <w:p w:rsidR="00665394" w:rsidRPr="002633D1" w:rsidRDefault="00665394" w:rsidP="00665394">
      <w:pPr>
        <w:pStyle w:val="Heading1"/>
        <w:numPr>
          <w:ilvl w:val="0"/>
          <w:numId w:val="3"/>
        </w:numPr>
        <w:rPr>
          <w:rFonts w:ascii="Times New Roman" w:hAnsi="Times New Roman"/>
        </w:rPr>
      </w:pPr>
      <w:r w:rsidRPr="002633D1">
        <w:rPr>
          <w:rFonts w:ascii="Times New Roman" w:hAnsi="Times New Roman"/>
        </w:rPr>
        <w:t>Rīcības</w:t>
      </w:r>
      <w:r w:rsidRPr="002633D1">
        <w:rPr>
          <w:rFonts w:ascii="Times New Roman" w:hAnsi="Times New Roman"/>
          <w:sz w:val="28"/>
        </w:rPr>
        <w:t xml:space="preserve"> </w:t>
      </w:r>
      <w:r w:rsidRPr="002633D1">
        <w:rPr>
          <w:rFonts w:ascii="Times New Roman" w:hAnsi="Times New Roman"/>
        </w:rPr>
        <w:t>virzieni</w:t>
      </w:r>
    </w:p>
    <w:p w:rsidR="00665394" w:rsidRPr="002633D1" w:rsidRDefault="0019443C" w:rsidP="00CD5DD6">
      <w:pPr>
        <w:pStyle w:val="Underheading1"/>
        <w:rPr>
          <w:rFonts w:ascii="Times New Roman" w:hAnsi="Times New Roman"/>
          <w:color w:val="auto"/>
        </w:rPr>
      </w:pPr>
      <w:r w:rsidRPr="002633D1">
        <w:rPr>
          <w:rFonts w:ascii="Times New Roman" w:hAnsi="Times New Roman"/>
          <w:color w:val="auto"/>
        </w:rPr>
        <w:t xml:space="preserve">Kiberdrošības </w:t>
      </w:r>
      <w:r w:rsidR="0001320C" w:rsidRPr="002633D1">
        <w:rPr>
          <w:rFonts w:ascii="Times New Roman" w:hAnsi="Times New Roman"/>
          <w:color w:val="auto"/>
        </w:rPr>
        <w:t xml:space="preserve">pārvaldība un </w:t>
      </w:r>
      <w:r w:rsidRPr="002633D1">
        <w:rPr>
          <w:rFonts w:ascii="Times New Roman" w:hAnsi="Times New Roman"/>
          <w:color w:val="auto"/>
        </w:rPr>
        <w:t>resursi</w:t>
      </w:r>
    </w:p>
    <w:p w:rsidR="00665394" w:rsidRPr="002633D1" w:rsidRDefault="00665394" w:rsidP="00665394">
      <w:pPr>
        <w:pStyle w:val="Normal1"/>
        <w:jc w:val="both"/>
        <w:rPr>
          <w:rFonts w:ascii="Times New Roman" w:hAnsi="Times New Roman" w:cs="Times New Roman"/>
          <w:color w:val="auto"/>
          <w:sz w:val="24"/>
        </w:rPr>
      </w:pPr>
    </w:p>
    <w:p w:rsidR="002C4C28" w:rsidRDefault="00665394" w:rsidP="006529A6">
      <w:pPr>
        <w:ind w:firstLine="720"/>
        <w:jc w:val="both"/>
        <w:rPr>
          <w:color w:val="auto"/>
        </w:rPr>
      </w:pPr>
      <w:r w:rsidRPr="002633D1">
        <w:rPr>
          <w:color w:val="auto"/>
        </w:rPr>
        <w:t xml:space="preserve">IKT risinājumi un pakalpojumi </w:t>
      </w:r>
      <w:r w:rsidR="00326AC5" w:rsidRPr="002633D1">
        <w:rPr>
          <w:color w:val="auto"/>
        </w:rPr>
        <w:t xml:space="preserve">valstī tiek veidoti, attīstīti un uzturēti </w:t>
      </w:r>
      <w:r w:rsidRPr="002633D1">
        <w:rPr>
          <w:color w:val="auto"/>
        </w:rPr>
        <w:t>kā pu</w:t>
      </w:r>
      <w:r w:rsidR="00326AC5" w:rsidRPr="002633D1">
        <w:rPr>
          <w:color w:val="auto"/>
        </w:rPr>
        <w:t xml:space="preserve">bliskajā, tā privātajā sektorā. Lai piedāvātie risinājumi un pakalpojumi būtu uzticami, droši un nepārtraukti, </w:t>
      </w:r>
      <w:r w:rsidR="005C3260" w:rsidRPr="002633D1">
        <w:rPr>
          <w:color w:val="auto"/>
        </w:rPr>
        <w:t xml:space="preserve">nepieciešams piemērot </w:t>
      </w:r>
      <w:r w:rsidR="00366123" w:rsidRPr="002633D1">
        <w:rPr>
          <w:color w:val="auto"/>
        </w:rPr>
        <w:t>informācijas drošības prasības, standartus un labo praksi</w:t>
      </w:r>
      <w:r w:rsidR="005C3260" w:rsidRPr="002633D1">
        <w:rPr>
          <w:color w:val="auto"/>
        </w:rPr>
        <w:t xml:space="preserve"> visā to dzīvesciklā, ietverot </w:t>
      </w:r>
      <w:r w:rsidR="00D20E75" w:rsidRPr="002633D1">
        <w:rPr>
          <w:color w:val="auto"/>
        </w:rPr>
        <w:t xml:space="preserve">risku analīzē balstītu drošības plānošanu, novērtējot politiskos, ekonomiskos, </w:t>
      </w:r>
      <w:r w:rsidR="00C90290">
        <w:rPr>
          <w:color w:val="auto"/>
        </w:rPr>
        <w:t>sociālos</w:t>
      </w:r>
      <w:r w:rsidR="00D20E75" w:rsidRPr="002633D1">
        <w:rPr>
          <w:color w:val="auto"/>
        </w:rPr>
        <w:t>, personas datu aizsardzības un tiesiskos aspektus</w:t>
      </w:r>
      <w:r w:rsidR="00326AC5" w:rsidRPr="002633D1">
        <w:rPr>
          <w:color w:val="auto"/>
        </w:rPr>
        <w:t>.</w:t>
      </w:r>
      <w:r w:rsidR="008A0F3C" w:rsidRPr="002633D1">
        <w:rPr>
          <w:color w:val="auto"/>
        </w:rPr>
        <w:t xml:space="preserve"> </w:t>
      </w:r>
      <w:r w:rsidR="00366123" w:rsidRPr="002633D1">
        <w:rPr>
          <w:color w:val="auto"/>
        </w:rPr>
        <w:t>Latvijas</w:t>
      </w:r>
      <w:r w:rsidR="00D20E75" w:rsidRPr="002633D1">
        <w:rPr>
          <w:color w:val="auto"/>
        </w:rPr>
        <w:t xml:space="preserve"> kiberdrošības </w:t>
      </w:r>
      <w:r w:rsidR="00366123" w:rsidRPr="002633D1">
        <w:rPr>
          <w:color w:val="auto"/>
        </w:rPr>
        <w:t>īstenošanā</w:t>
      </w:r>
      <w:r w:rsidR="00D20E75" w:rsidRPr="002633D1">
        <w:rPr>
          <w:color w:val="auto"/>
        </w:rPr>
        <w:t xml:space="preserve"> ir</w:t>
      </w:r>
      <w:r w:rsidR="00326AC5" w:rsidRPr="002633D1">
        <w:rPr>
          <w:color w:val="auto"/>
        </w:rPr>
        <w:t xml:space="preserve"> </w:t>
      </w:r>
      <w:r w:rsidR="00D20E75" w:rsidRPr="002633D1">
        <w:rPr>
          <w:color w:val="auto"/>
        </w:rPr>
        <w:t xml:space="preserve">iesaistīts plašs, daudzveidīgs ieinteresēto pušu </w:t>
      </w:r>
      <w:r w:rsidRPr="002633D1">
        <w:rPr>
          <w:color w:val="auto"/>
        </w:rPr>
        <w:t>loks</w:t>
      </w:r>
      <w:r w:rsidR="006D3216" w:rsidRPr="002633D1">
        <w:rPr>
          <w:color w:val="auto"/>
        </w:rPr>
        <w:t>,</w:t>
      </w:r>
      <w:r w:rsidR="006529A6" w:rsidRPr="002633D1">
        <w:rPr>
          <w:color w:val="auto"/>
        </w:rPr>
        <w:t xml:space="preserve"> </w:t>
      </w:r>
      <w:r w:rsidR="00D20E75" w:rsidRPr="002633D1">
        <w:rPr>
          <w:color w:val="auto"/>
        </w:rPr>
        <w:t>tāpēc nepieciešams izveidot efektīvu kiberdrošības pārvaldības modeli.</w:t>
      </w:r>
    </w:p>
    <w:p w:rsidR="00665394" w:rsidRPr="002633D1" w:rsidRDefault="005364D5" w:rsidP="00BC19F3">
      <w:pPr>
        <w:pStyle w:val="Heading1"/>
        <w:rPr>
          <w:rFonts w:ascii="Times New Roman" w:hAnsi="Times New Roman"/>
          <w:color w:val="auto"/>
          <w:sz w:val="24"/>
          <w:szCs w:val="24"/>
        </w:rPr>
      </w:pPr>
      <w:r w:rsidRPr="002633D1">
        <w:rPr>
          <w:rFonts w:ascii="Times New Roman" w:hAnsi="Times New Roman"/>
          <w:color w:val="auto"/>
          <w:sz w:val="24"/>
          <w:szCs w:val="24"/>
        </w:rPr>
        <w:t>Nacionālā k</w:t>
      </w:r>
      <w:r w:rsidR="006529A6" w:rsidRPr="002633D1">
        <w:rPr>
          <w:rFonts w:ascii="Times New Roman" w:hAnsi="Times New Roman"/>
          <w:color w:val="auto"/>
          <w:sz w:val="24"/>
          <w:szCs w:val="24"/>
        </w:rPr>
        <w:t>iber</w:t>
      </w:r>
      <w:r w:rsidR="0001320C" w:rsidRPr="002633D1">
        <w:rPr>
          <w:rFonts w:ascii="Times New Roman" w:hAnsi="Times New Roman"/>
          <w:color w:val="auto"/>
          <w:sz w:val="24"/>
          <w:szCs w:val="24"/>
        </w:rPr>
        <w:t>drošība</w:t>
      </w:r>
    </w:p>
    <w:p w:rsidR="00AD3832" w:rsidRPr="002633D1" w:rsidRDefault="00E13EFA" w:rsidP="00AB7112">
      <w:pPr>
        <w:jc w:val="both"/>
      </w:pPr>
      <w:r w:rsidRPr="002633D1">
        <w:rPr>
          <w:color w:val="auto"/>
        </w:rPr>
        <w:tab/>
      </w:r>
      <w:r w:rsidR="00E653D3" w:rsidRPr="002633D1">
        <w:rPr>
          <w:color w:val="auto"/>
        </w:rPr>
        <w:t>Nacionālā</w:t>
      </w:r>
      <w:r w:rsidRPr="002633D1">
        <w:rPr>
          <w:color w:val="auto"/>
        </w:rPr>
        <w:t xml:space="preserve"> </w:t>
      </w:r>
      <w:r w:rsidR="00ED5DFA" w:rsidRPr="002633D1">
        <w:rPr>
          <w:color w:val="auto"/>
        </w:rPr>
        <w:t>kiber</w:t>
      </w:r>
      <w:r w:rsidR="00460F1F" w:rsidRPr="002633D1">
        <w:rPr>
          <w:color w:val="auto"/>
        </w:rPr>
        <w:t xml:space="preserve">drošība </w:t>
      </w:r>
      <w:r w:rsidR="00ED5DFA" w:rsidRPr="002633D1">
        <w:rPr>
          <w:color w:val="auto"/>
        </w:rPr>
        <w:t xml:space="preserve">jāaplūko </w:t>
      </w:r>
      <w:r w:rsidR="00ED5DFA" w:rsidRPr="002633D1">
        <w:t xml:space="preserve">trīs dimensijās – infrastruktūra, </w:t>
      </w:r>
      <w:r w:rsidR="003F2656" w:rsidRPr="002633D1">
        <w:t>pakalpojumi un procesi</w:t>
      </w:r>
      <w:r w:rsidR="00677796" w:rsidRPr="002633D1">
        <w:t xml:space="preserve"> –</w:t>
      </w:r>
      <w:r w:rsidR="00587506" w:rsidRPr="002633D1">
        <w:t xml:space="preserve">, </w:t>
      </w:r>
      <w:r w:rsidR="003F2656" w:rsidRPr="002633D1">
        <w:t xml:space="preserve">kuros nepieciešams </w:t>
      </w:r>
      <w:r w:rsidR="00C90290">
        <w:rPr>
          <w:color w:val="auto"/>
        </w:rPr>
        <w:t>nodrošināt informācijas drošību</w:t>
      </w:r>
      <w:r w:rsidR="003F2656" w:rsidRPr="002633D1">
        <w:rPr>
          <w:color w:val="auto"/>
        </w:rPr>
        <w:t>.</w:t>
      </w:r>
      <w:r w:rsidR="00366123" w:rsidRPr="002633D1">
        <w:rPr>
          <w:color w:val="auto"/>
        </w:rPr>
        <w:t xml:space="preserve"> </w:t>
      </w:r>
      <w:r w:rsidR="00AB7112" w:rsidRPr="002633D1">
        <w:rPr>
          <w:color w:val="auto"/>
        </w:rPr>
        <w:t xml:space="preserve">Šobrīd kiberdrošības pārvaldība tiek organizēta daļēji centralizētā modelī, kurā vadošās iestādes (atbilstoši noteiktajai kompetencei) veic kiberdrošības stratēģijas, metodoloģijas un koordinācijas funkciju, savukārt konkrēto IKT risinājumu un pakalpojumi pārziņi patstāvīgi nodrošina noteikto prasību praktisku ieviešanu un izpildi. </w:t>
      </w:r>
      <w:r w:rsidR="00366123" w:rsidRPr="002633D1">
        <w:rPr>
          <w:color w:val="auto"/>
        </w:rPr>
        <w:t>Nacio</w:t>
      </w:r>
      <w:r w:rsidR="00366123" w:rsidRPr="002633D1">
        <w:t xml:space="preserve">nālās kiberdrošības </w:t>
      </w:r>
      <w:r w:rsidR="00366123" w:rsidRPr="002633D1">
        <w:rPr>
          <w:color w:val="auto"/>
        </w:rPr>
        <w:t>pārvaldības</w:t>
      </w:r>
      <w:r w:rsidR="001313F6" w:rsidRPr="002633D1">
        <w:rPr>
          <w:color w:val="auto"/>
        </w:rPr>
        <w:t xml:space="preserve"> pamatā ir savstarpējā sadarbība, kur katra valsts</w:t>
      </w:r>
      <w:r w:rsidR="005D3453" w:rsidRPr="002633D1">
        <w:rPr>
          <w:color w:val="auto"/>
        </w:rPr>
        <w:t xml:space="preserve"> </w:t>
      </w:r>
      <w:r w:rsidR="001313F6" w:rsidRPr="002633D1">
        <w:rPr>
          <w:color w:val="auto"/>
        </w:rPr>
        <w:t>iestāde pilda savas funkcijas</w:t>
      </w:r>
      <w:r w:rsidR="00366123" w:rsidRPr="002633D1">
        <w:rPr>
          <w:color w:val="auto"/>
        </w:rPr>
        <w:t xml:space="preserve">, tajā skaitā </w:t>
      </w:r>
      <w:r w:rsidR="00BB6D7B" w:rsidRPr="002633D1">
        <w:rPr>
          <w:color w:val="auto"/>
        </w:rPr>
        <w:t>kibertelpā</w:t>
      </w:r>
      <w:r w:rsidR="001313F6" w:rsidRPr="002633D1">
        <w:rPr>
          <w:color w:val="auto"/>
        </w:rPr>
        <w:t>, un sadarbojas ar pārējām iesaistītajām pusēm tieši vai</w:t>
      </w:r>
      <w:r w:rsidR="006D3216" w:rsidRPr="002633D1">
        <w:rPr>
          <w:color w:val="auto"/>
        </w:rPr>
        <w:t xml:space="preserve"> ar </w:t>
      </w:r>
      <w:r w:rsidR="00660A56" w:rsidRPr="002633D1">
        <w:rPr>
          <w:color w:val="auto"/>
        </w:rPr>
        <w:t>Nacionālās</w:t>
      </w:r>
      <w:r w:rsidR="005D3453" w:rsidRPr="002633D1">
        <w:rPr>
          <w:color w:val="auto"/>
        </w:rPr>
        <w:t xml:space="preserve"> i</w:t>
      </w:r>
      <w:r w:rsidR="001313F6" w:rsidRPr="002633D1">
        <w:rPr>
          <w:color w:val="auto"/>
        </w:rPr>
        <w:t>nformācij</w:t>
      </w:r>
      <w:r w:rsidR="006D3216" w:rsidRPr="002633D1">
        <w:rPr>
          <w:color w:val="auto"/>
        </w:rPr>
        <w:t xml:space="preserve">as tehnoloģiju drošības padomes (turpmāk – </w:t>
      </w:r>
      <w:r w:rsidR="00ED5DFA" w:rsidRPr="002633D1">
        <w:rPr>
          <w:color w:val="auto"/>
        </w:rPr>
        <w:t>Padome)</w:t>
      </w:r>
      <w:r w:rsidR="006D3216" w:rsidRPr="002633D1">
        <w:rPr>
          <w:color w:val="auto"/>
        </w:rPr>
        <w:t xml:space="preserve"> starpniecību</w:t>
      </w:r>
      <w:r w:rsidR="007E7FF1" w:rsidRPr="002633D1">
        <w:rPr>
          <w:color w:val="auto"/>
        </w:rPr>
        <w:t>.</w:t>
      </w:r>
      <w:r w:rsidR="005D3453" w:rsidRPr="002633D1">
        <w:rPr>
          <w:color w:val="auto"/>
        </w:rPr>
        <w:t xml:space="preserve"> Padome ir izveidota</w:t>
      </w:r>
      <w:r w:rsidR="006D3216" w:rsidRPr="002633D1">
        <w:rPr>
          <w:color w:val="auto"/>
        </w:rPr>
        <w:t>,</w:t>
      </w:r>
      <w:r w:rsidR="005D3453" w:rsidRPr="002633D1">
        <w:rPr>
          <w:color w:val="auto"/>
        </w:rPr>
        <w:t xml:space="preserve"> </w:t>
      </w:r>
      <w:r w:rsidR="00677796" w:rsidRPr="002633D1">
        <w:rPr>
          <w:color w:val="auto"/>
        </w:rPr>
        <w:t>pamatojoties</w:t>
      </w:r>
      <w:r w:rsidR="005D3453" w:rsidRPr="002633D1">
        <w:rPr>
          <w:color w:val="auto"/>
        </w:rPr>
        <w:t xml:space="preserve"> uz </w:t>
      </w:r>
      <w:r w:rsidR="00AD3832" w:rsidRPr="002633D1">
        <w:rPr>
          <w:color w:val="auto"/>
        </w:rPr>
        <w:t xml:space="preserve">Informācijas tehnoloģiju drošības </w:t>
      </w:r>
      <w:r w:rsidR="00ED5DFA" w:rsidRPr="002633D1">
        <w:rPr>
          <w:color w:val="auto"/>
        </w:rPr>
        <w:t>likumu</w:t>
      </w:r>
      <w:r w:rsidR="005D3453" w:rsidRPr="002633D1">
        <w:rPr>
          <w:color w:val="auto"/>
        </w:rPr>
        <w:t>, kas</w:t>
      </w:r>
      <w:r w:rsidR="00AD3832" w:rsidRPr="002633D1">
        <w:rPr>
          <w:color w:val="auto"/>
        </w:rPr>
        <w:t xml:space="preserve"> nosaka kiberdrošības politikas veidošanu nacionālajā līmenī un </w:t>
      </w:r>
      <w:r w:rsidR="006D3216" w:rsidRPr="002633D1">
        <w:rPr>
          <w:color w:val="auto"/>
        </w:rPr>
        <w:t>uzdod P</w:t>
      </w:r>
      <w:r w:rsidR="005D3453" w:rsidRPr="002633D1">
        <w:rPr>
          <w:color w:val="auto"/>
        </w:rPr>
        <w:t>adomei</w:t>
      </w:r>
      <w:r w:rsidR="00AD3832" w:rsidRPr="002633D1">
        <w:rPr>
          <w:color w:val="auto"/>
        </w:rPr>
        <w:t xml:space="preserve"> koordinē</w:t>
      </w:r>
      <w:r w:rsidR="005D3453" w:rsidRPr="002633D1">
        <w:rPr>
          <w:color w:val="auto"/>
        </w:rPr>
        <w:t>t</w:t>
      </w:r>
      <w:r w:rsidR="00AD3832" w:rsidRPr="002633D1">
        <w:rPr>
          <w:color w:val="auto"/>
        </w:rPr>
        <w:t xml:space="preserve"> kiberdrošības politikas</w:t>
      </w:r>
      <w:r w:rsidR="00DE54A9" w:rsidRPr="002633D1">
        <w:rPr>
          <w:color w:val="auto"/>
        </w:rPr>
        <w:t xml:space="preserve"> izstrādi</w:t>
      </w:r>
      <w:r w:rsidR="00AD3832" w:rsidRPr="002633D1">
        <w:rPr>
          <w:color w:val="auto"/>
        </w:rPr>
        <w:t xml:space="preserve">, uzdevumu un pasākumu plānošanu un veikšanu. Padome </w:t>
      </w:r>
      <w:r w:rsidR="005D3453" w:rsidRPr="002633D1">
        <w:rPr>
          <w:color w:val="auto"/>
        </w:rPr>
        <w:t xml:space="preserve">ir centrālā nacionālā institūcija valsts un </w:t>
      </w:r>
      <w:r w:rsidR="005D3453" w:rsidRPr="002633D1">
        <w:t xml:space="preserve">privātā sektora </w:t>
      </w:r>
      <w:r w:rsidR="0069647F" w:rsidRPr="002633D1">
        <w:t>informācija</w:t>
      </w:r>
      <w:r w:rsidR="006D3216" w:rsidRPr="002633D1">
        <w:t>s</w:t>
      </w:r>
      <w:r w:rsidR="0069647F" w:rsidRPr="002633D1">
        <w:t xml:space="preserve"> apmaiņai un sadarbībai</w:t>
      </w:r>
      <w:r w:rsidR="00366123" w:rsidRPr="002633D1">
        <w:t>, un tās darbību nodrošina Aizsardzības ministrijas Nacionālās kiberdrošības politikas koordinācijas nodaļa.</w:t>
      </w:r>
    </w:p>
    <w:p w:rsidR="001313F6" w:rsidRPr="002633D1" w:rsidRDefault="001313F6" w:rsidP="00E13EFA">
      <w:pPr>
        <w:tabs>
          <w:tab w:val="left" w:pos="570"/>
          <w:tab w:val="left" w:pos="1260"/>
        </w:tabs>
        <w:jc w:val="both"/>
      </w:pPr>
    </w:p>
    <w:p w:rsidR="00366123" w:rsidRPr="002633D1" w:rsidRDefault="00366123" w:rsidP="00E13EFA">
      <w:pPr>
        <w:tabs>
          <w:tab w:val="left" w:pos="570"/>
          <w:tab w:val="left" w:pos="1260"/>
        </w:tabs>
        <w:jc w:val="both"/>
      </w:pPr>
      <w:r w:rsidRPr="002633D1">
        <w:t>Nacionālo kiberdrošības politiku veido</w:t>
      </w:r>
      <w:r w:rsidR="00DE54A9" w:rsidRPr="002633D1">
        <w:t xml:space="preserve"> (shēma</w:t>
      </w:r>
      <w:r w:rsidR="003E2247" w:rsidRPr="002633D1">
        <w:t xml:space="preserve"> Pielikumā Nr.1</w:t>
      </w:r>
      <w:r w:rsidR="00DE54A9" w:rsidRPr="002633D1">
        <w:t>)</w:t>
      </w:r>
      <w:r w:rsidRPr="002633D1">
        <w:t>:</w:t>
      </w:r>
    </w:p>
    <w:p w:rsidR="00366123" w:rsidRPr="002633D1" w:rsidRDefault="0062528A" w:rsidP="00F448BB">
      <w:pPr>
        <w:pStyle w:val="ListParagraph"/>
        <w:numPr>
          <w:ilvl w:val="0"/>
          <w:numId w:val="45"/>
        </w:numPr>
        <w:ind w:left="709" w:hanging="425"/>
        <w:jc w:val="both"/>
        <w:rPr>
          <w:rFonts w:cs="Times New Roman"/>
          <w:sz w:val="24"/>
          <w:szCs w:val="24"/>
        </w:rPr>
      </w:pPr>
      <w:r w:rsidRPr="002633D1">
        <w:rPr>
          <w:rFonts w:cs="Times New Roman"/>
          <w:b/>
          <w:sz w:val="24"/>
          <w:szCs w:val="24"/>
        </w:rPr>
        <w:t>Aizsardzības ministrija (AM)</w:t>
      </w:r>
      <w:r w:rsidRPr="002633D1">
        <w:rPr>
          <w:rFonts w:cs="Times New Roman"/>
          <w:sz w:val="24"/>
          <w:szCs w:val="24"/>
        </w:rPr>
        <w:t xml:space="preserve"> </w:t>
      </w:r>
      <w:r w:rsidR="00BC76BA" w:rsidRPr="002633D1">
        <w:rPr>
          <w:rFonts w:cs="Times New Roman"/>
          <w:sz w:val="24"/>
          <w:szCs w:val="24"/>
        </w:rPr>
        <w:t xml:space="preserve">koordinē informācijas tehnoloģiju drošības un aizsardzības politikas veidošanu un īstenošanu, </w:t>
      </w:r>
      <w:r w:rsidR="00435846" w:rsidRPr="002633D1">
        <w:rPr>
          <w:rFonts w:cs="Times New Roman"/>
          <w:sz w:val="24"/>
          <w:szCs w:val="24"/>
        </w:rPr>
        <w:t xml:space="preserve">kā arī </w:t>
      </w:r>
      <w:r w:rsidR="00435846" w:rsidRPr="002633D1">
        <w:rPr>
          <w:rFonts w:cs="Times New Roman"/>
          <w:iCs/>
          <w:sz w:val="24"/>
          <w:szCs w:val="24"/>
        </w:rPr>
        <w:t>līdzdarbojas starptautiskās sadarbības nodrošināšanā. AM</w:t>
      </w:r>
      <w:r w:rsidR="00366123" w:rsidRPr="002633D1">
        <w:rPr>
          <w:rFonts w:cs="Times New Roman"/>
          <w:sz w:val="24"/>
          <w:szCs w:val="24"/>
        </w:rPr>
        <w:t xml:space="preserve"> </w:t>
      </w:r>
      <w:r w:rsidRPr="002633D1">
        <w:rPr>
          <w:rFonts w:cs="Times New Roman"/>
          <w:sz w:val="24"/>
          <w:szCs w:val="24"/>
        </w:rPr>
        <w:t>Nacionālā</w:t>
      </w:r>
      <w:r w:rsidR="00677796" w:rsidRPr="002633D1">
        <w:rPr>
          <w:rFonts w:cs="Times New Roman"/>
          <w:sz w:val="24"/>
          <w:szCs w:val="24"/>
        </w:rPr>
        <w:t>s</w:t>
      </w:r>
      <w:r w:rsidRPr="002633D1">
        <w:rPr>
          <w:rFonts w:cs="Times New Roman"/>
          <w:sz w:val="24"/>
          <w:szCs w:val="24"/>
        </w:rPr>
        <w:t xml:space="preserve"> kiberdrošības po</w:t>
      </w:r>
      <w:r w:rsidR="00294E20" w:rsidRPr="002633D1">
        <w:rPr>
          <w:rFonts w:cs="Times New Roman"/>
          <w:sz w:val="24"/>
          <w:szCs w:val="24"/>
        </w:rPr>
        <w:t xml:space="preserve">litikas koordinācijas nodaļa </w:t>
      </w:r>
      <w:r w:rsidR="00366123" w:rsidRPr="002633D1">
        <w:rPr>
          <w:rFonts w:cs="Times New Roman"/>
          <w:sz w:val="24"/>
          <w:szCs w:val="24"/>
        </w:rPr>
        <w:t>organizē un sniedz atbalstu</w:t>
      </w:r>
      <w:r w:rsidRPr="002633D1">
        <w:rPr>
          <w:rFonts w:cs="Times New Roman"/>
          <w:sz w:val="24"/>
          <w:szCs w:val="24"/>
        </w:rPr>
        <w:t xml:space="preserve"> kiber</w:t>
      </w:r>
      <w:r w:rsidR="00677796" w:rsidRPr="002633D1">
        <w:rPr>
          <w:rFonts w:cs="Times New Roman"/>
          <w:sz w:val="24"/>
          <w:szCs w:val="24"/>
        </w:rPr>
        <w:t>drošības politikas īstenošanai</w:t>
      </w:r>
      <w:r w:rsidR="00F93C8D" w:rsidRPr="002633D1">
        <w:rPr>
          <w:rFonts w:cs="Times New Roman"/>
          <w:sz w:val="24"/>
          <w:szCs w:val="24"/>
        </w:rPr>
        <w:t>.</w:t>
      </w:r>
    </w:p>
    <w:p w:rsidR="00366123" w:rsidRPr="002633D1" w:rsidRDefault="0062528A" w:rsidP="00F448BB">
      <w:pPr>
        <w:pStyle w:val="ListParagraph"/>
        <w:numPr>
          <w:ilvl w:val="0"/>
          <w:numId w:val="45"/>
        </w:numPr>
        <w:ind w:left="709" w:hanging="425"/>
        <w:jc w:val="both"/>
        <w:rPr>
          <w:rFonts w:cs="Times New Roman"/>
          <w:sz w:val="24"/>
          <w:szCs w:val="24"/>
        </w:rPr>
      </w:pPr>
      <w:r w:rsidRPr="002633D1">
        <w:rPr>
          <w:rFonts w:cs="Times New Roman"/>
          <w:b/>
          <w:sz w:val="24"/>
          <w:szCs w:val="24"/>
        </w:rPr>
        <w:t xml:space="preserve">Ārlietu ministrija (ĀM) </w:t>
      </w:r>
      <w:r w:rsidRPr="002633D1">
        <w:rPr>
          <w:rFonts w:cs="Times New Roman"/>
          <w:sz w:val="24"/>
          <w:szCs w:val="24"/>
        </w:rPr>
        <w:t xml:space="preserve">koordinē starptautisko sadarbību un Latvijas dalību dažādās ar </w:t>
      </w:r>
      <w:proofErr w:type="spellStart"/>
      <w:r w:rsidR="00366123" w:rsidRPr="002633D1">
        <w:rPr>
          <w:rFonts w:cs="Times New Roman"/>
          <w:sz w:val="24"/>
          <w:szCs w:val="24"/>
        </w:rPr>
        <w:t>kiber</w:t>
      </w:r>
      <w:r w:rsidRPr="002633D1">
        <w:rPr>
          <w:rFonts w:cs="Times New Roman"/>
          <w:sz w:val="24"/>
          <w:szCs w:val="24"/>
        </w:rPr>
        <w:t>drošību</w:t>
      </w:r>
      <w:proofErr w:type="spellEnd"/>
      <w:r w:rsidRPr="002633D1">
        <w:rPr>
          <w:rFonts w:cs="Times New Roman"/>
          <w:sz w:val="24"/>
          <w:szCs w:val="24"/>
        </w:rPr>
        <w:t xml:space="preserve"> saistī</w:t>
      </w:r>
      <w:r w:rsidR="00366123" w:rsidRPr="002633D1">
        <w:rPr>
          <w:rFonts w:cs="Times New Roman"/>
          <w:sz w:val="24"/>
          <w:szCs w:val="24"/>
        </w:rPr>
        <w:t>tās starptautiskās ini</w:t>
      </w:r>
      <w:r w:rsidR="00677796" w:rsidRPr="002633D1">
        <w:rPr>
          <w:rFonts w:cs="Times New Roman"/>
          <w:sz w:val="24"/>
          <w:szCs w:val="24"/>
        </w:rPr>
        <w:t>ciatīvās</w:t>
      </w:r>
      <w:r w:rsidR="00F93C8D" w:rsidRPr="002633D1">
        <w:rPr>
          <w:rFonts w:cs="Times New Roman"/>
          <w:sz w:val="24"/>
          <w:szCs w:val="24"/>
        </w:rPr>
        <w:t>.</w:t>
      </w:r>
    </w:p>
    <w:p w:rsidR="00BA7766" w:rsidRPr="002633D1" w:rsidRDefault="00BA7766" w:rsidP="00F448BB">
      <w:pPr>
        <w:pStyle w:val="ListParagraph"/>
        <w:numPr>
          <w:ilvl w:val="0"/>
          <w:numId w:val="45"/>
        </w:numPr>
        <w:ind w:left="709" w:hanging="425"/>
        <w:jc w:val="both"/>
        <w:rPr>
          <w:rFonts w:cs="Times New Roman"/>
          <w:sz w:val="24"/>
          <w:szCs w:val="24"/>
        </w:rPr>
      </w:pPr>
      <w:r w:rsidRPr="002633D1">
        <w:rPr>
          <w:rFonts w:cs="Times New Roman"/>
          <w:b/>
          <w:sz w:val="24"/>
          <w:szCs w:val="24"/>
        </w:rPr>
        <w:t>Finanšu un kapitāla tirgus komisija (FKTK)</w:t>
      </w:r>
      <w:r w:rsidRPr="002633D1">
        <w:rPr>
          <w:rFonts w:cs="Times New Roman"/>
          <w:sz w:val="24"/>
          <w:szCs w:val="24"/>
        </w:rPr>
        <w:t xml:space="preserve"> regulē un pārrauga finanšu un kapitāla tirgus dalībnieku darbību </w:t>
      </w:r>
      <w:r w:rsidR="00BB6D7B" w:rsidRPr="002633D1">
        <w:rPr>
          <w:rFonts w:cs="Times New Roman"/>
          <w:sz w:val="24"/>
          <w:szCs w:val="24"/>
        </w:rPr>
        <w:t>kibertelpā</w:t>
      </w:r>
      <w:r w:rsidR="00DE54A9" w:rsidRPr="002633D1">
        <w:rPr>
          <w:rFonts w:cs="Times New Roman"/>
          <w:sz w:val="24"/>
          <w:szCs w:val="24"/>
        </w:rPr>
        <w:t xml:space="preserve">, </w:t>
      </w:r>
      <w:r w:rsidR="00DE54A9" w:rsidRPr="002633D1">
        <w:rPr>
          <w:rFonts w:cs="Times New Roman"/>
          <w:b/>
          <w:sz w:val="24"/>
          <w:szCs w:val="24"/>
        </w:rPr>
        <w:t xml:space="preserve">Latvijas Banka (LB) </w:t>
      </w:r>
      <w:r w:rsidR="009720DD" w:rsidRPr="002633D1">
        <w:rPr>
          <w:rFonts w:cs="Times New Roman"/>
          <w:sz w:val="24"/>
          <w:szCs w:val="24"/>
        </w:rPr>
        <w:t>veicina maksājumu sistēmu drošu un raitu darbību</w:t>
      </w:r>
      <w:r w:rsidR="00145401" w:rsidRPr="002633D1">
        <w:rPr>
          <w:rFonts w:cs="Times New Roman"/>
          <w:sz w:val="24"/>
          <w:szCs w:val="24"/>
        </w:rPr>
        <w:t>, un</w:t>
      </w:r>
      <w:r w:rsidR="009720DD" w:rsidRPr="002633D1">
        <w:rPr>
          <w:rFonts w:cs="Times New Roman"/>
          <w:sz w:val="24"/>
          <w:szCs w:val="24"/>
        </w:rPr>
        <w:t xml:space="preserve"> </w:t>
      </w:r>
      <w:r w:rsidR="00BC5502" w:rsidRPr="002633D1">
        <w:rPr>
          <w:rFonts w:cs="Times New Roman"/>
          <w:b/>
          <w:sz w:val="24"/>
          <w:szCs w:val="24"/>
        </w:rPr>
        <w:t>kredītiestādes</w:t>
      </w:r>
      <w:r w:rsidRPr="002633D1">
        <w:rPr>
          <w:rFonts w:cs="Times New Roman"/>
          <w:sz w:val="24"/>
          <w:szCs w:val="24"/>
        </w:rPr>
        <w:t xml:space="preserve"> atbild par savas nozares elektronisko pakalpojumu drošu pieejamību</w:t>
      </w:r>
      <w:r w:rsidR="00F93C8D" w:rsidRPr="002633D1">
        <w:rPr>
          <w:rFonts w:cs="Times New Roman"/>
          <w:sz w:val="24"/>
          <w:szCs w:val="24"/>
        </w:rPr>
        <w:t>.</w:t>
      </w:r>
    </w:p>
    <w:p w:rsidR="00BA7766" w:rsidRPr="002633D1" w:rsidRDefault="0062528A" w:rsidP="00F448BB">
      <w:pPr>
        <w:pStyle w:val="ListParagraph"/>
        <w:numPr>
          <w:ilvl w:val="0"/>
          <w:numId w:val="45"/>
        </w:numPr>
        <w:ind w:left="709" w:hanging="425"/>
        <w:jc w:val="both"/>
        <w:rPr>
          <w:rFonts w:cs="Times New Roman"/>
          <w:sz w:val="24"/>
          <w:szCs w:val="24"/>
        </w:rPr>
      </w:pPr>
      <w:r w:rsidRPr="002633D1">
        <w:rPr>
          <w:rFonts w:cs="Times New Roman"/>
          <w:b/>
          <w:sz w:val="24"/>
          <w:szCs w:val="24"/>
        </w:rPr>
        <w:t>Ekonomikas ministrija (EM</w:t>
      </w:r>
      <w:r w:rsidRPr="002633D1">
        <w:rPr>
          <w:rFonts w:cs="Times New Roman"/>
          <w:sz w:val="24"/>
          <w:szCs w:val="24"/>
        </w:rPr>
        <w:t xml:space="preserve">) izstrādā </w:t>
      </w:r>
      <w:r w:rsidR="00294E20" w:rsidRPr="002633D1">
        <w:rPr>
          <w:rFonts w:cs="Times New Roman"/>
          <w:sz w:val="24"/>
          <w:szCs w:val="24"/>
        </w:rPr>
        <w:t xml:space="preserve">ekonomikas politiku </w:t>
      </w:r>
      <w:r w:rsidRPr="002633D1">
        <w:rPr>
          <w:rFonts w:cs="Times New Roman"/>
          <w:sz w:val="24"/>
          <w:szCs w:val="24"/>
        </w:rPr>
        <w:t xml:space="preserve">un </w:t>
      </w:r>
      <w:r w:rsidR="00294E20" w:rsidRPr="002633D1">
        <w:rPr>
          <w:rFonts w:cs="Times New Roman"/>
          <w:sz w:val="24"/>
          <w:szCs w:val="24"/>
        </w:rPr>
        <w:t>veicina konkurētspējas</w:t>
      </w:r>
      <w:r w:rsidRPr="002633D1">
        <w:rPr>
          <w:rFonts w:cs="Times New Roman"/>
          <w:sz w:val="24"/>
          <w:szCs w:val="24"/>
        </w:rPr>
        <w:t xml:space="preserve"> </w:t>
      </w:r>
      <w:r w:rsidR="00294E20" w:rsidRPr="002633D1">
        <w:rPr>
          <w:rFonts w:cs="Times New Roman"/>
          <w:sz w:val="24"/>
          <w:szCs w:val="24"/>
        </w:rPr>
        <w:t>un inovāciju attīstību</w:t>
      </w:r>
      <w:r w:rsidR="00F93C8D" w:rsidRPr="002633D1">
        <w:rPr>
          <w:rFonts w:cs="Times New Roman"/>
          <w:sz w:val="24"/>
          <w:szCs w:val="24"/>
        </w:rPr>
        <w:t>.</w:t>
      </w:r>
    </w:p>
    <w:p w:rsidR="00BA7766" w:rsidRPr="002633D1" w:rsidRDefault="0062528A" w:rsidP="00F448BB">
      <w:pPr>
        <w:pStyle w:val="ListParagraph"/>
        <w:numPr>
          <w:ilvl w:val="0"/>
          <w:numId w:val="45"/>
        </w:numPr>
        <w:ind w:left="709" w:hanging="425"/>
        <w:jc w:val="both"/>
        <w:rPr>
          <w:rFonts w:cs="Times New Roman"/>
          <w:sz w:val="24"/>
          <w:szCs w:val="24"/>
        </w:rPr>
      </w:pPr>
      <w:r w:rsidRPr="002633D1">
        <w:rPr>
          <w:rFonts w:cs="Times New Roman"/>
          <w:b/>
          <w:sz w:val="24"/>
          <w:szCs w:val="24"/>
        </w:rPr>
        <w:t>Iekšlietu ministrija (IeM)</w:t>
      </w:r>
      <w:r w:rsidR="00294E20" w:rsidRPr="002633D1">
        <w:rPr>
          <w:rFonts w:cs="Times New Roman"/>
          <w:sz w:val="24"/>
          <w:szCs w:val="24"/>
        </w:rPr>
        <w:t>,</w:t>
      </w:r>
      <w:r w:rsidR="00DE54A9" w:rsidRPr="002633D1">
        <w:rPr>
          <w:rFonts w:cs="Times New Roman"/>
          <w:sz w:val="24"/>
          <w:szCs w:val="24"/>
        </w:rPr>
        <w:t xml:space="preserve"> </w:t>
      </w:r>
      <w:r w:rsidR="00DE54A9" w:rsidRPr="002633D1">
        <w:rPr>
          <w:rFonts w:cs="Times New Roman"/>
          <w:b/>
          <w:sz w:val="24"/>
          <w:szCs w:val="24"/>
        </w:rPr>
        <w:t>Valsts policij</w:t>
      </w:r>
      <w:r w:rsidR="00294E20" w:rsidRPr="002633D1">
        <w:rPr>
          <w:rFonts w:cs="Times New Roman"/>
          <w:b/>
          <w:sz w:val="24"/>
          <w:szCs w:val="24"/>
        </w:rPr>
        <w:t>a</w:t>
      </w:r>
      <w:r w:rsidR="00DE54A9" w:rsidRPr="002633D1">
        <w:rPr>
          <w:rFonts w:cs="Times New Roman"/>
          <w:b/>
          <w:sz w:val="24"/>
          <w:szCs w:val="24"/>
        </w:rPr>
        <w:t xml:space="preserve"> (VP)</w:t>
      </w:r>
      <w:r w:rsidR="00DE54A9" w:rsidRPr="002633D1">
        <w:rPr>
          <w:rFonts w:cs="Times New Roman"/>
          <w:sz w:val="24"/>
          <w:szCs w:val="24"/>
        </w:rPr>
        <w:t xml:space="preserve"> un </w:t>
      </w:r>
      <w:r w:rsidR="00DE54A9" w:rsidRPr="002633D1">
        <w:rPr>
          <w:rFonts w:cs="Times New Roman"/>
          <w:b/>
          <w:sz w:val="24"/>
          <w:szCs w:val="24"/>
        </w:rPr>
        <w:t>Drošības policij</w:t>
      </w:r>
      <w:r w:rsidR="00294E20" w:rsidRPr="002633D1">
        <w:rPr>
          <w:rFonts w:cs="Times New Roman"/>
          <w:b/>
          <w:sz w:val="24"/>
          <w:szCs w:val="24"/>
        </w:rPr>
        <w:t>a</w:t>
      </w:r>
      <w:r w:rsidR="00DE54A9" w:rsidRPr="002633D1">
        <w:rPr>
          <w:rFonts w:cs="Times New Roman"/>
          <w:b/>
          <w:sz w:val="24"/>
          <w:szCs w:val="24"/>
        </w:rPr>
        <w:t xml:space="preserve"> (DP)</w:t>
      </w:r>
      <w:r w:rsidR="00DE54A9" w:rsidRPr="002633D1">
        <w:rPr>
          <w:rFonts w:cs="Times New Roman"/>
          <w:sz w:val="24"/>
          <w:szCs w:val="24"/>
        </w:rPr>
        <w:t xml:space="preserve"> </w:t>
      </w:r>
      <w:r w:rsidRPr="002633D1">
        <w:rPr>
          <w:rFonts w:cs="Times New Roman"/>
          <w:sz w:val="24"/>
          <w:szCs w:val="24"/>
        </w:rPr>
        <w:t xml:space="preserve">īsteno noziedzības apkarošanas, </w:t>
      </w:r>
      <w:r w:rsidR="00294E20" w:rsidRPr="002633D1">
        <w:rPr>
          <w:rFonts w:cs="Times New Roman"/>
          <w:sz w:val="24"/>
          <w:szCs w:val="24"/>
        </w:rPr>
        <w:t xml:space="preserve">sabiedriskās kārtības un </w:t>
      </w:r>
      <w:r w:rsidRPr="002633D1">
        <w:rPr>
          <w:rFonts w:cs="Times New Roman"/>
          <w:sz w:val="24"/>
          <w:szCs w:val="24"/>
        </w:rPr>
        <w:t xml:space="preserve">drošības aizsardzības, personas tiesību un likumīgo interešu aizsardzības politiku, kā arī koordinē </w:t>
      </w:r>
      <w:r w:rsidR="00677796" w:rsidRPr="002633D1">
        <w:rPr>
          <w:rFonts w:cs="Times New Roman"/>
          <w:sz w:val="24"/>
          <w:szCs w:val="24"/>
        </w:rPr>
        <w:t>krīzes situāciju risināšanu</w:t>
      </w:r>
      <w:r w:rsidR="00F93C8D" w:rsidRPr="002633D1">
        <w:rPr>
          <w:rFonts w:cs="Times New Roman"/>
          <w:sz w:val="24"/>
          <w:szCs w:val="24"/>
        </w:rPr>
        <w:t>.</w:t>
      </w:r>
    </w:p>
    <w:p w:rsidR="00BA7766" w:rsidRPr="002633D1" w:rsidRDefault="0062528A" w:rsidP="00F448BB">
      <w:pPr>
        <w:pStyle w:val="ListParagraph"/>
        <w:numPr>
          <w:ilvl w:val="0"/>
          <w:numId w:val="45"/>
        </w:numPr>
        <w:ind w:left="709" w:hanging="425"/>
        <w:jc w:val="both"/>
        <w:rPr>
          <w:rFonts w:cs="Times New Roman"/>
          <w:sz w:val="24"/>
          <w:szCs w:val="24"/>
        </w:rPr>
      </w:pPr>
      <w:r w:rsidRPr="002633D1">
        <w:rPr>
          <w:rFonts w:cs="Times New Roman"/>
          <w:b/>
          <w:sz w:val="24"/>
          <w:szCs w:val="24"/>
        </w:rPr>
        <w:t>Informācijas tehnoloģiju drošības in</w:t>
      </w:r>
      <w:r w:rsidR="00677796" w:rsidRPr="002633D1">
        <w:rPr>
          <w:rFonts w:cs="Times New Roman"/>
          <w:b/>
          <w:sz w:val="24"/>
          <w:szCs w:val="24"/>
        </w:rPr>
        <w:t xml:space="preserve">cidentu novēršanas institūcija </w:t>
      </w:r>
      <w:r w:rsidRPr="002633D1">
        <w:rPr>
          <w:rFonts w:cs="Times New Roman"/>
          <w:b/>
          <w:sz w:val="24"/>
          <w:szCs w:val="24"/>
        </w:rPr>
        <w:t>CERT.LV</w:t>
      </w:r>
      <w:r w:rsidRPr="002633D1">
        <w:rPr>
          <w:rFonts w:cs="Times New Roman"/>
          <w:sz w:val="24"/>
          <w:szCs w:val="24"/>
        </w:rPr>
        <w:t xml:space="preserve"> </w:t>
      </w:r>
      <w:r w:rsidR="00294E20" w:rsidRPr="002633D1">
        <w:rPr>
          <w:rFonts w:cs="Times New Roman"/>
          <w:sz w:val="24"/>
          <w:szCs w:val="24"/>
        </w:rPr>
        <w:t>novēro</w:t>
      </w:r>
      <w:r w:rsidRPr="002633D1">
        <w:rPr>
          <w:rFonts w:cs="Times New Roman"/>
          <w:sz w:val="24"/>
          <w:szCs w:val="24"/>
        </w:rPr>
        <w:t xml:space="preserve"> un analizē </w:t>
      </w:r>
      <w:r w:rsidR="00BB6D7B" w:rsidRPr="002633D1">
        <w:rPr>
          <w:rFonts w:cs="Times New Roman"/>
          <w:sz w:val="24"/>
          <w:szCs w:val="24"/>
        </w:rPr>
        <w:t>kibertelpā</w:t>
      </w:r>
      <w:r w:rsidRPr="002633D1">
        <w:rPr>
          <w:rFonts w:cs="Times New Roman"/>
          <w:sz w:val="24"/>
          <w:szCs w:val="24"/>
        </w:rPr>
        <w:t xml:space="preserve"> notiekošo, reaģē uz incidentiem un koordinē to novēršanu, veic pētniecisko darbu, organizē izglītojošus pasākumus</w:t>
      </w:r>
      <w:r w:rsidR="00677796" w:rsidRPr="002633D1">
        <w:rPr>
          <w:rFonts w:cs="Times New Roman"/>
          <w:sz w:val="24"/>
          <w:szCs w:val="24"/>
        </w:rPr>
        <w:t xml:space="preserve"> un apmācības, kā arī uzrauga Informācijas tehnoloģiju</w:t>
      </w:r>
      <w:r w:rsidRPr="002633D1">
        <w:rPr>
          <w:rFonts w:cs="Times New Roman"/>
          <w:sz w:val="24"/>
          <w:szCs w:val="24"/>
        </w:rPr>
        <w:t xml:space="preserve"> drošības likumā noteikto pienākumu izpildi. CERT.LV sniedz atbalstu Latvijas un ārvalstu</w:t>
      </w:r>
      <w:r w:rsidR="00BA7766" w:rsidRPr="002633D1">
        <w:rPr>
          <w:rFonts w:cs="Times New Roman"/>
          <w:sz w:val="24"/>
          <w:szCs w:val="24"/>
        </w:rPr>
        <w:t>,</w:t>
      </w:r>
      <w:r w:rsidRPr="002633D1">
        <w:rPr>
          <w:rFonts w:cs="Times New Roman"/>
          <w:sz w:val="24"/>
          <w:szCs w:val="24"/>
        </w:rPr>
        <w:t xml:space="preserve"> valsts un pašvaldību institūcijām, komersantiem un fiziskām person</w:t>
      </w:r>
      <w:r w:rsidR="00677796" w:rsidRPr="002633D1">
        <w:rPr>
          <w:rFonts w:cs="Times New Roman"/>
          <w:sz w:val="24"/>
          <w:szCs w:val="24"/>
        </w:rPr>
        <w:t>ām</w:t>
      </w:r>
      <w:r w:rsidR="00F93C8D" w:rsidRPr="002633D1">
        <w:rPr>
          <w:rFonts w:cs="Times New Roman"/>
          <w:sz w:val="24"/>
          <w:szCs w:val="24"/>
        </w:rPr>
        <w:t>.</w:t>
      </w:r>
    </w:p>
    <w:p w:rsidR="00DE54A9" w:rsidRPr="002633D1" w:rsidRDefault="0062528A" w:rsidP="00F448BB">
      <w:pPr>
        <w:pStyle w:val="ListParagraph"/>
        <w:numPr>
          <w:ilvl w:val="0"/>
          <w:numId w:val="45"/>
        </w:numPr>
        <w:ind w:left="709" w:hanging="425"/>
        <w:jc w:val="both"/>
        <w:rPr>
          <w:rFonts w:cs="Times New Roman"/>
          <w:sz w:val="24"/>
          <w:szCs w:val="24"/>
        </w:rPr>
      </w:pPr>
      <w:r w:rsidRPr="002633D1">
        <w:rPr>
          <w:rFonts w:cs="Times New Roman"/>
          <w:b/>
          <w:sz w:val="24"/>
          <w:szCs w:val="24"/>
        </w:rPr>
        <w:t>Izglītības un zinātnes ministrija (IZM)</w:t>
      </w:r>
      <w:r w:rsidRPr="002633D1">
        <w:rPr>
          <w:rFonts w:cs="Times New Roman"/>
          <w:sz w:val="24"/>
          <w:szCs w:val="24"/>
        </w:rPr>
        <w:t xml:space="preserve"> veicina sabiedrības zināšanas un izpratni par </w:t>
      </w:r>
      <w:r w:rsidR="00BB6D7B" w:rsidRPr="002633D1">
        <w:rPr>
          <w:rFonts w:cs="Times New Roman"/>
          <w:sz w:val="24"/>
          <w:szCs w:val="24"/>
        </w:rPr>
        <w:t>kibertelpu</w:t>
      </w:r>
      <w:r w:rsidR="00294E20" w:rsidRPr="002633D1">
        <w:rPr>
          <w:rFonts w:cs="Times New Roman"/>
          <w:sz w:val="24"/>
          <w:szCs w:val="24"/>
        </w:rPr>
        <w:t xml:space="preserve"> un </w:t>
      </w:r>
      <w:r w:rsidR="00660A56" w:rsidRPr="002633D1">
        <w:rPr>
          <w:rFonts w:cs="Times New Roman"/>
          <w:sz w:val="24"/>
          <w:szCs w:val="24"/>
        </w:rPr>
        <w:t>drošu</w:t>
      </w:r>
      <w:r w:rsidR="00294E20" w:rsidRPr="002633D1">
        <w:rPr>
          <w:rFonts w:cs="Times New Roman"/>
          <w:sz w:val="24"/>
          <w:szCs w:val="24"/>
        </w:rPr>
        <w:t xml:space="preserve"> </w:t>
      </w:r>
      <w:r w:rsidR="00677796" w:rsidRPr="002633D1">
        <w:rPr>
          <w:rFonts w:cs="Times New Roman"/>
          <w:sz w:val="24"/>
          <w:szCs w:val="24"/>
        </w:rPr>
        <w:t xml:space="preserve">tās </w:t>
      </w:r>
      <w:r w:rsidR="00294E20" w:rsidRPr="002633D1">
        <w:rPr>
          <w:rFonts w:cs="Times New Roman"/>
          <w:sz w:val="24"/>
          <w:szCs w:val="24"/>
        </w:rPr>
        <w:t>lietošanu</w:t>
      </w:r>
      <w:r w:rsidR="00F93C8D" w:rsidRPr="002633D1">
        <w:rPr>
          <w:rFonts w:cs="Times New Roman"/>
          <w:sz w:val="24"/>
          <w:szCs w:val="24"/>
        </w:rPr>
        <w:t>.</w:t>
      </w:r>
    </w:p>
    <w:p w:rsidR="00DE54A9" w:rsidRPr="002633D1" w:rsidRDefault="0062528A" w:rsidP="00F448BB">
      <w:pPr>
        <w:pStyle w:val="ListParagraph"/>
        <w:numPr>
          <w:ilvl w:val="0"/>
          <w:numId w:val="45"/>
        </w:numPr>
        <w:ind w:left="709" w:hanging="425"/>
        <w:jc w:val="both"/>
        <w:rPr>
          <w:rFonts w:cs="Times New Roman"/>
          <w:sz w:val="24"/>
          <w:szCs w:val="24"/>
        </w:rPr>
      </w:pPr>
      <w:r w:rsidRPr="002633D1">
        <w:rPr>
          <w:rFonts w:cs="Times New Roman"/>
          <w:b/>
          <w:sz w:val="24"/>
          <w:szCs w:val="24"/>
        </w:rPr>
        <w:t>Labklājības ministrija (LM)</w:t>
      </w:r>
      <w:r w:rsidRPr="002633D1">
        <w:rPr>
          <w:rFonts w:cs="Times New Roman"/>
          <w:sz w:val="24"/>
          <w:szCs w:val="24"/>
        </w:rPr>
        <w:t xml:space="preserve"> īsteno sociālās un bērnu </w:t>
      </w:r>
      <w:r w:rsidR="00677796" w:rsidRPr="002633D1">
        <w:rPr>
          <w:rFonts w:cs="Times New Roman"/>
          <w:sz w:val="24"/>
          <w:szCs w:val="24"/>
        </w:rPr>
        <w:t>tiesību aizsardzības politiku</w:t>
      </w:r>
      <w:r w:rsidR="00F93C8D" w:rsidRPr="002633D1">
        <w:rPr>
          <w:rFonts w:cs="Times New Roman"/>
          <w:sz w:val="24"/>
          <w:szCs w:val="24"/>
        </w:rPr>
        <w:t>.</w:t>
      </w:r>
    </w:p>
    <w:p w:rsidR="00DE54A9" w:rsidRPr="002633D1" w:rsidRDefault="0062528A" w:rsidP="00F448BB">
      <w:pPr>
        <w:pStyle w:val="ListParagraph"/>
        <w:numPr>
          <w:ilvl w:val="0"/>
          <w:numId w:val="45"/>
        </w:numPr>
        <w:ind w:left="709" w:hanging="425"/>
        <w:jc w:val="both"/>
        <w:rPr>
          <w:rFonts w:cs="Times New Roman"/>
          <w:sz w:val="24"/>
          <w:szCs w:val="24"/>
        </w:rPr>
      </w:pPr>
      <w:r w:rsidRPr="002633D1">
        <w:rPr>
          <w:rFonts w:cs="Times New Roman"/>
          <w:b/>
          <w:sz w:val="24"/>
          <w:szCs w:val="24"/>
        </w:rPr>
        <w:t xml:space="preserve">Latvijas Drošāka interneta </w:t>
      </w:r>
      <w:r w:rsidR="0037492E" w:rsidRPr="002633D1">
        <w:rPr>
          <w:rFonts w:cs="Times New Roman"/>
          <w:b/>
          <w:sz w:val="24"/>
          <w:szCs w:val="24"/>
        </w:rPr>
        <w:t xml:space="preserve">centra </w:t>
      </w:r>
      <w:proofErr w:type="spellStart"/>
      <w:r w:rsidR="0037492E" w:rsidRPr="002633D1">
        <w:rPr>
          <w:rFonts w:cs="Times New Roman"/>
          <w:b/>
          <w:i/>
          <w:sz w:val="24"/>
          <w:szCs w:val="24"/>
        </w:rPr>
        <w:t>Net-Safe</w:t>
      </w:r>
      <w:proofErr w:type="spellEnd"/>
      <w:r w:rsidR="0037492E" w:rsidRPr="002633D1">
        <w:rPr>
          <w:rFonts w:cs="Times New Roman"/>
          <w:b/>
          <w:i/>
          <w:sz w:val="24"/>
          <w:szCs w:val="24"/>
        </w:rPr>
        <w:t xml:space="preserve"> </w:t>
      </w:r>
      <w:proofErr w:type="spellStart"/>
      <w:r w:rsidR="0037492E" w:rsidRPr="002633D1">
        <w:rPr>
          <w:rFonts w:cs="Times New Roman"/>
          <w:b/>
          <w:i/>
          <w:sz w:val="24"/>
          <w:szCs w:val="24"/>
        </w:rPr>
        <w:t>Latvia</w:t>
      </w:r>
      <w:proofErr w:type="spellEnd"/>
      <w:r w:rsidRPr="002633D1">
        <w:rPr>
          <w:rFonts w:cs="Times New Roman"/>
          <w:b/>
          <w:sz w:val="24"/>
          <w:szCs w:val="24"/>
        </w:rPr>
        <w:t xml:space="preserve"> </w:t>
      </w:r>
      <w:r w:rsidR="0037492E" w:rsidRPr="002633D1">
        <w:rPr>
          <w:rFonts w:cs="Times New Roman"/>
          <w:sz w:val="24"/>
          <w:szCs w:val="24"/>
        </w:rPr>
        <w:t>darbīb</w:t>
      </w:r>
      <w:r w:rsidR="00677796" w:rsidRPr="002633D1">
        <w:rPr>
          <w:rFonts w:cs="Times New Roman"/>
          <w:sz w:val="24"/>
          <w:szCs w:val="24"/>
        </w:rPr>
        <w:t>u nodrošina Latvijas Interneta a</w:t>
      </w:r>
      <w:r w:rsidR="0037492E" w:rsidRPr="002633D1">
        <w:rPr>
          <w:rFonts w:cs="Times New Roman"/>
          <w:sz w:val="24"/>
          <w:szCs w:val="24"/>
        </w:rPr>
        <w:t xml:space="preserve">sociācija, un tas </w:t>
      </w:r>
      <w:r w:rsidRPr="002633D1">
        <w:rPr>
          <w:rFonts w:cs="Times New Roman"/>
          <w:sz w:val="24"/>
          <w:szCs w:val="24"/>
        </w:rPr>
        <w:t>izglīto sabiedrību par iespējamajiem riskiem un apdraudējumiem interneta vidē un veicina dr</w:t>
      </w:r>
      <w:r w:rsidR="00677796" w:rsidRPr="002633D1">
        <w:rPr>
          <w:rFonts w:cs="Times New Roman"/>
          <w:sz w:val="24"/>
          <w:szCs w:val="24"/>
        </w:rPr>
        <w:t>ošu interneta satura lietošanu</w:t>
      </w:r>
      <w:r w:rsidR="00F93C8D" w:rsidRPr="002633D1">
        <w:rPr>
          <w:rFonts w:cs="Times New Roman"/>
          <w:sz w:val="24"/>
          <w:szCs w:val="24"/>
        </w:rPr>
        <w:t>.</w:t>
      </w:r>
    </w:p>
    <w:p w:rsidR="00DE54A9" w:rsidRPr="002633D1" w:rsidRDefault="0062528A" w:rsidP="00F448BB">
      <w:pPr>
        <w:pStyle w:val="ListParagraph"/>
        <w:numPr>
          <w:ilvl w:val="0"/>
          <w:numId w:val="45"/>
        </w:numPr>
        <w:ind w:left="709" w:hanging="425"/>
        <w:jc w:val="both"/>
        <w:rPr>
          <w:rFonts w:cs="Times New Roman"/>
          <w:sz w:val="24"/>
          <w:szCs w:val="24"/>
        </w:rPr>
      </w:pPr>
      <w:r w:rsidRPr="002633D1">
        <w:rPr>
          <w:rFonts w:cs="Times New Roman"/>
          <w:b/>
          <w:sz w:val="24"/>
          <w:szCs w:val="24"/>
        </w:rPr>
        <w:t xml:space="preserve">Nacionālie bruņotie spēki (NBS) </w:t>
      </w:r>
      <w:r w:rsidR="00294E20" w:rsidRPr="002633D1">
        <w:rPr>
          <w:rFonts w:cs="Times New Roman"/>
          <w:sz w:val="24"/>
          <w:szCs w:val="24"/>
        </w:rPr>
        <w:t>un</w:t>
      </w:r>
      <w:r w:rsidR="00294E20" w:rsidRPr="002633D1">
        <w:rPr>
          <w:rFonts w:cs="Times New Roman"/>
          <w:b/>
          <w:sz w:val="24"/>
          <w:szCs w:val="24"/>
        </w:rPr>
        <w:t xml:space="preserve"> </w:t>
      </w:r>
      <w:proofErr w:type="spellStart"/>
      <w:r w:rsidR="00294E20" w:rsidRPr="002633D1">
        <w:rPr>
          <w:rFonts w:cs="Times New Roman"/>
          <w:b/>
          <w:sz w:val="24"/>
          <w:szCs w:val="24"/>
        </w:rPr>
        <w:t>Kiberaizsardzības</w:t>
      </w:r>
      <w:proofErr w:type="spellEnd"/>
      <w:r w:rsidR="00294E20" w:rsidRPr="002633D1">
        <w:rPr>
          <w:rFonts w:cs="Times New Roman"/>
          <w:b/>
          <w:sz w:val="24"/>
          <w:szCs w:val="24"/>
        </w:rPr>
        <w:t xml:space="preserve"> vienība</w:t>
      </w:r>
      <w:r w:rsidR="00294E20" w:rsidRPr="002633D1">
        <w:rPr>
          <w:rFonts w:cs="Times New Roman"/>
          <w:sz w:val="24"/>
          <w:szCs w:val="24"/>
        </w:rPr>
        <w:t xml:space="preserve"> </w:t>
      </w:r>
      <w:r w:rsidR="00294E20" w:rsidRPr="002633D1">
        <w:rPr>
          <w:rFonts w:cs="Times New Roman"/>
          <w:b/>
          <w:sz w:val="24"/>
          <w:szCs w:val="24"/>
        </w:rPr>
        <w:t>(KAV)</w:t>
      </w:r>
      <w:r w:rsidR="00294E20" w:rsidRPr="002633D1">
        <w:rPr>
          <w:rFonts w:cs="Times New Roman"/>
          <w:sz w:val="24"/>
          <w:szCs w:val="24"/>
        </w:rPr>
        <w:t xml:space="preserve"> </w:t>
      </w:r>
      <w:r w:rsidRPr="002633D1">
        <w:rPr>
          <w:rFonts w:cs="Times New Roman"/>
          <w:sz w:val="24"/>
          <w:szCs w:val="24"/>
        </w:rPr>
        <w:t>sni</w:t>
      </w:r>
      <w:r w:rsidR="00677796" w:rsidRPr="002633D1">
        <w:rPr>
          <w:rFonts w:cs="Times New Roman"/>
          <w:sz w:val="24"/>
          <w:szCs w:val="24"/>
        </w:rPr>
        <w:t>edz atbalstu krīzes situācijās</w:t>
      </w:r>
      <w:r w:rsidR="00F93C8D" w:rsidRPr="002633D1">
        <w:rPr>
          <w:rFonts w:cs="Times New Roman"/>
          <w:sz w:val="24"/>
          <w:szCs w:val="24"/>
        </w:rPr>
        <w:t>.</w:t>
      </w:r>
    </w:p>
    <w:p w:rsidR="00803219" w:rsidRPr="002633D1" w:rsidRDefault="00F93C8D" w:rsidP="00F448BB">
      <w:pPr>
        <w:pStyle w:val="ListParagraph"/>
        <w:numPr>
          <w:ilvl w:val="0"/>
          <w:numId w:val="45"/>
        </w:numPr>
        <w:ind w:left="709" w:hanging="425"/>
        <w:jc w:val="both"/>
        <w:rPr>
          <w:rFonts w:cs="Times New Roman"/>
          <w:sz w:val="24"/>
          <w:szCs w:val="24"/>
        </w:rPr>
      </w:pPr>
      <w:r w:rsidRPr="002633D1">
        <w:rPr>
          <w:rFonts w:cs="Times New Roman"/>
          <w:b/>
          <w:sz w:val="24"/>
          <w:szCs w:val="24"/>
        </w:rPr>
        <w:t>N</w:t>
      </w:r>
      <w:r w:rsidR="00803219" w:rsidRPr="002633D1">
        <w:rPr>
          <w:rFonts w:cs="Times New Roman"/>
          <w:b/>
          <w:sz w:val="24"/>
          <w:szCs w:val="24"/>
        </w:rPr>
        <w:t xml:space="preserve">ozares nevalstiskās organizācijas </w:t>
      </w:r>
      <w:r w:rsidR="00803219" w:rsidRPr="002633D1">
        <w:rPr>
          <w:rFonts w:cs="Times New Roman"/>
          <w:sz w:val="24"/>
          <w:szCs w:val="24"/>
        </w:rPr>
        <w:t xml:space="preserve">sniedz atbalstu, konsultē un sadarbojas ar </w:t>
      </w:r>
      <w:r w:rsidR="006304A8" w:rsidRPr="002633D1">
        <w:rPr>
          <w:rFonts w:cs="Times New Roman"/>
          <w:sz w:val="24"/>
          <w:szCs w:val="24"/>
        </w:rPr>
        <w:t>Padomi kiberdrošības politikas veidošanā un īstenošanā</w:t>
      </w:r>
      <w:r w:rsidR="006304A8" w:rsidRPr="002633D1">
        <w:rPr>
          <w:rStyle w:val="FootnoteReference"/>
          <w:rFonts w:cs="Times New Roman"/>
          <w:sz w:val="24"/>
          <w:szCs w:val="24"/>
        </w:rPr>
        <w:footnoteReference w:id="8"/>
      </w:r>
      <w:r w:rsidRPr="002633D1">
        <w:rPr>
          <w:rFonts w:cs="Times New Roman"/>
          <w:sz w:val="24"/>
          <w:szCs w:val="24"/>
        </w:rPr>
        <w:t>.</w:t>
      </w:r>
    </w:p>
    <w:p w:rsidR="00DE54A9" w:rsidRPr="002633D1" w:rsidRDefault="0062528A" w:rsidP="00F448BB">
      <w:pPr>
        <w:pStyle w:val="ListParagraph"/>
        <w:numPr>
          <w:ilvl w:val="0"/>
          <w:numId w:val="45"/>
        </w:numPr>
        <w:ind w:left="709" w:hanging="425"/>
        <w:jc w:val="both"/>
        <w:rPr>
          <w:rFonts w:cs="Times New Roman"/>
          <w:sz w:val="24"/>
          <w:szCs w:val="24"/>
        </w:rPr>
      </w:pPr>
      <w:r w:rsidRPr="002633D1">
        <w:rPr>
          <w:rFonts w:cs="Times New Roman"/>
          <w:b/>
          <w:sz w:val="24"/>
          <w:szCs w:val="24"/>
        </w:rPr>
        <w:t>Satiksmes ministrija (SM)</w:t>
      </w:r>
      <w:r w:rsidRPr="002633D1">
        <w:rPr>
          <w:rFonts w:cs="Times New Roman"/>
          <w:sz w:val="24"/>
          <w:szCs w:val="24"/>
        </w:rPr>
        <w:t xml:space="preserve"> organi</w:t>
      </w:r>
      <w:r w:rsidR="00DE54A9" w:rsidRPr="002633D1">
        <w:rPr>
          <w:rFonts w:cs="Times New Roman"/>
          <w:sz w:val="24"/>
          <w:szCs w:val="24"/>
        </w:rPr>
        <w:t xml:space="preserve">zē sakaru </w:t>
      </w:r>
      <w:r w:rsidR="00677796" w:rsidRPr="002633D1">
        <w:rPr>
          <w:rFonts w:cs="Times New Roman"/>
          <w:sz w:val="24"/>
          <w:szCs w:val="24"/>
        </w:rPr>
        <w:t>politikas īstenošanu</w:t>
      </w:r>
      <w:r w:rsidR="00F93C8D" w:rsidRPr="002633D1">
        <w:rPr>
          <w:rFonts w:cs="Times New Roman"/>
          <w:sz w:val="24"/>
          <w:szCs w:val="24"/>
        </w:rPr>
        <w:t>.</w:t>
      </w:r>
    </w:p>
    <w:p w:rsidR="00DE54A9" w:rsidRPr="002633D1" w:rsidRDefault="0062528A" w:rsidP="00F448BB">
      <w:pPr>
        <w:pStyle w:val="ListParagraph"/>
        <w:numPr>
          <w:ilvl w:val="0"/>
          <w:numId w:val="45"/>
        </w:numPr>
        <w:ind w:left="709" w:hanging="425"/>
        <w:jc w:val="both"/>
        <w:rPr>
          <w:rFonts w:cs="Times New Roman"/>
          <w:sz w:val="24"/>
          <w:szCs w:val="24"/>
        </w:rPr>
      </w:pPr>
      <w:r w:rsidRPr="002633D1">
        <w:rPr>
          <w:rFonts w:cs="Times New Roman"/>
          <w:b/>
          <w:sz w:val="24"/>
          <w:szCs w:val="24"/>
        </w:rPr>
        <w:t>Satversmes aizsardzības birojs (SAB)</w:t>
      </w:r>
      <w:r w:rsidRPr="002633D1">
        <w:rPr>
          <w:rFonts w:cs="Times New Roman"/>
          <w:sz w:val="24"/>
          <w:szCs w:val="24"/>
        </w:rPr>
        <w:t xml:space="preserve"> u</w:t>
      </w:r>
      <w:r w:rsidR="00677796" w:rsidRPr="002633D1">
        <w:rPr>
          <w:rFonts w:cs="Times New Roman"/>
          <w:sz w:val="24"/>
          <w:szCs w:val="24"/>
        </w:rPr>
        <w:t>zrauga kritisko infrastruktūru</w:t>
      </w:r>
      <w:r w:rsidR="00F93C8D" w:rsidRPr="002633D1">
        <w:rPr>
          <w:rFonts w:cs="Times New Roman"/>
          <w:sz w:val="24"/>
          <w:szCs w:val="24"/>
        </w:rPr>
        <w:t>.</w:t>
      </w:r>
    </w:p>
    <w:p w:rsidR="00DE54A9" w:rsidRPr="002633D1" w:rsidRDefault="0062528A" w:rsidP="00F448BB">
      <w:pPr>
        <w:pStyle w:val="ListParagraph"/>
        <w:numPr>
          <w:ilvl w:val="0"/>
          <w:numId w:val="45"/>
        </w:numPr>
        <w:ind w:left="709" w:hanging="425"/>
        <w:jc w:val="both"/>
        <w:rPr>
          <w:rFonts w:cs="Times New Roman"/>
          <w:b/>
          <w:sz w:val="24"/>
          <w:szCs w:val="24"/>
        </w:rPr>
      </w:pPr>
      <w:r w:rsidRPr="002633D1">
        <w:rPr>
          <w:rFonts w:cs="Times New Roman"/>
          <w:b/>
          <w:sz w:val="24"/>
          <w:szCs w:val="24"/>
        </w:rPr>
        <w:t>Tieslietu ministrija (TM)</w:t>
      </w:r>
      <w:r w:rsidR="00294E20" w:rsidRPr="002633D1">
        <w:rPr>
          <w:rFonts w:cs="Times New Roman"/>
          <w:b/>
          <w:sz w:val="24"/>
          <w:szCs w:val="24"/>
        </w:rPr>
        <w:t xml:space="preserve"> </w:t>
      </w:r>
      <w:r w:rsidR="00294E20" w:rsidRPr="002633D1">
        <w:rPr>
          <w:rFonts w:cs="Times New Roman"/>
          <w:sz w:val="24"/>
          <w:szCs w:val="24"/>
        </w:rPr>
        <w:t>un</w:t>
      </w:r>
      <w:r w:rsidR="00294E20" w:rsidRPr="002633D1">
        <w:rPr>
          <w:rFonts w:cs="Times New Roman"/>
          <w:b/>
          <w:sz w:val="24"/>
          <w:szCs w:val="24"/>
        </w:rPr>
        <w:t xml:space="preserve"> Datu valsts inspekcija</w:t>
      </w:r>
      <w:r w:rsidR="00407C3C" w:rsidRPr="002633D1">
        <w:rPr>
          <w:rFonts w:cs="Times New Roman"/>
          <w:b/>
          <w:sz w:val="24"/>
          <w:szCs w:val="24"/>
        </w:rPr>
        <w:t xml:space="preserve"> (DVI)</w:t>
      </w:r>
      <w:r w:rsidR="00407C3C" w:rsidRPr="002633D1">
        <w:rPr>
          <w:rFonts w:cs="Times New Roman"/>
          <w:sz w:val="24"/>
          <w:szCs w:val="24"/>
        </w:rPr>
        <w:t xml:space="preserve"> </w:t>
      </w:r>
      <w:r w:rsidRPr="002633D1">
        <w:rPr>
          <w:rFonts w:cs="Times New Roman"/>
          <w:sz w:val="24"/>
          <w:szCs w:val="24"/>
        </w:rPr>
        <w:t xml:space="preserve">izstrādā, organizē un koordinē </w:t>
      </w:r>
      <w:r w:rsidR="00294E20" w:rsidRPr="002633D1">
        <w:rPr>
          <w:rFonts w:cs="Times New Roman"/>
          <w:sz w:val="24"/>
          <w:szCs w:val="24"/>
        </w:rPr>
        <w:t>tiesību</w:t>
      </w:r>
      <w:r w:rsidRPr="002633D1">
        <w:rPr>
          <w:rFonts w:cs="Times New Roman"/>
          <w:sz w:val="24"/>
          <w:szCs w:val="24"/>
        </w:rPr>
        <w:t xml:space="preserve"> politiku personas datu aizsardzības, informācijas atklātības un elektronis</w:t>
      </w:r>
      <w:r w:rsidR="00677796" w:rsidRPr="002633D1">
        <w:rPr>
          <w:rFonts w:cs="Times New Roman"/>
          <w:sz w:val="24"/>
          <w:szCs w:val="24"/>
        </w:rPr>
        <w:t>ko dokumentu uzraudzības jomā</w:t>
      </w:r>
      <w:r w:rsidR="00F93C8D" w:rsidRPr="002633D1">
        <w:rPr>
          <w:rFonts w:cs="Times New Roman"/>
          <w:sz w:val="24"/>
          <w:szCs w:val="24"/>
        </w:rPr>
        <w:t>.</w:t>
      </w:r>
    </w:p>
    <w:p w:rsidR="00333DB6" w:rsidRPr="002633D1" w:rsidRDefault="002633D1" w:rsidP="00F448BB">
      <w:pPr>
        <w:pStyle w:val="ListParagraph"/>
        <w:numPr>
          <w:ilvl w:val="0"/>
          <w:numId w:val="45"/>
        </w:numPr>
        <w:ind w:left="709" w:hanging="425"/>
        <w:jc w:val="both"/>
        <w:rPr>
          <w:rFonts w:cs="Times New Roman"/>
          <w:sz w:val="24"/>
          <w:szCs w:val="24"/>
        </w:rPr>
      </w:pPr>
      <w:r>
        <w:rPr>
          <w:rFonts w:cs="Times New Roman"/>
          <w:sz w:val="24"/>
          <w:szCs w:val="24"/>
        </w:rPr>
        <w:t>V</w:t>
      </w:r>
      <w:r w:rsidR="0062528A" w:rsidRPr="002633D1">
        <w:rPr>
          <w:rFonts w:cs="Times New Roman"/>
          <w:sz w:val="24"/>
          <w:szCs w:val="24"/>
        </w:rPr>
        <w:t xml:space="preserve">alsts akciju sabiedrība </w:t>
      </w:r>
      <w:r w:rsidR="0062528A" w:rsidRPr="002633D1">
        <w:rPr>
          <w:rFonts w:cs="Times New Roman"/>
          <w:b/>
          <w:sz w:val="24"/>
          <w:szCs w:val="24"/>
        </w:rPr>
        <w:t>„Latvijas Valsts radio un televīzijas centrs” (LVRTC)</w:t>
      </w:r>
      <w:r w:rsidR="0062528A" w:rsidRPr="002633D1">
        <w:rPr>
          <w:rFonts w:cs="Times New Roman"/>
          <w:sz w:val="24"/>
          <w:szCs w:val="24"/>
        </w:rPr>
        <w:t xml:space="preserve"> </w:t>
      </w:r>
      <w:r w:rsidR="00165819" w:rsidRPr="002633D1">
        <w:rPr>
          <w:rFonts w:cs="Times New Roman"/>
          <w:sz w:val="24"/>
          <w:szCs w:val="24"/>
        </w:rPr>
        <w:t>ir vienīgais uzticamu</w:t>
      </w:r>
      <w:r w:rsidR="00991FA5" w:rsidRPr="002633D1">
        <w:rPr>
          <w:rFonts w:cs="Times New Roman"/>
          <w:sz w:val="24"/>
          <w:szCs w:val="24"/>
        </w:rPr>
        <w:t xml:space="preserve"> sertifikācijas pakalpojumu sniedzējs, kurš nodrošina elektronisko identifikācijas karšu un elektroniskā paraksta </w:t>
      </w:r>
      <w:r w:rsidR="00677796" w:rsidRPr="002633D1">
        <w:rPr>
          <w:rFonts w:cs="Times New Roman"/>
          <w:sz w:val="24"/>
          <w:szCs w:val="24"/>
        </w:rPr>
        <w:t>infrastruktūru</w:t>
      </w:r>
      <w:r w:rsidR="00F93C8D" w:rsidRPr="002633D1">
        <w:rPr>
          <w:rFonts w:cs="Times New Roman"/>
          <w:sz w:val="24"/>
          <w:szCs w:val="24"/>
        </w:rPr>
        <w:t>.</w:t>
      </w:r>
    </w:p>
    <w:p w:rsidR="0062528A" w:rsidRPr="002633D1" w:rsidRDefault="00333DB6" w:rsidP="00F448BB">
      <w:pPr>
        <w:pStyle w:val="ListParagraph"/>
        <w:numPr>
          <w:ilvl w:val="0"/>
          <w:numId w:val="45"/>
        </w:numPr>
        <w:ind w:left="709" w:hanging="425"/>
        <w:jc w:val="both"/>
        <w:rPr>
          <w:rFonts w:cs="Times New Roman"/>
          <w:sz w:val="24"/>
          <w:szCs w:val="24"/>
        </w:rPr>
      </w:pPr>
      <w:r w:rsidRPr="002633D1">
        <w:rPr>
          <w:rFonts w:cs="Times New Roman"/>
          <w:b/>
          <w:bCs/>
          <w:sz w:val="24"/>
          <w:szCs w:val="24"/>
        </w:rPr>
        <w:t>Vides aizsardzības un reģionālās attīstības ministrija (VARAM)</w:t>
      </w:r>
      <w:r w:rsidRPr="002633D1">
        <w:rPr>
          <w:rFonts w:cs="Times New Roman"/>
          <w:sz w:val="24"/>
          <w:szCs w:val="24"/>
        </w:rPr>
        <w:t xml:space="preserve"> </w:t>
      </w:r>
      <w:r w:rsidR="00F8499A" w:rsidRPr="002633D1">
        <w:rPr>
          <w:rFonts w:cs="Times New Roman"/>
          <w:sz w:val="24"/>
          <w:szCs w:val="24"/>
        </w:rPr>
        <w:t xml:space="preserve">organizē valsts IKT pārvaldību un koordinē publisko pakalpojumu elektronizāciju, bet </w:t>
      </w:r>
      <w:r w:rsidRPr="002633D1">
        <w:rPr>
          <w:rFonts w:cs="Times New Roman"/>
          <w:b/>
          <w:bCs/>
          <w:sz w:val="24"/>
          <w:szCs w:val="24"/>
        </w:rPr>
        <w:t>Valsts reģionālās attīstības aģentūra (VRAA)</w:t>
      </w:r>
      <w:r w:rsidRPr="002633D1">
        <w:rPr>
          <w:rFonts w:cs="Times New Roman"/>
          <w:sz w:val="24"/>
          <w:szCs w:val="24"/>
        </w:rPr>
        <w:t xml:space="preserve"> nodrošina valsts IKT koplietošanas risinājumu darbību un attīstību.</w:t>
      </w:r>
    </w:p>
    <w:p w:rsidR="00165819" w:rsidRPr="002633D1" w:rsidRDefault="00165819" w:rsidP="00165819">
      <w:pPr>
        <w:tabs>
          <w:tab w:val="left" w:pos="570"/>
          <w:tab w:val="left" w:pos="1260"/>
        </w:tabs>
        <w:ind w:left="720"/>
        <w:jc w:val="both"/>
      </w:pPr>
    </w:p>
    <w:p w:rsidR="005B4746" w:rsidRPr="002633D1" w:rsidRDefault="006304A8" w:rsidP="00E13EFA">
      <w:pPr>
        <w:tabs>
          <w:tab w:val="left" w:pos="570"/>
          <w:tab w:val="left" w:pos="1260"/>
        </w:tabs>
        <w:jc w:val="both"/>
      </w:pPr>
      <w:r w:rsidRPr="002633D1">
        <w:tab/>
      </w:r>
      <w:r w:rsidR="005D3453" w:rsidRPr="002633D1">
        <w:t xml:space="preserve">Valsts un pašvaldību institūcijām un publisko elektronisko sakaru pakalpojumu sniedzējiem, </w:t>
      </w:r>
      <w:r w:rsidR="005D3453" w:rsidRPr="002633D1">
        <w:rPr>
          <w:color w:val="auto"/>
        </w:rPr>
        <w:t xml:space="preserve">kā arī </w:t>
      </w:r>
      <w:r w:rsidR="0069647F" w:rsidRPr="002633D1">
        <w:rPr>
          <w:color w:val="auto"/>
        </w:rPr>
        <w:t>I</w:t>
      </w:r>
      <w:r w:rsidR="00677796" w:rsidRPr="002633D1">
        <w:rPr>
          <w:color w:val="auto"/>
        </w:rPr>
        <w:t>K</w:t>
      </w:r>
      <w:r w:rsidR="0069647F" w:rsidRPr="002633D1">
        <w:rPr>
          <w:color w:val="auto"/>
        </w:rPr>
        <w:t>T</w:t>
      </w:r>
      <w:r w:rsidR="005D3453" w:rsidRPr="002633D1">
        <w:rPr>
          <w:color w:val="auto"/>
        </w:rPr>
        <w:t xml:space="preserve"> kritiskās infrastruktūras vadītājiem </w:t>
      </w:r>
      <w:r w:rsidR="005B4746" w:rsidRPr="002633D1">
        <w:t xml:space="preserve">Informācijas tehnoloģiju drošības likums un ar to saistītie </w:t>
      </w:r>
      <w:r w:rsidR="006D3216" w:rsidRPr="002633D1">
        <w:t>M</w:t>
      </w:r>
      <w:r w:rsidR="005D3453" w:rsidRPr="002633D1">
        <w:t>inistru kabineta noteikumi</w:t>
      </w:r>
      <w:r w:rsidR="005B4746" w:rsidRPr="002633D1">
        <w:t xml:space="preserve"> nosaka pamata drošības prasības. </w:t>
      </w:r>
      <w:r w:rsidR="00400816" w:rsidRPr="002633D1">
        <w:t>I</w:t>
      </w:r>
      <w:r w:rsidR="005B4746" w:rsidRPr="002633D1">
        <w:t xml:space="preserve">ncidentu gadījumos </w:t>
      </w:r>
      <w:r w:rsidR="005D3453" w:rsidRPr="002633D1">
        <w:t xml:space="preserve">valsts un pašvaldību institūcijām un </w:t>
      </w:r>
      <w:r w:rsidR="005B4746" w:rsidRPr="002633D1">
        <w:t>kritis</w:t>
      </w:r>
      <w:r w:rsidR="006D3216" w:rsidRPr="002633D1">
        <w:t>kās infrastruktūras īpašniekiem un</w:t>
      </w:r>
      <w:r w:rsidR="005B4746" w:rsidRPr="002633D1">
        <w:t xml:space="preserve"> tiesiskajiem valdītājiem ir paredzēta noteikta rīcība.</w:t>
      </w:r>
    </w:p>
    <w:p w:rsidR="00991FA5" w:rsidRPr="002633D1" w:rsidRDefault="00991FA5" w:rsidP="00E13EFA">
      <w:pPr>
        <w:tabs>
          <w:tab w:val="left" w:pos="570"/>
          <w:tab w:val="left" w:pos="1260"/>
        </w:tabs>
        <w:jc w:val="both"/>
      </w:pPr>
    </w:p>
    <w:p w:rsidR="007E7FF1" w:rsidRPr="002633D1" w:rsidRDefault="007E7FF1" w:rsidP="00E13EFA">
      <w:pPr>
        <w:tabs>
          <w:tab w:val="left" w:pos="570"/>
          <w:tab w:val="left" w:pos="1260"/>
        </w:tabs>
        <w:jc w:val="both"/>
      </w:pPr>
      <w:r w:rsidRPr="002633D1">
        <w:tab/>
      </w:r>
      <w:r w:rsidR="005D3453" w:rsidRPr="002633D1">
        <w:t>P</w:t>
      </w:r>
      <w:r w:rsidRPr="002633D1">
        <w:t>rivāt</w:t>
      </w:r>
      <w:r w:rsidR="00677796" w:rsidRPr="002633D1">
        <w:t>aj</w:t>
      </w:r>
      <w:r w:rsidRPr="002633D1">
        <w:t xml:space="preserve">ā sektorā </w:t>
      </w:r>
      <w:r w:rsidR="00D26073" w:rsidRPr="002633D1">
        <w:t xml:space="preserve">informācijas drošības pārvaldība </w:t>
      </w:r>
      <w:r w:rsidRPr="002633D1">
        <w:t>bal</w:t>
      </w:r>
      <w:r w:rsidR="00660A56" w:rsidRPr="002633D1">
        <w:t>stās uz komercdarbības ilgtspēju</w:t>
      </w:r>
      <w:r w:rsidRPr="002633D1">
        <w:t xml:space="preserve"> un drošu un uzticamu pakalpojumu sniegšanu. Atsevišķās nozarēs ir regulējoši normatīvie akti, kas, piemēram, attiecas uz kredītiestādēm, elektronisk</w:t>
      </w:r>
      <w:r w:rsidR="00907B28" w:rsidRPr="002633D1">
        <w:t>aj</w:t>
      </w:r>
      <w:r w:rsidRPr="002633D1">
        <w:t xml:space="preserve">iem pakalpojumu sniedzējiem </w:t>
      </w:r>
      <w:r w:rsidR="008877AB" w:rsidRPr="002633D1">
        <w:t>un</w:t>
      </w:r>
      <w:r w:rsidRPr="002633D1">
        <w:t xml:space="preserve"> fizisko personu datu aizsardzību, taču labā prakse un standarti IKT risinājumu drošībā </w:t>
      </w:r>
      <w:r w:rsidRPr="002633D1">
        <w:rPr>
          <w:color w:val="auto"/>
        </w:rPr>
        <w:t xml:space="preserve">nav </w:t>
      </w:r>
      <w:r w:rsidR="005D3453" w:rsidRPr="002633D1">
        <w:rPr>
          <w:color w:val="auto"/>
        </w:rPr>
        <w:t xml:space="preserve">plaši </w:t>
      </w:r>
      <w:r w:rsidR="00677796" w:rsidRPr="002633D1">
        <w:rPr>
          <w:color w:val="auto"/>
        </w:rPr>
        <w:t>izmantoti</w:t>
      </w:r>
      <w:r w:rsidRPr="002633D1">
        <w:rPr>
          <w:color w:val="auto"/>
        </w:rPr>
        <w:t xml:space="preserve">. Latvijas </w:t>
      </w:r>
      <w:r w:rsidRPr="002633D1">
        <w:t>elektronisko sakaru komersantu tirgus ir sadrumstalots</w:t>
      </w:r>
      <w:r w:rsidR="00677796" w:rsidRPr="002633D1">
        <w:t>,</w:t>
      </w:r>
      <w:r w:rsidRPr="002633D1">
        <w:t xml:space="preserve"> un daļa no pakalpojumu sniedzējiem </w:t>
      </w:r>
      <w:r w:rsidR="00AF79C7" w:rsidRPr="002633D1">
        <w:t>nepilda</w:t>
      </w:r>
      <w:r w:rsidRPr="002633D1">
        <w:t xml:space="preserve"> tiesību ak</w:t>
      </w:r>
      <w:r w:rsidR="00AF79C7" w:rsidRPr="002633D1">
        <w:t xml:space="preserve">tos noteiktās prasības, </w:t>
      </w:r>
      <w:r w:rsidRPr="002633D1">
        <w:t xml:space="preserve">radot drošības riskus gan klientiem, gan citiem </w:t>
      </w:r>
      <w:r w:rsidR="00660A56" w:rsidRPr="002633D1">
        <w:t>IKT infrastruktūras</w:t>
      </w:r>
      <w:r w:rsidRPr="002633D1">
        <w:t xml:space="preserve"> lietotājiem ne tikai Latvijā, bet arī ārvalstīs.</w:t>
      </w:r>
    </w:p>
    <w:p w:rsidR="00400816" w:rsidRPr="002633D1" w:rsidRDefault="00400816" w:rsidP="005B4746">
      <w:pPr>
        <w:tabs>
          <w:tab w:val="left" w:pos="570"/>
          <w:tab w:val="left" w:pos="1260"/>
        </w:tabs>
        <w:jc w:val="both"/>
      </w:pPr>
    </w:p>
    <w:p w:rsidR="00AF79C7" w:rsidRPr="002633D1" w:rsidRDefault="00AF79C7" w:rsidP="005B4746">
      <w:pPr>
        <w:tabs>
          <w:tab w:val="left" w:pos="570"/>
          <w:tab w:val="left" w:pos="1260"/>
        </w:tabs>
        <w:jc w:val="both"/>
      </w:pPr>
      <w:r w:rsidRPr="002633D1">
        <w:tab/>
      </w:r>
      <w:r w:rsidRPr="002633D1">
        <w:rPr>
          <w:color w:val="auto"/>
        </w:rPr>
        <w:t xml:space="preserve">Saskaņā ar IT drošības likumu ir izveidota nacionālā Informācijas tehnoloģiju drošības incidentu novēršanas institūcija CERT.LV, kas uztur vienotu </w:t>
      </w:r>
      <w:r w:rsidR="00BB6D7B" w:rsidRPr="002633D1">
        <w:rPr>
          <w:color w:val="auto"/>
        </w:rPr>
        <w:t>kibertelpā</w:t>
      </w:r>
      <w:r w:rsidRPr="002633D1">
        <w:rPr>
          <w:color w:val="auto"/>
        </w:rPr>
        <w:t xml:space="preserve"> notiekošo darbību atainojumu, kā arī sniedz atbalstu Latvijas un ārvalstu valsts un pašvaldību institūcijām, komersantiem un fiziskām personām IT drošības incidentu novēršanā vai koordinē </w:t>
      </w:r>
      <w:r w:rsidR="00907B28" w:rsidRPr="002633D1">
        <w:rPr>
          <w:color w:val="auto"/>
        </w:rPr>
        <w:t xml:space="preserve">drošības incidentu </w:t>
      </w:r>
      <w:r w:rsidRPr="002633D1">
        <w:rPr>
          <w:color w:val="auto"/>
        </w:rPr>
        <w:t>novēršanu.</w:t>
      </w:r>
      <w:r w:rsidR="005D3453" w:rsidRPr="002633D1">
        <w:rPr>
          <w:color w:val="auto"/>
        </w:rPr>
        <w:t xml:space="preserve"> Pieaugot aktivitātei </w:t>
      </w:r>
      <w:r w:rsidR="006500B5" w:rsidRPr="002633D1">
        <w:rPr>
          <w:color w:val="auto"/>
        </w:rPr>
        <w:t>kibertelpā</w:t>
      </w:r>
      <w:r w:rsidR="005D3453" w:rsidRPr="002633D1">
        <w:rPr>
          <w:color w:val="auto"/>
        </w:rPr>
        <w:t xml:space="preserve">, CERT.LV </w:t>
      </w:r>
      <w:r w:rsidR="006820CB" w:rsidRPr="002633D1">
        <w:rPr>
          <w:color w:val="auto"/>
        </w:rPr>
        <w:t xml:space="preserve">sadarbībā ar valsts un privātā sektora iestādēm </w:t>
      </w:r>
      <w:r w:rsidR="00907B28" w:rsidRPr="002633D1">
        <w:rPr>
          <w:color w:val="auto"/>
        </w:rPr>
        <w:t>jāattīsta resursi, kas ļautu</w:t>
      </w:r>
      <w:r w:rsidR="005D3453" w:rsidRPr="002633D1">
        <w:rPr>
          <w:color w:val="auto"/>
        </w:rPr>
        <w:t xml:space="preserve"> apkopot tehnisko informāciju par incidentiem kibertelpā, to uzglabāt un arhivēt analīzei</w:t>
      </w:r>
      <w:r w:rsidR="006820CB" w:rsidRPr="002633D1">
        <w:rPr>
          <w:color w:val="auto"/>
        </w:rPr>
        <w:t xml:space="preserve"> un izvērtēšanai</w:t>
      </w:r>
      <w:r w:rsidR="00907B28" w:rsidRPr="002633D1">
        <w:rPr>
          <w:color w:val="auto"/>
        </w:rPr>
        <w:t>.</w:t>
      </w:r>
    </w:p>
    <w:p w:rsidR="00AF79C7" w:rsidRPr="002633D1" w:rsidRDefault="00AF79C7" w:rsidP="005B4746">
      <w:pPr>
        <w:tabs>
          <w:tab w:val="left" w:pos="570"/>
          <w:tab w:val="left" w:pos="1260"/>
        </w:tabs>
        <w:jc w:val="both"/>
      </w:pPr>
    </w:p>
    <w:p w:rsidR="00AF79C7" w:rsidRPr="002633D1" w:rsidRDefault="007E7FF1" w:rsidP="005B4746">
      <w:pPr>
        <w:tabs>
          <w:tab w:val="left" w:pos="570"/>
          <w:tab w:val="left" w:pos="1260"/>
        </w:tabs>
        <w:jc w:val="both"/>
        <w:rPr>
          <w:i/>
        </w:rPr>
      </w:pPr>
      <w:r w:rsidRPr="002633D1">
        <w:rPr>
          <w:i/>
        </w:rPr>
        <w:t>Nepieciešamā rīcība:</w:t>
      </w:r>
    </w:p>
    <w:p w:rsidR="00AF79C7" w:rsidRPr="002633D1" w:rsidRDefault="00907B28" w:rsidP="00F448BB">
      <w:pPr>
        <w:numPr>
          <w:ilvl w:val="0"/>
          <w:numId w:val="32"/>
        </w:numPr>
        <w:ind w:left="709" w:hanging="436"/>
        <w:jc w:val="both"/>
        <w:rPr>
          <w:color w:val="auto"/>
        </w:rPr>
      </w:pPr>
      <w:r w:rsidRPr="002633D1">
        <w:rPr>
          <w:color w:val="auto"/>
        </w:rPr>
        <w:t xml:space="preserve">Sadarbojoties </w:t>
      </w:r>
      <w:r w:rsidR="00660A56" w:rsidRPr="002633D1">
        <w:rPr>
          <w:color w:val="auto"/>
        </w:rPr>
        <w:t>valsts</w:t>
      </w:r>
      <w:r w:rsidR="00107B13" w:rsidRPr="002633D1">
        <w:rPr>
          <w:color w:val="auto"/>
        </w:rPr>
        <w:t xml:space="preserve">, </w:t>
      </w:r>
      <w:r w:rsidRPr="002633D1">
        <w:rPr>
          <w:color w:val="auto"/>
        </w:rPr>
        <w:t>nevalstiskā</w:t>
      </w:r>
      <w:r w:rsidR="0069647F" w:rsidRPr="002633D1">
        <w:rPr>
          <w:color w:val="auto"/>
        </w:rPr>
        <w:t xml:space="preserve"> un</w:t>
      </w:r>
      <w:r w:rsidR="00660A56" w:rsidRPr="002633D1">
        <w:rPr>
          <w:color w:val="auto"/>
        </w:rPr>
        <w:t xml:space="preserve"> privātā sektora pārstāvjiem, </w:t>
      </w:r>
      <w:r w:rsidR="0069647F" w:rsidRPr="002633D1">
        <w:rPr>
          <w:color w:val="auto"/>
        </w:rPr>
        <w:t>nostiprin</w:t>
      </w:r>
      <w:r w:rsidR="00660A56" w:rsidRPr="002633D1">
        <w:rPr>
          <w:color w:val="auto"/>
        </w:rPr>
        <w:t>āt</w:t>
      </w:r>
      <w:r w:rsidR="00677796" w:rsidRPr="002633D1">
        <w:rPr>
          <w:color w:val="auto"/>
        </w:rPr>
        <w:t xml:space="preserve"> koordinētu</w:t>
      </w:r>
      <w:r w:rsidR="0069647F" w:rsidRPr="002633D1">
        <w:rPr>
          <w:color w:val="auto"/>
        </w:rPr>
        <w:t xml:space="preserve"> nacionālās politikas ki</w:t>
      </w:r>
      <w:r w:rsidR="00660A56" w:rsidRPr="002633D1">
        <w:rPr>
          <w:color w:val="auto"/>
        </w:rPr>
        <w:t>berdrošības jautājumos veidošanu, īstenošanu un izvērtēšanu</w:t>
      </w:r>
      <w:r w:rsidR="0069647F" w:rsidRPr="002633D1">
        <w:rPr>
          <w:color w:val="auto"/>
        </w:rPr>
        <w:t xml:space="preserve"> Nacionālā</w:t>
      </w:r>
      <w:r w:rsidR="00DE54A9" w:rsidRPr="002633D1">
        <w:rPr>
          <w:color w:val="auto"/>
        </w:rPr>
        <w:t>s IT drošības padomes ietvaros</w:t>
      </w:r>
      <w:r w:rsidR="00DE54A9" w:rsidRPr="002633D1">
        <w:rPr>
          <w:color w:val="00B0F0"/>
        </w:rPr>
        <w:t>.</w:t>
      </w:r>
      <w:r w:rsidR="00AB7112" w:rsidRPr="002633D1">
        <w:rPr>
          <w:color w:val="00B0F0"/>
        </w:rPr>
        <w:t xml:space="preserve"> </w:t>
      </w:r>
      <w:r w:rsidR="00AB7112" w:rsidRPr="002633D1">
        <w:rPr>
          <w:color w:val="auto"/>
        </w:rPr>
        <w:t>Aizsardzības ministrija</w:t>
      </w:r>
      <w:r w:rsidR="00660A56" w:rsidRPr="002633D1">
        <w:rPr>
          <w:color w:val="auto"/>
        </w:rPr>
        <w:t>i nostiprināt</w:t>
      </w:r>
      <w:r w:rsidR="00AB7112" w:rsidRPr="002633D1">
        <w:rPr>
          <w:color w:val="auto"/>
        </w:rPr>
        <w:t xml:space="preserve"> vadošo lomu kiberdrošības politikas koordinētā izstrādē un īstenošanā.</w:t>
      </w:r>
    </w:p>
    <w:p w:rsidR="00D46B6D" w:rsidRPr="002633D1" w:rsidRDefault="00D46B6D" w:rsidP="00F448BB">
      <w:pPr>
        <w:numPr>
          <w:ilvl w:val="0"/>
          <w:numId w:val="32"/>
        </w:numPr>
        <w:ind w:left="709" w:hanging="436"/>
        <w:jc w:val="both"/>
        <w:rPr>
          <w:color w:val="auto"/>
        </w:rPr>
      </w:pPr>
      <w:r w:rsidRPr="002633D1">
        <w:rPr>
          <w:color w:val="auto"/>
        </w:rPr>
        <w:t xml:space="preserve">Izveidot informācijas </w:t>
      </w:r>
      <w:r w:rsidR="00982643" w:rsidRPr="002633D1">
        <w:rPr>
          <w:color w:val="auto"/>
        </w:rPr>
        <w:t xml:space="preserve">apmaiņas </w:t>
      </w:r>
      <w:r w:rsidR="00F729AA" w:rsidRPr="002633D1">
        <w:rPr>
          <w:color w:val="auto"/>
        </w:rPr>
        <w:t>vidi (</w:t>
      </w:r>
      <w:r w:rsidRPr="002633D1">
        <w:rPr>
          <w:color w:val="auto"/>
        </w:rPr>
        <w:t>platformu</w:t>
      </w:r>
      <w:r w:rsidR="00F729AA" w:rsidRPr="002633D1">
        <w:rPr>
          <w:color w:val="auto"/>
        </w:rPr>
        <w:t>),</w:t>
      </w:r>
      <w:r w:rsidRPr="002633D1">
        <w:rPr>
          <w:color w:val="auto"/>
        </w:rPr>
        <w:t xml:space="preserve"> veicinot informācijas apmaiņu uzņēmēju vidū par aktuālajiem </w:t>
      </w:r>
      <w:r w:rsidR="00660A56" w:rsidRPr="002633D1">
        <w:rPr>
          <w:color w:val="auto"/>
        </w:rPr>
        <w:t>kiber</w:t>
      </w:r>
      <w:r w:rsidR="000247BA" w:rsidRPr="002633D1">
        <w:rPr>
          <w:color w:val="auto"/>
        </w:rPr>
        <w:t xml:space="preserve">drošības </w:t>
      </w:r>
      <w:r w:rsidRPr="002633D1">
        <w:rPr>
          <w:color w:val="auto"/>
        </w:rPr>
        <w:t>apdraudējumiem, problēmām</w:t>
      </w:r>
      <w:r w:rsidR="00F729AA" w:rsidRPr="002633D1">
        <w:rPr>
          <w:color w:val="auto"/>
        </w:rPr>
        <w:t>,</w:t>
      </w:r>
      <w:r w:rsidRPr="002633D1">
        <w:rPr>
          <w:color w:val="auto"/>
        </w:rPr>
        <w:t xml:space="preserve"> risinājumiem</w:t>
      </w:r>
      <w:r w:rsidR="00F729AA" w:rsidRPr="002633D1">
        <w:rPr>
          <w:color w:val="auto"/>
        </w:rPr>
        <w:t>,</w:t>
      </w:r>
      <w:r w:rsidR="000247BA" w:rsidRPr="002633D1">
        <w:rPr>
          <w:color w:val="auto"/>
        </w:rPr>
        <w:t xml:space="preserve"> lab</w:t>
      </w:r>
      <w:r w:rsidR="00F729AA" w:rsidRPr="002633D1">
        <w:rPr>
          <w:color w:val="auto"/>
        </w:rPr>
        <w:t>o praksi un tās piemērošanu.</w:t>
      </w:r>
    </w:p>
    <w:p w:rsidR="00AF79C7" w:rsidRPr="002633D1" w:rsidRDefault="00822406" w:rsidP="00F448BB">
      <w:pPr>
        <w:numPr>
          <w:ilvl w:val="0"/>
          <w:numId w:val="32"/>
        </w:numPr>
        <w:ind w:left="709" w:hanging="436"/>
        <w:jc w:val="both"/>
      </w:pPr>
      <w:r w:rsidRPr="002633D1">
        <w:t>Veikt</w:t>
      </w:r>
      <w:r w:rsidR="00AF79C7" w:rsidRPr="002633D1">
        <w:t xml:space="preserve"> nacio</w:t>
      </w:r>
      <w:r w:rsidR="006820CB" w:rsidRPr="002633D1">
        <w:t>nālās kiberdrošības</w:t>
      </w:r>
      <w:r w:rsidR="00DA57F9" w:rsidRPr="002633D1">
        <w:t xml:space="preserve"> risku</w:t>
      </w:r>
      <w:r w:rsidR="006820CB" w:rsidRPr="002633D1">
        <w:t xml:space="preserve"> izvērtējum</w:t>
      </w:r>
      <w:r w:rsidRPr="002633D1">
        <w:t>u</w:t>
      </w:r>
      <w:r w:rsidR="00151405" w:rsidRPr="002633D1">
        <w:t>.</w:t>
      </w:r>
    </w:p>
    <w:p w:rsidR="00AF79C7" w:rsidRPr="002633D1" w:rsidRDefault="00151405" w:rsidP="00F448BB">
      <w:pPr>
        <w:numPr>
          <w:ilvl w:val="0"/>
          <w:numId w:val="32"/>
        </w:numPr>
        <w:ind w:left="709" w:hanging="436"/>
        <w:jc w:val="both"/>
        <w:rPr>
          <w:color w:val="auto"/>
        </w:rPr>
      </w:pPr>
      <w:r w:rsidRPr="002633D1">
        <w:rPr>
          <w:color w:val="auto"/>
        </w:rPr>
        <w:t xml:space="preserve">Veicināt </w:t>
      </w:r>
      <w:r w:rsidR="00AF79C7" w:rsidRPr="002633D1">
        <w:rPr>
          <w:color w:val="auto"/>
        </w:rPr>
        <w:t>labas drošības pārvaldības</w:t>
      </w:r>
      <w:r w:rsidR="006820CB" w:rsidRPr="002633D1">
        <w:rPr>
          <w:color w:val="auto"/>
        </w:rPr>
        <w:t xml:space="preserve"> standartus un</w:t>
      </w:r>
      <w:r w:rsidR="00AF79C7" w:rsidRPr="002633D1">
        <w:rPr>
          <w:color w:val="auto"/>
        </w:rPr>
        <w:t xml:space="preserve"> praksi </w:t>
      </w:r>
      <w:r w:rsidR="006820CB" w:rsidRPr="002633D1">
        <w:rPr>
          <w:color w:val="auto"/>
        </w:rPr>
        <w:t xml:space="preserve">valsts un </w:t>
      </w:r>
      <w:r w:rsidR="00AF79C7" w:rsidRPr="002633D1">
        <w:rPr>
          <w:color w:val="auto"/>
        </w:rPr>
        <w:t>privāt</w:t>
      </w:r>
      <w:r w:rsidR="00677796" w:rsidRPr="002633D1">
        <w:rPr>
          <w:color w:val="auto"/>
        </w:rPr>
        <w:t>aj</w:t>
      </w:r>
      <w:r w:rsidR="00AF79C7" w:rsidRPr="002633D1">
        <w:rPr>
          <w:color w:val="auto"/>
        </w:rPr>
        <w:t>ā sektorā</w:t>
      </w:r>
      <w:r w:rsidR="00D46B6D" w:rsidRPr="002633D1">
        <w:rPr>
          <w:color w:val="auto"/>
        </w:rPr>
        <w:t xml:space="preserve">, </w:t>
      </w:r>
      <w:r w:rsidR="00F729AA" w:rsidRPr="002633D1">
        <w:rPr>
          <w:color w:val="auto"/>
        </w:rPr>
        <w:t xml:space="preserve">veidojot </w:t>
      </w:r>
      <w:r w:rsidR="00D46B6D" w:rsidRPr="002633D1">
        <w:rPr>
          <w:color w:val="auto"/>
        </w:rPr>
        <w:t>izpratni par I</w:t>
      </w:r>
      <w:r w:rsidRPr="002633D1">
        <w:rPr>
          <w:color w:val="auto"/>
        </w:rPr>
        <w:t>KT drošību uzņēmējdarbības vidē un</w:t>
      </w:r>
      <w:r w:rsidR="00D46B6D" w:rsidRPr="002633D1">
        <w:rPr>
          <w:color w:val="auto"/>
        </w:rPr>
        <w:t xml:space="preserve"> organizējot vadošo darbinieku regulāru </w:t>
      </w:r>
      <w:r w:rsidRPr="002633D1">
        <w:rPr>
          <w:color w:val="auto"/>
        </w:rPr>
        <w:t>apmācību</w:t>
      </w:r>
      <w:r w:rsidR="0069647F" w:rsidRPr="002633D1">
        <w:rPr>
          <w:color w:val="auto"/>
        </w:rPr>
        <w:t>.</w:t>
      </w:r>
    </w:p>
    <w:p w:rsidR="00AF79C7" w:rsidRPr="002633D1" w:rsidRDefault="00151405" w:rsidP="00F448BB">
      <w:pPr>
        <w:numPr>
          <w:ilvl w:val="0"/>
          <w:numId w:val="32"/>
        </w:numPr>
        <w:ind w:left="709" w:hanging="436"/>
        <w:jc w:val="both"/>
        <w:rPr>
          <w:color w:val="auto"/>
        </w:rPr>
      </w:pPr>
      <w:r w:rsidRPr="002633D1">
        <w:t>Pilnveidot</w:t>
      </w:r>
      <w:r w:rsidR="00F729AA" w:rsidRPr="002633D1">
        <w:t xml:space="preserve"> </w:t>
      </w:r>
      <w:r w:rsidR="00AF79C7" w:rsidRPr="002633D1">
        <w:t>elektronisko sakaru komersantu drošības prasību</w:t>
      </w:r>
      <w:r w:rsidRPr="002633D1">
        <w:t xml:space="preserve"> īstenošanas un</w:t>
      </w:r>
      <w:r w:rsidR="00AF79C7" w:rsidRPr="002633D1">
        <w:t xml:space="preserve"> uzraudzības </w:t>
      </w:r>
      <w:r w:rsidR="00AF79C7" w:rsidRPr="002633D1">
        <w:rPr>
          <w:color w:val="auto"/>
        </w:rPr>
        <w:t>mehānismu.</w:t>
      </w:r>
    </w:p>
    <w:p w:rsidR="006820CB" w:rsidRPr="002633D1" w:rsidRDefault="00F729AA" w:rsidP="00F448BB">
      <w:pPr>
        <w:numPr>
          <w:ilvl w:val="0"/>
          <w:numId w:val="32"/>
        </w:numPr>
        <w:ind w:left="709" w:hanging="436"/>
        <w:jc w:val="both"/>
        <w:rPr>
          <w:color w:val="auto"/>
        </w:rPr>
      </w:pPr>
      <w:r w:rsidRPr="002633D1">
        <w:rPr>
          <w:color w:val="auto"/>
        </w:rPr>
        <w:t xml:space="preserve">Pilnveidot </w:t>
      </w:r>
      <w:r w:rsidR="00A505ED" w:rsidRPr="002633D1">
        <w:rPr>
          <w:color w:val="auto"/>
        </w:rPr>
        <w:t xml:space="preserve">CERT.LV </w:t>
      </w:r>
      <w:r w:rsidR="00151405" w:rsidRPr="002633D1">
        <w:rPr>
          <w:color w:val="auto"/>
        </w:rPr>
        <w:t>spējas</w:t>
      </w:r>
      <w:r w:rsidRPr="002633D1">
        <w:rPr>
          <w:color w:val="auto"/>
        </w:rPr>
        <w:t xml:space="preserve"> </w:t>
      </w:r>
      <w:r w:rsidR="00BC76BA" w:rsidRPr="002633D1">
        <w:rPr>
          <w:color w:val="auto"/>
        </w:rPr>
        <w:t>novērot</w:t>
      </w:r>
      <w:r w:rsidR="00151405" w:rsidRPr="002633D1">
        <w:rPr>
          <w:color w:val="auto"/>
        </w:rPr>
        <w:t xml:space="preserve">, </w:t>
      </w:r>
      <w:r w:rsidR="00BC76BA" w:rsidRPr="002633D1">
        <w:rPr>
          <w:color w:val="auto"/>
        </w:rPr>
        <w:t>analizēt</w:t>
      </w:r>
      <w:r w:rsidR="00151405" w:rsidRPr="002633D1">
        <w:rPr>
          <w:color w:val="auto"/>
        </w:rPr>
        <w:t xml:space="preserve"> un </w:t>
      </w:r>
      <w:r w:rsidR="00BC76BA" w:rsidRPr="002633D1">
        <w:rPr>
          <w:color w:val="auto"/>
        </w:rPr>
        <w:t xml:space="preserve">novērst IT drošības incidentus </w:t>
      </w:r>
      <w:r w:rsidR="00151405" w:rsidRPr="002633D1">
        <w:rPr>
          <w:color w:val="auto"/>
        </w:rPr>
        <w:t>un sadarboties ar NATO un ES partneriem informācijās apmaiņā.</w:t>
      </w:r>
    </w:p>
    <w:p w:rsidR="006820CB" w:rsidRPr="002633D1" w:rsidRDefault="006820CB" w:rsidP="00F448BB">
      <w:pPr>
        <w:numPr>
          <w:ilvl w:val="0"/>
          <w:numId w:val="32"/>
        </w:numPr>
        <w:ind w:left="709" w:hanging="436"/>
        <w:jc w:val="both"/>
      </w:pPr>
      <w:r w:rsidRPr="002633D1">
        <w:t xml:space="preserve">Attīstīt CERT.LV </w:t>
      </w:r>
      <w:r w:rsidR="00DB499F" w:rsidRPr="002633D1">
        <w:t xml:space="preserve">resursus un kompetences veikt </w:t>
      </w:r>
      <w:r w:rsidRPr="002633D1">
        <w:t>centralizētus drošības testus.</w:t>
      </w:r>
    </w:p>
    <w:p w:rsidR="00B41077" w:rsidRPr="002633D1" w:rsidRDefault="00B41077" w:rsidP="00B41077">
      <w:pPr>
        <w:ind w:left="720"/>
        <w:jc w:val="both"/>
      </w:pPr>
    </w:p>
    <w:p w:rsidR="005B4746" w:rsidRPr="002633D1" w:rsidRDefault="005B4746" w:rsidP="005B4746">
      <w:pPr>
        <w:pStyle w:val="Heading1"/>
        <w:rPr>
          <w:rFonts w:ascii="Times New Roman" w:hAnsi="Times New Roman"/>
          <w:color w:val="auto"/>
          <w:sz w:val="24"/>
          <w:szCs w:val="24"/>
        </w:rPr>
      </w:pPr>
      <w:r w:rsidRPr="002633D1">
        <w:rPr>
          <w:rFonts w:ascii="Times New Roman" w:hAnsi="Times New Roman"/>
          <w:color w:val="auto"/>
          <w:sz w:val="24"/>
          <w:szCs w:val="24"/>
        </w:rPr>
        <w:t xml:space="preserve">Valsts IKT </w:t>
      </w:r>
      <w:r w:rsidR="0001320C" w:rsidRPr="002633D1">
        <w:rPr>
          <w:rFonts w:ascii="Times New Roman" w:hAnsi="Times New Roman"/>
          <w:color w:val="auto"/>
          <w:sz w:val="24"/>
          <w:szCs w:val="24"/>
        </w:rPr>
        <w:t>pārvaldība</w:t>
      </w:r>
    </w:p>
    <w:p w:rsidR="00444F3F" w:rsidRPr="002633D1" w:rsidRDefault="00AD3832" w:rsidP="00444F3F">
      <w:pPr>
        <w:jc w:val="both"/>
        <w:rPr>
          <w:color w:val="auto"/>
        </w:rPr>
      </w:pPr>
      <w:r w:rsidRPr="002633D1">
        <w:rPr>
          <w:color w:val="auto"/>
        </w:rPr>
        <w:tab/>
      </w:r>
      <w:r w:rsidR="00444F3F" w:rsidRPr="002633D1">
        <w:rPr>
          <w:color w:val="auto"/>
        </w:rPr>
        <w:t>Kiberdrošība nacionālajā līmenī ir cieši saistīta ar valsts IKT pārvaldības sistēmu, kuru šobrīd daļēji nosaka Va</w:t>
      </w:r>
      <w:r w:rsidR="00677796" w:rsidRPr="002633D1">
        <w:rPr>
          <w:color w:val="auto"/>
        </w:rPr>
        <w:t xml:space="preserve">lsts informācijas sistēmu </w:t>
      </w:r>
      <w:r w:rsidR="00444F3F" w:rsidRPr="002633D1">
        <w:rPr>
          <w:color w:val="auto"/>
        </w:rPr>
        <w:t xml:space="preserve">likums. Tās tālākā attīstība ir iezīmēta valsts IKT pārvaldības organizatoriskā modeļa koncepcijā. Koncepcija paredz </w:t>
      </w:r>
      <w:r w:rsidR="00677796" w:rsidRPr="002633D1">
        <w:rPr>
          <w:color w:val="auto"/>
        </w:rPr>
        <w:t>daudzus</w:t>
      </w:r>
      <w:r w:rsidR="00444F3F" w:rsidRPr="002633D1">
        <w:rPr>
          <w:color w:val="auto"/>
        </w:rPr>
        <w:t xml:space="preserve"> uzdevumu</w:t>
      </w:r>
      <w:r w:rsidR="00677796" w:rsidRPr="002633D1">
        <w:rPr>
          <w:color w:val="auto"/>
        </w:rPr>
        <w:t>s</w:t>
      </w:r>
      <w:r w:rsidR="00444F3F" w:rsidRPr="002633D1">
        <w:rPr>
          <w:color w:val="auto"/>
        </w:rPr>
        <w:t xml:space="preserve"> valsts IKT optimizācijai un valsts IKT pārvaldības procesu pilnveidei, kas valsts pārvaldei ļautu nonākt pie homogēnākas, koplietojamākas, profesionālāk un racionālāk uzturētas valsts IKT infrastruktūras, kuras ekspluatācijā būtu iespējams piesaistīt labāk motivētu personāla resursu ar aug</w:t>
      </w:r>
      <w:r w:rsidR="00677796" w:rsidRPr="002633D1">
        <w:rPr>
          <w:color w:val="auto"/>
        </w:rPr>
        <w:t>s</w:t>
      </w:r>
      <w:r w:rsidR="00444F3F" w:rsidRPr="002633D1">
        <w:rPr>
          <w:color w:val="auto"/>
        </w:rPr>
        <w:t>tāku specializācijas pakāpi un aug</w:t>
      </w:r>
      <w:r w:rsidR="00677796" w:rsidRPr="002633D1">
        <w:rPr>
          <w:color w:val="auto"/>
        </w:rPr>
        <w:t>s</w:t>
      </w:r>
      <w:r w:rsidR="00444F3F" w:rsidRPr="002633D1">
        <w:rPr>
          <w:color w:val="auto"/>
        </w:rPr>
        <w:t>tākām profesionālajām kompetencēm, tādējādi paaugstinot arī kopējo valsts IKT drošības līmeni. Cita starpā valsts IKT optimizācija perspektīvā ļautu koncentrēt resursus valsts IKT risinājumu drošības pilnveide</w:t>
      </w:r>
      <w:r w:rsidR="00677796" w:rsidRPr="002633D1">
        <w:rPr>
          <w:color w:val="auto"/>
        </w:rPr>
        <w:t xml:space="preserve">i arī no tehnoloģiskā aspekta, </w:t>
      </w:r>
      <w:r w:rsidR="00444F3F" w:rsidRPr="002633D1">
        <w:rPr>
          <w:color w:val="auto"/>
        </w:rPr>
        <w:t xml:space="preserve">piemēram, veidojot koplietojamus darbības nepārtrauktības risinājumus, u.c. Attiecībā uz valsts IKT drošības pārvaldību koncepcija paredz izstrādāt un ieviest standartus un vadlīnijas elektronizēto valsts pārvaldes procesu darbības nepārtrauktībai, uzticamībai un drošībai. </w:t>
      </w:r>
    </w:p>
    <w:p w:rsidR="00DB53F5" w:rsidRPr="002633D1" w:rsidRDefault="00DB53F5" w:rsidP="00400816">
      <w:pPr>
        <w:rPr>
          <w:strike/>
        </w:rPr>
      </w:pPr>
    </w:p>
    <w:p w:rsidR="00DB53F5" w:rsidRPr="002633D1" w:rsidRDefault="00DB53F5" w:rsidP="00B41077">
      <w:pPr>
        <w:ind w:firstLine="709"/>
        <w:jc w:val="both"/>
      </w:pPr>
      <w:r w:rsidRPr="002633D1">
        <w:t xml:space="preserve">Izmantotie valsts IKT risinājumi un īpaši </w:t>
      </w:r>
      <w:r w:rsidR="00677796" w:rsidRPr="002633D1">
        <w:t>valsts informācijas sistēmas (</w:t>
      </w:r>
      <w:r w:rsidR="00A91C2D" w:rsidRPr="002633D1">
        <w:t>VIS</w:t>
      </w:r>
      <w:r w:rsidR="00677796" w:rsidRPr="002633D1">
        <w:t>)</w:t>
      </w:r>
      <w:r w:rsidRPr="002633D1">
        <w:t xml:space="preserve"> satur tādu informāciju, kuras </w:t>
      </w:r>
      <w:r w:rsidR="00F93C8D" w:rsidRPr="002633D1">
        <w:t>nelikumīga izpaušana</w:t>
      </w:r>
      <w:r w:rsidRPr="002633D1">
        <w:t xml:space="preserve"> vai iegūšana, sagrozīšana vai dzēšana var radīt būtisku kaitējumu konkrētai personai, sabiedrībai vai valsts interesēm. Liedzot piekļuvi </w:t>
      </w:r>
      <w:r w:rsidR="00A91C2D" w:rsidRPr="002633D1">
        <w:t xml:space="preserve">VIS </w:t>
      </w:r>
      <w:r w:rsidRPr="002633D1">
        <w:t>vai traucējot atbalsta sistēmu darbību</w:t>
      </w:r>
      <w:r w:rsidR="00BD259D" w:rsidRPr="002633D1">
        <w:t>,</w:t>
      </w:r>
      <w:r w:rsidRPr="002633D1">
        <w:t xml:space="preserve"> var tik daļēji vai pilnībā paralizēts publiskās pārvaldes darbs.</w:t>
      </w:r>
      <w:r w:rsidR="00540DCD" w:rsidRPr="002633D1">
        <w:t xml:space="preserve"> </w:t>
      </w:r>
      <w:r w:rsidR="00A91C2D" w:rsidRPr="002633D1">
        <w:t>Līdz ar to ir</w:t>
      </w:r>
      <w:r w:rsidRPr="002633D1">
        <w:t xml:space="preserve"> svarīgi, lai valsts IKT risinājumu izstrāde, ieviešana un ekspluatācija, tajā skaitā drošības pārvaldība</w:t>
      </w:r>
      <w:r w:rsidR="00D72B48" w:rsidRPr="002633D1">
        <w:t>,</w:t>
      </w:r>
      <w:r w:rsidRPr="002633D1">
        <w:t xml:space="preserve"> tiktu īstenota </w:t>
      </w:r>
      <w:r w:rsidR="00F93C8D" w:rsidRPr="002633D1">
        <w:t>racionāli, efektīvi, pārskatāmi</w:t>
      </w:r>
      <w:r w:rsidRPr="002633D1">
        <w:t xml:space="preserve"> </w:t>
      </w:r>
      <w:r w:rsidR="00D72B48" w:rsidRPr="002633D1">
        <w:t xml:space="preserve">un </w:t>
      </w:r>
      <w:r w:rsidRPr="002633D1">
        <w:t>savstarpēji saskaņoti, ievērojot nozares labākās prakses pieredzi un vadlīnijas</w:t>
      </w:r>
      <w:r w:rsidR="00D72B48" w:rsidRPr="002633D1">
        <w:t>,</w:t>
      </w:r>
      <w:r w:rsidRPr="002633D1">
        <w:t xml:space="preserve"> pēc iespējas mazinot IKT drošības apdraudējumu rašanos</w:t>
      </w:r>
      <w:r w:rsidR="0069647F" w:rsidRPr="002633D1">
        <w:t xml:space="preserve"> kā kļūdas, tā arī apzinātas rīcības </w:t>
      </w:r>
      <w:r w:rsidR="00F93C8D" w:rsidRPr="002633D1">
        <w:t>dēļ</w:t>
      </w:r>
      <w:r w:rsidRPr="002633D1">
        <w:t>.</w:t>
      </w:r>
    </w:p>
    <w:p w:rsidR="00D96083" w:rsidRPr="002633D1" w:rsidRDefault="00D96083" w:rsidP="00B41077">
      <w:pPr>
        <w:ind w:firstLine="709"/>
        <w:jc w:val="both"/>
      </w:pPr>
    </w:p>
    <w:p w:rsidR="00D96083" w:rsidRPr="002633D1" w:rsidRDefault="00F344FE" w:rsidP="00B41077">
      <w:pPr>
        <w:tabs>
          <w:tab w:val="left" w:pos="570"/>
          <w:tab w:val="left" w:pos="1260"/>
        </w:tabs>
        <w:jc w:val="both"/>
      </w:pPr>
      <w:r w:rsidRPr="002633D1">
        <w:tab/>
        <w:t xml:space="preserve">Valsts informācijas sistēmu </w:t>
      </w:r>
      <w:r w:rsidR="00D96083" w:rsidRPr="002633D1">
        <w:t xml:space="preserve">likums nosaka vienotu tehnisko un organizatorisko prasību līmeni visām reģistrētām sistēmām neatkarīgi no tās funkcionalitātes, uzkrātās informācijas vērtības un ietekmes uz publiskās pārvaldes funkciju izpildi kā pašā iestādē, tā arī ārpus tās. Prasību </w:t>
      </w:r>
      <w:r w:rsidR="00D96083" w:rsidRPr="002633D1">
        <w:rPr>
          <w:color w:val="auto"/>
        </w:rPr>
        <w:t>diferencēšanas</w:t>
      </w:r>
      <w:r w:rsidR="00D96083" w:rsidRPr="002633D1">
        <w:t xml:space="preserve"> trūkums rada neatbilstošu slogu dažādas nozīmes un apjoma </w:t>
      </w:r>
      <w:r w:rsidR="00D96083" w:rsidRPr="002633D1">
        <w:rPr>
          <w:color w:val="auto"/>
        </w:rPr>
        <w:t>sistēmām</w:t>
      </w:r>
      <w:r w:rsidR="00D96083" w:rsidRPr="002633D1">
        <w:t>, kā arī vēlmi izvairīties no sistēmas reģistrācijas. Prasību diferenciācija un sistēmu grupēšana</w:t>
      </w:r>
      <w:r w:rsidR="00D96083" w:rsidRPr="002633D1">
        <w:rPr>
          <w:color w:val="auto"/>
        </w:rPr>
        <w:t xml:space="preserve"> ļautu precīzāk piemērot atbilstošu tiesisko regulējumu noziedzīga nodarījuma gadījumā. </w:t>
      </w:r>
    </w:p>
    <w:p w:rsidR="00DB53F5" w:rsidRPr="002633D1" w:rsidRDefault="00DB53F5" w:rsidP="00B41077"/>
    <w:p w:rsidR="005337A7" w:rsidRPr="002633D1" w:rsidRDefault="00DB53F5" w:rsidP="00B41077">
      <w:pPr>
        <w:ind w:firstLine="709"/>
        <w:jc w:val="both"/>
      </w:pPr>
      <w:r w:rsidRPr="002633D1">
        <w:t>VARAM veiktā situācijas analīze liecina, ka puse valst</w:t>
      </w:r>
      <w:r w:rsidR="00D72B48" w:rsidRPr="002633D1">
        <w:t>s informācijas sistēmu pārziņu</w:t>
      </w:r>
      <w:r w:rsidRPr="002633D1">
        <w:t xml:space="preserve"> nenodrošina drošības pārvaldības pasākumus, jo nav motivēti vai </w:t>
      </w:r>
      <w:r w:rsidR="00D72B48" w:rsidRPr="002633D1">
        <w:t>kompetenti</w:t>
      </w:r>
      <w:r w:rsidRPr="002633D1">
        <w:t xml:space="preserve">. Valsts IKT drošības uzraudzības un kontroles sistēma ir </w:t>
      </w:r>
      <w:r w:rsidR="00BC5B65" w:rsidRPr="002633D1">
        <w:t>nepietiekama</w:t>
      </w:r>
      <w:r w:rsidR="00540DCD" w:rsidRPr="002633D1">
        <w:t>.</w:t>
      </w:r>
    </w:p>
    <w:p w:rsidR="00540DCD" w:rsidRPr="002633D1" w:rsidRDefault="00540DCD" w:rsidP="00B41077">
      <w:pPr>
        <w:jc w:val="both"/>
      </w:pPr>
    </w:p>
    <w:p w:rsidR="00540DCD" w:rsidRPr="002633D1" w:rsidRDefault="00540DCD" w:rsidP="00B41077">
      <w:pPr>
        <w:jc w:val="both"/>
        <w:rPr>
          <w:i/>
        </w:rPr>
      </w:pPr>
      <w:r w:rsidRPr="002633D1">
        <w:rPr>
          <w:i/>
        </w:rPr>
        <w:t>Nepieciešamā rīcība</w:t>
      </w:r>
    </w:p>
    <w:p w:rsidR="002F0E6F" w:rsidRPr="002633D1" w:rsidRDefault="002F0E6F" w:rsidP="00F448BB">
      <w:pPr>
        <w:numPr>
          <w:ilvl w:val="0"/>
          <w:numId w:val="48"/>
        </w:numPr>
        <w:ind w:left="709" w:hanging="425"/>
        <w:jc w:val="both"/>
        <w:rPr>
          <w:color w:val="auto"/>
        </w:rPr>
      </w:pPr>
      <w:r w:rsidRPr="002633D1">
        <w:rPr>
          <w:color w:val="auto"/>
        </w:rPr>
        <w:t>Turpināt valsts IKT pārvaldības organizatoriskā modeļa koncepcijā noteikto pārvaldības uzlabošanas pasākumu īstenošanu, kas paredz vienotas valsts IKT arhitektūras izstrādi, pārvaldības procesu, standartu un vadlīniju izstrādi vai pilnveidi.</w:t>
      </w:r>
    </w:p>
    <w:p w:rsidR="002F0E6F" w:rsidRPr="002633D1" w:rsidRDefault="002F0E6F" w:rsidP="00F448BB">
      <w:pPr>
        <w:numPr>
          <w:ilvl w:val="0"/>
          <w:numId w:val="48"/>
        </w:numPr>
        <w:ind w:left="709" w:hanging="425"/>
        <w:jc w:val="both"/>
        <w:rPr>
          <w:color w:val="auto"/>
        </w:rPr>
      </w:pPr>
      <w:r w:rsidRPr="002633D1">
        <w:rPr>
          <w:color w:val="auto"/>
        </w:rPr>
        <w:t xml:space="preserve">Izstrādāt normatīvo regulējumu </w:t>
      </w:r>
      <w:r w:rsidR="00F93C8D" w:rsidRPr="002633D1">
        <w:rPr>
          <w:color w:val="auto"/>
        </w:rPr>
        <w:t xml:space="preserve">vienotai </w:t>
      </w:r>
      <w:r w:rsidRPr="002633D1">
        <w:rPr>
          <w:color w:val="auto"/>
        </w:rPr>
        <w:t>valsts IKT nodrošinājuma pārvaldībai, paredzot risku analīzē balstītu dažādu informācijas sistēmu grupēšanu un attiecīgi diferencētu drošības pārvaldības prasību ietvaru.</w:t>
      </w:r>
    </w:p>
    <w:p w:rsidR="002F0E6F" w:rsidRPr="002633D1" w:rsidRDefault="002F0E6F" w:rsidP="00F448BB">
      <w:pPr>
        <w:numPr>
          <w:ilvl w:val="0"/>
          <w:numId w:val="48"/>
        </w:numPr>
        <w:ind w:left="709" w:hanging="425"/>
        <w:jc w:val="both"/>
        <w:rPr>
          <w:color w:val="auto"/>
        </w:rPr>
      </w:pPr>
      <w:r w:rsidRPr="002633D1">
        <w:rPr>
          <w:color w:val="auto"/>
        </w:rPr>
        <w:t>Pilnveidot valsts IKT risinājumu un infrastruktūras turētāju izpratni un zināšanas, īstenojot apmācību programmas valsts pārvaldes iestāžu vadības līmeņa personālam un IKT drošības pārvaldībā iesaistītajam personālam.</w:t>
      </w:r>
    </w:p>
    <w:p w:rsidR="002F0E6F" w:rsidRPr="002633D1" w:rsidRDefault="002F0E6F" w:rsidP="00F448BB">
      <w:pPr>
        <w:numPr>
          <w:ilvl w:val="0"/>
          <w:numId w:val="48"/>
        </w:numPr>
        <w:ind w:left="709" w:hanging="425"/>
        <w:jc w:val="both"/>
        <w:rPr>
          <w:color w:val="auto"/>
        </w:rPr>
      </w:pPr>
      <w:r w:rsidRPr="002633D1">
        <w:rPr>
          <w:color w:val="auto"/>
        </w:rPr>
        <w:t>Izvērtēt valsts IKT drošības pārvaldības uzraudzības efektivitāti, atbildību un soda sankcijas par drošības pārvaldības pasākumu neīstenošanu, kā arī noteikt minimālās prasības drošības pārvaldnieku darbam.</w:t>
      </w:r>
    </w:p>
    <w:p w:rsidR="002F0E6F" w:rsidRPr="002633D1" w:rsidRDefault="002F0E6F" w:rsidP="00F448BB">
      <w:pPr>
        <w:numPr>
          <w:ilvl w:val="0"/>
          <w:numId w:val="48"/>
        </w:numPr>
        <w:ind w:left="709" w:hanging="425"/>
        <w:jc w:val="both"/>
        <w:rPr>
          <w:color w:val="auto"/>
        </w:rPr>
      </w:pPr>
      <w:r w:rsidRPr="002633D1">
        <w:rPr>
          <w:color w:val="auto"/>
        </w:rPr>
        <w:t>Organizēt neatkarīgas iestādes veiktas valsts IKT risinājumu un infrastruktūras ārpuskārtas pārbaudes un drošības testus.</w:t>
      </w:r>
    </w:p>
    <w:p w:rsidR="002F0E6F" w:rsidRPr="002633D1" w:rsidRDefault="002F0E6F" w:rsidP="00F448BB">
      <w:pPr>
        <w:numPr>
          <w:ilvl w:val="0"/>
          <w:numId w:val="48"/>
        </w:numPr>
        <w:ind w:left="709" w:hanging="425"/>
        <w:jc w:val="both"/>
        <w:rPr>
          <w:color w:val="auto"/>
        </w:rPr>
      </w:pPr>
      <w:r w:rsidRPr="002633D1">
        <w:rPr>
          <w:color w:val="auto"/>
        </w:rPr>
        <w:t>Izstrādāt kārtību, kādā iestādes regulāri atskaitās vienotai kompetentai institūcijai par informācijas drošības pasākumu realizāciju.</w:t>
      </w:r>
    </w:p>
    <w:p w:rsidR="002F0E6F" w:rsidRPr="002633D1" w:rsidRDefault="002F0E6F" w:rsidP="00F448BB">
      <w:pPr>
        <w:numPr>
          <w:ilvl w:val="0"/>
          <w:numId w:val="48"/>
        </w:numPr>
        <w:ind w:left="709" w:hanging="425"/>
        <w:jc w:val="both"/>
        <w:rPr>
          <w:color w:val="auto"/>
        </w:rPr>
      </w:pPr>
      <w:r w:rsidRPr="002633D1">
        <w:rPr>
          <w:color w:val="auto"/>
        </w:rPr>
        <w:t>Pašvaldību IKT resursu drošības pārvaldības uzlabošanai attīstīt sadarbību Latvijas Pašvaldību savienības, pašvaldību un valsts institūciju starpā.</w:t>
      </w:r>
    </w:p>
    <w:p w:rsidR="002F0E6F" w:rsidRPr="002633D1" w:rsidRDefault="002F0E6F" w:rsidP="002F0E6F">
      <w:pPr>
        <w:ind w:left="720"/>
        <w:jc w:val="both"/>
        <w:rPr>
          <w:color w:val="auto"/>
        </w:rPr>
      </w:pPr>
    </w:p>
    <w:p w:rsidR="00665394" w:rsidRPr="002633D1" w:rsidRDefault="00583BC0" w:rsidP="00A505ED">
      <w:pPr>
        <w:pStyle w:val="Heading1"/>
        <w:rPr>
          <w:rFonts w:ascii="Times New Roman" w:hAnsi="Times New Roman"/>
          <w:sz w:val="24"/>
          <w:szCs w:val="24"/>
        </w:rPr>
      </w:pPr>
      <w:r w:rsidRPr="002633D1">
        <w:rPr>
          <w:rFonts w:ascii="Times New Roman" w:hAnsi="Times New Roman"/>
          <w:sz w:val="24"/>
          <w:szCs w:val="24"/>
        </w:rPr>
        <w:t>K</w:t>
      </w:r>
      <w:r w:rsidR="00665394" w:rsidRPr="002633D1">
        <w:rPr>
          <w:rFonts w:ascii="Times New Roman" w:hAnsi="Times New Roman"/>
          <w:sz w:val="24"/>
          <w:szCs w:val="24"/>
        </w:rPr>
        <w:t>ritiskā infrastruktūra</w:t>
      </w:r>
    </w:p>
    <w:p w:rsidR="00CB2E72" w:rsidRPr="002633D1" w:rsidRDefault="00A91C2D" w:rsidP="00B41077">
      <w:pPr>
        <w:pStyle w:val="Standard"/>
        <w:ind w:firstLine="720"/>
        <w:jc w:val="both"/>
        <w:rPr>
          <w:rFonts w:cs="Times New Roman"/>
        </w:rPr>
      </w:pPr>
      <w:r w:rsidRPr="002633D1">
        <w:rPr>
          <w:rFonts w:cs="Times New Roman"/>
        </w:rPr>
        <w:t>Valstij un sabiedrībai būtisku pamatfunkciju veikšan</w:t>
      </w:r>
      <w:r w:rsidR="00D72B48" w:rsidRPr="002633D1">
        <w:rPr>
          <w:rFonts w:cs="Times New Roman"/>
        </w:rPr>
        <w:t>ai</w:t>
      </w:r>
      <w:r w:rsidR="00901004" w:rsidRPr="002633D1">
        <w:rPr>
          <w:rFonts w:cs="Times New Roman"/>
        </w:rPr>
        <w:t xml:space="preserve"> ir noteikta </w:t>
      </w:r>
      <w:r w:rsidR="00F93C8D" w:rsidRPr="002633D1">
        <w:rPr>
          <w:rFonts w:cs="Times New Roman"/>
        </w:rPr>
        <w:t>i</w:t>
      </w:r>
      <w:r w:rsidRPr="002633D1">
        <w:rPr>
          <w:rFonts w:cs="Times New Roman"/>
        </w:rPr>
        <w:t>nformācijas tehnoloģiju kritiskā infrastruktūra</w:t>
      </w:r>
      <w:r w:rsidR="00901004" w:rsidRPr="002633D1">
        <w:rPr>
          <w:rFonts w:cs="Times New Roman"/>
        </w:rPr>
        <w:t>, lai nodrošinātu</w:t>
      </w:r>
      <w:r w:rsidRPr="002633D1">
        <w:rPr>
          <w:rFonts w:cs="Times New Roman"/>
        </w:rPr>
        <w:t xml:space="preserve"> kritiskās infrastruktūras</w:t>
      </w:r>
      <w:r w:rsidR="00901004" w:rsidRPr="002633D1">
        <w:rPr>
          <w:rFonts w:cs="Times New Roman"/>
        </w:rPr>
        <w:t xml:space="preserve"> integritāti</w:t>
      </w:r>
      <w:r w:rsidRPr="002633D1">
        <w:rPr>
          <w:rFonts w:cs="Times New Roman"/>
        </w:rPr>
        <w:t>, pieejamīb</w:t>
      </w:r>
      <w:r w:rsidR="00901004" w:rsidRPr="002633D1">
        <w:rPr>
          <w:rFonts w:cs="Times New Roman"/>
        </w:rPr>
        <w:t>u un konfidencialitāti</w:t>
      </w:r>
      <w:r w:rsidRPr="002633D1">
        <w:rPr>
          <w:rFonts w:cs="Times New Roman"/>
        </w:rPr>
        <w:t>.</w:t>
      </w:r>
      <w:r w:rsidR="00901004" w:rsidRPr="002633D1">
        <w:rPr>
          <w:rFonts w:cs="Times New Roman"/>
        </w:rPr>
        <w:t xml:space="preserve"> </w:t>
      </w:r>
      <w:r w:rsidR="00CB2E72" w:rsidRPr="002633D1">
        <w:rPr>
          <w:rFonts w:cs="Times New Roman"/>
        </w:rPr>
        <w:t xml:space="preserve">Ministru kabinets nosaka </w:t>
      </w:r>
      <w:r w:rsidR="00A505ED" w:rsidRPr="002633D1">
        <w:rPr>
          <w:rFonts w:cs="Times New Roman"/>
        </w:rPr>
        <w:t xml:space="preserve">un reizi gadā pārskata </w:t>
      </w:r>
      <w:r w:rsidR="00CB2E72" w:rsidRPr="002633D1">
        <w:rPr>
          <w:rFonts w:cs="Times New Roman"/>
        </w:rPr>
        <w:t xml:space="preserve">to </w:t>
      </w:r>
      <w:r w:rsidR="00901004" w:rsidRPr="002633D1">
        <w:rPr>
          <w:rFonts w:cs="Times New Roman"/>
        </w:rPr>
        <w:t>IT</w:t>
      </w:r>
      <w:r w:rsidR="00CB2E72" w:rsidRPr="002633D1">
        <w:rPr>
          <w:rFonts w:cs="Times New Roman"/>
        </w:rPr>
        <w:t xml:space="preserve"> infrastruktūru, kuras darbības pārtraukšana var ievērojami apdraudēt valsts pastāvēšanu.</w:t>
      </w:r>
      <w:r w:rsidR="00CB2E72" w:rsidRPr="002633D1">
        <w:rPr>
          <w:rStyle w:val="FootnoteReference"/>
          <w:rFonts w:cs="Times New Roman"/>
        </w:rPr>
        <w:footnoteReference w:id="9"/>
      </w:r>
      <w:r w:rsidR="00CB2E72" w:rsidRPr="002633D1">
        <w:rPr>
          <w:rFonts w:cs="Times New Roman"/>
        </w:rPr>
        <w:t xml:space="preserve"> Informācijas tehnoloģiju kritiskā infrastruktūra ir iekļauta valsts kritiskās infrastruktūras kopumā, un sadarbībā ar drošības iestādēm un CERT.LV tās īpašnieki un tiesiskie valdītāji pastāvīgi pilnveido drošības pasākumus.</w:t>
      </w:r>
      <w:r w:rsidR="00D72B48" w:rsidRPr="002633D1">
        <w:rPr>
          <w:rFonts w:cs="Times New Roman"/>
        </w:rPr>
        <w:t xml:space="preserve"> Kritiskās infrastruktūras</w:t>
      </w:r>
      <w:r w:rsidR="00CB2E72" w:rsidRPr="002633D1">
        <w:rPr>
          <w:rFonts w:cs="Times New Roman"/>
        </w:rPr>
        <w:t xml:space="preserve"> drošības pasākumu plānošanu un īstenošanu nosaka Ministru kabinets.</w:t>
      </w:r>
      <w:r w:rsidR="00CB2E72" w:rsidRPr="002633D1">
        <w:rPr>
          <w:rStyle w:val="FootnoteReference"/>
          <w:rFonts w:cs="Times New Roman"/>
        </w:rPr>
        <w:footnoteReference w:id="10"/>
      </w:r>
      <w:r w:rsidR="00CB2E72" w:rsidRPr="002633D1">
        <w:rPr>
          <w:rFonts w:cs="Times New Roman"/>
        </w:rPr>
        <w:t xml:space="preserve"> Zināšanu un pieredzes apmaiņai, kā arī procedūru pilnveidei kritiskās infrastruktūras pārstāvji tiek regulāri iesaistīti CERT.LV rīkotās mācībās.</w:t>
      </w:r>
    </w:p>
    <w:p w:rsidR="00CB2E72" w:rsidRPr="002633D1" w:rsidRDefault="00CB2E72" w:rsidP="00B41077">
      <w:pPr>
        <w:pStyle w:val="Standard"/>
        <w:rPr>
          <w:rFonts w:cs="Times New Roman"/>
        </w:rPr>
      </w:pPr>
    </w:p>
    <w:p w:rsidR="00F4222B" w:rsidRPr="002633D1" w:rsidRDefault="00CB2E72" w:rsidP="00B41077">
      <w:pPr>
        <w:pStyle w:val="Standard"/>
        <w:rPr>
          <w:rFonts w:cs="Times New Roman"/>
          <w:i/>
        </w:rPr>
      </w:pPr>
      <w:r w:rsidRPr="002633D1">
        <w:rPr>
          <w:rFonts w:cs="Times New Roman"/>
          <w:i/>
        </w:rPr>
        <w:t>Nepieciešamā rīcība</w:t>
      </w:r>
      <w:r w:rsidR="00F93C8D" w:rsidRPr="002633D1">
        <w:rPr>
          <w:rFonts w:cs="Times New Roman"/>
          <w:i/>
        </w:rPr>
        <w:t>:</w:t>
      </w:r>
    </w:p>
    <w:p w:rsidR="00B41077" w:rsidRPr="002633D1" w:rsidRDefault="002F0E6F" w:rsidP="00F448BB">
      <w:pPr>
        <w:pStyle w:val="ListParagraph"/>
        <w:numPr>
          <w:ilvl w:val="0"/>
          <w:numId w:val="50"/>
        </w:numPr>
        <w:ind w:left="709" w:hanging="425"/>
        <w:jc w:val="both"/>
        <w:rPr>
          <w:rFonts w:cs="Times New Roman"/>
          <w:sz w:val="24"/>
        </w:rPr>
      </w:pPr>
      <w:r w:rsidRPr="002633D1">
        <w:rPr>
          <w:rFonts w:cs="Times New Roman"/>
          <w:sz w:val="24"/>
        </w:rPr>
        <w:t xml:space="preserve">Uzlabot informācijas un pieredzes apmaiņu par incidentiem, </w:t>
      </w:r>
      <w:r w:rsidR="00F93C8D" w:rsidRPr="002633D1">
        <w:rPr>
          <w:rFonts w:cs="Times New Roman"/>
          <w:sz w:val="24"/>
        </w:rPr>
        <w:t xml:space="preserve">kritiskās infrastruktūras </w:t>
      </w:r>
      <w:r w:rsidRPr="002633D1">
        <w:rPr>
          <w:rFonts w:cs="Times New Roman"/>
          <w:sz w:val="24"/>
        </w:rPr>
        <w:t xml:space="preserve">aizsardzību un </w:t>
      </w:r>
      <w:r w:rsidR="00F93C8D" w:rsidRPr="002633D1">
        <w:rPr>
          <w:rFonts w:cs="Times New Roman"/>
          <w:sz w:val="24"/>
        </w:rPr>
        <w:t xml:space="preserve">risku </w:t>
      </w:r>
      <w:r w:rsidRPr="002633D1">
        <w:rPr>
          <w:rFonts w:cs="Times New Roman"/>
          <w:sz w:val="24"/>
        </w:rPr>
        <w:t>novēršanu starp kritiskās infrastruktūrām turētājiem, CERT.LV un valsts drošības iestādēm.</w:t>
      </w:r>
    </w:p>
    <w:p w:rsidR="00B41077" w:rsidRPr="002633D1" w:rsidRDefault="002F0E6F" w:rsidP="00F448BB">
      <w:pPr>
        <w:pStyle w:val="ListParagraph"/>
        <w:numPr>
          <w:ilvl w:val="0"/>
          <w:numId w:val="50"/>
        </w:numPr>
        <w:ind w:left="709" w:hanging="425"/>
        <w:jc w:val="both"/>
        <w:rPr>
          <w:rFonts w:cs="Times New Roman"/>
          <w:sz w:val="24"/>
        </w:rPr>
      </w:pPr>
      <w:r w:rsidRPr="002633D1">
        <w:rPr>
          <w:rFonts w:cs="Times New Roman"/>
          <w:sz w:val="24"/>
          <w:szCs w:val="24"/>
        </w:rPr>
        <w:t xml:space="preserve">Organizēt kopīgas krīzes mācības un ielaušanās pārbaudes nacionālā, reģionālā un starptautiskā līmenī un sadarbojoties ar Nacionālo bruņoto spēku (NBS) </w:t>
      </w:r>
      <w:proofErr w:type="spellStart"/>
      <w:r w:rsidRPr="002633D1">
        <w:rPr>
          <w:rFonts w:cs="Times New Roman"/>
          <w:sz w:val="24"/>
          <w:szCs w:val="24"/>
        </w:rPr>
        <w:t>Kiberaizsardzības</w:t>
      </w:r>
      <w:proofErr w:type="spellEnd"/>
      <w:r w:rsidRPr="002633D1">
        <w:rPr>
          <w:rFonts w:cs="Times New Roman"/>
          <w:sz w:val="24"/>
          <w:szCs w:val="24"/>
        </w:rPr>
        <w:t xml:space="preserve"> vienību.</w:t>
      </w:r>
    </w:p>
    <w:p w:rsidR="002F0E6F" w:rsidRDefault="002F0E6F" w:rsidP="00F448BB">
      <w:pPr>
        <w:pStyle w:val="ListParagraph"/>
        <w:numPr>
          <w:ilvl w:val="0"/>
          <w:numId w:val="50"/>
        </w:numPr>
        <w:ind w:left="709" w:hanging="425"/>
        <w:jc w:val="both"/>
        <w:rPr>
          <w:rFonts w:cs="Times New Roman"/>
          <w:sz w:val="24"/>
        </w:rPr>
      </w:pPr>
      <w:r w:rsidRPr="002633D1">
        <w:rPr>
          <w:rFonts w:cs="Times New Roman"/>
          <w:sz w:val="24"/>
        </w:rPr>
        <w:t>Stiprināt valsts kritisko IKT resursu drošību, attīstot tehniskos rīkus automatizētai drošības nodrošināšanai un kontrolei, kā arī uzlabot drošības personāla kapacitāti, zināšanas un savstarpējo sadarbību.</w:t>
      </w:r>
    </w:p>
    <w:p w:rsidR="00F70BF0" w:rsidRPr="00F70BF0" w:rsidRDefault="00F70BF0" w:rsidP="00F70BF0">
      <w:pPr>
        <w:ind w:left="284"/>
        <w:jc w:val="both"/>
      </w:pPr>
    </w:p>
    <w:p w:rsidR="00A505ED" w:rsidRPr="002633D1" w:rsidRDefault="00AF167C" w:rsidP="00A505ED">
      <w:pPr>
        <w:pStyle w:val="Heading1"/>
        <w:rPr>
          <w:rFonts w:ascii="Times New Roman" w:hAnsi="Times New Roman"/>
          <w:sz w:val="24"/>
          <w:szCs w:val="24"/>
        </w:rPr>
      </w:pPr>
      <w:r w:rsidRPr="002633D1">
        <w:rPr>
          <w:rFonts w:ascii="Times New Roman" w:hAnsi="Times New Roman"/>
          <w:sz w:val="24"/>
          <w:szCs w:val="24"/>
        </w:rPr>
        <w:t>Cilvēkresursi</w:t>
      </w:r>
    </w:p>
    <w:p w:rsidR="00A505ED" w:rsidRPr="002633D1" w:rsidRDefault="00A505ED" w:rsidP="00A505ED">
      <w:pPr>
        <w:jc w:val="both"/>
        <w:rPr>
          <w:color w:val="auto"/>
        </w:rPr>
      </w:pPr>
      <w:r w:rsidRPr="002633D1">
        <w:tab/>
      </w:r>
      <w:r w:rsidRPr="002633D1">
        <w:rPr>
          <w:color w:val="auto"/>
        </w:rPr>
        <w:t xml:space="preserve">Situāciju valsts un pašvaldību institūcijās raksturo būtiski atšķirīgie cilvēkresursi un materiālie resursi, sākot no institūcijām ar </w:t>
      </w:r>
      <w:r w:rsidR="00640EB6" w:rsidRPr="002633D1">
        <w:rPr>
          <w:color w:val="auto"/>
        </w:rPr>
        <w:t xml:space="preserve">labi apmaksātiem augstas kvalifikācijas </w:t>
      </w:r>
      <w:r w:rsidRPr="002633D1">
        <w:rPr>
          <w:color w:val="auto"/>
        </w:rPr>
        <w:t xml:space="preserve">darbiniekiem un </w:t>
      </w:r>
      <w:r w:rsidR="00DA1A77" w:rsidRPr="002633D1">
        <w:rPr>
          <w:color w:val="auto"/>
        </w:rPr>
        <w:t>moderniem</w:t>
      </w:r>
      <w:r w:rsidRPr="002633D1">
        <w:rPr>
          <w:color w:val="auto"/>
        </w:rPr>
        <w:t xml:space="preserve"> </w:t>
      </w:r>
      <w:r w:rsidR="00DA1A77" w:rsidRPr="002633D1">
        <w:rPr>
          <w:color w:val="auto"/>
        </w:rPr>
        <w:t>tehniskajiem</w:t>
      </w:r>
      <w:r w:rsidR="00F93C8D" w:rsidRPr="002633D1">
        <w:rPr>
          <w:color w:val="auto"/>
        </w:rPr>
        <w:t xml:space="preserve"> resursiem</w:t>
      </w:r>
      <w:r w:rsidRPr="002633D1">
        <w:rPr>
          <w:color w:val="auto"/>
        </w:rPr>
        <w:t xml:space="preserve"> un beidzot ar – vairākumā gadījumu – institūcijām ar </w:t>
      </w:r>
      <w:r w:rsidR="00640EB6" w:rsidRPr="002633D1">
        <w:rPr>
          <w:color w:val="auto"/>
        </w:rPr>
        <w:t>nepietiekamas</w:t>
      </w:r>
      <w:r w:rsidRPr="002633D1">
        <w:rPr>
          <w:color w:val="auto"/>
        </w:rPr>
        <w:t xml:space="preserve"> kvalifikācijas darbiniekiem un </w:t>
      </w:r>
      <w:r w:rsidR="00640EB6" w:rsidRPr="002633D1">
        <w:rPr>
          <w:color w:val="auto"/>
        </w:rPr>
        <w:t xml:space="preserve">zemas kvalitātes </w:t>
      </w:r>
      <w:r w:rsidRPr="002633D1">
        <w:rPr>
          <w:color w:val="auto"/>
        </w:rPr>
        <w:t xml:space="preserve">informācijas tehnoloģijām. </w:t>
      </w:r>
      <w:r w:rsidR="00901004" w:rsidRPr="002633D1">
        <w:rPr>
          <w:color w:val="auto"/>
        </w:rPr>
        <w:t xml:space="preserve">Tas veido atšķirīgu tiesību aktos noteikto pienākumu izpildes līmeni </w:t>
      </w:r>
      <w:r w:rsidR="00A561EB" w:rsidRPr="002633D1">
        <w:rPr>
          <w:color w:val="auto"/>
        </w:rPr>
        <w:t xml:space="preserve">informācijas </w:t>
      </w:r>
      <w:r w:rsidR="00901004" w:rsidRPr="002633D1">
        <w:rPr>
          <w:color w:val="auto"/>
        </w:rPr>
        <w:t>drošības</w:t>
      </w:r>
      <w:r w:rsidR="00A561EB" w:rsidRPr="002633D1">
        <w:rPr>
          <w:color w:val="auto"/>
        </w:rPr>
        <w:t xml:space="preserve"> pārvaldības</w:t>
      </w:r>
      <w:r w:rsidR="00901004" w:rsidRPr="002633D1">
        <w:rPr>
          <w:color w:val="auto"/>
        </w:rPr>
        <w:t xml:space="preserve"> jomā valsts pārvaldē.</w:t>
      </w:r>
      <w:r w:rsidRPr="002633D1">
        <w:rPr>
          <w:color w:val="auto"/>
        </w:rPr>
        <w:t xml:space="preserve"> Vienlaicīgi </w:t>
      </w:r>
      <w:r w:rsidR="00901004" w:rsidRPr="002633D1">
        <w:rPr>
          <w:color w:val="auto"/>
        </w:rPr>
        <w:t>ierobežotais augsta līmeņa</w:t>
      </w:r>
      <w:r w:rsidR="001F2151" w:rsidRPr="002633D1">
        <w:rPr>
          <w:color w:val="auto"/>
        </w:rPr>
        <w:t xml:space="preserve"> speciālistu</w:t>
      </w:r>
      <w:r w:rsidR="00901004" w:rsidRPr="002633D1">
        <w:rPr>
          <w:color w:val="auto"/>
        </w:rPr>
        <w:t xml:space="preserve"> piedāvājums darba tirgū nenodrošina privātā sektora pieprasījumu</w:t>
      </w:r>
      <w:r w:rsidRPr="002633D1">
        <w:rPr>
          <w:color w:val="auto"/>
        </w:rPr>
        <w:t>, un kompānijas izmanto ārpakalpojumus funkciju īstenošanai.</w:t>
      </w:r>
    </w:p>
    <w:p w:rsidR="00E6030A" w:rsidRPr="002633D1" w:rsidRDefault="00A505ED" w:rsidP="00A505ED">
      <w:pPr>
        <w:ind w:firstLine="426"/>
        <w:jc w:val="both"/>
        <w:rPr>
          <w:color w:val="auto"/>
        </w:rPr>
      </w:pPr>
      <w:r w:rsidRPr="002633D1">
        <w:rPr>
          <w:color w:val="auto"/>
        </w:rPr>
        <w:tab/>
      </w:r>
    </w:p>
    <w:p w:rsidR="00A505ED" w:rsidRPr="002633D1" w:rsidRDefault="00A505ED" w:rsidP="00A505ED">
      <w:pPr>
        <w:ind w:firstLine="426"/>
        <w:jc w:val="both"/>
        <w:rPr>
          <w:color w:val="auto"/>
        </w:rPr>
      </w:pPr>
      <w:r w:rsidRPr="002633D1">
        <w:rPr>
          <w:color w:val="auto"/>
        </w:rPr>
        <w:t xml:space="preserve">Latvijas darba tirgū IKT drošības </w:t>
      </w:r>
      <w:r w:rsidR="00E07580" w:rsidRPr="002633D1">
        <w:rPr>
          <w:color w:val="auto"/>
        </w:rPr>
        <w:t xml:space="preserve">pārvaldības un drošības tehnoloģiju </w:t>
      </w:r>
      <w:r w:rsidR="00871C7F" w:rsidRPr="002633D1">
        <w:rPr>
          <w:color w:val="auto"/>
        </w:rPr>
        <w:t>speciālistu</w:t>
      </w:r>
      <w:r w:rsidRPr="002633D1">
        <w:rPr>
          <w:color w:val="auto"/>
        </w:rPr>
        <w:t xml:space="preserve"> skaits i</w:t>
      </w:r>
      <w:r w:rsidR="003403E6" w:rsidRPr="002633D1">
        <w:rPr>
          <w:color w:val="auto"/>
        </w:rPr>
        <w:t>r neliels. N</w:t>
      </w:r>
      <w:r w:rsidRPr="002633D1">
        <w:rPr>
          <w:color w:val="auto"/>
        </w:rPr>
        <w:t xml:space="preserve">av noteikts </w:t>
      </w:r>
      <w:r w:rsidR="0069647F" w:rsidRPr="002633D1">
        <w:rPr>
          <w:color w:val="auto"/>
        </w:rPr>
        <w:t>IKT drošības pārvaldnieka profesijas standarts</w:t>
      </w:r>
      <w:r w:rsidR="003403E6" w:rsidRPr="002633D1">
        <w:rPr>
          <w:color w:val="auto"/>
        </w:rPr>
        <w:t xml:space="preserve"> un </w:t>
      </w:r>
      <w:r w:rsidR="0069647F" w:rsidRPr="002633D1">
        <w:rPr>
          <w:color w:val="auto"/>
        </w:rPr>
        <w:t>sertifikāc</w:t>
      </w:r>
      <w:r w:rsidR="003403E6" w:rsidRPr="002633D1">
        <w:rPr>
          <w:color w:val="auto"/>
        </w:rPr>
        <w:t>ija šādai darba specialitātei</w:t>
      </w:r>
      <w:r w:rsidR="00640EB6" w:rsidRPr="002633D1">
        <w:rPr>
          <w:color w:val="auto"/>
        </w:rPr>
        <w:t>,</w:t>
      </w:r>
      <w:r w:rsidR="003403E6" w:rsidRPr="002633D1">
        <w:rPr>
          <w:color w:val="auto"/>
        </w:rPr>
        <w:t xml:space="preserve"> un studiju programmas datorikā, datorzinātnē un informācijas tehn</w:t>
      </w:r>
      <w:r w:rsidR="00BC76BA" w:rsidRPr="002633D1">
        <w:rPr>
          <w:color w:val="auto"/>
        </w:rPr>
        <w:t>oloģijās mērķtiecīgi nesagatavo</w:t>
      </w:r>
      <w:r w:rsidR="003403E6" w:rsidRPr="002633D1">
        <w:rPr>
          <w:color w:val="auto"/>
        </w:rPr>
        <w:t xml:space="preserve"> ekspertus šajā specializācijā.</w:t>
      </w:r>
      <w:r w:rsidRPr="002633D1">
        <w:rPr>
          <w:color w:val="auto"/>
        </w:rPr>
        <w:t xml:space="preserve"> IKT drošības pārvaldniekam valsts pārvaldes iestādēs ir noteiktas minimālas </w:t>
      </w:r>
      <w:r w:rsidR="003403E6" w:rsidRPr="002633D1">
        <w:rPr>
          <w:color w:val="auto"/>
        </w:rPr>
        <w:t xml:space="preserve">kompetences </w:t>
      </w:r>
      <w:r w:rsidRPr="002633D1">
        <w:rPr>
          <w:color w:val="auto"/>
        </w:rPr>
        <w:t>prasības. Valsts un pašvaldīb</w:t>
      </w:r>
      <w:r w:rsidR="00901004" w:rsidRPr="002633D1">
        <w:rPr>
          <w:color w:val="auto"/>
        </w:rPr>
        <w:t xml:space="preserve">u institūciju IT speciālisti piedalās </w:t>
      </w:r>
      <w:r w:rsidRPr="002633D1">
        <w:rPr>
          <w:color w:val="auto"/>
        </w:rPr>
        <w:t>apmācības semināros „Esi</w:t>
      </w:r>
      <w:r w:rsidR="00901004" w:rsidRPr="002633D1">
        <w:rPr>
          <w:color w:val="auto"/>
        </w:rPr>
        <w:t xml:space="preserve"> drošs” un ikgadējās instruktāžā</w:t>
      </w:r>
      <w:r w:rsidRPr="002633D1">
        <w:rPr>
          <w:color w:val="auto"/>
        </w:rPr>
        <w:t>s institūci</w:t>
      </w:r>
      <w:r w:rsidR="00901004" w:rsidRPr="002633D1">
        <w:rPr>
          <w:color w:val="auto"/>
        </w:rPr>
        <w:t xml:space="preserve">jās, taču apgūtais zināšanu apjoms ir ierobežots un tā </w:t>
      </w:r>
      <w:r w:rsidR="00857DBF" w:rsidRPr="002633D1">
        <w:rPr>
          <w:color w:val="auto"/>
        </w:rPr>
        <w:t>izmantošana praksē netiek trenēta un pārbaudīta.</w:t>
      </w:r>
    </w:p>
    <w:p w:rsidR="00A505ED" w:rsidRPr="002633D1" w:rsidRDefault="00A505ED" w:rsidP="00A505ED"/>
    <w:p w:rsidR="00A505ED" w:rsidRPr="002633D1" w:rsidRDefault="00A505ED" w:rsidP="00A505ED">
      <w:pPr>
        <w:rPr>
          <w:i/>
        </w:rPr>
      </w:pPr>
      <w:r w:rsidRPr="002633D1">
        <w:rPr>
          <w:i/>
        </w:rPr>
        <w:t>Nepieciešamā rīcība:</w:t>
      </w:r>
    </w:p>
    <w:p w:rsidR="002F0E6F" w:rsidRPr="002633D1" w:rsidRDefault="002F0E6F" w:rsidP="00F448BB">
      <w:pPr>
        <w:numPr>
          <w:ilvl w:val="0"/>
          <w:numId w:val="12"/>
        </w:numPr>
        <w:ind w:left="709" w:hanging="425"/>
        <w:jc w:val="both"/>
        <w:rPr>
          <w:color w:val="auto"/>
        </w:rPr>
      </w:pPr>
      <w:r w:rsidRPr="002633D1">
        <w:rPr>
          <w:color w:val="auto"/>
        </w:rPr>
        <w:t xml:space="preserve">Izvērtēt un aktualizēt esošo ar IKT saistīto profesiju standartu prasības, iekļaujot tajos prasības </w:t>
      </w:r>
      <w:r w:rsidR="00857DBF" w:rsidRPr="002633D1">
        <w:rPr>
          <w:color w:val="auto"/>
        </w:rPr>
        <w:t xml:space="preserve">pēc </w:t>
      </w:r>
      <w:r w:rsidRPr="002633D1">
        <w:rPr>
          <w:color w:val="auto"/>
        </w:rPr>
        <w:t>kiberdrošības zināšanām un prasmēm.</w:t>
      </w:r>
    </w:p>
    <w:p w:rsidR="002F0E6F" w:rsidRPr="002633D1" w:rsidRDefault="002F0E6F" w:rsidP="00F448BB">
      <w:pPr>
        <w:numPr>
          <w:ilvl w:val="0"/>
          <w:numId w:val="12"/>
        </w:numPr>
        <w:ind w:left="709" w:hanging="425"/>
        <w:jc w:val="both"/>
        <w:rPr>
          <w:color w:val="auto"/>
        </w:rPr>
      </w:pPr>
      <w:r w:rsidRPr="002633D1">
        <w:rPr>
          <w:color w:val="auto"/>
        </w:rPr>
        <w:t xml:space="preserve">Definēt, paaugstināt un izvērtēt par </w:t>
      </w:r>
      <w:proofErr w:type="spellStart"/>
      <w:r w:rsidRPr="002633D1">
        <w:rPr>
          <w:color w:val="auto"/>
        </w:rPr>
        <w:t>kiberdrošību</w:t>
      </w:r>
      <w:proofErr w:type="spellEnd"/>
      <w:r w:rsidRPr="002633D1">
        <w:rPr>
          <w:color w:val="auto"/>
        </w:rPr>
        <w:t xml:space="preserve"> atbildīgo speciālistu profesionālās kompetences un veicināt ārvalstīs iegūto kiberdrošības speciālistu sertifikātu izmantošanu kompetences apliecināšanai.</w:t>
      </w:r>
    </w:p>
    <w:p w:rsidR="002F0E6F" w:rsidRPr="002633D1" w:rsidRDefault="00857DBF" w:rsidP="00F448BB">
      <w:pPr>
        <w:numPr>
          <w:ilvl w:val="0"/>
          <w:numId w:val="12"/>
        </w:numPr>
        <w:ind w:left="709" w:hanging="425"/>
        <w:jc w:val="both"/>
        <w:rPr>
          <w:color w:val="auto"/>
        </w:rPr>
      </w:pPr>
      <w:r w:rsidRPr="002633D1">
        <w:rPr>
          <w:color w:val="auto"/>
        </w:rPr>
        <w:t>Veicināt augstākās</w:t>
      </w:r>
      <w:r w:rsidR="002F0E6F" w:rsidRPr="002633D1">
        <w:rPr>
          <w:color w:val="auto"/>
        </w:rPr>
        <w:t xml:space="preserve"> izglītības iestāžu ieguldījumu </w:t>
      </w:r>
      <w:proofErr w:type="spellStart"/>
      <w:r w:rsidR="002F0E6F" w:rsidRPr="002633D1">
        <w:rPr>
          <w:color w:val="auto"/>
        </w:rPr>
        <w:t>kiberdrošībā</w:t>
      </w:r>
      <w:proofErr w:type="spellEnd"/>
      <w:r w:rsidR="002F0E6F" w:rsidRPr="002633D1">
        <w:rPr>
          <w:color w:val="auto"/>
        </w:rPr>
        <w:t>, iekļaujot kiberdrošības specializācijas elementus mācību programmās.</w:t>
      </w:r>
    </w:p>
    <w:p w:rsidR="002F0E6F" w:rsidRPr="002633D1" w:rsidRDefault="002F0E6F" w:rsidP="00F448BB">
      <w:pPr>
        <w:numPr>
          <w:ilvl w:val="0"/>
          <w:numId w:val="12"/>
        </w:numPr>
        <w:ind w:left="709" w:hanging="425"/>
        <w:jc w:val="both"/>
        <w:rPr>
          <w:color w:val="auto"/>
        </w:rPr>
      </w:pPr>
      <w:r w:rsidRPr="002633D1">
        <w:rPr>
          <w:color w:val="auto"/>
        </w:rPr>
        <w:t>Veikt darba tirgus dinamikas analīzi par kiberdr</w:t>
      </w:r>
      <w:r w:rsidR="00857DBF" w:rsidRPr="002633D1">
        <w:rPr>
          <w:color w:val="auto"/>
        </w:rPr>
        <w:t xml:space="preserve">ošības speciālistu pieprasījumu, </w:t>
      </w:r>
      <w:r w:rsidRPr="002633D1">
        <w:rPr>
          <w:color w:val="auto"/>
        </w:rPr>
        <w:t xml:space="preserve">piedāvājumu, atalgojumu un izglītības iestāžu sagatavoto speciālistu nodarbinātību. </w:t>
      </w:r>
    </w:p>
    <w:p w:rsidR="002F0E6F" w:rsidRPr="002633D1" w:rsidRDefault="002F0E6F" w:rsidP="00F448BB">
      <w:pPr>
        <w:numPr>
          <w:ilvl w:val="0"/>
          <w:numId w:val="12"/>
        </w:numPr>
        <w:ind w:left="709" w:hanging="425"/>
        <w:jc w:val="both"/>
        <w:rPr>
          <w:color w:val="auto"/>
        </w:rPr>
      </w:pPr>
      <w:r w:rsidRPr="002633D1">
        <w:rPr>
          <w:color w:val="auto"/>
        </w:rPr>
        <w:t>Pilnveidot pedagogu kompetences kiberdrošības jautājumos un atbalstīt metodisko materiālu sagatavošanu.</w:t>
      </w:r>
    </w:p>
    <w:p w:rsidR="00B41077" w:rsidRPr="002633D1" w:rsidRDefault="00B41077" w:rsidP="00B41077">
      <w:pPr>
        <w:pStyle w:val="Underheading1"/>
        <w:rPr>
          <w:rFonts w:ascii="Times New Roman" w:eastAsia="ヒラギノ角ゴ Pro W3" w:hAnsi="Times New Roman"/>
        </w:rPr>
      </w:pPr>
      <w:r w:rsidRPr="002633D1">
        <w:rPr>
          <w:rFonts w:ascii="Times New Roman" w:eastAsia="ヒラギノ角ゴ Pro W3" w:hAnsi="Times New Roman"/>
        </w:rPr>
        <w:t xml:space="preserve">Tiesiskums kibertelpā un </w:t>
      </w:r>
      <w:proofErr w:type="spellStart"/>
      <w:r w:rsidRPr="002633D1">
        <w:rPr>
          <w:rFonts w:ascii="Times New Roman" w:eastAsia="ヒラギノ角ゴ Pro W3" w:hAnsi="Times New Roman"/>
        </w:rPr>
        <w:t>kibernoziedzības</w:t>
      </w:r>
      <w:proofErr w:type="spellEnd"/>
      <w:r w:rsidRPr="002633D1">
        <w:rPr>
          <w:rFonts w:ascii="Times New Roman" w:eastAsia="ヒラギノ角ゴ Pro W3" w:hAnsi="Times New Roman"/>
        </w:rPr>
        <w:t xml:space="preserve"> mazināšana</w:t>
      </w:r>
    </w:p>
    <w:p w:rsidR="00B41077" w:rsidRPr="002633D1" w:rsidRDefault="00B41077" w:rsidP="00B41077">
      <w:pPr>
        <w:tabs>
          <w:tab w:val="left" w:pos="720"/>
        </w:tabs>
        <w:ind w:left="792"/>
        <w:jc w:val="both"/>
        <w:rPr>
          <w:color w:val="auto"/>
        </w:rPr>
      </w:pPr>
    </w:p>
    <w:p w:rsidR="00A17C09" w:rsidRPr="002633D1" w:rsidRDefault="00B41077" w:rsidP="00B41077">
      <w:pPr>
        <w:tabs>
          <w:tab w:val="left" w:pos="720"/>
        </w:tabs>
        <w:jc w:val="both"/>
        <w:rPr>
          <w:color w:val="auto"/>
        </w:rPr>
      </w:pPr>
      <w:r w:rsidRPr="002633D1">
        <w:rPr>
          <w:color w:val="auto"/>
        </w:rPr>
        <w:tab/>
      </w:r>
      <w:r w:rsidR="00F72EF7" w:rsidRPr="002633D1">
        <w:rPr>
          <w:color w:val="auto"/>
        </w:rPr>
        <w:t xml:space="preserve">Tiesiskas </w:t>
      </w:r>
      <w:r w:rsidR="00BB6D7B" w:rsidRPr="002633D1">
        <w:rPr>
          <w:color w:val="auto"/>
        </w:rPr>
        <w:t>kibertelpas</w:t>
      </w:r>
      <w:r w:rsidR="00F72EF7" w:rsidRPr="002633D1">
        <w:rPr>
          <w:color w:val="auto"/>
        </w:rPr>
        <w:t xml:space="preserve"> pamatā ir ekvivalences princips, kurš nosaka likumu un tiesisko normu </w:t>
      </w:r>
      <w:r w:rsidR="00A17C09" w:rsidRPr="002633D1">
        <w:rPr>
          <w:color w:val="auto"/>
        </w:rPr>
        <w:t>ievērošanu</w:t>
      </w:r>
      <w:r w:rsidR="00F72EF7" w:rsidRPr="002633D1">
        <w:rPr>
          <w:color w:val="auto"/>
        </w:rPr>
        <w:t xml:space="preserve"> kā fiziskajā, tā virtuālajā vidē</w:t>
      </w:r>
      <w:r w:rsidR="00EE3306" w:rsidRPr="002633D1">
        <w:rPr>
          <w:color w:val="auto"/>
        </w:rPr>
        <w:t>,</w:t>
      </w:r>
      <w:r w:rsidR="00A17C09" w:rsidRPr="002633D1">
        <w:rPr>
          <w:color w:val="auto"/>
        </w:rPr>
        <w:t xml:space="preserve"> un valstij ir pienākums nodrošināt jebkuras personas Satversmē paredzētās pamattiesības un brīvības un vispārī</w:t>
      </w:r>
      <w:r w:rsidR="00EE3306" w:rsidRPr="002633D1">
        <w:rPr>
          <w:color w:val="auto"/>
        </w:rPr>
        <w:t xml:space="preserve">go tiesību principu ievērošanu </w:t>
      </w:r>
      <w:r w:rsidR="00A17C09" w:rsidRPr="002633D1">
        <w:rPr>
          <w:color w:val="auto"/>
        </w:rPr>
        <w:t>neatkarīgi no to piemērošanas vides</w:t>
      </w:r>
      <w:r w:rsidR="009345D8" w:rsidRPr="002633D1">
        <w:rPr>
          <w:color w:val="auto"/>
        </w:rPr>
        <w:t xml:space="preserve">. </w:t>
      </w:r>
      <w:r w:rsidR="00A17C09" w:rsidRPr="002633D1">
        <w:rPr>
          <w:color w:val="auto"/>
        </w:rPr>
        <w:t xml:space="preserve">Piedāvātās tehnoloģiskās iespējas ir veicinājušas to, ka personas aizvien biežāk noziedzīgos nodarījumus veic </w:t>
      </w:r>
      <w:r w:rsidR="00BB6D7B" w:rsidRPr="002633D1">
        <w:rPr>
          <w:color w:val="auto"/>
        </w:rPr>
        <w:t>kibertelpā</w:t>
      </w:r>
      <w:r w:rsidR="00A17C09" w:rsidRPr="002633D1">
        <w:rPr>
          <w:color w:val="auto"/>
        </w:rPr>
        <w:t>. Lai veiktu šādus nodarījumus, personas izmanto automatizētu datu apstrādes sistēmu kā nozieg</w:t>
      </w:r>
      <w:r w:rsidR="00EE3306" w:rsidRPr="002633D1">
        <w:rPr>
          <w:color w:val="auto"/>
        </w:rPr>
        <w:t>uma izdarīšanas rīku, vēršot to</w:t>
      </w:r>
      <w:r w:rsidR="00A17C09" w:rsidRPr="002633D1">
        <w:rPr>
          <w:color w:val="auto"/>
        </w:rPr>
        <w:t xml:space="preserve"> pret citu aizsargātu vai publiski nepieejamu automatizētu datu apstrādes sistēmu vai tās resursiem. </w:t>
      </w:r>
      <w:r w:rsidR="00AF167C" w:rsidRPr="002633D1">
        <w:rPr>
          <w:color w:val="auto"/>
        </w:rPr>
        <w:t>A</w:t>
      </w:r>
      <w:r w:rsidR="00A17C09" w:rsidRPr="002633D1">
        <w:rPr>
          <w:color w:val="auto"/>
        </w:rPr>
        <w:t>utomatizēta datu apstrādes sistēma v</w:t>
      </w:r>
      <w:r w:rsidR="00EE3306" w:rsidRPr="002633D1">
        <w:rPr>
          <w:color w:val="auto"/>
        </w:rPr>
        <w:t>ar tikt izmantota</w:t>
      </w:r>
      <w:r w:rsidR="00AF167C" w:rsidRPr="002633D1">
        <w:rPr>
          <w:color w:val="auto"/>
        </w:rPr>
        <w:t xml:space="preserve"> arī kā medijs</w:t>
      </w:r>
      <w:r w:rsidR="00A17C09" w:rsidRPr="002633D1">
        <w:rPr>
          <w:color w:val="auto"/>
        </w:rPr>
        <w:t xml:space="preserve"> nelikumīgas (rasu naida kurināšana, bērnu pornogrāfijas izplatīšana u.c.) un godu un cieņu aizskarošas informācijas apritē. </w:t>
      </w:r>
    </w:p>
    <w:p w:rsidR="000F3EA9" w:rsidRPr="002633D1" w:rsidRDefault="000F3EA9" w:rsidP="00B41077">
      <w:pPr>
        <w:tabs>
          <w:tab w:val="left" w:pos="720"/>
        </w:tabs>
        <w:jc w:val="both"/>
        <w:rPr>
          <w:color w:val="auto"/>
        </w:rPr>
      </w:pPr>
    </w:p>
    <w:p w:rsidR="007150E8" w:rsidRPr="002633D1" w:rsidRDefault="00A17C09" w:rsidP="00B41077">
      <w:pPr>
        <w:tabs>
          <w:tab w:val="left" w:pos="720"/>
        </w:tabs>
        <w:jc w:val="both"/>
        <w:rPr>
          <w:color w:val="auto"/>
        </w:rPr>
      </w:pPr>
      <w:r w:rsidRPr="002633D1">
        <w:rPr>
          <w:color w:val="auto"/>
        </w:rPr>
        <w:tab/>
      </w:r>
      <w:proofErr w:type="spellStart"/>
      <w:r w:rsidR="00AF167C" w:rsidRPr="002633D1">
        <w:rPr>
          <w:color w:val="auto"/>
        </w:rPr>
        <w:t>Kibernoziedzības</w:t>
      </w:r>
      <w:proofErr w:type="spellEnd"/>
      <w:r w:rsidR="00AF167C" w:rsidRPr="002633D1">
        <w:rPr>
          <w:color w:val="auto"/>
        </w:rPr>
        <w:t xml:space="preserve"> mazināšanai</w:t>
      </w:r>
      <w:r w:rsidR="007150E8" w:rsidRPr="002633D1">
        <w:rPr>
          <w:color w:val="auto"/>
        </w:rPr>
        <w:t xml:space="preserve"> </w:t>
      </w:r>
      <w:r w:rsidR="00E57DD1" w:rsidRPr="002633D1">
        <w:rPr>
          <w:color w:val="auto"/>
        </w:rPr>
        <w:t xml:space="preserve">ir </w:t>
      </w:r>
      <w:r w:rsidR="007150E8" w:rsidRPr="002633D1">
        <w:rPr>
          <w:color w:val="auto"/>
        </w:rPr>
        <w:t>nepieciešam</w:t>
      </w:r>
      <w:r w:rsidR="00856A45" w:rsidRPr="002633D1">
        <w:rPr>
          <w:color w:val="auto"/>
        </w:rPr>
        <w:t xml:space="preserve">a </w:t>
      </w:r>
      <w:r w:rsidR="007150E8" w:rsidRPr="002633D1">
        <w:rPr>
          <w:color w:val="auto"/>
        </w:rPr>
        <w:t>rīcība divo</w:t>
      </w:r>
      <w:r w:rsidR="002B1C81" w:rsidRPr="002633D1">
        <w:rPr>
          <w:color w:val="auto"/>
        </w:rPr>
        <w:t>s pamata virzienos – preventīv</w:t>
      </w:r>
      <w:r w:rsidR="007150E8" w:rsidRPr="002633D1">
        <w:rPr>
          <w:color w:val="auto"/>
        </w:rPr>
        <w:t xml:space="preserve">s darbs </w:t>
      </w:r>
      <w:r w:rsidR="002B1C81" w:rsidRPr="002633D1">
        <w:rPr>
          <w:color w:val="auto"/>
        </w:rPr>
        <w:t xml:space="preserve">noziedzīgu darbību īstenošanas mazināšanai </w:t>
      </w:r>
      <w:r w:rsidR="007150E8" w:rsidRPr="002633D1">
        <w:rPr>
          <w:color w:val="auto"/>
        </w:rPr>
        <w:t xml:space="preserve">un </w:t>
      </w:r>
      <w:r w:rsidR="00EE3306" w:rsidRPr="002633D1">
        <w:rPr>
          <w:color w:val="auto"/>
        </w:rPr>
        <w:t xml:space="preserve">efektīva </w:t>
      </w:r>
      <w:r w:rsidR="007150E8" w:rsidRPr="002633D1">
        <w:rPr>
          <w:color w:val="auto"/>
        </w:rPr>
        <w:t xml:space="preserve">noziedzības apkarošana. </w:t>
      </w:r>
    </w:p>
    <w:p w:rsidR="000F3EA9" w:rsidRPr="002633D1" w:rsidRDefault="000F3EA9" w:rsidP="00B41077">
      <w:pPr>
        <w:tabs>
          <w:tab w:val="left" w:pos="720"/>
        </w:tabs>
        <w:jc w:val="both"/>
        <w:rPr>
          <w:color w:val="auto"/>
        </w:rPr>
      </w:pPr>
    </w:p>
    <w:p w:rsidR="003C5367" w:rsidRPr="002633D1" w:rsidRDefault="00856A45" w:rsidP="00B41077">
      <w:pPr>
        <w:tabs>
          <w:tab w:val="left" w:pos="720"/>
        </w:tabs>
        <w:jc w:val="both"/>
        <w:rPr>
          <w:color w:val="auto"/>
        </w:rPr>
      </w:pPr>
      <w:r w:rsidRPr="002633D1">
        <w:rPr>
          <w:color w:val="auto"/>
        </w:rPr>
        <w:tab/>
      </w:r>
      <w:r w:rsidR="00226A1A" w:rsidRPr="002633D1">
        <w:rPr>
          <w:color w:val="auto"/>
        </w:rPr>
        <w:t>Kibertelpas</w:t>
      </w:r>
      <w:r w:rsidR="009C713C" w:rsidRPr="002633D1">
        <w:rPr>
          <w:color w:val="auto"/>
        </w:rPr>
        <w:t xml:space="preserve"> uzbūves un darbības komplicētība iezīmē divas problemātiskas jomas efektīvā </w:t>
      </w:r>
      <w:proofErr w:type="spellStart"/>
      <w:r w:rsidR="009C713C" w:rsidRPr="002633D1">
        <w:rPr>
          <w:color w:val="auto"/>
        </w:rPr>
        <w:t>kibernoziedzības</w:t>
      </w:r>
      <w:proofErr w:type="spellEnd"/>
      <w:r w:rsidR="009C713C" w:rsidRPr="002633D1">
        <w:rPr>
          <w:color w:val="auto"/>
        </w:rPr>
        <w:t xml:space="preserve"> apkarošanas īstenošanā. Pirmkārt, izpratne par jēdzienu „būtisks kaitējums” un tā piemērošanu ir svarīgs priekšnosacījums noziedzīga nodarījuma sastāva konstatācijai un pareizai noziedzīga nodarījuma kvalifikācijai un sodāmībai. Otrkārt, izmeklēšanas veikšana un pierādījumu apkopošana </w:t>
      </w:r>
      <w:r w:rsidR="00226A1A" w:rsidRPr="002633D1">
        <w:rPr>
          <w:color w:val="auto"/>
        </w:rPr>
        <w:t>kibertelpā</w:t>
      </w:r>
      <w:r w:rsidR="00C90290">
        <w:rPr>
          <w:color w:val="auto"/>
        </w:rPr>
        <w:t xml:space="preserve"> prasa specifiskas zināšanas</w:t>
      </w:r>
      <w:r w:rsidR="009C713C" w:rsidRPr="002633D1">
        <w:rPr>
          <w:color w:val="auto"/>
        </w:rPr>
        <w:t>.</w:t>
      </w:r>
    </w:p>
    <w:p w:rsidR="000F3EA9" w:rsidRPr="002633D1" w:rsidRDefault="000F3EA9" w:rsidP="00B41077">
      <w:pPr>
        <w:tabs>
          <w:tab w:val="left" w:pos="720"/>
        </w:tabs>
        <w:jc w:val="both"/>
        <w:rPr>
          <w:color w:val="auto"/>
        </w:rPr>
      </w:pPr>
    </w:p>
    <w:p w:rsidR="00F72EF7" w:rsidRPr="002633D1" w:rsidRDefault="00F72EF7" w:rsidP="00B41077">
      <w:pPr>
        <w:ind w:firstLine="720"/>
        <w:jc w:val="both"/>
        <w:rPr>
          <w:color w:val="auto"/>
        </w:rPr>
      </w:pPr>
      <w:r w:rsidRPr="002633D1">
        <w:rPr>
          <w:color w:val="auto"/>
        </w:rPr>
        <w:t>Preventīva darba</w:t>
      </w:r>
      <w:r w:rsidR="00AF167C" w:rsidRPr="002633D1">
        <w:rPr>
          <w:color w:val="auto"/>
        </w:rPr>
        <w:t xml:space="preserve"> īstenošanai svarīga</w:t>
      </w:r>
      <w:r w:rsidRPr="002633D1">
        <w:rPr>
          <w:color w:val="auto"/>
        </w:rPr>
        <w:t xml:space="preserve"> ir </w:t>
      </w:r>
      <w:r w:rsidR="00AF167C" w:rsidRPr="002633D1">
        <w:rPr>
          <w:color w:val="auto"/>
        </w:rPr>
        <w:t>sakārtota IKT un tās drošību regulējošo</w:t>
      </w:r>
      <w:r w:rsidRPr="002633D1">
        <w:rPr>
          <w:color w:val="auto"/>
        </w:rPr>
        <w:t xml:space="preserve"> </w:t>
      </w:r>
      <w:r w:rsidR="00AF167C" w:rsidRPr="002633D1">
        <w:rPr>
          <w:color w:val="auto"/>
        </w:rPr>
        <w:t>normatīvo aktu</w:t>
      </w:r>
      <w:r w:rsidRPr="002633D1">
        <w:rPr>
          <w:color w:val="auto"/>
        </w:rPr>
        <w:t xml:space="preserve"> </w:t>
      </w:r>
      <w:r w:rsidR="00AF167C" w:rsidRPr="002633D1">
        <w:rPr>
          <w:color w:val="auto"/>
        </w:rPr>
        <w:t xml:space="preserve">bāze un to efektīva </w:t>
      </w:r>
      <w:r w:rsidR="00EE3306" w:rsidRPr="002633D1">
        <w:rPr>
          <w:color w:val="auto"/>
        </w:rPr>
        <w:t>izmantošana</w:t>
      </w:r>
      <w:r w:rsidR="00AF167C" w:rsidRPr="002633D1">
        <w:rPr>
          <w:color w:val="auto"/>
        </w:rPr>
        <w:t xml:space="preserve">. </w:t>
      </w:r>
      <w:r w:rsidRPr="002633D1">
        <w:rPr>
          <w:color w:val="auto"/>
        </w:rPr>
        <w:t xml:space="preserve">Kibernoziegumu apkarošanai </w:t>
      </w:r>
      <w:r w:rsidR="009C713C" w:rsidRPr="002633D1">
        <w:rPr>
          <w:color w:val="auto"/>
        </w:rPr>
        <w:t>jāattīsta</w:t>
      </w:r>
      <w:r w:rsidRPr="002633D1">
        <w:rPr>
          <w:color w:val="auto"/>
        </w:rPr>
        <w:t xml:space="preserve"> esošās spējas, nostiprinot elektroniskos pierādījumus. Izmeklēšanas veikšana, pierādījumu vākšana un izvērtēšana </w:t>
      </w:r>
      <w:r w:rsidR="006500B5" w:rsidRPr="002633D1">
        <w:rPr>
          <w:color w:val="auto"/>
        </w:rPr>
        <w:t>kibertelpā</w:t>
      </w:r>
      <w:r w:rsidRPr="002633D1">
        <w:rPr>
          <w:color w:val="auto"/>
        </w:rPr>
        <w:t xml:space="preserve"> prasa specializētas zināšanas, un, lai nodrošinātu likuma spēku </w:t>
      </w:r>
      <w:r w:rsidR="006500B5" w:rsidRPr="002633D1">
        <w:rPr>
          <w:color w:val="auto"/>
        </w:rPr>
        <w:t>kibertelpā</w:t>
      </w:r>
      <w:r w:rsidRPr="002633D1">
        <w:rPr>
          <w:color w:val="auto"/>
        </w:rPr>
        <w:t>, nepieciešams pietiekams kompetences līmenis tiesībsargājošās iestādēs, prokuratūrā un tiesās.</w:t>
      </w:r>
    </w:p>
    <w:p w:rsidR="00D60FCB" w:rsidRPr="002633D1" w:rsidRDefault="00D60FCB" w:rsidP="00B41077">
      <w:pPr>
        <w:jc w:val="both"/>
      </w:pPr>
    </w:p>
    <w:p w:rsidR="003C5367" w:rsidRPr="002633D1" w:rsidRDefault="009363B9" w:rsidP="00B41077">
      <w:pPr>
        <w:tabs>
          <w:tab w:val="left" w:pos="720"/>
        </w:tabs>
        <w:rPr>
          <w:i/>
        </w:rPr>
      </w:pPr>
      <w:r w:rsidRPr="002633D1">
        <w:rPr>
          <w:i/>
        </w:rPr>
        <w:t>Nepieciešamā r</w:t>
      </w:r>
      <w:r w:rsidR="00D60FCB" w:rsidRPr="002633D1">
        <w:rPr>
          <w:i/>
        </w:rPr>
        <w:t>īcība:</w:t>
      </w:r>
    </w:p>
    <w:p w:rsidR="009C713C" w:rsidRPr="002633D1" w:rsidRDefault="009C713C" w:rsidP="00B41077">
      <w:pPr>
        <w:pStyle w:val="ListParagraph"/>
        <w:numPr>
          <w:ilvl w:val="0"/>
          <w:numId w:val="24"/>
        </w:numPr>
        <w:tabs>
          <w:tab w:val="clear" w:pos="354"/>
        </w:tabs>
        <w:ind w:left="709" w:hanging="425"/>
        <w:jc w:val="both"/>
        <w:rPr>
          <w:rFonts w:cs="Times New Roman"/>
          <w:sz w:val="24"/>
          <w:szCs w:val="24"/>
        </w:rPr>
      </w:pPr>
      <w:r w:rsidRPr="002633D1">
        <w:rPr>
          <w:rFonts w:cs="Times New Roman"/>
          <w:sz w:val="24"/>
          <w:szCs w:val="24"/>
        </w:rPr>
        <w:t xml:space="preserve">Izvērtēt IKT nozares normatīvo aktu bāzi kā </w:t>
      </w:r>
      <w:r w:rsidR="00A17C09" w:rsidRPr="002633D1">
        <w:rPr>
          <w:rFonts w:cs="Times New Roman"/>
          <w:sz w:val="24"/>
          <w:szCs w:val="24"/>
        </w:rPr>
        <w:t xml:space="preserve">Latvijas </w:t>
      </w:r>
      <w:r w:rsidRPr="002633D1">
        <w:rPr>
          <w:rFonts w:cs="Times New Roman"/>
          <w:sz w:val="24"/>
          <w:szCs w:val="24"/>
        </w:rPr>
        <w:t>Administratīvo pārkāpumu kodeks</w:t>
      </w:r>
      <w:r w:rsidR="00A17C09" w:rsidRPr="002633D1">
        <w:rPr>
          <w:rFonts w:cs="Times New Roman"/>
          <w:sz w:val="24"/>
          <w:szCs w:val="24"/>
        </w:rPr>
        <w:t>a un Krimināllikuma piemērošanas pamatu</w:t>
      </w:r>
      <w:r w:rsidRPr="002633D1">
        <w:rPr>
          <w:rFonts w:cs="Times New Roman"/>
          <w:sz w:val="24"/>
          <w:szCs w:val="24"/>
        </w:rPr>
        <w:t xml:space="preserve"> un pilnveidot to, </w:t>
      </w:r>
      <w:r w:rsidR="00A17C09" w:rsidRPr="002633D1">
        <w:rPr>
          <w:rFonts w:cs="Times New Roman"/>
          <w:sz w:val="24"/>
          <w:szCs w:val="24"/>
        </w:rPr>
        <w:t>lai nodrošinātu personu a</w:t>
      </w:r>
      <w:r w:rsidR="0052716A" w:rsidRPr="002633D1">
        <w:rPr>
          <w:rFonts w:cs="Times New Roman"/>
          <w:sz w:val="24"/>
          <w:szCs w:val="24"/>
        </w:rPr>
        <w:t>r</w:t>
      </w:r>
      <w:r w:rsidR="00A17C09" w:rsidRPr="002633D1">
        <w:rPr>
          <w:rFonts w:cs="Times New Roman"/>
          <w:sz w:val="24"/>
          <w:szCs w:val="24"/>
        </w:rPr>
        <w:t xml:space="preserve"> likumu aizsargāto interešu efektīvu krimināltiesisko aizsardzību </w:t>
      </w:r>
      <w:r w:rsidR="006500B5" w:rsidRPr="002633D1">
        <w:rPr>
          <w:rFonts w:cs="Times New Roman"/>
          <w:sz w:val="24"/>
          <w:szCs w:val="24"/>
        </w:rPr>
        <w:t>kibertelpā</w:t>
      </w:r>
      <w:r w:rsidR="00A17C09" w:rsidRPr="002633D1">
        <w:rPr>
          <w:rFonts w:cs="Times New Roman"/>
          <w:sz w:val="24"/>
          <w:szCs w:val="24"/>
        </w:rPr>
        <w:t xml:space="preserve"> un saistībā ar to.</w:t>
      </w:r>
    </w:p>
    <w:p w:rsidR="009C713C" w:rsidRPr="002633D1" w:rsidRDefault="00EE3306" w:rsidP="00B41077">
      <w:pPr>
        <w:pStyle w:val="ListParagraph"/>
        <w:numPr>
          <w:ilvl w:val="0"/>
          <w:numId w:val="24"/>
        </w:numPr>
        <w:tabs>
          <w:tab w:val="clear" w:pos="354"/>
        </w:tabs>
        <w:ind w:left="709" w:hanging="425"/>
        <w:jc w:val="both"/>
        <w:rPr>
          <w:rFonts w:cs="Times New Roman"/>
          <w:sz w:val="24"/>
          <w:szCs w:val="24"/>
        </w:rPr>
      </w:pPr>
      <w:r w:rsidRPr="002633D1">
        <w:rPr>
          <w:rFonts w:cs="Times New Roman"/>
          <w:sz w:val="24"/>
          <w:szCs w:val="24"/>
        </w:rPr>
        <w:t xml:space="preserve">Izvērtēt esošo </w:t>
      </w:r>
      <w:r w:rsidR="00F47795" w:rsidRPr="002633D1">
        <w:rPr>
          <w:rFonts w:cs="Times New Roman"/>
          <w:sz w:val="24"/>
          <w:szCs w:val="24"/>
        </w:rPr>
        <w:t>situāciju un nepieciešamos grozījumus tiesību aktos, kas paredz sodāmību par kaitējumu nodarīšanu informācijas sistēmu drošībai vai darbībām, kas vērstas pret automatizētām datu apstrādes sistēmām</w:t>
      </w:r>
      <w:r w:rsidRPr="002633D1">
        <w:rPr>
          <w:rFonts w:cs="Times New Roman"/>
          <w:sz w:val="24"/>
          <w:szCs w:val="24"/>
        </w:rPr>
        <w:t>.</w:t>
      </w:r>
    </w:p>
    <w:p w:rsidR="00D60FCB" w:rsidRPr="002633D1" w:rsidRDefault="00D60FCB" w:rsidP="00B41077">
      <w:pPr>
        <w:pStyle w:val="ListParagraph"/>
        <w:numPr>
          <w:ilvl w:val="0"/>
          <w:numId w:val="24"/>
        </w:numPr>
        <w:tabs>
          <w:tab w:val="clear" w:pos="354"/>
        </w:tabs>
        <w:ind w:left="709" w:hanging="425"/>
        <w:jc w:val="both"/>
        <w:rPr>
          <w:rFonts w:cs="Times New Roman"/>
          <w:sz w:val="24"/>
          <w:szCs w:val="24"/>
        </w:rPr>
      </w:pPr>
      <w:r w:rsidRPr="002633D1">
        <w:rPr>
          <w:rFonts w:cs="Times New Roman"/>
          <w:sz w:val="24"/>
          <w:szCs w:val="24"/>
        </w:rPr>
        <w:t xml:space="preserve">Izstrādāt ar </w:t>
      </w:r>
      <w:r w:rsidR="00EE3306" w:rsidRPr="002633D1">
        <w:rPr>
          <w:rFonts w:cs="Times New Roman"/>
          <w:sz w:val="24"/>
          <w:szCs w:val="24"/>
        </w:rPr>
        <w:t>informācijas drošību un</w:t>
      </w:r>
      <w:r w:rsidR="00804E17" w:rsidRPr="002633D1">
        <w:rPr>
          <w:rFonts w:cs="Times New Roman"/>
          <w:sz w:val="24"/>
          <w:szCs w:val="24"/>
        </w:rPr>
        <w:t xml:space="preserve"> </w:t>
      </w:r>
      <w:proofErr w:type="spellStart"/>
      <w:r w:rsidR="00804E17" w:rsidRPr="002633D1">
        <w:rPr>
          <w:rFonts w:cs="Times New Roman"/>
          <w:sz w:val="24"/>
          <w:szCs w:val="24"/>
        </w:rPr>
        <w:t>kiberdrošību</w:t>
      </w:r>
      <w:proofErr w:type="spellEnd"/>
      <w:r w:rsidRPr="002633D1">
        <w:rPr>
          <w:rFonts w:cs="Times New Roman"/>
          <w:sz w:val="24"/>
          <w:szCs w:val="24"/>
        </w:rPr>
        <w:t xml:space="preserve"> saistīto un latviešu valodā lietoto </w:t>
      </w:r>
      <w:r w:rsidR="00DA4C62" w:rsidRPr="002633D1">
        <w:rPr>
          <w:rFonts w:cs="Times New Roman"/>
          <w:sz w:val="24"/>
          <w:szCs w:val="24"/>
        </w:rPr>
        <w:t>terminoloģiju</w:t>
      </w:r>
      <w:r w:rsidR="00AF167C" w:rsidRPr="002633D1">
        <w:rPr>
          <w:rFonts w:cs="Times New Roman"/>
          <w:sz w:val="24"/>
          <w:szCs w:val="24"/>
        </w:rPr>
        <w:t xml:space="preserve"> un </w:t>
      </w:r>
      <w:r w:rsidR="00780095" w:rsidRPr="002633D1">
        <w:rPr>
          <w:rFonts w:cs="Times New Roman"/>
          <w:sz w:val="24"/>
          <w:szCs w:val="24"/>
        </w:rPr>
        <w:t xml:space="preserve">harmonizēt </w:t>
      </w:r>
      <w:r w:rsidR="00AF167C" w:rsidRPr="002633D1">
        <w:rPr>
          <w:rFonts w:cs="Times New Roman"/>
          <w:sz w:val="24"/>
          <w:szCs w:val="24"/>
        </w:rPr>
        <w:t>tā</w:t>
      </w:r>
      <w:r w:rsidR="00EE3306" w:rsidRPr="002633D1">
        <w:rPr>
          <w:rFonts w:cs="Times New Roman"/>
          <w:sz w:val="24"/>
          <w:szCs w:val="24"/>
        </w:rPr>
        <w:t>s</w:t>
      </w:r>
      <w:r w:rsidR="00AF167C" w:rsidRPr="002633D1">
        <w:rPr>
          <w:rFonts w:cs="Times New Roman"/>
          <w:sz w:val="24"/>
          <w:szCs w:val="24"/>
        </w:rPr>
        <w:t xml:space="preserve"> izmantošanu </w:t>
      </w:r>
      <w:r w:rsidRPr="002633D1">
        <w:rPr>
          <w:rFonts w:cs="Times New Roman"/>
          <w:sz w:val="24"/>
          <w:szCs w:val="24"/>
        </w:rPr>
        <w:t>tiesību aktos.</w:t>
      </w:r>
    </w:p>
    <w:p w:rsidR="00A17C09" w:rsidRPr="002633D1" w:rsidRDefault="00F47795" w:rsidP="00B41077">
      <w:pPr>
        <w:pStyle w:val="ListParagraph"/>
        <w:numPr>
          <w:ilvl w:val="0"/>
          <w:numId w:val="24"/>
        </w:numPr>
        <w:tabs>
          <w:tab w:val="clear" w:pos="354"/>
        </w:tabs>
        <w:ind w:left="709" w:hanging="425"/>
        <w:jc w:val="both"/>
        <w:rPr>
          <w:rFonts w:cs="Times New Roman"/>
          <w:sz w:val="24"/>
          <w:szCs w:val="24"/>
        </w:rPr>
      </w:pPr>
      <w:r w:rsidRPr="002633D1">
        <w:rPr>
          <w:rFonts w:cs="Times New Roman"/>
          <w:sz w:val="24"/>
          <w:szCs w:val="24"/>
        </w:rPr>
        <w:t xml:space="preserve">Izvērtēt un </w:t>
      </w:r>
      <w:r w:rsidR="009C713C" w:rsidRPr="002633D1">
        <w:rPr>
          <w:rFonts w:cs="Times New Roman"/>
          <w:sz w:val="24"/>
          <w:szCs w:val="24"/>
        </w:rPr>
        <w:t xml:space="preserve">pilnveidot </w:t>
      </w:r>
      <w:r w:rsidR="002042A0" w:rsidRPr="002633D1">
        <w:rPr>
          <w:rFonts w:cs="Times New Roman"/>
          <w:sz w:val="24"/>
          <w:szCs w:val="24"/>
        </w:rPr>
        <w:t xml:space="preserve">kiberdrošības jomā </w:t>
      </w:r>
      <w:r w:rsidR="00D60FCB" w:rsidRPr="002633D1">
        <w:rPr>
          <w:rFonts w:cs="Times New Roman"/>
          <w:sz w:val="24"/>
          <w:szCs w:val="24"/>
        </w:rPr>
        <w:t xml:space="preserve">tiesību aktos noteikto pienākumu uzraudzību un </w:t>
      </w:r>
      <w:r w:rsidRPr="002633D1">
        <w:rPr>
          <w:rFonts w:cs="Times New Roman"/>
          <w:sz w:val="24"/>
          <w:szCs w:val="24"/>
        </w:rPr>
        <w:t xml:space="preserve">veicināt </w:t>
      </w:r>
      <w:r w:rsidR="00D60FCB" w:rsidRPr="002633D1">
        <w:rPr>
          <w:rFonts w:cs="Times New Roman"/>
          <w:sz w:val="24"/>
          <w:szCs w:val="24"/>
        </w:rPr>
        <w:t>atbalstu šo pienākumu izpildē</w:t>
      </w:r>
      <w:r w:rsidRPr="002633D1">
        <w:rPr>
          <w:rFonts w:cs="Times New Roman"/>
          <w:sz w:val="24"/>
          <w:szCs w:val="24"/>
        </w:rPr>
        <w:t>.</w:t>
      </w:r>
    </w:p>
    <w:p w:rsidR="002042A0" w:rsidRPr="002633D1" w:rsidRDefault="00A17C09" w:rsidP="00B41077">
      <w:pPr>
        <w:pStyle w:val="ListParagraph"/>
        <w:numPr>
          <w:ilvl w:val="0"/>
          <w:numId w:val="24"/>
        </w:numPr>
        <w:tabs>
          <w:tab w:val="clear" w:pos="354"/>
        </w:tabs>
        <w:ind w:left="709" w:hanging="425"/>
        <w:jc w:val="both"/>
        <w:rPr>
          <w:rFonts w:cs="Times New Roman"/>
          <w:sz w:val="24"/>
          <w:szCs w:val="24"/>
        </w:rPr>
      </w:pPr>
      <w:r w:rsidRPr="002633D1">
        <w:rPr>
          <w:rFonts w:cs="Times New Roman"/>
          <w:sz w:val="24"/>
          <w:szCs w:val="24"/>
        </w:rPr>
        <w:t xml:space="preserve">Veicināt diskusijas un viedokļu apmaiņu par IKT jaunu noziegumu veidu identificēšanu un tiesiskās bāzes pilnveidošanu to ierobežošanai kontekstā ar starptautiskajām tendencēm. </w:t>
      </w:r>
    </w:p>
    <w:p w:rsidR="002042A0" w:rsidRPr="002633D1" w:rsidRDefault="002042A0" w:rsidP="00B41077">
      <w:pPr>
        <w:pStyle w:val="ListParagraph"/>
        <w:numPr>
          <w:ilvl w:val="0"/>
          <w:numId w:val="24"/>
        </w:numPr>
        <w:tabs>
          <w:tab w:val="clear" w:pos="354"/>
        </w:tabs>
        <w:ind w:left="709" w:hanging="425"/>
        <w:jc w:val="both"/>
        <w:rPr>
          <w:rFonts w:cs="Times New Roman"/>
          <w:sz w:val="24"/>
          <w:szCs w:val="24"/>
        </w:rPr>
      </w:pPr>
      <w:r w:rsidRPr="002633D1">
        <w:rPr>
          <w:rFonts w:cs="Times New Roman"/>
          <w:sz w:val="24"/>
        </w:rPr>
        <w:t>Apkarot un izmeklēt kibernoziegumus, izvērtējot un pilnveidojot esošos resursus, procedūras, sadarbības mehānismus un to efektivitāti.</w:t>
      </w:r>
    </w:p>
    <w:p w:rsidR="002042A0" w:rsidRPr="002633D1" w:rsidRDefault="002042A0" w:rsidP="00B41077">
      <w:pPr>
        <w:pStyle w:val="ListParagraph"/>
        <w:numPr>
          <w:ilvl w:val="0"/>
          <w:numId w:val="24"/>
        </w:numPr>
        <w:tabs>
          <w:tab w:val="clear" w:pos="354"/>
        </w:tabs>
        <w:ind w:left="709" w:hanging="425"/>
        <w:jc w:val="both"/>
        <w:rPr>
          <w:rFonts w:cs="Times New Roman"/>
          <w:sz w:val="24"/>
          <w:szCs w:val="24"/>
        </w:rPr>
      </w:pPr>
      <w:r w:rsidRPr="002633D1">
        <w:rPr>
          <w:rFonts w:cs="Times New Roman"/>
          <w:sz w:val="24"/>
        </w:rPr>
        <w:t>Izvērtēt un pilnveidot esošās pierādījumu iegūšanas un analīzes spējas kibernoziegumu izmeklēšanas gaitā, attīstot VP kompetenci un pilnveidojot sadarbību ar CERT.LV.</w:t>
      </w:r>
    </w:p>
    <w:p w:rsidR="002042A0" w:rsidRPr="002633D1" w:rsidRDefault="002042A0" w:rsidP="00B41077">
      <w:pPr>
        <w:pStyle w:val="ListParagraph"/>
        <w:numPr>
          <w:ilvl w:val="0"/>
          <w:numId w:val="24"/>
        </w:numPr>
        <w:tabs>
          <w:tab w:val="clear" w:pos="354"/>
        </w:tabs>
        <w:ind w:left="709" w:hanging="425"/>
        <w:jc w:val="both"/>
        <w:rPr>
          <w:rFonts w:cs="Times New Roman"/>
          <w:sz w:val="24"/>
          <w:szCs w:val="24"/>
        </w:rPr>
      </w:pPr>
      <w:r w:rsidRPr="002633D1">
        <w:rPr>
          <w:rFonts w:cs="Times New Roman"/>
          <w:sz w:val="24"/>
        </w:rPr>
        <w:t xml:space="preserve">Izstrādāt mācību metodiskos materiālus par IKT nozari policijas darbinieku, kibernoziegumu procesu virzītāju un tiesnešu zināšanu celšanai par IKT nozari un īstenot </w:t>
      </w:r>
      <w:r w:rsidR="00C90290">
        <w:rPr>
          <w:rFonts w:cs="Times New Roman"/>
          <w:sz w:val="24"/>
        </w:rPr>
        <w:t xml:space="preserve">padziļinātu </w:t>
      </w:r>
      <w:r w:rsidRPr="002633D1">
        <w:rPr>
          <w:rFonts w:cs="Times New Roman"/>
          <w:sz w:val="24"/>
        </w:rPr>
        <w:t>apmācības programmu kibernoziegumu apkarošanas jautājumos.</w:t>
      </w:r>
    </w:p>
    <w:p w:rsidR="00FF1006" w:rsidRPr="002633D1" w:rsidRDefault="002042A0" w:rsidP="00B41077">
      <w:pPr>
        <w:pStyle w:val="ListParagraph"/>
        <w:numPr>
          <w:ilvl w:val="0"/>
          <w:numId w:val="24"/>
        </w:numPr>
        <w:tabs>
          <w:tab w:val="clear" w:pos="354"/>
        </w:tabs>
        <w:ind w:left="709" w:hanging="425"/>
        <w:jc w:val="both"/>
        <w:rPr>
          <w:rFonts w:cs="Times New Roman"/>
          <w:sz w:val="24"/>
          <w:szCs w:val="24"/>
        </w:rPr>
      </w:pPr>
      <w:r w:rsidRPr="002633D1">
        <w:rPr>
          <w:rFonts w:cs="Times New Roman"/>
          <w:sz w:val="24"/>
        </w:rPr>
        <w:t>Attīstīt vienotu noziedzīgu nodarījumu kibertelpā apkopošanas mehānismu (statistiku) policijas, prokuratūras un tiesu sistēmā.</w:t>
      </w:r>
    </w:p>
    <w:p w:rsidR="00B41077" w:rsidRPr="002633D1" w:rsidRDefault="00B41077" w:rsidP="00B41077">
      <w:pPr>
        <w:pStyle w:val="ListParagraph"/>
        <w:ind w:left="709"/>
        <w:jc w:val="both"/>
        <w:rPr>
          <w:rFonts w:cs="Times New Roman"/>
          <w:sz w:val="24"/>
          <w:szCs w:val="24"/>
        </w:rPr>
      </w:pPr>
    </w:p>
    <w:p w:rsidR="009A2239" w:rsidRPr="002633D1" w:rsidRDefault="00394D9F" w:rsidP="003C30D2">
      <w:pPr>
        <w:pStyle w:val="Underheading1"/>
        <w:rPr>
          <w:rFonts w:ascii="Times New Roman" w:hAnsi="Times New Roman"/>
        </w:rPr>
      </w:pPr>
      <w:r w:rsidRPr="002633D1">
        <w:rPr>
          <w:rFonts w:ascii="Times New Roman" w:hAnsi="Times New Roman"/>
        </w:rPr>
        <w:t>Sagatavotība un rīcībs</w:t>
      </w:r>
      <w:r w:rsidR="00096F01" w:rsidRPr="002633D1">
        <w:rPr>
          <w:rFonts w:ascii="Times New Roman" w:hAnsi="Times New Roman"/>
        </w:rPr>
        <w:t>pēja</w:t>
      </w:r>
      <w:r w:rsidR="009A2239" w:rsidRPr="002633D1">
        <w:rPr>
          <w:rFonts w:ascii="Times New Roman" w:hAnsi="Times New Roman"/>
        </w:rPr>
        <w:t xml:space="preserve"> krīzes situācijā</w:t>
      </w:r>
      <w:r w:rsidR="00096F01" w:rsidRPr="002633D1">
        <w:rPr>
          <w:rFonts w:ascii="Times New Roman" w:hAnsi="Times New Roman"/>
        </w:rPr>
        <w:t>s</w:t>
      </w:r>
    </w:p>
    <w:p w:rsidR="00B41077" w:rsidRPr="002633D1" w:rsidRDefault="00B41077" w:rsidP="00B41077">
      <w:pPr>
        <w:tabs>
          <w:tab w:val="left" w:pos="720"/>
        </w:tabs>
        <w:ind w:left="792"/>
        <w:jc w:val="both"/>
        <w:rPr>
          <w:color w:val="auto"/>
        </w:rPr>
      </w:pPr>
    </w:p>
    <w:p w:rsidR="002042A0" w:rsidRPr="002633D1" w:rsidRDefault="00B41077" w:rsidP="000F3EA9">
      <w:pPr>
        <w:tabs>
          <w:tab w:val="left" w:pos="720"/>
        </w:tabs>
        <w:jc w:val="both"/>
        <w:rPr>
          <w:color w:val="auto"/>
        </w:rPr>
      </w:pPr>
      <w:r w:rsidRPr="002633D1">
        <w:rPr>
          <w:color w:val="auto"/>
        </w:rPr>
        <w:tab/>
      </w:r>
      <w:r w:rsidR="003F5532" w:rsidRPr="002633D1">
        <w:rPr>
          <w:color w:val="auto"/>
        </w:rPr>
        <w:t xml:space="preserve">Lai arī Latvijā ir izveidotas institūcijas, kas nodrošina nacionālās kiberdrošības spējas, ir izstrādāti un tiek </w:t>
      </w:r>
      <w:r w:rsidR="00096F01" w:rsidRPr="002633D1">
        <w:rPr>
          <w:color w:val="auto"/>
        </w:rPr>
        <w:t xml:space="preserve">regulāri </w:t>
      </w:r>
      <w:r w:rsidR="003F5532" w:rsidRPr="002633D1">
        <w:rPr>
          <w:color w:val="auto"/>
        </w:rPr>
        <w:t>pilnveidoti plāni rīcībai paaugstināta apdraudējuma gadījumā</w:t>
      </w:r>
      <w:r w:rsidR="008000A7" w:rsidRPr="002633D1">
        <w:rPr>
          <w:color w:val="auto"/>
        </w:rPr>
        <w:t>, izveidota sadarbība ar Iekšlietu ministriju dažādu krīzes situāciju risināšanā</w:t>
      </w:r>
      <w:r w:rsidR="003F5532" w:rsidRPr="002633D1">
        <w:rPr>
          <w:color w:val="auto"/>
        </w:rPr>
        <w:t xml:space="preserve"> un sadarbībā ar privāto sektoru ir pieejama </w:t>
      </w:r>
      <w:r w:rsidR="00010CD3" w:rsidRPr="002633D1">
        <w:rPr>
          <w:color w:val="auto"/>
        </w:rPr>
        <w:t xml:space="preserve">speciālistu </w:t>
      </w:r>
      <w:r w:rsidR="003F5532" w:rsidRPr="002633D1">
        <w:rPr>
          <w:color w:val="auto"/>
        </w:rPr>
        <w:t>iesaiste, esošo resursu un pasākumu kopums nav pietiekami liels un organizēts, lai ef</w:t>
      </w:r>
      <w:r w:rsidR="00096F01" w:rsidRPr="002633D1">
        <w:rPr>
          <w:color w:val="auto"/>
        </w:rPr>
        <w:t>ektīvi un ātri rīkotos nopietnu</w:t>
      </w:r>
      <w:r w:rsidR="00CA433C" w:rsidRPr="002633D1">
        <w:rPr>
          <w:color w:val="auto"/>
        </w:rPr>
        <w:t xml:space="preserve"> un plašu IKT drošības </w:t>
      </w:r>
      <w:r w:rsidR="003F5532" w:rsidRPr="002633D1">
        <w:rPr>
          <w:color w:val="auto"/>
        </w:rPr>
        <w:t>i</w:t>
      </w:r>
      <w:r w:rsidR="00CA433C" w:rsidRPr="002633D1">
        <w:rPr>
          <w:color w:val="auto"/>
        </w:rPr>
        <w:t>nci</w:t>
      </w:r>
      <w:r w:rsidR="003F5532" w:rsidRPr="002633D1">
        <w:rPr>
          <w:color w:val="auto"/>
        </w:rPr>
        <w:t xml:space="preserve">dentu jeb </w:t>
      </w:r>
      <w:proofErr w:type="spellStart"/>
      <w:r w:rsidR="003F5532" w:rsidRPr="002633D1">
        <w:rPr>
          <w:color w:val="auto"/>
        </w:rPr>
        <w:t>kiberuzbrukumu</w:t>
      </w:r>
      <w:proofErr w:type="spellEnd"/>
      <w:r w:rsidR="003F5532" w:rsidRPr="002633D1">
        <w:rPr>
          <w:color w:val="auto"/>
        </w:rPr>
        <w:t xml:space="preserve"> gadījumos.</w:t>
      </w:r>
    </w:p>
    <w:p w:rsidR="005337A7" w:rsidRPr="002633D1" w:rsidRDefault="00EB162A" w:rsidP="000F3EA9">
      <w:pPr>
        <w:tabs>
          <w:tab w:val="left" w:pos="720"/>
        </w:tabs>
        <w:jc w:val="both"/>
        <w:rPr>
          <w:color w:val="auto"/>
        </w:rPr>
      </w:pPr>
      <w:r w:rsidRPr="002633D1">
        <w:t xml:space="preserve"> </w:t>
      </w:r>
    </w:p>
    <w:p w:rsidR="003F5532" w:rsidRPr="002633D1" w:rsidRDefault="005337A7" w:rsidP="000F3EA9">
      <w:pPr>
        <w:tabs>
          <w:tab w:val="left" w:pos="720"/>
        </w:tabs>
        <w:jc w:val="both"/>
        <w:rPr>
          <w:color w:val="auto"/>
        </w:rPr>
      </w:pPr>
      <w:r w:rsidRPr="002633D1">
        <w:rPr>
          <w:color w:val="auto"/>
        </w:rPr>
        <w:tab/>
      </w:r>
      <w:r w:rsidR="00EB162A" w:rsidRPr="002633D1">
        <w:rPr>
          <w:color w:val="auto"/>
        </w:rPr>
        <w:t xml:space="preserve">Ministru kabineta </w:t>
      </w:r>
      <w:r w:rsidR="002042A0" w:rsidRPr="002633D1">
        <w:rPr>
          <w:color w:val="auto"/>
        </w:rPr>
        <w:t xml:space="preserve">2012.gada 7.decembra </w:t>
      </w:r>
      <w:proofErr w:type="spellStart"/>
      <w:r w:rsidR="003F5532" w:rsidRPr="002633D1">
        <w:rPr>
          <w:color w:val="auto"/>
        </w:rPr>
        <w:t>kiberkrīzes</w:t>
      </w:r>
      <w:proofErr w:type="spellEnd"/>
      <w:r w:rsidR="003F5532" w:rsidRPr="002633D1">
        <w:rPr>
          <w:color w:val="auto"/>
        </w:rPr>
        <w:t xml:space="preserve"> vingrinājumā tika</w:t>
      </w:r>
      <w:r w:rsidR="00EB162A" w:rsidRPr="002633D1">
        <w:rPr>
          <w:color w:val="auto"/>
        </w:rPr>
        <w:t xml:space="preserve"> izvērtēta esošā situācija Latvijā un apdraudējumi</w:t>
      </w:r>
      <w:r w:rsidR="003F5532" w:rsidRPr="002633D1">
        <w:rPr>
          <w:color w:val="auto"/>
        </w:rPr>
        <w:t xml:space="preserve"> </w:t>
      </w:r>
      <w:r w:rsidR="006500B5" w:rsidRPr="002633D1">
        <w:rPr>
          <w:color w:val="auto"/>
        </w:rPr>
        <w:t>kibertelpā</w:t>
      </w:r>
      <w:r w:rsidR="003F5532" w:rsidRPr="002633D1">
        <w:rPr>
          <w:color w:val="auto"/>
        </w:rPr>
        <w:t xml:space="preserve">, </w:t>
      </w:r>
      <w:r w:rsidR="00096F01" w:rsidRPr="002633D1">
        <w:rPr>
          <w:color w:val="auto"/>
        </w:rPr>
        <w:t xml:space="preserve">kā arī </w:t>
      </w:r>
      <w:r w:rsidR="003F5532" w:rsidRPr="002633D1">
        <w:rPr>
          <w:color w:val="auto"/>
        </w:rPr>
        <w:t xml:space="preserve">valsts rīcībā </w:t>
      </w:r>
      <w:r w:rsidR="00EB162A" w:rsidRPr="002633D1">
        <w:rPr>
          <w:color w:val="auto"/>
        </w:rPr>
        <w:t>esošie resursi</w:t>
      </w:r>
      <w:r w:rsidR="003F5532" w:rsidRPr="002633D1">
        <w:rPr>
          <w:color w:val="auto"/>
        </w:rPr>
        <w:t xml:space="preserve"> risku nov</w:t>
      </w:r>
      <w:r w:rsidRPr="002633D1">
        <w:rPr>
          <w:color w:val="auto"/>
        </w:rPr>
        <w:t>ēršanai un krīzes pārvarēšanai. Incidentu ma</w:t>
      </w:r>
      <w:r w:rsidR="00EE3306" w:rsidRPr="002633D1">
        <w:rPr>
          <w:color w:val="auto"/>
        </w:rPr>
        <w:t>zināšanai un krīzes novēršanai būtiska</w:t>
      </w:r>
      <w:r w:rsidRPr="002633D1">
        <w:rPr>
          <w:color w:val="auto"/>
        </w:rPr>
        <w:t xml:space="preserve"> ir katras organizācijas individuāla izpratne par </w:t>
      </w:r>
      <w:proofErr w:type="spellStart"/>
      <w:r w:rsidRPr="002633D1">
        <w:rPr>
          <w:color w:val="auto"/>
        </w:rPr>
        <w:t>kiberdrošību</w:t>
      </w:r>
      <w:proofErr w:type="spellEnd"/>
      <w:r w:rsidRPr="002633D1">
        <w:rPr>
          <w:color w:val="auto"/>
        </w:rPr>
        <w:t xml:space="preserve"> un atbildība, kur CERT.LV var sniegt padomu ikdienas darbā vai atbalstu nopietnu un neparedzētu incidentu gadījumā.</w:t>
      </w:r>
    </w:p>
    <w:p w:rsidR="000F3EA9" w:rsidRPr="002633D1" w:rsidRDefault="000F3EA9" w:rsidP="000F3EA9">
      <w:pPr>
        <w:tabs>
          <w:tab w:val="left" w:pos="720"/>
        </w:tabs>
        <w:jc w:val="both"/>
        <w:rPr>
          <w:color w:val="auto"/>
        </w:rPr>
      </w:pPr>
    </w:p>
    <w:p w:rsidR="003F5532" w:rsidRPr="002633D1" w:rsidRDefault="003F5532" w:rsidP="000F3EA9">
      <w:pPr>
        <w:tabs>
          <w:tab w:val="left" w:pos="720"/>
        </w:tabs>
        <w:jc w:val="both"/>
      </w:pPr>
      <w:r w:rsidRPr="002633D1">
        <w:tab/>
        <w:t xml:space="preserve">Ņemot vērā valsts pārvaldes ierobežotos resursus un </w:t>
      </w:r>
      <w:proofErr w:type="spellStart"/>
      <w:r w:rsidRPr="002633D1">
        <w:t>kiberkrīzes</w:t>
      </w:r>
      <w:proofErr w:type="spellEnd"/>
      <w:r w:rsidRPr="002633D1">
        <w:t xml:space="preserve"> vingrinājuma secinājumus, </w:t>
      </w:r>
      <w:r w:rsidR="002F0E6F" w:rsidRPr="002633D1">
        <w:t>NBS</w:t>
      </w:r>
      <w:r w:rsidRPr="002633D1">
        <w:t xml:space="preserve"> </w:t>
      </w:r>
      <w:r w:rsidR="00C81EE4" w:rsidRPr="002633D1">
        <w:t xml:space="preserve">tiek veidota </w:t>
      </w:r>
      <w:proofErr w:type="spellStart"/>
      <w:r w:rsidR="00C81EE4" w:rsidRPr="002633D1">
        <w:t>Kiberaizsardzības</w:t>
      </w:r>
      <w:proofErr w:type="spellEnd"/>
      <w:r w:rsidR="00C81EE4" w:rsidRPr="002633D1">
        <w:t xml:space="preserve"> vienība</w:t>
      </w:r>
      <w:r w:rsidRPr="002633D1">
        <w:t xml:space="preserve">, kas sniegtu atbalstu CERT.LV un NBS vienībām krīzes un kara situācijās </w:t>
      </w:r>
      <w:r w:rsidR="00C81EE4" w:rsidRPr="002633D1">
        <w:t>IKT</w:t>
      </w:r>
      <w:r w:rsidRPr="002633D1">
        <w:t xml:space="preserve"> drošības incidentu novēršanā un radušos seku pārvarēšanā kibertelpā, ja </w:t>
      </w:r>
      <w:r w:rsidR="00C81EE4" w:rsidRPr="002633D1">
        <w:t xml:space="preserve">CERT.LV rīcībā esošie resursi </w:t>
      </w:r>
      <w:r w:rsidR="00EE3306" w:rsidRPr="002633D1">
        <w:t>ne</w:t>
      </w:r>
      <w:r w:rsidR="00C81EE4" w:rsidRPr="002633D1">
        <w:t>būtu</w:t>
      </w:r>
      <w:r w:rsidR="00EE3306" w:rsidRPr="002633D1">
        <w:t xml:space="preserve"> </w:t>
      </w:r>
      <w:r w:rsidRPr="002633D1">
        <w:t>pietiekam</w:t>
      </w:r>
      <w:r w:rsidR="00C81EE4" w:rsidRPr="002633D1">
        <w:t>i un vienības piesaiste paātrinātu</w:t>
      </w:r>
      <w:r w:rsidRPr="002633D1">
        <w:t xml:space="preserve"> neatliekamo pasākumu īstenošanu, vai ja tās rīcībā </w:t>
      </w:r>
      <w:r w:rsidR="00C81EE4" w:rsidRPr="002633D1">
        <w:t>būtu</w:t>
      </w:r>
      <w:r w:rsidRPr="002633D1">
        <w:t xml:space="preserve"> speciāli resursi šo darbību veikšanai.</w:t>
      </w:r>
      <w:r w:rsidR="002042A0" w:rsidRPr="002633D1">
        <w:rPr>
          <w:rStyle w:val="FootnoteReference"/>
        </w:rPr>
        <w:footnoteReference w:id="11"/>
      </w:r>
      <w:r w:rsidRPr="002633D1">
        <w:t xml:space="preserve"> Vienība tiek veidota kā rezerves ekspertu kopums no brīvprātīgiem interesentiem valsts u</w:t>
      </w:r>
      <w:r w:rsidR="00C81EE4" w:rsidRPr="002633D1">
        <w:t>n privātajā sektorā atbilstoši z</w:t>
      </w:r>
      <w:r w:rsidRPr="002633D1">
        <w:t>emessarga dienesta juridiskajai bāzei.</w:t>
      </w:r>
    </w:p>
    <w:p w:rsidR="000F3EA9" w:rsidRPr="002633D1" w:rsidRDefault="000F3EA9" w:rsidP="000F3EA9">
      <w:pPr>
        <w:tabs>
          <w:tab w:val="left" w:pos="720"/>
        </w:tabs>
        <w:jc w:val="both"/>
      </w:pPr>
    </w:p>
    <w:p w:rsidR="00C81EE4" w:rsidRPr="002633D1" w:rsidRDefault="005337A7" w:rsidP="000F3EA9">
      <w:pPr>
        <w:pStyle w:val="Standard"/>
        <w:tabs>
          <w:tab w:val="left" w:pos="720"/>
        </w:tabs>
        <w:ind w:firstLine="720"/>
        <w:jc w:val="both"/>
        <w:rPr>
          <w:rFonts w:cs="Times New Roman"/>
        </w:rPr>
      </w:pPr>
      <w:r w:rsidRPr="002633D1">
        <w:rPr>
          <w:rFonts w:cs="Times New Roman"/>
        </w:rPr>
        <w:t xml:space="preserve">Lai nodrošinātu elektronisko sakaru infrastruktūras funkcionēšanu un stiprināšanu, ir </w:t>
      </w:r>
      <w:r w:rsidR="00DA4C62" w:rsidRPr="002633D1">
        <w:rPr>
          <w:rFonts w:cs="Times New Roman"/>
        </w:rPr>
        <w:t>jāattīsta</w:t>
      </w:r>
      <w:r w:rsidRPr="002633D1">
        <w:rPr>
          <w:rFonts w:cs="Times New Roman"/>
        </w:rPr>
        <w:t xml:space="preserve"> ne tikai esošās infrastruktūras spējas (īpaši attiecībā uz tās noturību pret ārēju apstākļu iedarbību), bet arī jāveido jauna infrastruktūra valsts pamatfunkciju nodrošināšanai, it īpaši si</w:t>
      </w:r>
      <w:r w:rsidR="002F0E6F" w:rsidRPr="002633D1">
        <w:rPr>
          <w:rFonts w:cs="Times New Roman"/>
        </w:rPr>
        <w:t>tuācijās, kad ikdienā lietojamo elektronisko</w:t>
      </w:r>
      <w:r w:rsidRPr="002633D1">
        <w:rPr>
          <w:rFonts w:cs="Times New Roman"/>
        </w:rPr>
        <w:t xml:space="preserve"> sakaru tīklu funkciju izpilde var būt ierobežota</w:t>
      </w:r>
      <w:r w:rsidR="002F0E6F" w:rsidRPr="002633D1">
        <w:rPr>
          <w:rFonts w:cs="Times New Roman"/>
        </w:rPr>
        <w:t>.</w:t>
      </w:r>
    </w:p>
    <w:p w:rsidR="00B0753F" w:rsidRPr="002633D1" w:rsidRDefault="00B0753F" w:rsidP="00B41077">
      <w:pPr>
        <w:tabs>
          <w:tab w:val="left" w:pos="720"/>
        </w:tabs>
      </w:pPr>
    </w:p>
    <w:p w:rsidR="00195AA8" w:rsidRPr="002633D1" w:rsidRDefault="009363B9" w:rsidP="00B41077">
      <w:pPr>
        <w:tabs>
          <w:tab w:val="left" w:pos="720"/>
        </w:tabs>
        <w:rPr>
          <w:i/>
        </w:rPr>
      </w:pPr>
      <w:r w:rsidRPr="002633D1">
        <w:rPr>
          <w:i/>
        </w:rPr>
        <w:t>Nepieciešamā rīcība</w:t>
      </w:r>
      <w:r w:rsidR="00195AA8" w:rsidRPr="002633D1">
        <w:rPr>
          <w:i/>
        </w:rPr>
        <w:t>:</w:t>
      </w:r>
    </w:p>
    <w:p w:rsidR="008728D1" w:rsidRPr="002633D1" w:rsidRDefault="008728D1" w:rsidP="000F3EA9">
      <w:pPr>
        <w:pStyle w:val="ListParagraph"/>
        <w:numPr>
          <w:ilvl w:val="0"/>
          <w:numId w:val="25"/>
        </w:numPr>
        <w:ind w:left="709" w:hanging="425"/>
        <w:jc w:val="both"/>
        <w:rPr>
          <w:rFonts w:cs="Times New Roman"/>
          <w:sz w:val="24"/>
          <w:szCs w:val="24"/>
        </w:rPr>
      </w:pPr>
      <w:r w:rsidRPr="002633D1">
        <w:rPr>
          <w:rFonts w:cs="Times New Roman"/>
          <w:sz w:val="24"/>
          <w:szCs w:val="24"/>
        </w:rPr>
        <w:t>Izvērtēt krīzes situāciju definīciju, procedūras un normatīvo aktu bāzi un tā</w:t>
      </w:r>
      <w:r w:rsidR="00EE3306" w:rsidRPr="002633D1">
        <w:rPr>
          <w:rFonts w:cs="Times New Roman"/>
          <w:sz w:val="24"/>
          <w:szCs w:val="24"/>
        </w:rPr>
        <w:t>s</w:t>
      </w:r>
      <w:r w:rsidRPr="002633D1">
        <w:rPr>
          <w:rFonts w:cs="Times New Roman"/>
          <w:sz w:val="24"/>
          <w:szCs w:val="24"/>
        </w:rPr>
        <w:t xml:space="preserve"> </w:t>
      </w:r>
      <w:r w:rsidR="00EE3306" w:rsidRPr="002633D1">
        <w:rPr>
          <w:rFonts w:cs="Times New Roman"/>
          <w:sz w:val="24"/>
          <w:szCs w:val="24"/>
        </w:rPr>
        <w:t>izmantojamību</w:t>
      </w:r>
      <w:r w:rsidR="00C81EE4" w:rsidRPr="002633D1">
        <w:rPr>
          <w:rFonts w:cs="Times New Roman"/>
          <w:sz w:val="24"/>
          <w:szCs w:val="24"/>
        </w:rPr>
        <w:t xml:space="preserve"> iespējamas </w:t>
      </w:r>
      <w:proofErr w:type="spellStart"/>
      <w:r w:rsidR="00C81EE4" w:rsidRPr="002633D1">
        <w:rPr>
          <w:rFonts w:cs="Times New Roman"/>
          <w:sz w:val="24"/>
          <w:szCs w:val="24"/>
        </w:rPr>
        <w:t>kiberk</w:t>
      </w:r>
      <w:r w:rsidRPr="002633D1">
        <w:rPr>
          <w:rFonts w:cs="Times New Roman"/>
          <w:sz w:val="24"/>
          <w:szCs w:val="24"/>
        </w:rPr>
        <w:t>rīzes</w:t>
      </w:r>
      <w:proofErr w:type="spellEnd"/>
      <w:r w:rsidRPr="002633D1">
        <w:rPr>
          <w:rFonts w:cs="Times New Roman"/>
          <w:sz w:val="24"/>
          <w:szCs w:val="24"/>
        </w:rPr>
        <w:t xml:space="preserve"> gadījumā.</w:t>
      </w:r>
    </w:p>
    <w:p w:rsidR="009363B9" w:rsidRPr="002633D1" w:rsidRDefault="004B0AEA" w:rsidP="000F3EA9">
      <w:pPr>
        <w:pStyle w:val="ListParagraph"/>
        <w:numPr>
          <w:ilvl w:val="0"/>
          <w:numId w:val="25"/>
        </w:numPr>
        <w:ind w:left="709" w:hanging="425"/>
        <w:jc w:val="both"/>
        <w:rPr>
          <w:rFonts w:cs="Times New Roman"/>
          <w:sz w:val="24"/>
          <w:szCs w:val="24"/>
        </w:rPr>
      </w:pPr>
      <w:r w:rsidRPr="002633D1">
        <w:rPr>
          <w:rFonts w:cs="Times New Roman"/>
          <w:sz w:val="24"/>
          <w:szCs w:val="24"/>
        </w:rPr>
        <w:t xml:space="preserve">Attīstīt </w:t>
      </w:r>
      <w:r w:rsidR="002042A0" w:rsidRPr="002633D1">
        <w:rPr>
          <w:rFonts w:cs="Times New Roman"/>
          <w:sz w:val="24"/>
          <w:szCs w:val="24"/>
        </w:rPr>
        <w:t xml:space="preserve">NBS un </w:t>
      </w:r>
      <w:proofErr w:type="spellStart"/>
      <w:r w:rsidR="002042A0" w:rsidRPr="002633D1">
        <w:rPr>
          <w:rFonts w:cs="Times New Roman"/>
          <w:sz w:val="24"/>
          <w:szCs w:val="24"/>
        </w:rPr>
        <w:t>Kiberaizsardzības</w:t>
      </w:r>
      <w:proofErr w:type="spellEnd"/>
      <w:r w:rsidR="002042A0" w:rsidRPr="002633D1">
        <w:rPr>
          <w:rFonts w:cs="Times New Roman"/>
          <w:sz w:val="24"/>
          <w:szCs w:val="24"/>
        </w:rPr>
        <w:t xml:space="preserve"> vienības </w:t>
      </w:r>
      <w:r w:rsidRPr="002633D1">
        <w:rPr>
          <w:rFonts w:cs="Times New Roman"/>
          <w:sz w:val="24"/>
          <w:szCs w:val="24"/>
        </w:rPr>
        <w:t>r</w:t>
      </w:r>
      <w:r w:rsidR="00D60FCB" w:rsidRPr="002633D1">
        <w:rPr>
          <w:rFonts w:cs="Times New Roman"/>
          <w:sz w:val="24"/>
          <w:szCs w:val="24"/>
        </w:rPr>
        <w:t>eaģēšana</w:t>
      </w:r>
      <w:r w:rsidR="002042A0" w:rsidRPr="002633D1">
        <w:rPr>
          <w:rFonts w:cs="Times New Roman"/>
          <w:sz w:val="24"/>
          <w:szCs w:val="24"/>
        </w:rPr>
        <w:t>s</w:t>
      </w:r>
      <w:r w:rsidR="00195AA8" w:rsidRPr="002633D1">
        <w:rPr>
          <w:rFonts w:cs="Times New Roman"/>
          <w:sz w:val="24"/>
          <w:szCs w:val="24"/>
        </w:rPr>
        <w:t xml:space="preserve"> spējas krīzes situācijā un plašu incidentu seku novēršanā</w:t>
      </w:r>
      <w:r w:rsidRPr="002633D1">
        <w:rPr>
          <w:rFonts w:cs="Times New Roman"/>
          <w:sz w:val="24"/>
          <w:szCs w:val="24"/>
        </w:rPr>
        <w:t>, sasnied</w:t>
      </w:r>
      <w:r w:rsidR="00EB162A" w:rsidRPr="002633D1">
        <w:rPr>
          <w:rFonts w:cs="Times New Roman"/>
          <w:sz w:val="24"/>
          <w:szCs w:val="24"/>
        </w:rPr>
        <w:t xml:space="preserve">zot </w:t>
      </w:r>
      <w:r w:rsidR="002042A0" w:rsidRPr="002633D1">
        <w:rPr>
          <w:rFonts w:cs="Times New Roman"/>
          <w:sz w:val="24"/>
          <w:szCs w:val="24"/>
        </w:rPr>
        <w:t>un nodrošinot vienības</w:t>
      </w:r>
      <w:r w:rsidR="00EB162A" w:rsidRPr="002633D1">
        <w:rPr>
          <w:rFonts w:cs="Times New Roman"/>
          <w:sz w:val="24"/>
          <w:szCs w:val="24"/>
        </w:rPr>
        <w:t xml:space="preserve"> operacionālu rīcībspēju.</w:t>
      </w:r>
    </w:p>
    <w:p w:rsidR="00EB162A" w:rsidRPr="002633D1" w:rsidRDefault="00EB162A" w:rsidP="000F3EA9">
      <w:pPr>
        <w:pStyle w:val="ListParagraph"/>
        <w:numPr>
          <w:ilvl w:val="0"/>
          <w:numId w:val="25"/>
        </w:numPr>
        <w:ind w:left="709" w:hanging="425"/>
        <w:jc w:val="both"/>
        <w:rPr>
          <w:rFonts w:cs="Times New Roman"/>
          <w:sz w:val="24"/>
          <w:szCs w:val="24"/>
        </w:rPr>
      </w:pPr>
      <w:r w:rsidRPr="002633D1">
        <w:rPr>
          <w:rFonts w:cs="Times New Roman"/>
          <w:sz w:val="24"/>
          <w:szCs w:val="24"/>
        </w:rPr>
        <w:t>A</w:t>
      </w:r>
      <w:r w:rsidR="009363B9" w:rsidRPr="002633D1">
        <w:rPr>
          <w:rFonts w:cs="Times New Roman"/>
          <w:sz w:val="24"/>
          <w:szCs w:val="24"/>
        </w:rPr>
        <w:t>ttīstīt NBS informācijas tehnoloģijas un sakaru sistēmas, lai nodrošin</w:t>
      </w:r>
      <w:r w:rsidRPr="002633D1">
        <w:rPr>
          <w:rFonts w:cs="Times New Roman"/>
          <w:sz w:val="24"/>
          <w:szCs w:val="24"/>
        </w:rPr>
        <w:t>ātu NBS vadības atbalsta spējas krīzes situācijās.</w:t>
      </w:r>
    </w:p>
    <w:p w:rsidR="001B7DFF" w:rsidRPr="002633D1" w:rsidRDefault="00195AA8" w:rsidP="000F3EA9">
      <w:pPr>
        <w:pStyle w:val="ListParagraph"/>
        <w:numPr>
          <w:ilvl w:val="0"/>
          <w:numId w:val="25"/>
        </w:numPr>
        <w:ind w:left="709" w:hanging="425"/>
        <w:jc w:val="both"/>
        <w:rPr>
          <w:rFonts w:cs="Times New Roman"/>
          <w:sz w:val="24"/>
          <w:szCs w:val="24"/>
        </w:rPr>
      </w:pPr>
      <w:r w:rsidRPr="002633D1">
        <w:rPr>
          <w:rFonts w:cs="Times New Roman"/>
          <w:sz w:val="24"/>
          <w:szCs w:val="24"/>
        </w:rPr>
        <w:t>R</w:t>
      </w:r>
      <w:r w:rsidR="00EE3306" w:rsidRPr="002633D1">
        <w:rPr>
          <w:rFonts w:cs="Times New Roman"/>
          <w:sz w:val="24"/>
          <w:szCs w:val="24"/>
        </w:rPr>
        <w:t>egulāri organizēt teorētiskas un praktiska</w:t>
      </w:r>
      <w:r w:rsidR="001B7DFF" w:rsidRPr="002633D1">
        <w:rPr>
          <w:rFonts w:cs="Times New Roman"/>
          <w:sz w:val="24"/>
          <w:szCs w:val="24"/>
        </w:rPr>
        <w:t xml:space="preserve">s nacionāla mēroga mācības, </w:t>
      </w:r>
      <w:r w:rsidR="00EB162A" w:rsidRPr="002633D1">
        <w:rPr>
          <w:rFonts w:cs="Times New Roman"/>
          <w:sz w:val="24"/>
          <w:szCs w:val="24"/>
        </w:rPr>
        <w:t>tajās iesaistot arī</w:t>
      </w:r>
      <w:r w:rsidR="001B7DFF" w:rsidRPr="002633D1">
        <w:rPr>
          <w:rFonts w:cs="Times New Roman"/>
          <w:sz w:val="24"/>
          <w:szCs w:val="24"/>
        </w:rPr>
        <w:t xml:space="preserve"> valsts augstākās amatpersonas un komersant</w:t>
      </w:r>
      <w:r w:rsidR="00EB162A" w:rsidRPr="002633D1">
        <w:rPr>
          <w:rFonts w:cs="Times New Roman"/>
          <w:sz w:val="24"/>
          <w:szCs w:val="24"/>
        </w:rPr>
        <w:t>us</w:t>
      </w:r>
      <w:r w:rsidR="001B7DFF" w:rsidRPr="002633D1">
        <w:rPr>
          <w:rFonts w:cs="Times New Roman"/>
          <w:sz w:val="24"/>
          <w:szCs w:val="24"/>
        </w:rPr>
        <w:t>, lai tādējādi attīstītu savstarpējo</w:t>
      </w:r>
      <w:r w:rsidR="00EB162A" w:rsidRPr="002633D1">
        <w:rPr>
          <w:rFonts w:cs="Times New Roman"/>
          <w:sz w:val="24"/>
          <w:szCs w:val="24"/>
        </w:rPr>
        <w:t xml:space="preserve"> sapratni un koordinētu darbību krīzes situāciju pārvarēšanā.</w:t>
      </w:r>
    </w:p>
    <w:p w:rsidR="00195AA8" w:rsidRPr="002633D1" w:rsidRDefault="00C81EE4" w:rsidP="000F3EA9">
      <w:pPr>
        <w:pStyle w:val="ListParagraph"/>
        <w:numPr>
          <w:ilvl w:val="0"/>
          <w:numId w:val="25"/>
        </w:numPr>
        <w:ind w:left="709" w:hanging="425"/>
        <w:jc w:val="both"/>
        <w:rPr>
          <w:rFonts w:cs="Times New Roman"/>
          <w:sz w:val="24"/>
          <w:szCs w:val="24"/>
        </w:rPr>
      </w:pPr>
      <w:r w:rsidRPr="002633D1">
        <w:rPr>
          <w:rFonts w:cs="Times New Roman"/>
          <w:sz w:val="24"/>
          <w:szCs w:val="24"/>
        </w:rPr>
        <w:t>Pilnveidot</w:t>
      </w:r>
      <w:r w:rsidR="00195AA8" w:rsidRPr="002633D1">
        <w:rPr>
          <w:rFonts w:cs="Times New Roman"/>
          <w:sz w:val="24"/>
          <w:szCs w:val="24"/>
        </w:rPr>
        <w:t xml:space="preserve"> valsts institūciju </w:t>
      </w:r>
      <w:r w:rsidRPr="002633D1">
        <w:rPr>
          <w:rFonts w:cs="Times New Roman"/>
          <w:sz w:val="24"/>
          <w:szCs w:val="24"/>
        </w:rPr>
        <w:t>kiberdrošības kompetenci un</w:t>
      </w:r>
      <w:r w:rsidR="00195AA8" w:rsidRPr="002633D1">
        <w:rPr>
          <w:rFonts w:cs="Times New Roman"/>
          <w:sz w:val="24"/>
          <w:szCs w:val="24"/>
        </w:rPr>
        <w:t xml:space="preserve"> resursus, gatavojoties un nodrošinot Latvijas prezidējošās valsts pienākumus ES 2015.</w:t>
      </w:r>
      <w:r w:rsidRPr="002633D1">
        <w:rPr>
          <w:rFonts w:cs="Times New Roman"/>
          <w:sz w:val="24"/>
          <w:szCs w:val="24"/>
        </w:rPr>
        <w:t xml:space="preserve"> </w:t>
      </w:r>
      <w:r w:rsidR="00195AA8" w:rsidRPr="002633D1">
        <w:rPr>
          <w:rFonts w:cs="Times New Roman"/>
          <w:sz w:val="24"/>
          <w:szCs w:val="24"/>
        </w:rPr>
        <w:t>gadā, kad pret Latviju var tikt vērsti globāla r</w:t>
      </w:r>
      <w:r w:rsidR="00EB162A" w:rsidRPr="002633D1">
        <w:rPr>
          <w:rFonts w:cs="Times New Roman"/>
          <w:sz w:val="24"/>
          <w:szCs w:val="24"/>
        </w:rPr>
        <w:t>akstura elektroniskie uzbrukumi.</w:t>
      </w:r>
    </w:p>
    <w:p w:rsidR="008000A7" w:rsidRPr="002633D1" w:rsidRDefault="009363B9" w:rsidP="000F3EA9">
      <w:pPr>
        <w:pStyle w:val="ListParagraph"/>
        <w:numPr>
          <w:ilvl w:val="0"/>
          <w:numId w:val="25"/>
        </w:numPr>
        <w:spacing w:after="200"/>
        <w:ind w:left="709" w:hanging="425"/>
        <w:jc w:val="both"/>
        <w:rPr>
          <w:rFonts w:cs="Times New Roman"/>
          <w:sz w:val="24"/>
          <w:szCs w:val="24"/>
        </w:rPr>
      </w:pPr>
      <w:r w:rsidRPr="002633D1">
        <w:rPr>
          <w:rFonts w:cs="Times New Roman"/>
          <w:sz w:val="24"/>
          <w:szCs w:val="24"/>
        </w:rPr>
        <w:t>V</w:t>
      </w:r>
      <w:r w:rsidR="00195AA8" w:rsidRPr="002633D1">
        <w:rPr>
          <w:rFonts w:cs="Times New Roman"/>
          <w:sz w:val="24"/>
          <w:szCs w:val="24"/>
        </w:rPr>
        <w:t>eidot reģionālo un starptautisko sadarbību, regulāras mācības palīdzības sniegšanai un saņemšanai krīzes situ</w:t>
      </w:r>
      <w:r w:rsidR="008000A7" w:rsidRPr="002633D1">
        <w:rPr>
          <w:rFonts w:cs="Times New Roman"/>
          <w:sz w:val="24"/>
          <w:szCs w:val="24"/>
        </w:rPr>
        <w:t>ācijā.</w:t>
      </w:r>
    </w:p>
    <w:p w:rsidR="001B7DFF" w:rsidRPr="002633D1" w:rsidRDefault="008000A7" w:rsidP="000F3EA9">
      <w:pPr>
        <w:pStyle w:val="ListParagraph"/>
        <w:numPr>
          <w:ilvl w:val="0"/>
          <w:numId w:val="25"/>
        </w:numPr>
        <w:spacing w:after="200"/>
        <w:ind w:left="709" w:hanging="425"/>
        <w:jc w:val="both"/>
        <w:rPr>
          <w:rFonts w:cs="Times New Roman"/>
          <w:sz w:val="24"/>
          <w:szCs w:val="24"/>
        </w:rPr>
      </w:pPr>
      <w:r w:rsidRPr="002633D1">
        <w:rPr>
          <w:rFonts w:cs="Times New Roman"/>
          <w:sz w:val="24"/>
          <w:szCs w:val="24"/>
        </w:rPr>
        <w:t>Izveidot ārkārtas situāciju v</w:t>
      </w:r>
      <w:r w:rsidR="00EE3306" w:rsidRPr="002633D1">
        <w:rPr>
          <w:rFonts w:cs="Times New Roman"/>
          <w:sz w:val="24"/>
          <w:szCs w:val="24"/>
        </w:rPr>
        <w:t>alsts elektronisko sakaru tīklu.</w:t>
      </w:r>
    </w:p>
    <w:p w:rsidR="00D6558C" w:rsidRPr="002633D1" w:rsidRDefault="00D6558C" w:rsidP="000F3EA9">
      <w:pPr>
        <w:pStyle w:val="ListParagraph"/>
        <w:numPr>
          <w:ilvl w:val="0"/>
          <w:numId w:val="25"/>
        </w:numPr>
        <w:spacing w:after="200"/>
        <w:ind w:left="709" w:hanging="425"/>
        <w:jc w:val="both"/>
        <w:rPr>
          <w:rFonts w:cs="Times New Roman"/>
          <w:sz w:val="24"/>
          <w:szCs w:val="24"/>
        </w:rPr>
      </w:pPr>
      <w:r w:rsidRPr="002633D1">
        <w:rPr>
          <w:rFonts w:cs="Times New Roman"/>
          <w:sz w:val="24"/>
          <w:szCs w:val="24"/>
        </w:rPr>
        <w:t xml:space="preserve">Izveidot </w:t>
      </w:r>
      <w:r w:rsidR="003F0EC2" w:rsidRPr="002633D1">
        <w:rPr>
          <w:rFonts w:cs="Times New Roman"/>
          <w:sz w:val="24"/>
          <w:szCs w:val="24"/>
        </w:rPr>
        <w:t>tehnoloģisko un organizatorisko risinājumu</w:t>
      </w:r>
      <w:r w:rsidR="00EE3306" w:rsidRPr="002633D1">
        <w:rPr>
          <w:rFonts w:cs="Times New Roman"/>
          <w:sz w:val="24"/>
          <w:szCs w:val="24"/>
        </w:rPr>
        <w:t xml:space="preserve">, </w:t>
      </w:r>
      <w:r w:rsidR="000B58B2" w:rsidRPr="002633D1">
        <w:rPr>
          <w:rFonts w:cs="Times New Roman"/>
          <w:sz w:val="24"/>
          <w:szCs w:val="24"/>
        </w:rPr>
        <w:t>kas valsts institūcijām nodrošina infrastruktūru ar augstu konfidencialitāti, integritāti un pieejamību valsts informācijas sistēmām.</w:t>
      </w:r>
    </w:p>
    <w:p w:rsidR="00D6558C" w:rsidRPr="002633D1" w:rsidRDefault="00D6558C" w:rsidP="000F3EA9">
      <w:pPr>
        <w:pStyle w:val="ListParagraph"/>
        <w:numPr>
          <w:ilvl w:val="0"/>
          <w:numId w:val="25"/>
        </w:numPr>
        <w:spacing w:after="200"/>
        <w:ind w:left="709" w:hanging="425"/>
        <w:jc w:val="both"/>
        <w:rPr>
          <w:rFonts w:cs="Times New Roman"/>
          <w:sz w:val="24"/>
          <w:szCs w:val="24"/>
        </w:rPr>
      </w:pPr>
      <w:r w:rsidRPr="002633D1">
        <w:rPr>
          <w:rFonts w:cs="Times New Roman"/>
          <w:sz w:val="24"/>
          <w:szCs w:val="24"/>
        </w:rPr>
        <w:t>Stiprināt nacionālo virtuālo ārējo elektronisko sakaru tīklu perimetru</w:t>
      </w:r>
      <w:r w:rsidR="000B58B2" w:rsidRPr="002633D1">
        <w:rPr>
          <w:rFonts w:cs="Times New Roman"/>
          <w:sz w:val="24"/>
          <w:szCs w:val="24"/>
        </w:rPr>
        <w:t>: apzināt, kategorizēt, s</w:t>
      </w:r>
      <w:r w:rsidR="00794127" w:rsidRPr="002633D1">
        <w:rPr>
          <w:rFonts w:cs="Times New Roman"/>
          <w:sz w:val="24"/>
          <w:szCs w:val="24"/>
        </w:rPr>
        <w:t xml:space="preserve">avstarpēji koordinēt, izvērtēt </w:t>
      </w:r>
      <w:r w:rsidR="000B58B2" w:rsidRPr="002633D1">
        <w:rPr>
          <w:rFonts w:cs="Times New Roman"/>
          <w:sz w:val="24"/>
          <w:szCs w:val="24"/>
        </w:rPr>
        <w:t>riskus, veikt nepieciešamos uzlabojumus, lai nodrošinātu paļāvīgu un drošu datu plūsmu starp Latviju un citām valstīm, bet nepieciešamības gadījumā to izmantot datu plūsmu izmaiņām vai ierobežošanai starp valstīm.</w:t>
      </w:r>
    </w:p>
    <w:p w:rsidR="000F3EA9" w:rsidRPr="002633D1" w:rsidRDefault="000F3EA9" w:rsidP="000F3EA9">
      <w:pPr>
        <w:pStyle w:val="ListParagraph"/>
        <w:spacing w:after="200"/>
        <w:ind w:left="709"/>
        <w:jc w:val="both"/>
        <w:rPr>
          <w:rFonts w:cs="Times New Roman"/>
          <w:sz w:val="24"/>
          <w:szCs w:val="24"/>
        </w:rPr>
      </w:pPr>
    </w:p>
    <w:p w:rsidR="000F3EA9" w:rsidRPr="002633D1" w:rsidRDefault="009A2239" w:rsidP="000F3EA9">
      <w:pPr>
        <w:pStyle w:val="Underheading1"/>
        <w:rPr>
          <w:rFonts w:ascii="Times New Roman" w:hAnsi="Times New Roman"/>
        </w:rPr>
      </w:pPr>
      <w:r w:rsidRPr="002633D1">
        <w:rPr>
          <w:rFonts w:ascii="Times New Roman" w:hAnsi="Times New Roman"/>
        </w:rPr>
        <w:t>Sabiedrības izpratne</w:t>
      </w:r>
      <w:r w:rsidR="00C81EE4" w:rsidRPr="002633D1">
        <w:rPr>
          <w:rFonts w:ascii="Times New Roman" w:hAnsi="Times New Roman"/>
        </w:rPr>
        <w:t>,</w:t>
      </w:r>
      <w:r w:rsidR="00E07580" w:rsidRPr="002633D1">
        <w:rPr>
          <w:rFonts w:ascii="Times New Roman" w:hAnsi="Times New Roman"/>
          <w:color w:val="FF0000"/>
        </w:rPr>
        <w:t xml:space="preserve"> </w:t>
      </w:r>
      <w:r w:rsidR="00E07580" w:rsidRPr="002633D1">
        <w:rPr>
          <w:rFonts w:ascii="Times New Roman" w:hAnsi="Times New Roman"/>
          <w:color w:val="auto"/>
        </w:rPr>
        <w:t>izglītība</w:t>
      </w:r>
      <w:r w:rsidR="00C81EE4" w:rsidRPr="002633D1">
        <w:rPr>
          <w:rFonts w:ascii="Times New Roman" w:hAnsi="Times New Roman"/>
          <w:color w:val="auto"/>
        </w:rPr>
        <w:t xml:space="preserve"> un pētniecība</w:t>
      </w:r>
    </w:p>
    <w:p w:rsidR="000F3EA9" w:rsidRPr="002633D1" w:rsidRDefault="000F3EA9" w:rsidP="003D55D0">
      <w:pPr>
        <w:ind w:firstLine="360"/>
        <w:jc w:val="both"/>
      </w:pPr>
    </w:p>
    <w:p w:rsidR="000F3EA9" w:rsidRPr="002633D1" w:rsidRDefault="003D55D0" w:rsidP="000F3EA9">
      <w:pPr>
        <w:ind w:firstLine="360"/>
        <w:jc w:val="both"/>
      </w:pPr>
      <w:r w:rsidRPr="002633D1">
        <w:t>Informēta sabiedrība ir būtiska daļa no drošas un uzticamas kibertelpas. Informētību nodrošina mērķtiecīgs un regulārs skaidrojošs darbs, ietverot valsts vadošo amatpersonu īstenoto politiku un komunikāciju, jautājumu aktualizēšanu izglītības iestādēs un regulāras ek</w:t>
      </w:r>
      <w:r w:rsidR="000F3EA9" w:rsidRPr="002633D1">
        <w:t>spertu diskusijas mediju telpā.</w:t>
      </w:r>
    </w:p>
    <w:p w:rsidR="000F3EA9" w:rsidRPr="002633D1" w:rsidRDefault="000F3EA9" w:rsidP="000F3EA9">
      <w:pPr>
        <w:ind w:firstLine="360"/>
        <w:jc w:val="both"/>
      </w:pPr>
    </w:p>
    <w:p w:rsidR="003D55D0" w:rsidRPr="002633D1" w:rsidRDefault="003D55D0" w:rsidP="003D55D0">
      <w:pPr>
        <w:ind w:firstLine="360"/>
        <w:jc w:val="both"/>
      </w:pPr>
      <w:r w:rsidRPr="002633D1">
        <w:t>Sabiedrības informētības līmenis par IKT apdraudējumiem, pieejam</w:t>
      </w:r>
      <w:r w:rsidR="00EE3306" w:rsidRPr="002633D1">
        <w:t>aj</w:t>
      </w:r>
      <w:r w:rsidRPr="002633D1">
        <w:t>iem rīkiem to novēršanai, savām tiesībām un to aizskārumiem elektroniskajā vidē, kā arī rīcīb</w:t>
      </w:r>
      <w:r w:rsidR="0028689B" w:rsidRPr="002633D1">
        <w:t>u apdraudējuma gadījumā ir zems</w:t>
      </w:r>
      <w:r w:rsidRPr="002633D1">
        <w:t>. Saskaņā ar CERT.LV rīcībā esošo statistiku gandrīz visos gadījumos, kad lietotāju iekārtas ir tikušas inficētas un kļuvušas par robotu tīklu sastāvdaļām (vidēji 15-20 tūkstoši mēnesī), lietotāji kaitējumu nav veikuši apzināti, bet tā cēlonis ir neatjaunināta programmatūra, anti</w:t>
      </w:r>
      <w:r w:rsidR="00EE3306" w:rsidRPr="002633D1">
        <w:t>vīrusu risinājumu trūkums</w:t>
      </w:r>
      <w:r w:rsidRPr="002633D1">
        <w:t xml:space="preserve"> gadīju</w:t>
      </w:r>
      <w:r w:rsidR="002F0E6F" w:rsidRPr="002633D1">
        <w:t xml:space="preserve">mos, kad tiek atvērta kaitīga elektroniskā </w:t>
      </w:r>
      <w:r w:rsidRPr="002633D1">
        <w:t>pasta pielikumi. Līdztekus sabied</w:t>
      </w:r>
      <w:r w:rsidR="00EE3306" w:rsidRPr="002633D1">
        <w:t xml:space="preserve">rības zināšanu līmeņa celšanai </w:t>
      </w:r>
      <w:r w:rsidRPr="002633D1">
        <w:t>nepieciešams vairāk veicināt izpratni par ētiskajām normām un morālo atbildību elektroniskajā vidē.</w:t>
      </w:r>
    </w:p>
    <w:p w:rsidR="000F3EA9" w:rsidRPr="002633D1" w:rsidRDefault="000F3EA9" w:rsidP="003D55D0">
      <w:pPr>
        <w:ind w:firstLine="360"/>
        <w:jc w:val="both"/>
      </w:pPr>
    </w:p>
    <w:p w:rsidR="00791E5C" w:rsidRPr="002633D1" w:rsidRDefault="003D55D0" w:rsidP="003D55D0">
      <w:pPr>
        <w:ind w:firstLine="360"/>
        <w:jc w:val="both"/>
      </w:pPr>
      <w:r w:rsidRPr="002633D1">
        <w:t>Lai pilnveidotu IKT lietotāju zināšanas</w:t>
      </w:r>
      <w:r w:rsidR="00EE3306" w:rsidRPr="002633D1">
        <w:t>,</w:t>
      </w:r>
      <w:r w:rsidRPr="002633D1">
        <w:t xml:space="preserve"> ir nepieciešams īstenot kompleksu pasākumu kopumu, sākot ar pamata un vidējo izglītību. Sadarbībā ar nevalstisko un privāto sektoru ir nepieciešams organizēt regulāras informatīvas kampaņas, kā arī past</w:t>
      </w:r>
      <w:r w:rsidR="0028689B" w:rsidRPr="002633D1">
        <w:t>āvīgu informācijas atspoguļošanu</w:t>
      </w:r>
      <w:r w:rsidRPr="002633D1">
        <w:t xml:space="preserve"> masu medijos. Šobrīd kibertelpas drošības jautājumi standartizētā veidā vispārējās izglītības satura kontekstā tiek pārbaudīti tikai informātikas eksāmenā (zināšanu testa daļā) vidējās izglītības pakāpē. Lai gan attiecīgās tematikas jautājumu vidējā izpilde ir samērā augsta (2013. – 0,79%), vispusīgi nav iespējams novērtēt izglītojamo faktisko rīcību ikdienā. Komunikāciju veids (kanāls), saturs un metodika jāpiemēro atbilstoši izvēlētajai mērķauditorijai (skat. 1. att.):</w:t>
      </w:r>
    </w:p>
    <w:p w:rsidR="003D55D0" w:rsidRPr="002633D1" w:rsidRDefault="003D55D0" w:rsidP="003D55D0">
      <w:pPr>
        <w:ind w:firstLine="360"/>
        <w:jc w:val="both"/>
      </w:pPr>
    </w:p>
    <w:p w:rsidR="000F3EA9" w:rsidRPr="002633D1" w:rsidRDefault="000F3EA9">
      <w:r w:rsidRPr="002633D1">
        <w:br w:type="page"/>
      </w:r>
    </w:p>
    <w:p w:rsidR="003D55D0" w:rsidRPr="002633D1" w:rsidRDefault="0028689B" w:rsidP="003D55D0">
      <w:pPr>
        <w:ind w:firstLine="360"/>
        <w:jc w:val="both"/>
      </w:pPr>
      <w:r w:rsidRPr="002633D1">
        <w:rPr>
          <w:noProof/>
          <w:lang w:val="en-US"/>
        </w:rPr>
        <w:drawing>
          <wp:anchor distT="0" distB="0" distL="114300" distR="114300" simplePos="0" relativeHeight="251661312" behindDoc="0" locked="0" layoutInCell="1" allowOverlap="1" wp14:anchorId="286FA0B5" wp14:editId="5D750B5B">
            <wp:simplePos x="0" y="0"/>
            <wp:positionH relativeFrom="column">
              <wp:posOffset>7620</wp:posOffset>
            </wp:positionH>
            <wp:positionV relativeFrom="paragraph">
              <wp:posOffset>522605</wp:posOffset>
            </wp:positionV>
            <wp:extent cx="2552065" cy="2226310"/>
            <wp:effectExtent l="38100" t="38100" r="38735" b="4064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2633D1">
        <w:rPr>
          <w:noProof/>
          <w:lang w:val="en-US"/>
        </w:rPr>
        <w:drawing>
          <wp:anchor distT="0" distB="0" distL="114300" distR="114300" simplePos="0" relativeHeight="251660288" behindDoc="0" locked="0" layoutInCell="1" allowOverlap="1" wp14:anchorId="6E418676" wp14:editId="62D045FD">
            <wp:simplePos x="0" y="0"/>
            <wp:positionH relativeFrom="column">
              <wp:posOffset>2750185</wp:posOffset>
            </wp:positionH>
            <wp:positionV relativeFrom="paragraph">
              <wp:posOffset>521335</wp:posOffset>
            </wp:positionV>
            <wp:extent cx="2560320" cy="2226310"/>
            <wp:effectExtent l="38100" t="57150" r="49530" b="4064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Pr="002633D1">
        <w:rPr>
          <w:noProof/>
          <w:lang w:val="en-US"/>
        </w:rPr>
        <mc:AlternateContent>
          <mc:Choice Requires="wps">
            <w:drawing>
              <wp:anchor distT="0" distB="0" distL="114300" distR="114300" simplePos="0" relativeHeight="251665408" behindDoc="1" locked="0" layoutInCell="1" allowOverlap="1" wp14:anchorId="6B19F51E" wp14:editId="5DDD638D">
                <wp:simplePos x="0" y="0"/>
                <wp:positionH relativeFrom="column">
                  <wp:posOffset>1861681</wp:posOffset>
                </wp:positionH>
                <wp:positionV relativeFrom="paragraph">
                  <wp:posOffset>1198245</wp:posOffset>
                </wp:positionV>
                <wp:extent cx="1415056" cy="27829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056" cy="278296"/>
                        </a:xfrm>
                        <a:prstGeom prst="rect">
                          <a:avLst/>
                        </a:prstGeom>
                        <a:noFill/>
                        <a:ln w="9525">
                          <a:noFill/>
                          <a:miter lim="800000"/>
                          <a:headEnd/>
                          <a:tailEnd/>
                        </a:ln>
                      </wps:spPr>
                      <wps:txbx>
                        <w:txbxContent>
                          <w:p w:rsidR="00613B5F" w:rsidRPr="0028689B" w:rsidRDefault="00613B5F" w:rsidP="0028689B">
                            <w:pPr>
                              <w:rPr>
                                <w:i/>
                                <w:sz w:val="20"/>
                              </w:rPr>
                            </w:pPr>
                            <w:r>
                              <w:rPr>
                                <w:i/>
                                <w:sz w:val="20"/>
                              </w:rPr>
                              <w:t>Izveidot specializāci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6pt;margin-top:94.35pt;width:111.4pt;height:2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" filled="f" stroked="f">
                <v:textbox>
                  <w:txbxContent>
                    <w:p w:rsidR="00613B5F" w:rsidRPr="0028689B" w:rsidRDefault="00613B5F" w:rsidP="0028689B">
                      <w:pPr>
                        <w:rPr>
                          <w:i/>
                          <w:sz w:val="20"/>
                        </w:rPr>
                      </w:pPr>
                      <w:r>
                        <w:rPr>
                          <w:i/>
                          <w:sz w:val="20"/>
                        </w:rPr>
                        <w:t>Izveidot specializāciju</w:t>
                      </w:r>
                    </w:p>
                  </w:txbxContent>
                </v:textbox>
              </v:shape>
            </w:pict>
          </mc:Fallback>
        </mc:AlternateContent>
      </w:r>
      <w:r w:rsidRPr="002633D1">
        <w:rPr>
          <w:noProof/>
          <w:lang w:val="en-US"/>
        </w:rPr>
        <mc:AlternateContent>
          <mc:Choice Requires="wps">
            <w:drawing>
              <wp:anchor distT="0" distB="0" distL="114300" distR="114300" simplePos="0" relativeHeight="251663360" behindDoc="1" locked="0" layoutInCell="1" allowOverlap="1" wp14:anchorId="1141088B" wp14:editId="06F17AB1">
                <wp:simplePos x="0" y="0"/>
                <wp:positionH relativeFrom="column">
                  <wp:posOffset>1757901</wp:posOffset>
                </wp:positionH>
                <wp:positionV relativeFrom="paragraph">
                  <wp:posOffset>681631</wp:posOffset>
                </wp:positionV>
                <wp:extent cx="993775" cy="27829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78296"/>
                        </a:xfrm>
                        <a:prstGeom prst="rect">
                          <a:avLst/>
                        </a:prstGeom>
                        <a:noFill/>
                        <a:ln w="9525">
                          <a:noFill/>
                          <a:miter lim="800000"/>
                          <a:headEnd/>
                          <a:tailEnd/>
                        </a:ln>
                      </wps:spPr>
                      <wps:txbx>
                        <w:txbxContent>
                          <w:p w:rsidR="00613B5F" w:rsidRPr="0028689B" w:rsidRDefault="00613B5F">
                            <w:pPr>
                              <w:rPr>
                                <w:i/>
                                <w:sz w:val="20"/>
                              </w:rPr>
                            </w:pPr>
                            <w:r w:rsidRPr="0028689B">
                              <w:rPr>
                                <w:i/>
                                <w:sz w:val="20"/>
                              </w:rPr>
                              <w:t>Attīstīt, motivē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8.4pt;margin-top:53.65pt;width:78.25pt;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" filled="f" stroked="f">
                <v:textbox>
                  <w:txbxContent>
                    <w:p w:rsidR="00613B5F" w:rsidRPr="0028689B" w:rsidRDefault="00613B5F">
                      <w:pPr>
                        <w:rPr>
                          <w:i/>
                          <w:sz w:val="20"/>
                        </w:rPr>
                      </w:pPr>
                      <w:r w:rsidRPr="0028689B">
                        <w:rPr>
                          <w:i/>
                          <w:sz w:val="20"/>
                        </w:rPr>
                        <w:t>Attīstīt, motivēt</w:t>
                      </w:r>
                    </w:p>
                  </w:txbxContent>
                </v:textbox>
              </v:shape>
            </w:pict>
          </mc:Fallback>
        </mc:AlternateContent>
      </w:r>
      <w:r w:rsidR="003D55D0" w:rsidRPr="002633D1">
        <w:t>1.attēls. Kibertelpas drošības jautājumu zināšanu apjoms atbilstošajām mērķauditorijām.</w:t>
      </w:r>
    </w:p>
    <w:p w:rsidR="00A72FD0" w:rsidRPr="002633D1" w:rsidRDefault="00A72FD0" w:rsidP="003D55D0">
      <w:pPr>
        <w:ind w:firstLine="360"/>
        <w:jc w:val="both"/>
      </w:pPr>
    </w:p>
    <w:p w:rsidR="00A72FD0" w:rsidRPr="002633D1" w:rsidRDefault="00A72FD0" w:rsidP="003D55D0">
      <w:pPr>
        <w:ind w:firstLine="360"/>
        <w:jc w:val="both"/>
      </w:pPr>
    </w:p>
    <w:p w:rsidR="00A72FD0" w:rsidRPr="002633D1" w:rsidRDefault="00A72FD0" w:rsidP="003D55D0">
      <w:pPr>
        <w:ind w:firstLine="360"/>
        <w:jc w:val="both"/>
      </w:pPr>
    </w:p>
    <w:p w:rsidR="000F3EA9" w:rsidRPr="002633D1" w:rsidRDefault="000F3EA9" w:rsidP="00201A70">
      <w:pPr>
        <w:ind w:firstLine="720"/>
        <w:jc w:val="both"/>
      </w:pPr>
    </w:p>
    <w:p w:rsidR="000F3EA9" w:rsidRPr="002633D1" w:rsidRDefault="000F3EA9" w:rsidP="00201A70">
      <w:pPr>
        <w:ind w:firstLine="720"/>
        <w:jc w:val="both"/>
      </w:pPr>
    </w:p>
    <w:p w:rsidR="000F3EA9" w:rsidRPr="002633D1" w:rsidRDefault="000F3EA9" w:rsidP="00201A70">
      <w:pPr>
        <w:ind w:firstLine="720"/>
        <w:jc w:val="both"/>
      </w:pPr>
    </w:p>
    <w:p w:rsidR="000F3EA9" w:rsidRPr="002633D1" w:rsidRDefault="000F3EA9" w:rsidP="00201A70">
      <w:pPr>
        <w:ind w:firstLine="720"/>
        <w:jc w:val="both"/>
      </w:pPr>
    </w:p>
    <w:p w:rsidR="000F3EA9" w:rsidRPr="002633D1" w:rsidRDefault="000F3EA9" w:rsidP="00201A70">
      <w:pPr>
        <w:ind w:firstLine="720"/>
        <w:jc w:val="both"/>
      </w:pPr>
    </w:p>
    <w:p w:rsidR="000F3EA9" w:rsidRPr="002633D1" w:rsidRDefault="000F3EA9" w:rsidP="00201A70">
      <w:pPr>
        <w:ind w:firstLine="720"/>
        <w:jc w:val="both"/>
      </w:pPr>
    </w:p>
    <w:p w:rsidR="000F3EA9" w:rsidRPr="002633D1" w:rsidRDefault="000F3EA9" w:rsidP="00201A70">
      <w:pPr>
        <w:ind w:firstLine="720"/>
        <w:jc w:val="both"/>
      </w:pPr>
      <w:r w:rsidRPr="002633D1">
        <w:rPr>
          <w:noProof/>
          <w:lang w:val="en-US"/>
        </w:rPr>
        <mc:AlternateContent>
          <mc:Choice Requires="wps">
            <w:drawing>
              <wp:anchor distT="0" distB="0" distL="114300" distR="114300" simplePos="0" relativeHeight="251667456" behindDoc="1" locked="0" layoutInCell="1" allowOverlap="1" wp14:anchorId="78FC82A2" wp14:editId="0A2C72BF">
                <wp:simplePos x="0" y="0"/>
                <wp:positionH relativeFrom="column">
                  <wp:posOffset>-3022600</wp:posOffset>
                </wp:positionH>
                <wp:positionV relativeFrom="paragraph">
                  <wp:posOffset>6350</wp:posOffset>
                </wp:positionV>
                <wp:extent cx="802640" cy="2781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78130"/>
                        </a:xfrm>
                        <a:prstGeom prst="rect">
                          <a:avLst/>
                        </a:prstGeom>
                        <a:noFill/>
                        <a:ln w="9525">
                          <a:noFill/>
                          <a:miter lim="800000"/>
                          <a:headEnd/>
                          <a:tailEnd/>
                        </a:ln>
                      </wps:spPr>
                      <wps:txbx>
                        <w:txbxContent>
                          <w:p w:rsidR="00613B5F" w:rsidRPr="0028689B" w:rsidRDefault="00613B5F" w:rsidP="0028689B">
                            <w:pPr>
                              <w:rPr>
                                <w:i/>
                                <w:sz w:val="20"/>
                              </w:rPr>
                            </w:pPr>
                            <w:r>
                              <w:rPr>
                                <w:i/>
                                <w:sz w:val="20"/>
                              </w:rPr>
                              <w:t>Izglīt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8pt;margin-top:.5pt;width:63.2pt;height:2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" filled="f" stroked="f">
                <v:textbox>
                  <w:txbxContent>
                    <w:p w:rsidR="00613B5F" w:rsidRPr="0028689B" w:rsidRDefault="00613B5F" w:rsidP="0028689B">
                      <w:pPr>
                        <w:rPr>
                          <w:i/>
                          <w:sz w:val="20"/>
                        </w:rPr>
                      </w:pPr>
                      <w:r>
                        <w:rPr>
                          <w:i/>
                          <w:sz w:val="20"/>
                        </w:rPr>
                        <w:t>Izglītot</w:t>
                      </w:r>
                    </w:p>
                  </w:txbxContent>
                </v:textbox>
              </v:shape>
            </w:pict>
          </mc:Fallback>
        </mc:AlternateContent>
      </w:r>
    </w:p>
    <w:p w:rsidR="000F3EA9" w:rsidRPr="002633D1" w:rsidRDefault="000F3EA9" w:rsidP="00201A70">
      <w:pPr>
        <w:ind w:firstLine="720"/>
        <w:jc w:val="both"/>
      </w:pPr>
    </w:p>
    <w:p w:rsidR="000F3EA9" w:rsidRPr="002633D1" w:rsidRDefault="000F3EA9" w:rsidP="00201A70">
      <w:pPr>
        <w:ind w:firstLine="720"/>
        <w:jc w:val="both"/>
      </w:pPr>
    </w:p>
    <w:p w:rsidR="000F3EA9" w:rsidRPr="002633D1" w:rsidRDefault="000F3EA9" w:rsidP="00201A70">
      <w:pPr>
        <w:ind w:firstLine="720"/>
        <w:jc w:val="both"/>
      </w:pPr>
      <w:r w:rsidRPr="002633D1">
        <w:rPr>
          <w:noProof/>
          <w:lang w:val="en-US"/>
        </w:rPr>
        <mc:AlternateContent>
          <mc:Choice Requires="wps">
            <w:drawing>
              <wp:anchor distT="0" distB="0" distL="114300" distR="114300" simplePos="0" relativeHeight="251669504" behindDoc="1" locked="0" layoutInCell="1" allowOverlap="1" wp14:anchorId="663AC075" wp14:editId="76F635BF">
                <wp:simplePos x="0" y="0"/>
                <wp:positionH relativeFrom="column">
                  <wp:posOffset>-2745740</wp:posOffset>
                </wp:positionH>
                <wp:positionV relativeFrom="paragraph">
                  <wp:posOffset>63500</wp:posOffset>
                </wp:positionV>
                <wp:extent cx="802640" cy="2781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78130"/>
                        </a:xfrm>
                        <a:prstGeom prst="rect">
                          <a:avLst/>
                        </a:prstGeom>
                        <a:noFill/>
                        <a:ln w="9525">
                          <a:noFill/>
                          <a:miter lim="800000"/>
                          <a:headEnd/>
                          <a:tailEnd/>
                        </a:ln>
                      </wps:spPr>
                      <wps:txbx>
                        <w:txbxContent>
                          <w:p w:rsidR="00613B5F" w:rsidRPr="0028689B" w:rsidRDefault="00613B5F" w:rsidP="0028689B">
                            <w:pPr>
                              <w:rPr>
                                <w:i/>
                                <w:sz w:val="20"/>
                              </w:rPr>
                            </w:pPr>
                            <w:r>
                              <w:rPr>
                                <w:i/>
                                <w:sz w:val="20"/>
                              </w:rPr>
                              <w:t>Informē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6.2pt;margin-top:5pt;width:63.2pt;height:2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" filled="f" stroked="f">
                <v:textbox>
                  <w:txbxContent>
                    <w:p w:rsidR="00613B5F" w:rsidRPr="0028689B" w:rsidRDefault="00613B5F" w:rsidP="0028689B">
                      <w:pPr>
                        <w:rPr>
                          <w:i/>
                          <w:sz w:val="20"/>
                        </w:rPr>
                      </w:pPr>
                      <w:r>
                        <w:rPr>
                          <w:i/>
                          <w:sz w:val="20"/>
                        </w:rPr>
                        <w:t>Informēt</w:t>
                      </w:r>
                    </w:p>
                  </w:txbxContent>
                </v:textbox>
              </v:shape>
            </w:pict>
          </mc:Fallback>
        </mc:AlternateContent>
      </w:r>
    </w:p>
    <w:p w:rsidR="000F3EA9" w:rsidRPr="002633D1" w:rsidRDefault="000F3EA9" w:rsidP="00201A70">
      <w:pPr>
        <w:ind w:firstLine="720"/>
        <w:jc w:val="both"/>
      </w:pPr>
    </w:p>
    <w:p w:rsidR="000F3EA9" w:rsidRPr="002633D1" w:rsidRDefault="000F3EA9" w:rsidP="00201A70">
      <w:pPr>
        <w:ind w:firstLine="720"/>
        <w:jc w:val="both"/>
      </w:pPr>
    </w:p>
    <w:p w:rsidR="000F3EA9" w:rsidRPr="002633D1" w:rsidRDefault="000F3EA9" w:rsidP="00201A70">
      <w:pPr>
        <w:ind w:firstLine="720"/>
        <w:jc w:val="both"/>
      </w:pPr>
    </w:p>
    <w:p w:rsidR="000F3EA9" w:rsidRPr="002633D1" w:rsidRDefault="000F3EA9" w:rsidP="00201A70">
      <w:pPr>
        <w:ind w:firstLine="720"/>
        <w:jc w:val="both"/>
      </w:pPr>
    </w:p>
    <w:p w:rsidR="00201A70" w:rsidRPr="002633D1" w:rsidRDefault="000F3EA9" w:rsidP="00201A70">
      <w:pPr>
        <w:ind w:firstLine="720"/>
        <w:jc w:val="both"/>
      </w:pPr>
      <w:r w:rsidRPr="002633D1">
        <w:t>L</w:t>
      </w:r>
      <w:r w:rsidR="00201A70" w:rsidRPr="002633D1">
        <w:t xml:space="preserve">atvijā šobrīd nav </w:t>
      </w:r>
      <w:r w:rsidR="002F0E6F" w:rsidRPr="002633D1">
        <w:t>akadēmisko studiju programmas</w:t>
      </w:r>
      <w:r w:rsidR="00201A70" w:rsidRPr="002633D1">
        <w:t xml:space="preserve"> un zinātniskās darbības kiberdrošības jomā</w:t>
      </w:r>
      <w:r w:rsidR="002F0E6F" w:rsidRPr="002633D1">
        <w:t>,</w:t>
      </w:r>
      <w:r w:rsidR="00201A70" w:rsidRPr="002633D1">
        <w:t xml:space="preserve"> un ārvalstīs attiecīgajās jomās studējošie nav motivēti atgriezties Latvijā gan ierobežotā atalgojuma dēļ, gan arī tādēļ, ka trūkst iespēju profesionāli pilnveidoties. Saskaņā ar Pasaules ekonomikas foruma pētījumu Latvija ierindojas tikai 110.vietā pēc zinātnieku un inženieru pieejamības valstī.</w:t>
      </w:r>
      <w:r w:rsidR="00201A70" w:rsidRPr="002633D1">
        <w:rPr>
          <w:rStyle w:val="FootnoteReference"/>
        </w:rPr>
        <w:footnoteReference w:id="12"/>
      </w:r>
    </w:p>
    <w:p w:rsidR="000F3EA9" w:rsidRPr="002633D1" w:rsidRDefault="000F3EA9" w:rsidP="00201A70">
      <w:pPr>
        <w:ind w:firstLine="720"/>
        <w:jc w:val="both"/>
      </w:pPr>
    </w:p>
    <w:p w:rsidR="00C81EE4" w:rsidRPr="002633D1" w:rsidRDefault="00201A70" w:rsidP="00201A70">
      <w:pPr>
        <w:ind w:firstLine="720"/>
        <w:jc w:val="both"/>
        <w:rPr>
          <w:i/>
        </w:rPr>
      </w:pPr>
      <w:r w:rsidRPr="002633D1">
        <w:t>Lai veidotu jaunas studiju programmas, izglītotu IKT jautājumos ekspertus un citu nozaru profesionāļus (piemēram, tiesību zinātnes speciālistus), nepieciešami atbilstošas kompetences pedagogi. Kompetence jāveicina, veidojot un atbalstot drošības pētniecības grupas augstskolās un zinātniskajos institūtos. Tās piesaistītu Latvijas speciālistus, kas pašlaik strādā ārvalstīs, būtu kā pamats nacionālās kiberdrošības (t.sk. kriptogrāfijas) skolas izveidošanai, nākotnē dotu iespēju veiksmīgi piedalīties ES zinātniskos projektos un radīt komerciālus produktus ar augstu pievienoto vērtību.</w:t>
      </w:r>
    </w:p>
    <w:p w:rsidR="00201A70" w:rsidRPr="002633D1" w:rsidRDefault="00201A70" w:rsidP="005226B2">
      <w:pPr>
        <w:rPr>
          <w:i/>
        </w:rPr>
      </w:pPr>
    </w:p>
    <w:p w:rsidR="00B0753F" w:rsidRPr="002633D1" w:rsidRDefault="009363B9" w:rsidP="005226B2">
      <w:pPr>
        <w:rPr>
          <w:i/>
        </w:rPr>
      </w:pPr>
      <w:r w:rsidRPr="002633D1">
        <w:rPr>
          <w:i/>
        </w:rPr>
        <w:t>Nepieciešamā rīcība</w:t>
      </w:r>
      <w:r w:rsidR="00F14597" w:rsidRPr="002633D1">
        <w:rPr>
          <w:i/>
        </w:rPr>
        <w:t>:</w:t>
      </w:r>
    </w:p>
    <w:p w:rsidR="00201A70" w:rsidRPr="002633D1" w:rsidRDefault="00201A70" w:rsidP="000F3EA9">
      <w:pPr>
        <w:pStyle w:val="ListParagraph"/>
        <w:numPr>
          <w:ilvl w:val="0"/>
          <w:numId w:val="49"/>
        </w:numPr>
        <w:tabs>
          <w:tab w:val="clear" w:pos="354"/>
        </w:tabs>
        <w:spacing w:after="200"/>
        <w:ind w:left="709" w:hanging="425"/>
        <w:jc w:val="both"/>
        <w:rPr>
          <w:rFonts w:cs="Times New Roman"/>
          <w:sz w:val="24"/>
          <w:szCs w:val="24"/>
        </w:rPr>
      </w:pPr>
      <w:r w:rsidRPr="002633D1">
        <w:rPr>
          <w:rFonts w:cs="Times New Roman"/>
          <w:sz w:val="24"/>
          <w:szCs w:val="24"/>
        </w:rPr>
        <w:t xml:space="preserve">Palielināt izglītības iestāžu un pedagogu kompetenci </w:t>
      </w:r>
      <w:r w:rsidR="00613B5F" w:rsidRPr="002633D1">
        <w:rPr>
          <w:rFonts w:cs="Times New Roman"/>
          <w:sz w:val="24"/>
          <w:szCs w:val="24"/>
        </w:rPr>
        <w:t xml:space="preserve">un </w:t>
      </w:r>
      <w:r w:rsidRPr="002633D1">
        <w:rPr>
          <w:rFonts w:cs="Times New Roman"/>
          <w:sz w:val="24"/>
          <w:szCs w:val="24"/>
        </w:rPr>
        <w:t>ieguldījumu bērnu un jauniešu izglītošanā IKT kiberdrošības jautājumos, integrējot</w:t>
      </w:r>
      <w:r w:rsidR="00613B5F" w:rsidRPr="002633D1">
        <w:rPr>
          <w:rFonts w:cs="Times New Roman"/>
          <w:sz w:val="24"/>
          <w:szCs w:val="24"/>
        </w:rPr>
        <w:t xml:space="preserve"> tos</w:t>
      </w:r>
      <w:r w:rsidRPr="002633D1">
        <w:rPr>
          <w:rFonts w:cs="Times New Roman"/>
          <w:sz w:val="24"/>
          <w:szCs w:val="24"/>
        </w:rPr>
        <w:t xml:space="preserve"> izglītības saturā un organizējot mācību aktivitātes, kas veido izpratni par informācijas drošību, privātuma aizsardzību un uzticamu e-pakalpojumu lietošanu</w:t>
      </w:r>
      <w:r w:rsidR="003E2247" w:rsidRPr="002633D1">
        <w:rPr>
          <w:rFonts w:cs="Times New Roman"/>
          <w:sz w:val="24"/>
          <w:szCs w:val="24"/>
        </w:rPr>
        <w:t>, un nodrošināt iespējas bērniem un jauniešiem ziņot par pārkāpumiem internetā un saņemt psihologa atbalstu</w:t>
      </w:r>
      <w:r w:rsidRPr="002633D1">
        <w:rPr>
          <w:rFonts w:cs="Times New Roman"/>
          <w:sz w:val="24"/>
          <w:szCs w:val="24"/>
        </w:rPr>
        <w:t xml:space="preserve">. </w:t>
      </w:r>
      <w:r w:rsidR="005178CF" w:rsidRPr="002633D1">
        <w:rPr>
          <w:rFonts w:cs="Times New Roman"/>
          <w:sz w:val="24"/>
          <w:szCs w:val="24"/>
        </w:rPr>
        <w:t>Organizēt</w:t>
      </w:r>
      <w:r w:rsidRPr="002633D1">
        <w:rPr>
          <w:rFonts w:cs="Times New Roman"/>
          <w:sz w:val="24"/>
          <w:szCs w:val="24"/>
        </w:rPr>
        <w:t xml:space="preserve"> </w:t>
      </w:r>
      <w:r w:rsidR="005178CF" w:rsidRPr="002633D1">
        <w:rPr>
          <w:rFonts w:cs="Times New Roman"/>
          <w:sz w:val="24"/>
          <w:szCs w:val="24"/>
        </w:rPr>
        <w:t xml:space="preserve">pedagogu </w:t>
      </w:r>
      <w:r w:rsidR="002F0E6F" w:rsidRPr="002633D1">
        <w:rPr>
          <w:rFonts w:cs="Times New Roman"/>
          <w:sz w:val="24"/>
          <w:szCs w:val="24"/>
        </w:rPr>
        <w:t xml:space="preserve">sistemātisku </w:t>
      </w:r>
      <w:r w:rsidR="005178CF" w:rsidRPr="002633D1">
        <w:rPr>
          <w:rFonts w:cs="Times New Roman"/>
          <w:sz w:val="24"/>
          <w:szCs w:val="24"/>
        </w:rPr>
        <w:t>tālākizglītību kiberdrošības jautājumos.</w:t>
      </w:r>
    </w:p>
    <w:p w:rsidR="00201A70" w:rsidRPr="002633D1" w:rsidRDefault="00201A70" w:rsidP="000F3EA9">
      <w:pPr>
        <w:pStyle w:val="ListParagraph"/>
        <w:numPr>
          <w:ilvl w:val="0"/>
          <w:numId w:val="49"/>
        </w:numPr>
        <w:tabs>
          <w:tab w:val="clear" w:pos="354"/>
        </w:tabs>
        <w:spacing w:after="200"/>
        <w:ind w:left="709" w:hanging="425"/>
        <w:jc w:val="both"/>
        <w:rPr>
          <w:rFonts w:cs="Times New Roman"/>
          <w:sz w:val="24"/>
          <w:szCs w:val="24"/>
        </w:rPr>
      </w:pPr>
      <w:r w:rsidRPr="002633D1">
        <w:rPr>
          <w:rFonts w:cs="Times New Roman"/>
          <w:sz w:val="24"/>
          <w:szCs w:val="24"/>
        </w:rPr>
        <w:t>Veidot ērti pieejamus un dažādām vecuma grupām di</w:t>
      </w:r>
      <w:r w:rsidR="00613B5F" w:rsidRPr="002633D1">
        <w:rPr>
          <w:rFonts w:cs="Times New Roman"/>
          <w:sz w:val="24"/>
          <w:szCs w:val="24"/>
        </w:rPr>
        <w:t>ferencētus mācību un informatīvo</w:t>
      </w:r>
      <w:r w:rsidRPr="002633D1">
        <w:rPr>
          <w:rFonts w:cs="Times New Roman"/>
          <w:sz w:val="24"/>
          <w:szCs w:val="24"/>
        </w:rPr>
        <w:t xml:space="preserve">s materiālus par </w:t>
      </w:r>
      <w:proofErr w:type="spellStart"/>
      <w:r w:rsidRPr="002633D1">
        <w:rPr>
          <w:rFonts w:cs="Times New Roman"/>
          <w:sz w:val="24"/>
          <w:szCs w:val="24"/>
        </w:rPr>
        <w:t>kiberdrošību</w:t>
      </w:r>
      <w:proofErr w:type="spellEnd"/>
      <w:r w:rsidRPr="002633D1">
        <w:rPr>
          <w:rFonts w:cs="Times New Roman"/>
          <w:sz w:val="24"/>
          <w:szCs w:val="24"/>
        </w:rPr>
        <w:t xml:space="preserve"> izmantošanai izglītības iestādēs un interešu grupās.</w:t>
      </w:r>
    </w:p>
    <w:p w:rsidR="00201A70" w:rsidRPr="002633D1" w:rsidRDefault="00201A70" w:rsidP="000F3EA9">
      <w:pPr>
        <w:pStyle w:val="ListParagraph"/>
        <w:numPr>
          <w:ilvl w:val="0"/>
          <w:numId w:val="49"/>
        </w:numPr>
        <w:tabs>
          <w:tab w:val="clear" w:pos="354"/>
        </w:tabs>
        <w:spacing w:after="200"/>
        <w:ind w:left="709" w:hanging="425"/>
        <w:jc w:val="both"/>
        <w:rPr>
          <w:rFonts w:cs="Times New Roman"/>
          <w:sz w:val="24"/>
          <w:szCs w:val="24"/>
        </w:rPr>
      </w:pPr>
      <w:r w:rsidRPr="002633D1">
        <w:rPr>
          <w:rFonts w:cs="Times New Roman"/>
          <w:sz w:val="24"/>
          <w:szCs w:val="24"/>
        </w:rPr>
        <w:t>Attīstīt akadēmiskās studijas un pētniecību kiberdrošīb</w:t>
      </w:r>
      <w:r w:rsidR="00613B5F" w:rsidRPr="002633D1">
        <w:rPr>
          <w:rFonts w:cs="Times New Roman"/>
          <w:sz w:val="24"/>
          <w:szCs w:val="24"/>
        </w:rPr>
        <w:t xml:space="preserve">as jomā, lai </w:t>
      </w:r>
      <w:r w:rsidRPr="002633D1">
        <w:rPr>
          <w:rFonts w:cs="Times New Roman"/>
          <w:sz w:val="24"/>
          <w:szCs w:val="24"/>
        </w:rPr>
        <w:t>sagatavot</w:t>
      </w:r>
      <w:r w:rsidR="00613B5F" w:rsidRPr="002633D1">
        <w:rPr>
          <w:rFonts w:cs="Times New Roman"/>
          <w:sz w:val="24"/>
          <w:szCs w:val="24"/>
        </w:rPr>
        <w:t xml:space="preserve">u speciālistus, veicinātu </w:t>
      </w:r>
      <w:r w:rsidRPr="002633D1">
        <w:rPr>
          <w:rFonts w:cs="Times New Roman"/>
          <w:sz w:val="24"/>
          <w:szCs w:val="24"/>
        </w:rPr>
        <w:t>inovācijas, veidot</w:t>
      </w:r>
      <w:r w:rsidR="00613B5F" w:rsidRPr="002633D1">
        <w:rPr>
          <w:rFonts w:cs="Times New Roman"/>
          <w:sz w:val="24"/>
          <w:szCs w:val="24"/>
        </w:rPr>
        <w:t xml:space="preserve">u publisko un </w:t>
      </w:r>
      <w:r w:rsidRPr="002633D1">
        <w:rPr>
          <w:rFonts w:cs="Times New Roman"/>
          <w:sz w:val="24"/>
          <w:szCs w:val="24"/>
        </w:rPr>
        <w:t>privāto partnerību zinātnes un pētniecības atbalstam, piesaistīt</w:t>
      </w:r>
      <w:r w:rsidR="00613B5F" w:rsidRPr="002633D1">
        <w:rPr>
          <w:rFonts w:cs="Times New Roman"/>
          <w:sz w:val="24"/>
          <w:szCs w:val="24"/>
        </w:rPr>
        <w:t>u</w:t>
      </w:r>
      <w:r w:rsidRPr="002633D1">
        <w:rPr>
          <w:rFonts w:cs="Times New Roman"/>
          <w:sz w:val="24"/>
          <w:szCs w:val="24"/>
        </w:rPr>
        <w:t xml:space="preserve"> Eiropas fondu, </w:t>
      </w:r>
      <w:r w:rsidR="005178CF" w:rsidRPr="002633D1">
        <w:rPr>
          <w:rFonts w:cs="Times New Roman"/>
          <w:sz w:val="24"/>
          <w:szCs w:val="24"/>
        </w:rPr>
        <w:t>grantu un finansu instrumentus.</w:t>
      </w:r>
    </w:p>
    <w:p w:rsidR="00201A70" w:rsidRPr="002633D1" w:rsidRDefault="00201A70" w:rsidP="000F3EA9">
      <w:pPr>
        <w:pStyle w:val="ListParagraph"/>
        <w:numPr>
          <w:ilvl w:val="0"/>
          <w:numId w:val="49"/>
        </w:numPr>
        <w:tabs>
          <w:tab w:val="clear" w:pos="354"/>
        </w:tabs>
        <w:spacing w:after="200"/>
        <w:ind w:left="709" w:hanging="425"/>
        <w:jc w:val="both"/>
        <w:rPr>
          <w:rFonts w:cs="Times New Roman"/>
          <w:sz w:val="24"/>
          <w:szCs w:val="24"/>
        </w:rPr>
      </w:pPr>
      <w:r w:rsidRPr="002633D1">
        <w:rPr>
          <w:rFonts w:cs="Times New Roman"/>
          <w:sz w:val="24"/>
          <w:szCs w:val="24"/>
        </w:rPr>
        <w:t xml:space="preserve">Sadarbībā ar augstskolām un zinātniskajiem institūtiem izveidot IKT drošības laboratoriju un organizēt zinātniskas konferences par kiberdrošības un </w:t>
      </w:r>
      <w:proofErr w:type="spellStart"/>
      <w:r w:rsidRPr="002633D1">
        <w:rPr>
          <w:rFonts w:cs="Times New Roman"/>
          <w:sz w:val="24"/>
          <w:szCs w:val="24"/>
        </w:rPr>
        <w:t>kibernoziedzības</w:t>
      </w:r>
      <w:proofErr w:type="spellEnd"/>
      <w:r w:rsidRPr="002633D1">
        <w:rPr>
          <w:rFonts w:cs="Times New Roman"/>
          <w:sz w:val="24"/>
          <w:szCs w:val="24"/>
        </w:rPr>
        <w:t xml:space="preserve"> aktuālajiem jautājumiem.</w:t>
      </w:r>
    </w:p>
    <w:p w:rsidR="00201A70" w:rsidRPr="002633D1" w:rsidRDefault="00201A70" w:rsidP="000F3EA9">
      <w:pPr>
        <w:pStyle w:val="ListParagraph"/>
        <w:numPr>
          <w:ilvl w:val="0"/>
          <w:numId w:val="49"/>
        </w:numPr>
        <w:tabs>
          <w:tab w:val="clear" w:pos="354"/>
        </w:tabs>
        <w:spacing w:after="200"/>
        <w:ind w:left="709" w:hanging="425"/>
        <w:jc w:val="both"/>
        <w:rPr>
          <w:rFonts w:cs="Times New Roman"/>
          <w:sz w:val="24"/>
          <w:szCs w:val="24"/>
        </w:rPr>
      </w:pPr>
      <w:r w:rsidRPr="002633D1">
        <w:rPr>
          <w:rFonts w:cs="Times New Roman"/>
          <w:sz w:val="24"/>
          <w:szCs w:val="24"/>
        </w:rPr>
        <w:t xml:space="preserve">Īstenot izglītojošas un informatīvas kampaņas un citus pasākumus vispārējai sabiedrības izpratnes veicināšanai par </w:t>
      </w:r>
      <w:proofErr w:type="spellStart"/>
      <w:r w:rsidRPr="002633D1">
        <w:rPr>
          <w:rFonts w:cs="Times New Roman"/>
          <w:sz w:val="24"/>
          <w:szCs w:val="24"/>
        </w:rPr>
        <w:t>kiberdrošību</w:t>
      </w:r>
      <w:proofErr w:type="spellEnd"/>
      <w:r w:rsidRPr="002633D1">
        <w:rPr>
          <w:rFonts w:cs="Times New Roman"/>
          <w:sz w:val="24"/>
          <w:szCs w:val="24"/>
        </w:rPr>
        <w:t xml:space="preserve">, </w:t>
      </w:r>
      <w:proofErr w:type="spellStart"/>
      <w:r w:rsidRPr="002633D1">
        <w:rPr>
          <w:rFonts w:cs="Times New Roman"/>
          <w:sz w:val="24"/>
          <w:szCs w:val="24"/>
        </w:rPr>
        <w:t>kibernoziedzību</w:t>
      </w:r>
      <w:proofErr w:type="spellEnd"/>
      <w:r w:rsidRPr="002633D1">
        <w:rPr>
          <w:rFonts w:cs="Times New Roman"/>
          <w:sz w:val="24"/>
          <w:szCs w:val="24"/>
        </w:rPr>
        <w:t xml:space="preserve"> un aktuālajiem apdraudējumiem, paplašināt </w:t>
      </w:r>
      <w:r w:rsidR="005178CF" w:rsidRPr="002633D1">
        <w:rPr>
          <w:rFonts w:cs="Times New Roman"/>
          <w:sz w:val="24"/>
          <w:szCs w:val="24"/>
        </w:rPr>
        <w:t>dažādu</w:t>
      </w:r>
      <w:r w:rsidRPr="002633D1">
        <w:rPr>
          <w:rFonts w:cs="Times New Roman"/>
          <w:sz w:val="24"/>
          <w:szCs w:val="24"/>
        </w:rPr>
        <w:t xml:space="preserve"> IKT drošības programmatūras pieejamību.</w:t>
      </w:r>
    </w:p>
    <w:p w:rsidR="00201A70" w:rsidRPr="002633D1" w:rsidRDefault="00201A70" w:rsidP="000F3EA9">
      <w:pPr>
        <w:pStyle w:val="ListParagraph"/>
        <w:numPr>
          <w:ilvl w:val="0"/>
          <w:numId w:val="49"/>
        </w:numPr>
        <w:tabs>
          <w:tab w:val="clear" w:pos="354"/>
        </w:tabs>
        <w:spacing w:after="200"/>
        <w:ind w:left="709" w:hanging="425"/>
        <w:jc w:val="both"/>
        <w:rPr>
          <w:rFonts w:cs="Times New Roman"/>
          <w:sz w:val="24"/>
          <w:szCs w:val="24"/>
        </w:rPr>
      </w:pPr>
      <w:r w:rsidRPr="002633D1">
        <w:rPr>
          <w:rFonts w:cs="Times New Roman"/>
          <w:sz w:val="24"/>
          <w:szCs w:val="24"/>
        </w:rPr>
        <w:t>Veidot informācijas un viedokļu ap</w:t>
      </w:r>
      <w:r w:rsidR="005178CF" w:rsidRPr="002633D1">
        <w:rPr>
          <w:rFonts w:cs="Times New Roman"/>
          <w:sz w:val="24"/>
          <w:szCs w:val="24"/>
        </w:rPr>
        <w:t xml:space="preserve">maiņu starp publisko pārvaldi, </w:t>
      </w:r>
      <w:r w:rsidRPr="002633D1">
        <w:rPr>
          <w:rFonts w:cs="Times New Roman"/>
          <w:sz w:val="24"/>
          <w:szCs w:val="24"/>
        </w:rPr>
        <w:t>nozares asociācijām, speciālistiem, ekspertiem, biznesa līderiem, kā arī sabiedriskā viedokļa veidotājiem – nevalstiskajām organizācijām un akadēmisko vidi.</w:t>
      </w:r>
    </w:p>
    <w:p w:rsidR="00201A70" w:rsidRPr="002633D1" w:rsidRDefault="00201A70" w:rsidP="000F3EA9">
      <w:pPr>
        <w:pStyle w:val="ListParagraph"/>
        <w:numPr>
          <w:ilvl w:val="0"/>
          <w:numId w:val="49"/>
        </w:numPr>
        <w:tabs>
          <w:tab w:val="clear" w:pos="354"/>
        </w:tabs>
        <w:spacing w:after="200"/>
        <w:ind w:left="709" w:hanging="425"/>
        <w:jc w:val="both"/>
        <w:rPr>
          <w:rFonts w:cs="Times New Roman"/>
          <w:sz w:val="24"/>
          <w:szCs w:val="24"/>
        </w:rPr>
      </w:pPr>
      <w:r w:rsidRPr="002633D1">
        <w:rPr>
          <w:rFonts w:cs="Times New Roman"/>
          <w:sz w:val="24"/>
          <w:szCs w:val="24"/>
        </w:rPr>
        <w:t xml:space="preserve">Iesaistīties starptautiskās informatīvās iniciatīvās un platformās, izmantot ES </w:t>
      </w:r>
      <w:r w:rsidR="00613B5F" w:rsidRPr="002633D1">
        <w:rPr>
          <w:rFonts w:cs="Times New Roman"/>
          <w:sz w:val="24"/>
          <w:szCs w:val="24"/>
        </w:rPr>
        <w:t>k</w:t>
      </w:r>
      <w:r w:rsidRPr="002633D1">
        <w:rPr>
          <w:rFonts w:cs="Times New Roman"/>
          <w:sz w:val="24"/>
          <w:szCs w:val="24"/>
        </w:rPr>
        <w:t xml:space="preserve">iberdrošības mēnesi un e-prasmju nedēļu kiberdrošības jautājumu aktualizēšanai. </w:t>
      </w:r>
    </w:p>
    <w:p w:rsidR="00201A70" w:rsidRPr="002633D1" w:rsidRDefault="00201A70" w:rsidP="000F3EA9">
      <w:pPr>
        <w:pStyle w:val="ListParagraph"/>
        <w:numPr>
          <w:ilvl w:val="0"/>
          <w:numId w:val="49"/>
        </w:numPr>
        <w:tabs>
          <w:tab w:val="clear" w:pos="354"/>
        </w:tabs>
        <w:spacing w:after="200"/>
        <w:ind w:left="709" w:hanging="425"/>
        <w:jc w:val="both"/>
        <w:rPr>
          <w:rFonts w:cs="Times New Roman"/>
          <w:sz w:val="24"/>
          <w:szCs w:val="24"/>
        </w:rPr>
      </w:pPr>
      <w:r w:rsidRPr="002633D1">
        <w:rPr>
          <w:rFonts w:cs="Times New Roman"/>
          <w:sz w:val="24"/>
          <w:szCs w:val="24"/>
        </w:rPr>
        <w:t>Veicināt inovācijas kiberdrošības jomā un attīstīt kopīgu akadēmisko lieljaudas skaitļošanas (superdatora) resursu.</w:t>
      </w:r>
    </w:p>
    <w:p w:rsidR="00F96986" w:rsidRPr="002633D1" w:rsidRDefault="00F96986" w:rsidP="00F96986">
      <w:pPr>
        <w:pStyle w:val="ListParagraph"/>
        <w:spacing w:after="200" w:line="276" w:lineRule="auto"/>
        <w:ind w:left="709"/>
        <w:jc w:val="both"/>
        <w:rPr>
          <w:rFonts w:cs="Times New Roman"/>
          <w:sz w:val="24"/>
          <w:szCs w:val="24"/>
        </w:rPr>
      </w:pPr>
    </w:p>
    <w:p w:rsidR="009A2239" w:rsidRPr="002633D1" w:rsidRDefault="00F96986" w:rsidP="005364D5">
      <w:pPr>
        <w:pStyle w:val="Underheading1"/>
        <w:rPr>
          <w:rFonts w:ascii="Times New Roman" w:hAnsi="Times New Roman"/>
        </w:rPr>
      </w:pPr>
      <w:r w:rsidRPr="002633D1">
        <w:rPr>
          <w:rFonts w:ascii="Times New Roman" w:hAnsi="Times New Roman"/>
        </w:rPr>
        <w:t xml:space="preserve"> </w:t>
      </w:r>
      <w:r w:rsidR="009A2239" w:rsidRPr="002633D1">
        <w:rPr>
          <w:rFonts w:ascii="Times New Roman" w:hAnsi="Times New Roman"/>
        </w:rPr>
        <w:t>Starptautiskā sadarbība</w:t>
      </w:r>
    </w:p>
    <w:p w:rsidR="000F3EA9" w:rsidRPr="002633D1" w:rsidRDefault="000F3EA9" w:rsidP="004B0AEA">
      <w:pPr>
        <w:spacing w:after="200"/>
        <w:ind w:firstLine="426"/>
        <w:jc w:val="both"/>
      </w:pPr>
    </w:p>
    <w:p w:rsidR="00DB2633" w:rsidRPr="002633D1" w:rsidRDefault="0005382F" w:rsidP="004B0AEA">
      <w:pPr>
        <w:spacing w:after="200"/>
        <w:ind w:firstLine="426"/>
        <w:jc w:val="both"/>
      </w:pPr>
      <w:r w:rsidRPr="002633D1">
        <w:t>Kibertelpa ar tās piedāvātajām iespējām un radītajiem drošības apdrau</w:t>
      </w:r>
      <w:r w:rsidRPr="002633D1">
        <w:softHyphen/>
        <w:t>dē</w:t>
      </w:r>
      <w:r w:rsidRPr="002633D1">
        <w:softHyphen/>
        <w:t xml:space="preserve">jumiem nepazīst valstu nacionālās robežas, un </w:t>
      </w:r>
      <w:r w:rsidR="00DB2633" w:rsidRPr="002633D1">
        <w:t xml:space="preserve">tādēļ </w:t>
      </w:r>
      <w:r w:rsidRPr="002633D1">
        <w:t xml:space="preserve">neviena valsts nevar viena pati efektīvi stāties pretī jaunajiem drošības izaicinājumiem. </w:t>
      </w:r>
    </w:p>
    <w:p w:rsidR="00DB2633" w:rsidRPr="002633D1" w:rsidRDefault="00DB2633" w:rsidP="004B0AEA">
      <w:pPr>
        <w:spacing w:after="200"/>
        <w:ind w:firstLine="426"/>
        <w:jc w:val="both"/>
      </w:pPr>
      <w:r w:rsidRPr="002633D1">
        <w:t xml:space="preserve">Apzinoties kibertelpas pieaugošo nozīmi ikvienas sabiedrības dzīvē, </w:t>
      </w:r>
      <w:r w:rsidR="00344DC0" w:rsidRPr="002633D1">
        <w:t>kiberdrošība</w:t>
      </w:r>
      <w:r w:rsidRPr="002633D1">
        <w:t xml:space="preserve"> kā būtisks jautājums ir iekļauts starpvalstu </w:t>
      </w:r>
      <w:r w:rsidR="00344DC0" w:rsidRPr="002633D1">
        <w:t xml:space="preserve">sadarbības </w:t>
      </w:r>
      <w:r w:rsidRPr="002633D1">
        <w:t xml:space="preserve">un starptautisko organizāciju darba kārtībā. </w:t>
      </w:r>
      <w:r w:rsidR="001264B4" w:rsidRPr="002633D1">
        <w:t xml:space="preserve">Divpusējos un daudzpusējos formātos, </w:t>
      </w:r>
      <w:r w:rsidR="00344DC0" w:rsidRPr="002633D1">
        <w:t xml:space="preserve">nereti </w:t>
      </w:r>
      <w:r w:rsidR="001264B4" w:rsidRPr="002633D1">
        <w:t xml:space="preserve">iesaistot </w:t>
      </w:r>
      <w:r w:rsidR="00344DC0" w:rsidRPr="002633D1">
        <w:t xml:space="preserve">arī </w:t>
      </w:r>
      <w:r w:rsidR="001264B4" w:rsidRPr="002633D1">
        <w:t>privāto sektoru, t</w:t>
      </w:r>
      <w:r w:rsidRPr="002633D1">
        <w:t xml:space="preserve">iek </w:t>
      </w:r>
      <w:r w:rsidR="001264B4" w:rsidRPr="002633D1">
        <w:t>ap</w:t>
      </w:r>
      <w:r w:rsidRPr="002633D1">
        <w:t xml:space="preserve">skatīts plašs jautājumu loks, sākot ar cilvēktiesību ievērošanu virtuālajā vidē un beidzot ar noziedzības apkarošanu, kritiskās infrastruktūras aizsardzību un apdraudējuma novēršanu nacionālajai drošībai. </w:t>
      </w:r>
      <w:r w:rsidR="00344DC0" w:rsidRPr="002633D1">
        <w:t>Šādos apstākļos</w:t>
      </w:r>
      <w:r w:rsidRPr="002633D1">
        <w:t xml:space="preserve"> nenovēršami saskaras atšķirīgas valstu intereses</w:t>
      </w:r>
      <w:r w:rsidR="00344DC0" w:rsidRPr="002633D1">
        <w:t>,</w:t>
      </w:r>
      <w:r w:rsidR="001264B4" w:rsidRPr="002633D1">
        <w:t xml:space="preserve"> un</w:t>
      </w:r>
      <w:r w:rsidRPr="002633D1">
        <w:t xml:space="preserve"> līdz šim starptautiskajai sabiedrībai nav izdevies panākt ievērojamu progresu vienotas izpratnes </w:t>
      </w:r>
      <w:r w:rsidR="00D349CA" w:rsidRPr="002633D1">
        <w:t xml:space="preserve">un pieejas </w:t>
      </w:r>
      <w:r w:rsidRPr="002633D1">
        <w:t>veidošanā</w:t>
      </w:r>
      <w:r w:rsidR="001264B4" w:rsidRPr="002633D1">
        <w:t xml:space="preserve">. Vienlaikus </w:t>
      </w:r>
      <w:r w:rsidR="00344DC0" w:rsidRPr="002633D1">
        <w:t xml:space="preserve">paralēli notiek </w:t>
      </w:r>
      <w:r w:rsidRPr="002633D1">
        <w:t xml:space="preserve">daudzi </w:t>
      </w:r>
      <w:r w:rsidR="00344DC0" w:rsidRPr="002633D1">
        <w:t xml:space="preserve">savstarpēji nesaskaņoti </w:t>
      </w:r>
      <w:r w:rsidRPr="002633D1">
        <w:t xml:space="preserve">procesi. Latvijai ir svarīgi pārzināt un iesaistīties starptautisko un reģionālo organizāciju darbā, </w:t>
      </w:r>
      <w:r w:rsidR="00D349CA" w:rsidRPr="002633D1">
        <w:t>paužot atbalstu demokrātiskas sabiedrības pamatprincipu nodrošināšanai virtuālajā vidē - tai</w:t>
      </w:r>
      <w:r w:rsidRPr="002633D1">
        <w:t xml:space="preserve"> ir jābūt ne tikai drošai, bet arī brīvai un pieejamai.</w:t>
      </w:r>
    </w:p>
    <w:p w:rsidR="004F6284" w:rsidRPr="002633D1" w:rsidRDefault="004F6284" w:rsidP="004F6284">
      <w:pPr>
        <w:spacing w:after="200"/>
        <w:ind w:firstLine="426"/>
        <w:jc w:val="both"/>
        <w:rPr>
          <w:color w:val="auto"/>
        </w:rPr>
      </w:pPr>
      <w:r w:rsidRPr="002633D1">
        <w:rPr>
          <w:color w:val="auto"/>
        </w:rPr>
        <w:t>Latvija piedalās starptau</w:t>
      </w:r>
      <w:r w:rsidRPr="002633D1">
        <w:rPr>
          <w:color w:val="auto"/>
        </w:rPr>
        <w:softHyphen/>
        <w:t>tis</w:t>
      </w:r>
      <w:r w:rsidRPr="002633D1">
        <w:rPr>
          <w:color w:val="auto"/>
        </w:rPr>
        <w:softHyphen/>
        <w:t>kajos procesos, tai skaitā NATO, ES, EDSO un ANO darbā, lai vei</w:t>
      </w:r>
      <w:r w:rsidRPr="002633D1">
        <w:rPr>
          <w:color w:val="auto"/>
        </w:rPr>
        <w:softHyphen/>
        <w:t>ci</w:t>
      </w:r>
      <w:r w:rsidRPr="002633D1">
        <w:rPr>
          <w:color w:val="auto"/>
        </w:rPr>
        <w:softHyphen/>
        <w:t>nā</w:t>
      </w:r>
      <w:r w:rsidRPr="002633D1">
        <w:rPr>
          <w:color w:val="auto"/>
        </w:rPr>
        <w:softHyphen/>
        <w:t>tu drošas, brīvas un pieejamas kibertelpas nostiprināšanu. Latvija atbalsta ANO Cilvēktiesību padomes pirmo visaptverošo rezolūciju par cilvēktiesī</w:t>
      </w:r>
      <w:r w:rsidR="00613B5F" w:rsidRPr="002633D1">
        <w:rPr>
          <w:color w:val="auto"/>
        </w:rPr>
        <w:t>bu aizsardzību virtuālajā telpā</w:t>
      </w:r>
      <w:r w:rsidRPr="002633D1">
        <w:rPr>
          <w:color w:val="auto"/>
        </w:rPr>
        <w:t xml:space="preserve"> un </w:t>
      </w:r>
      <w:r w:rsidRPr="002633D1">
        <w:rPr>
          <w:color w:val="auto"/>
          <w:shd w:val="clear" w:color="auto" w:fill="FFFFFF"/>
        </w:rPr>
        <w:t>turpinās ar savu dalību stiprināt tādas iniciatīvas kā</w:t>
      </w:r>
      <w:r w:rsidR="00613B5F" w:rsidRPr="002633D1">
        <w:rPr>
          <w:color w:val="auto"/>
          <w:shd w:val="clear" w:color="auto" w:fill="FFFFFF"/>
        </w:rPr>
        <w:t>, piemēram,</w:t>
      </w:r>
      <w:r w:rsidRPr="002633D1">
        <w:rPr>
          <w:color w:val="auto"/>
          <w:shd w:val="clear" w:color="auto" w:fill="FFFFFF"/>
        </w:rPr>
        <w:t xml:space="preserve"> Koalīcija par interneta brīvību (</w:t>
      </w:r>
      <w:proofErr w:type="spellStart"/>
      <w:r w:rsidRPr="002633D1">
        <w:rPr>
          <w:i/>
          <w:color w:val="auto"/>
          <w:shd w:val="clear" w:color="auto" w:fill="FFFFFF"/>
        </w:rPr>
        <w:t>Freedom</w:t>
      </w:r>
      <w:proofErr w:type="spellEnd"/>
      <w:r w:rsidRPr="002633D1">
        <w:rPr>
          <w:i/>
          <w:color w:val="auto"/>
          <w:shd w:val="clear" w:color="auto" w:fill="FFFFFF"/>
        </w:rPr>
        <w:t xml:space="preserve"> </w:t>
      </w:r>
      <w:proofErr w:type="spellStart"/>
      <w:r w:rsidRPr="002633D1">
        <w:rPr>
          <w:i/>
          <w:color w:val="auto"/>
          <w:shd w:val="clear" w:color="auto" w:fill="FFFFFF"/>
        </w:rPr>
        <w:t>Online</w:t>
      </w:r>
      <w:proofErr w:type="spellEnd"/>
      <w:r w:rsidRPr="002633D1">
        <w:rPr>
          <w:i/>
          <w:color w:val="auto"/>
          <w:shd w:val="clear" w:color="auto" w:fill="FFFFFF"/>
        </w:rPr>
        <w:t xml:space="preserve"> </w:t>
      </w:r>
      <w:proofErr w:type="spellStart"/>
      <w:r w:rsidRPr="002633D1">
        <w:rPr>
          <w:i/>
          <w:color w:val="auto"/>
          <w:shd w:val="clear" w:color="auto" w:fill="FFFFFF"/>
        </w:rPr>
        <w:t>Coalition</w:t>
      </w:r>
      <w:proofErr w:type="spellEnd"/>
      <w:r w:rsidRPr="002633D1">
        <w:rPr>
          <w:i/>
          <w:color w:val="auto"/>
          <w:shd w:val="clear" w:color="auto" w:fill="FFFFFF"/>
        </w:rPr>
        <w:t>)</w:t>
      </w:r>
      <w:r w:rsidRPr="002633D1">
        <w:rPr>
          <w:color w:val="auto"/>
          <w:shd w:val="clear" w:color="auto" w:fill="FFFFFF"/>
        </w:rPr>
        <w:t xml:space="preserve">, kas vērstas uz cilvēktiesību un pamatbrīvību, īpaši vārda brīvības, ievērošanu kibertelpā. </w:t>
      </w:r>
    </w:p>
    <w:p w:rsidR="00D349CA" w:rsidRPr="002633D1" w:rsidRDefault="00D349CA" w:rsidP="004B0AEA">
      <w:pPr>
        <w:spacing w:after="200"/>
        <w:ind w:firstLine="426"/>
        <w:jc w:val="both"/>
        <w:rPr>
          <w:shd w:val="clear" w:color="auto" w:fill="FFFFFF"/>
        </w:rPr>
      </w:pPr>
      <w:r w:rsidRPr="002633D1">
        <w:rPr>
          <w:shd w:val="clear" w:color="auto" w:fill="FFFFFF"/>
        </w:rPr>
        <w:t>Latvija ir pievienojusies Eiropas Padomes konvencijai par kibernoziegumiem un tās papildu protokolam par rasisma un ksenofobijas noziedzīgajiem nodarījumiem, kas tiek izdarīti datorsistēmās. Atbilstoši konvencijā paredzētajam iesaistītās valstis saskaņo savas tiesību normas, lai sadarbotos noziegumu izmeklēšanā un nodrošinātu, ka par pastrādātajiem kibernoziegumiem atbildīgie tiek saukti pie atbildības.</w:t>
      </w:r>
    </w:p>
    <w:p w:rsidR="00344DC0" w:rsidRPr="002633D1" w:rsidRDefault="00344DC0" w:rsidP="000F3EA9">
      <w:pPr>
        <w:ind w:firstLine="426"/>
        <w:jc w:val="both"/>
      </w:pPr>
      <w:r w:rsidRPr="002633D1">
        <w:t>Kiberdrošība ir nozīmīga valsts aizsardzības sastāvdaļa, un krīzes situācijā nacio</w:t>
      </w:r>
      <w:r w:rsidRPr="002633D1">
        <w:softHyphen/>
        <w:t>nāli attīstītās aizsardzības spējas var tikt stiprinātas arī ar sabiedroto NATO un ES valstu palīdzību. Lai nepieciešamības gadījumā efektīvi saņemtu atbal</w:t>
      </w:r>
      <w:r w:rsidRPr="002633D1">
        <w:softHyphen/>
        <w:t>stu, kā arī lai stiprinātu kiberdrošības pasākumus Eiroatlantiskajā telpā, jāvei</w:t>
      </w:r>
      <w:r w:rsidRPr="002633D1">
        <w:softHyphen/>
        <w:t xml:space="preserve">cina gan šo organizāciju kolektīvo, gan katras dalībvalsts individuālo </w:t>
      </w:r>
      <w:proofErr w:type="spellStart"/>
      <w:r w:rsidRPr="002633D1">
        <w:t>kiber</w:t>
      </w:r>
      <w:r w:rsidRPr="002633D1">
        <w:softHyphen/>
        <w:t>aizsardzības</w:t>
      </w:r>
      <w:proofErr w:type="spellEnd"/>
      <w:r w:rsidRPr="002633D1">
        <w:t xml:space="preserve"> spēju attīstīšana atbilstoši pieņemtajiem NATO un ES kiber</w:t>
      </w:r>
      <w:r w:rsidRPr="002633D1">
        <w:softHyphen/>
        <w:t>dro</w:t>
      </w:r>
      <w:r w:rsidRPr="002633D1">
        <w:softHyphen/>
      </w:r>
      <w:r w:rsidRPr="002633D1">
        <w:softHyphen/>
        <w:t>šības plānošanas doku</w:t>
      </w:r>
      <w:r w:rsidRPr="002633D1">
        <w:softHyphen/>
        <w:t>men</w:t>
      </w:r>
      <w:r w:rsidRPr="002633D1">
        <w:softHyphen/>
        <w:t>tiem.</w:t>
      </w:r>
      <w:r w:rsidR="004B0AEA" w:rsidRPr="002633D1">
        <w:t xml:space="preserve"> </w:t>
      </w:r>
      <w:r w:rsidRPr="002633D1">
        <w:t xml:space="preserve">NATO ir pieņēmusi Kiberdrošības koncepciju un Rīcības plānu un </w:t>
      </w:r>
      <w:r w:rsidR="008728D1" w:rsidRPr="002633D1">
        <w:t xml:space="preserve">tiem </w:t>
      </w:r>
      <w:r w:rsidRPr="002633D1">
        <w:t>atbilstoš</w:t>
      </w:r>
      <w:r w:rsidR="008728D1" w:rsidRPr="002633D1">
        <w:t>us</w:t>
      </w:r>
      <w:r w:rsidRPr="002633D1">
        <w:t xml:space="preserve"> </w:t>
      </w:r>
      <w:r w:rsidR="008728D1" w:rsidRPr="002633D1">
        <w:t xml:space="preserve">plānošanas dokumentus, </w:t>
      </w:r>
      <w:r w:rsidR="00613B5F" w:rsidRPr="002633D1">
        <w:t>kas nosaka nepieciešamību</w:t>
      </w:r>
      <w:r w:rsidRPr="002633D1">
        <w:t xml:space="preserve"> veicināt gan NATO kopīgo, gan katras dalībvalsts individuālo </w:t>
      </w:r>
      <w:proofErr w:type="spellStart"/>
      <w:r w:rsidRPr="002633D1">
        <w:t>kiberaizsardzības</w:t>
      </w:r>
      <w:proofErr w:type="spellEnd"/>
      <w:r w:rsidRPr="002633D1">
        <w:t xml:space="preserve"> spēju attīstīšanu.</w:t>
      </w:r>
    </w:p>
    <w:p w:rsidR="000F3EA9" w:rsidRPr="002633D1" w:rsidRDefault="000F3EA9" w:rsidP="000F3EA9">
      <w:pPr>
        <w:ind w:firstLine="426"/>
        <w:jc w:val="both"/>
      </w:pPr>
    </w:p>
    <w:p w:rsidR="000F3EA9" w:rsidRPr="002633D1" w:rsidRDefault="009363B9" w:rsidP="000F3EA9">
      <w:pPr>
        <w:jc w:val="both"/>
        <w:rPr>
          <w:i/>
        </w:rPr>
      </w:pPr>
      <w:r w:rsidRPr="002633D1">
        <w:rPr>
          <w:i/>
        </w:rPr>
        <w:t>Nepieciešamā rīcība</w:t>
      </w:r>
      <w:r w:rsidR="0005382F" w:rsidRPr="002633D1">
        <w:rPr>
          <w:i/>
        </w:rPr>
        <w:t>:</w:t>
      </w:r>
    </w:p>
    <w:p w:rsidR="000F3EA9" w:rsidRPr="002633D1" w:rsidRDefault="004F6284" w:rsidP="000F3EA9">
      <w:pPr>
        <w:pStyle w:val="ListParagraph"/>
        <w:numPr>
          <w:ilvl w:val="0"/>
          <w:numId w:val="42"/>
        </w:numPr>
        <w:tabs>
          <w:tab w:val="clear" w:pos="354"/>
          <w:tab w:val="num" w:pos="709"/>
        </w:tabs>
        <w:ind w:left="709" w:hanging="425"/>
        <w:jc w:val="both"/>
        <w:rPr>
          <w:rFonts w:cs="Times New Roman"/>
          <w:sz w:val="24"/>
          <w:szCs w:val="24"/>
        </w:rPr>
      </w:pPr>
      <w:r w:rsidRPr="002633D1">
        <w:rPr>
          <w:rFonts w:cs="Times New Roman"/>
          <w:sz w:val="24"/>
          <w:szCs w:val="24"/>
        </w:rPr>
        <w:t xml:space="preserve">Stiprināt sadarbību ar Baltijas un Ziemeļeiropas reģiona valstīm un pilnveidot sadarbību </w:t>
      </w:r>
      <w:r w:rsidR="00613B5F" w:rsidRPr="002633D1">
        <w:rPr>
          <w:rFonts w:cs="Times New Roman"/>
          <w:sz w:val="24"/>
          <w:szCs w:val="24"/>
        </w:rPr>
        <w:t xml:space="preserve">ar </w:t>
      </w:r>
      <w:r w:rsidRPr="002633D1">
        <w:rPr>
          <w:rFonts w:cs="Times New Roman"/>
          <w:sz w:val="24"/>
          <w:szCs w:val="24"/>
        </w:rPr>
        <w:t>NATO, ES, EDSO un ANO, lai veicinātu IKT drošības, pieejamības un brīvības normu nostiprināšanu.</w:t>
      </w:r>
    </w:p>
    <w:p w:rsidR="000F3EA9" w:rsidRPr="002633D1" w:rsidRDefault="004F6284" w:rsidP="000F3EA9">
      <w:pPr>
        <w:pStyle w:val="ListParagraph"/>
        <w:numPr>
          <w:ilvl w:val="0"/>
          <w:numId w:val="42"/>
        </w:numPr>
        <w:tabs>
          <w:tab w:val="clear" w:pos="354"/>
          <w:tab w:val="num" w:pos="709"/>
        </w:tabs>
        <w:ind w:left="709" w:hanging="425"/>
        <w:jc w:val="both"/>
        <w:rPr>
          <w:rFonts w:cs="Times New Roman"/>
          <w:sz w:val="24"/>
          <w:szCs w:val="24"/>
        </w:rPr>
      </w:pPr>
      <w:r w:rsidRPr="002633D1">
        <w:rPr>
          <w:rFonts w:cs="Times New Roman"/>
          <w:sz w:val="24"/>
          <w:szCs w:val="24"/>
        </w:rPr>
        <w:t>Atbalstīt starptautiskos centienus savstarpējas uzti</w:t>
      </w:r>
      <w:r w:rsidRPr="002633D1">
        <w:rPr>
          <w:rFonts w:cs="Times New Roman"/>
          <w:sz w:val="24"/>
          <w:szCs w:val="24"/>
        </w:rPr>
        <w:softHyphen/>
        <w:t>cē</w:t>
      </w:r>
      <w:r w:rsidRPr="002633D1">
        <w:rPr>
          <w:rFonts w:cs="Times New Roman"/>
          <w:sz w:val="24"/>
          <w:szCs w:val="24"/>
        </w:rPr>
        <w:softHyphen/>
      </w:r>
      <w:r w:rsidRPr="002633D1">
        <w:rPr>
          <w:rFonts w:cs="Times New Roman"/>
          <w:sz w:val="24"/>
          <w:szCs w:val="24"/>
        </w:rPr>
        <w:softHyphen/>
        <w:t>šanās un sadarbības veicināšanai, uzsverot, ka spēkā esošajām starp</w:t>
      </w:r>
      <w:r w:rsidRPr="002633D1">
        <w:rPr>
          <w:rFonts w:cs="Times New Roman"/>
          <w:sz w:val="24"/>
          <w:szCs w:val="24"/>
        </w:rPr>
        <w:softHyphen/>
        <w:t>tautiskajām tiesību normām jābūt vienlīdz piemē</w:t>
      </w:r>
      <w:r w:rsidRPr="002633D1">
        <w:rPr>
          <w:rFonts w:cs="Times New Roman"/>
          <w:sz w:val="24"/>
          <w:szCs w:val="24"/>
        </w:rPr>
        <w:softHyphen/>
        <w:t>rojamām kā fiziskajā, tā virtuālajā vidē.</w:t>
      </w:r>
    </w:p>
    <w:p w:rsidR="000F3EA9" w:rsidRPr="002633D1" w:rsidRDefault="004F6284" w:rsidP="000F3EA9">
      <w:pPr>
        <w:pStyle w:val="ListParagraph"/>
        <w:numPr>
          <w:ilvl w:val="0"/>
          <w:numId w:val="42"/>
        </w:numPr>
        <w:tabs>
          <w:tab w:val="clear" w:pos="354"/>
          <w:tab w:val="num" w:pos="709"/>
        </w:tabs>
        <w:ind w:left="709" w:hanging="425"/>
        <w:jc w:val="both"/>
        <w:rPr>
          <w:rFonts w:cs="Times New Roman"/>
          <w:sz w:val="24"/>
          <w:szCs w:val="24"/>
        </w:rPr>
      </w:pPr>
      <w:r w:rsidRPr="002633D1">
        <w:rPr>
          <w:rFonts w:cs="Times New Roman"/>
          <w:sz w:val="24"/>
          <w:szCs w:val="24"/>
        </w:rPr>
        <w:t>Izveidot Baltijas valstu kopīgu studiju programmu augstskolās, lai konsolidētu reģiona izglītības resursus spēcīgu un kvalificētu speciālistu sagatavošanai.</w:t>
      </w:r>
    </w:p>
    <w:p w:rsidR="000F3EA9" w:rsidRPr="002633D1" w:rsidRDefault="004F6284" w:rsidP="000F3EA9">
      <w:pPr>
        <w:pStyle w:val="ListParagraph"/>
        <w:numPr>
          <w:ilvl w:val="0"/>
          <w:numId w:val="42"/>
        </w:numPr>
        <w:tabs>
          <w:tab w:val="clear" w:pos="354"/>
          <w:tab w:val="num" w:pos="709"/>
        </w:tabs>
        <w:ind w:left="709" w:hanging="425"/>
        <w:jc w:val="both"/>
        <w:rPr>
          <w:rFonts w:cs="Times New Roman"/>
          <w:sz w:val="24"/>
          <w:szCs w:val="24"/>
        </w:rPr>
      </w:pPr>
      <w:r w:rsidRPr="002633D1">
        <w:rPr>
          <w:rFonts w:cs="Times New Roman"/>
          <w:sz w:val="24"/>
          <w:szCs w:val="24"/>
        </w:rPr>
        <w:t>Regulāri rīkot Latvijā starptautiskus pasākumus kiberdrošības jomā, iezīmējot Latviju kā valsti, kas rūpējas par IKT drošību nacionālā un starptautiskā mērogā.</w:t>
      </w:r>
    </w:p>
    <w:p w:rsidR="000F3EA9" w:rsidRPr="002633D1" w:rsidRDefault="004F6284" w:rsidP="000F3EA9">
      <w:pPr>
        <w:pStyle w:val="ListParagraph"/>
        <w:numPr>
          <w:ilvl w:val="0"/>
          <w:numId w:val="42"/>
        </w:numPr>
        <w:tabs>
          <w:tab w:val="clear" w:pos="354"/>
          <w:tab w:val="num" w:pos="709"/>
        </w:tabs>
        <w:ind w:left="709" w:hanging="425"/>
        <w:jc w:val="both"/>
        <w:rPr>
          <w:rFonts w:cs="Times New Roman"/>
          <w:sz w:val="24"/>
          <w:szCs w:val="24"/>
        </w:rPr>
      </w:pPr>
      <w:r w:rsidRPr="002633D1">
        <w:rPr>
          <w:rFonts w:cs="Times New Roman"/>
          <w:sz w:val="24"/>
          <w:szCs w:val="24"/>
        </w:rPr>
        <w:t xml:space="preserve">Sagatavot un testēt nacionālās procedūras, lai </w:t>
      </w:r>
      <w:proofErr w:type="spellStart"/>
      <w:r w:rsidRPr="002633D1">
        <w:rPr>
          <w:rFonts w:cs="Times New Roman"/>
          <w:sz w:val="24"/>
          <w:szCs w:val="24"/>
        </w:rPr>
        <w:t>kiberapdraudējuma</w:t>
      </w:r>
      <w:proofErr w:type="spellEnd"/>
      <w:r w:rsidRPr="002633D1">
        <w:rPr>
          <w:rFonts w:cs="Times New Roman"/>
          <w:sz w:val="24"/>
          <w:szCs w:val="24"/>
        </w:rPr>
        <w:t xml:space="preserve"> gadījumā ātri un efektīvi saņemt</w:t>
      </w:r>
      <w:r w:rsidR="00613B5F" w:rsidRPr="002633D1">
        <w:rPr>
          <w:rFonts w:cs="Times New Roman"/>
          <w:sz w:val="24"/>
          <w:szCs w:val="24"/>
        </w:rPr>
        <w:t xml:space="preserve">u palīdzību atbilstoši Latvijas un </w:t>
      </w:r>
      <w:r w:rsidRPr="002633D1">
        <w:rPr>
          <w:rFonts w:cs="Times New Roman"/>
          <w:sz w:val="24"/>
          <w:szCs w:val="24"/>
        </w:rPr>
        <w:t>NATO saprašanās memorandam un saskaņā ar NATO Kiberdrošības koncepciju un Rīcības plānu.</w:t>
      </w:r>
    </w:p>
    <w:p w:rsidR="004F6284" w:rsidRPr="002633D1" w:rsidRDefault="004F6284" w:rsidP="000F3EA9">
      <w:pPr>
        <w:pStyle w:val="ListParagraph"/>
        <w:numPr>
          <w:ilvl w:val="0"/>
          <w:numId w:val="42"/>
        </w:numPr>
        <w:tabs>
          <w:tab w:val="clear" w:pos="354"/>
          <w:tab w:val="num" w:pos="709"/>
        </w:tabs>
        <w:ind w:left="709" w:hanging="425"/>
        <w:jc w:val="both"/>
        <w:rPr>
          <w:rFonts w:cs="Times New Roman"/>
          <w:sz w:val="24"/>
          <w:szCs w:val="24"/>
        </w:rPr>
      </w:pPr>
      <w:r w:rsidRPr="002633D1">
        <w:rPr>
          <w:rFonts w:cs="Times New Roman"/>
          <w:sz w:val="24"/>
          <w:szCs w:val="24"/>
        </w:rPr>
        <w:t xml:space="preserve">Stiprināt </w:t>
      </w:r>
      <w:proofErr w:type="spellStart"/>
      <w:r w:rsidRPr="002633D1">
        <w:rPr>
          <w:rFonts w:cs="Times New Roman"/>
          <w:sz w:val="24"/>
          <w:szCs w:val="24"/>
        </w:rPr>
        <w:t>kiberaizsardzības</w:t>
      </w:r>
      <w:proofErr w:type="spellEnd"/>
      <w:r w:rsidRPr="002633D1">
        <w:rPr>
          <w:rFonts w:cs="Times New Roman"/>
          <w:sz w:val="24"/>
          <w:szCs w:val="24"/>
        </w:rPr>
        <w:t xml:space="preserve"> spējas, piedaloties dažādās starptautiskās mācībās, vingrinājumos, </w:t>
      </w:r>
      <w:proofErr w:type="spellStart"/>
      <w:r w:rsidRPr="002633D1">
        <w:rPr>
          <w:rFonts w:cs="Times New Roman"/>
          <w:sz w:val="24"/>
          <w:szCs w:val="24"/>
        </w:rPr>
        <w:t>kiberuzbrukumu</w:t>
      </w:r>
      <w:proofErr w:type="spellEnd"/>
      <w:r w:rsidRPr="002633D1">
        <w:rPr>
          <w:rFonts w:cs="Times New Roman"/>
          <w:sz w:val="24"/>
          <w:szCs w:val="24"/>
        </w:rPr>
        <w:t xml:space="preserve"> </w:t>
      </w:r>
      <w:proofErr w:type="spellStart"/>
      <w:r w:rsidRPr="002633D1">
        <w:rPr>
          <w:rFonts w:cs="Times New Roman"/>
          <w:sz w:val="24"/>
          <w:szCs w:val="24"/>
        </w:rPr>
        <w:t>simulācijās</w:t>
      </w:r>
      <w:proofErr w:type="spellEnd"/>
      <w:r w:rsidRPr="002633D1">
        <w:rPr>
          <w:rFonts w:cs="Times New Roman"/>
          <w:sz w:val="24"/>
          <w:szCs w:val="24"/>
        </w:rPr>
        <w:t xml:space="preserve"> gan NATO un ES, gan citos valstu sadarbības mehānismos, dodot iespēju vietējiem speciālistiem un </w:t>
      </w:r>
      <w:proofErr w:type="spellStart"/>
      <w:r w:rsidR="005178CF" w:rsidRPr="002633D1">
        <w:rPr>
          <w:rFonts w:cs="Times New Roman"/>
          <w:sz w:val="24"/>
          <w:szCs w:val="24"/>
        </w:rPr>
        <w:t>Kiberaizsardzības</w:t>
      </w:r>
      <w:proofErr w:type="spellEnd"/>
      <w:r w:rsidRPr="002633D1">
        <w:rPr>
          <w:rFonts w:cs="Times New Roman"/>
          <w:sz w:val="24"/>
          <w:szCs w:val="24"/>
        </w:rPr>
        <w:t xml:space="preserve"> vienībai pilnveidot zināšanas par jaunākajiem informācijas sistēmu drošības risinājumiem.</w:t>
      </w:r>
    </w:p>
    <w:p w:rsidR="000F3EA9" w:rsidRPr="002633D1" w:rsidRDefault="000F3EA9" w:rsidP="000F3EA9">
      <w:pPr>
        <w:pStyle w:val="ListParagraph"/>
        <w:ind w:left="709"/>
        <w:jc w:val="both"/>
        <w:rPr>
          <w:rFonts w:cs="Times New Roman"/>
          <w:sz w:val="24"/>
          <w:szCs w:val="24"/>
        </w:rPr>
      </w:pPr>
    </w:p>
    <w:p w:rsidR="009A2239" w:rsidRPr="002633D1" w:rsidRDefault="00E66CE1" w:rsidP="005364D5">
      <w:pPr>
        <w:pStyle w:val="Heading1"/>
        <w:numPr>
          <w:ilvl w:val="0"/>
          <w:numId w:val="3"/>
        </w:numPr>
        <w:rPr>
          <w:rFonts w:ascii="Times New Roman" w:hAnsi="Times New Roman"/>
        </w:rPr>
      </w:pPr>
      <w:r w:rsidRPr="002633D1">
        <w:rPr>
          <w:rFonts w:ascii="Times New Roman" w:hAnsi="Times New Roman"/>
        </w:rPr>
        <w:t>Sasaiste ar citiem attīstības plānošanas dokumentiem</w:t>
      </w:r>
    </w:p>
    <w:p w:rsidR="009A2239" w:rsidRPr="002633D1" w:rsidRDefault="009A2239">
      <w:pPr>
        <w:tabs>
          <w:tab w:val="left" w:pos="570"/>
          <w:tab w:val="left" w:pos="1260"/>
        </w:tabs>
        <w:ind w:firstLine="570"/>
        <w:jc w:val="both"/>
      </w:pPr>
    </w:p>
    <w:p w:rsidR="00E66CE1" w:rsidRPr="002633D1" w:rsidRDefault="003B7FB3" w:rsidP="00A66255">
      <w:pPr>
        <w:jc w:val="both"/>
      </w:pPr>
      <w:r w:rsidRPr="002633D1">
        <w:t xml:space="preserve"> </w:t>
      </w:r>
      <w:r w:rsidR="00E66CE1" w:rsidRPr="002633D1">
        <w:rPr>
          <w:i/>
        </w:rPr>
        <w:t>Nacionālie dokumenti</w:t>
      </w:r>
      <w:r w:rsidR="00E66CE1" w:rsidRPr="002633D1">
        <w:t>:</w:t>
      </w:r>
    </w:p>
    <w:p w:rsidR="005337A7" w:rsidRPr="002633D1" w:rsidRDefault="00613B5F" w:rsidP="000F3EA9">
      <w:pPr>
        <w:pStyle w:val="ListParagraph"/>
        <w:numPr>
          <w:ilvl w:val="0"/>
          <w:numId w:val="4"/>
        </w:numPr>
        <w:ind w:left="709"/>
        <w:jc w:val="both"/>
        <w:rPr>
          <w:rFonts w:cs="Times New Roman"/>
          <w:sz w:val="24"/>
          <w:szCs w:val="24"/>
        </w:rPr>
      </w:pPr>
      <w:r w:rsidRPr="002633D1">
        <w:rPr>
          <w:rFonts w:cs="Times New Roman"/>
          <w:sz w:val="24"/>
          <w:szCs w:val="24"/>
        </w:rPr>
        <w:t>Nacionālā d</w:t>
      </w:r>
      <w:r w:rsidR="005337A7" w:rsidRPr="002633D1">
        <w:rPr>
          <w:rFonts w:cs="Times New Roman"/>
          <w:sz w:val="24"/>
          <w:szCs w:val="24"/>
        </w:rPr>
        <w:t>rošības koncepcija</w:t>
      </w:r>
    </w:p>
    <w:p w:rsidR="005337A7" w:rsidRPr="002633D1" w:rsidRDefault="00613B5F" w:rsidP="000F3EA9">
      <w:pPr>
        <w:pStyle w:val="ListParagraph"/>
        <w:numPr>
          <w:ilvl w:val="0"/>
          <w:numId w:val="4"/>
        </w:numPr>
        <w:ind w:left="709"/>
        <w:jc w:val="both"/>
        <w:rPr>
          <w:rFonts w:cs="Times New Roman"/>
          <w:sz w:val="24"/>
          <w:szCs w:val="24"/>
        </w:rPr>
      </w:pPr>
      <w:r w:rsidRPr="002633D1">
        <w:rPr>
          <w:rFonts w:cs="Times New Roman"/>
          <w:sz w:val="24"/>
          <w:szCs w:val="24"/>
        </w:rPr>
        <w:t>Valsts a</w:t>
      </w:r>
      <w:r w:rsidR="005337A7" w:rsidRPr="002633D1">
        <w:rPr>
          <w:rFonts w:cs="Times New Roman"/>
          <w:sz w:val="24"/>
          <w:szCs w:val="24"/>
        </w:rPr>
        <w:t>izsardzības koncepcija</w:t>
      </w:r>
    </w:p>
    <w:p w:rsidR="005337A7" w:rsidRPr="002633D1" w:rsidRDefault="005337A7" w:rsidP="000F3EA9">
      <w:pPr>
        <w:pStyle w:val="ListParagraph"/>
        <w:numPr>
          <w:ilvl w:val="0"/>
          <w:numId w:val="4"/>
        </w:numPr>
        <w:ind w:left="709"/>
        <w:jc w:val="both"/>
        <w:rPr>
          <w:rFonts w:cs="Times New Roman"/>
          <w:sz w:val="24"/>
          <w:szCs w:val="24"/>
        </w:rPr>
      </w:pPr>
      <w:r w:rsidRPr="002633D1">
        <w:rPr>
          <w:rFonts w:cs="Times New Roman"/>
          <w:sz w:val="24"/>
          <w:szCs w:val="24"/>
        </w:rPr>
        <w:t>Informācijas tehnoloģiju drošības likums</w:t>
      </w:r>
    </w:p>
    <w:p w:rsidR="005337A7" w:rsidRPr="002633D1" w:rsidRDefault="005337A7" w:rsidP="000F3EA9">
      <w:pPr>
        <w:pStyle w:val="ListParagraph"/>
        <w:numPr>
          <w:ilvl w:val="0"/>
          <w:numId w:val="4"/>
        </w:numPr>
        <w:ind w:left="709"/>
        <w:jc w:val="both"/>
        <w:rPr>
          <w:rFonts w:cs="Times New Roman"/>
          <w:sz w:val="24"/>
          <w:szCs w:val="24"/>
        </w:rPr>
      </w:pPr>
      <w:r w:rsidRPr="002633D1">
        <w:rPr>
          <w:rFonts w:cs="Times New Roman"/>
          <w:sz w:val="24"/>
          <w:szCs w:val="24"/>
        </w:rPr>
        <w:t>Valsts informācijas sistēmu likums (VARAM izstrāde)</w:t>
      </w:r>
    </w:p>
    <w:p w:rsidR="005337A7" w:rsidRPr="002633D1" w:rsidRDefault="005337A7" w:rsidP="000F3EA9">
      <w:pPr>
        <w:pStyle w:val="ListParagraph"/>
        <w:numPr>
          <w:ilvl w:val="0"/>
          <w:numId w:val="4"/>
        </w:numPr>
        <w:ind w:left="709"/>
        <w:jc w:val="both"/>
        <w:rPr>
          <w:rFonts w:cs="Times New Roman"/>
          <w:sz w:val="24"/>
          <w:szCs w:val="24"/>
        </w:rPr>
      </w:pPr>
      <w:r w:rsidRPr="002633D1">
        <w:rPr>
          <w:rFonts w:cs="Times New Roman"/>
          <w:sz w:val="24"/>
          <w:szCs w:val="24"/>
        </w:rPr>
        <w:t>Latvijas ilgtspējas attīstī</w:t>
      </w:r>
      <w:r w:rsidR="00613B5F" w:rsidRPr="002633D1">
        <w:rPr>
          <w:rFonts w:cs="Times New Roman"/>
          <w:sz w:val="24"/>
          <w:szCs w:val="24"/>
        </w:rPr>
        <w:t>bas stratēģija līdz 2030. gadam</w:t>
      </w:r>
    </w:p>
    <w:p w:rsidR="008000A7" w:rsidRPr="002633D1" w:rsidRDefault="008000A7" w:rsidP="000F3EA9">
      <w:pPr>
        <w:pStyle w:val="ListParagraph"/>
        <w:numPr>
          <w:ilvl w:val="0"/>
          <w:numId w:val="4"/>
        </w:numPr>
        <w:ind w:left="709"/>
        <w:jc w:val="both"/>
        <w:rPr>
          <w:rFonts w:cs="Times New Roman"/>
          <w:sz w:val="24"/>
          <w:szCs w:val="24"/>
        </w:rPr>
      </w:pPr>
      <w:r w:rsidRPr="002633D1">
        <w:rPr>
          <w:rFonts w:cs="Times New Roman"/>
          <w:sz w:val="24"/>
          <w:szCs w:val="24"/>
        </w:rPr>
        <w:t>Informācijas sabiedrības attīstības pamatnostādnes 2014.-2020.gadam</w:t>
      </w:r>
    </w:p>
    <w:p w:rsidR="003D3A53" w:rsidRPr="002633D1" w:rsidRDefault="003D3A53" w:rsidP="000F3EA9">
      <w:pPr>
        <w:pStyle w:val="ListParagraph"/>
        <w:numPr>
          <w:ilvl w:val="0"/>
          <w:numId w:val="4"/>
        </w:numPr>
        <w:ind w:left="709"/>
        <w:jc w:val="both"/>
        <w:rPr>
          <w:rFonts w:cs="Times New Roman"/>
          <w:sz w:val="28"/>
          <w:szCs w:val="24"/>
        </w:rPr>
      </w:pPr>
      <w:r w:rsidRPr="002633D1">
        <w:rPr>
          <w:rFonts w:cs="Times New Roman"/>
          <w:sz w:val="24"/>
        </w:rPr>
        <w:t xml:space="preserve">Valsts </w:t>
      </w:r>
      <w:r w:rsidR="00613B5F" w:rsidRPr="002633D1">
        <w:rPr>
          <w:rFonts w:cs="Times New Roman"/>
          <w:sz w:val="24"/>
        </w:rPr>
        <w:t>informācijas un komunikācijas tehnoloģiju</w:t>
      </w:r>
      <w:r w:rsidRPr="002633D1">
        <w:rPr>
          <w:rFonts w:cs="Times New Roman"/>
          <w:sz w:val="24"/>
        </w:rPr>
        <w:t xml:space="preserve"> pārvaldības organizatoriskā modeļa koncepcija</w:t>
      </w:r>
    </w:p>
    <w:p w:rsidR="005337A7" w:rsidRPr="002633D1" w:rsidRDefault="005337A7" w:rsidP="000F3EA9">
      <w:pPr>
        <w:pStyle w:val="ListParagraph"/>
        <w:numPr>
          <w:ilvl w:val="0"/>
          <w:numId w:val="4"/>
        </w:numPr>
        <w:ind w:left="709"/>
        <w:jc w:val="both"/>
        <w:rPr>
          <w:rFonts w:cs="Times New Roman"/>
          <w:sz w:val="28"/>
          <w:szCs w:val="24"/>
        </w:rPr>
      </w:pPr>
      <w:r w:rsidRPr="002633D1">
        <w:rPr>
          <w:rFonts w:cs="Times New Roman"/>
          <w:sz w:val="24"/>
        </w:rPr>
        <w:t>Elektronisko sakaru nozares politikas pamatnostādnes 2011.-2016.gadam</w:t>
      </w:r>
    </w:p>
    <w:p w:rsidR="00E66CE1" w:rsidRPr="002633D1" w:rsidRDefault="00E66CE1" w:rsidP="000F3EA9">
      <w:pPr>
        <w:pStyle w:val="ListParagraph"/>
        <w:numPr>
          <w:ilvl w:val="0"/>
          <w:numId w:val="4"/>
        </w:numPr>
        <w:ind w:left="709"/>
        <w:jc w:val="both"/>
        <w:rPr>
          <w:rFonts w:cs="Times New Roman"/>
          <w:sz w:val="24"/>
          <w:szCs w:val="24"/>
        </w:rPr>
      </w:pPr>
      <w:r w:rsidRPr="002633D1">
        <w:rPr>
          <w:rFonts w:cs="Times New Roman"/>
          <w:sz w:val="24"/>
          <w:szCs w:val="24"/>
        </w:rPr>
        <w:t>Autentifikācijas likums (VARAM izstrāde)</w:t>
      </w:r>
    </w:p>
    <w:p w:rsidR="005178CF" w:rsidRPr="002633D1" w:rsidRDefault="005178CF" w:rsidP="000F3EA9">
      <w:pPr>
        <w:pStyle w:val="ListParagraph"/>
        <w:numPr>
          <w:ilvl w:val="0"/>
          <w:numId w:val="4"/>
        </w:numPr>
        <w:ind w:left="709"/>
        <w:jc w:val="both"/>
        <w:rPr>
          <w:rFonts w:cs="Times New Roman"/>
          <w:sz w:val="24"/>
          <w:szCs w:val="24"/>
        </w:rPr>
      </w:pPr>
      <w:r w:rsidRPr="002633D1">
        <w:rPr>
          <w:rFonts w:cs="Times New Roman"/>
          <w:sz w:val="24"/>
          <w:szCs w:val="24"/>
        </w:rPr>
        <w:t xml:space="preserve">Aizsardzības ministrijas Nacionālo bruņoto spēku </w:t>
      </w:r>
      <w:proofErr w:type="spellStart"/>
      <w:r w:rsidRPr="002633D1">
        <w:rPr>
          <w:rFonts w:cs="Times New Roman"/>
          <w:sz w:val="24"/>
          <w:szCs w:val="24"/>
        </w:rPr>
        <w:t>Kiberaizsardzības</w:t>
      </w:r>
      <w:proofErr w:type="spellEnd"/>
      <w:r w:rsidRPr="002633D1">
        <w:rPr>
          <w:rFonts w:cs="Times New Roman"/>
          <w:sz w:val="24"/>
          <w:szCs w:val="24"/>
        </w:rPr>
        <w:t xml:space="preserve"> vienības </w:t>
      </w:r>
      <w:r w:rsidR="00613B5F" w:rsidRPr="002633D1">
        <w:rPr>
          <w:rFonts w:cs="Times New Roman"/>
          <w:sz w:val="24"/>
          <w:szCs w:val="24"/>
        </w:rPr>
        <w:t>koncepcija, 2013.gads</w:t>
      </w:r>
    </w:p>
    <w:p w:rsidR="005337A7" w:rsidRPr="002633D1" w:rsidRDefault="005337A7" w:rsidP="00A66255">
      <w:pPr>
        <w:pStyle w:val="ListParagraph"/>
        <w:ind w:left="0"/>
        <w:jc w:val="both"/>
        <w:rPr>
          <w:rFonts w:cs="Times New Roman"/>
          <w:sz w:val="24"/>
          <w:szCs w:val="24"/>
        </w:rPr>
      </w:pPr>
    </w:p>
    <w:p w:rsidR="005337A7" w:rsidRPr="002633D1" w:rsidRDefault="005337A7" w:rsidP="00A66255">
      <w:pPr>
        <w:pStyle w:val="ListParagraph"/>
        <w:ind w:left="0"/>
        <w:jc w:val="both"/>
        <w:rPr>
          <w:rFonts w:cs="Times New Roman"/>
          <w:sz w:val="24"/>
          <w:szCs w:val="24"/>
        </w:rPr>
      </w:pPr>
      <w:r w:rsidRPr="002633D1">
        <w:rPr>
          <w:rFonts w:cs="Times New Roman"/>
          <w:i/>
          <w:sz w:val="24"/>
          <w:szCs w:val="24"/>
        </w:rPr>
        <w:t>Starptautiskie dokumenti</w:t>
      </w:r>
      <w:r w:rsidRPr="002633D1">
        <w:rPr>
          <w:rFonts w:cs="Times New Roman"/>
          <w:sz w:val="24"/>
          <w:szCs w:val="24"/>
        </w:rPr>
        <w:t>:</w:t>
      </w:r>
    </w:p>
    <w:p w:rsidR="005337A7" w:rsidRPr="002633D1" w:rsidRDefault="005337A7" w:rsidP="00A66255">
      <w:pPr>
        <w:pStyle w:val="ListParagraph"/>
        <w:numPr>
          <w:ilvl w:val="0"/>
          <w:numId w:val="4"/>
        </w:numPr>
        <w:jc w:val="both"/>
        <w:rPr>
          <w:rFonts w:cs="Times New Roman"/>
          <w:sz w:val="24"/>
          <w:szCs w:val="24"/>
        </w:rPr>
      </w:pPr>
      <w:r w:rsidRPr="002633D1">
        <w:rPr>
          <w:rFonts w:cs="Times New Roman"/>
          <w:sz w:val="24"/>
          <w:szCs w:val="24"/>
        </w:rPr>
        <w:t>ANO Cilvēktiesību padomes rezolūcija par cilvēktiesību aizsardzību virtuālajā telpā</w:t>
      </w:r>
    </w:p>
    <w:p w:rsidR="005337A7" w:rsidRPr="002633D1" w:rsidRDefault="00613B5F" w:rsidP="00A66255">
      <w:pPr>
        <w:pStyle w:val="ListParagraph"/>
        <w:numPr>
          <w:ilvl w:val="0"/>
          <w:numId w:val="4"/>
        </w:numPr>
        <w:jc w:val="both"/>
        <w:rPr>
          <w:rFonts w:cs="Times New Roman"/>
          <w:sz w:val="24"/>
          <w:szCs w:val="24"/>
        </w:rPr>
      </w:pPr>
      <w:r w:rsidRPr="002633D1">
        <w:rPr>
          <w:rFonts w:cs="Times New Roman"/>
          <w:sz w:val="24"/>
          <w:szCs w:val="24"/>
        </w:rPr>
        <w:t>NATO Stratēģiskā koncepcija</w:t>
      </w:r>
    </w:p>
    <w:p w:rsidR="005337A7" w:rsidRPr="002633D1" w:rsidRDefault="005337A7" w:rsidP="00A66255">
      <w:pPr>
        <w:pStyle w:val="ListParagraph"/>
        <w:numPr>
          <w:ilvl w:val="0"/>
          <w:numId w:val="4"/>
        </w:numPr>
        <w:jc w:val="both"/>
        <w:rPr>
          <w:rFonts w:cs="Times New Roman"/>
          <w:sz w:val="24"/>
          <w:szCs w:val="24"/>
        </w:rPr>
      </w:pPr>
      <w:r w:rsidRPr="002633D1">
        <w:rPr>
          <w:rFonts w:cs="Times New Roman"/>
          <w:sz w:val="24"/>
          <w:szCs w:val="24"/>
        </w:rPr>
        <w:t>NA</w:t>
      </w:r>
      <w:r w:rsidR="00613B5F" w:rsidRPr="002633D1">
        <w:rPr>
          <w:rFonts w:cs="Times New Roman"/>
          <w:sz w:val="24"/>
          <w:szCs w:val="24"/>
        </w:rPr>
        <w:t xml:space="preserve">TO </w:t>
      </w:r>
      <w:proofErr w:type="spellStart"/>
      <w:r w:rsidR="00613B5F" w:rsidRPr="002633D1">
        <w:rPr>
          <w:rFonts w:cs="Times New Roman"/>
          <w:sz w:val="24"/>
          <w:szCs w:val="24"/>
        </w:rPr>
        <w:t>Kiberaizsardzības</w:t>
      </w:r>
      <w:proofErr w:type="spellEnd"/>
      <w:r w:rsidR="00613B5F" w:rsidRPr="002633D1">
        <w:rPr>
          <w:rFonts w:cs="Times New Roman"/>
          <w:sz w:val="24"/>
          <w:szCs w:val="24"/>
        </w:rPr>
        <w:t xml:space="preserve"> koncepcija</w:t>
      </w:r>
    </w:p>
    <w:p w:rsidR="005337A7" w:rsidRPr="002633D1" w:rsidRDefault="00613B5F" w:rsidP="00A66255">
      <w:pPr>
        <w:pStyle w:val="ListParagraph"/>
        <w:numPr>
          <w:ilvl w:val="0"/>
          <w:numId w:val="4"/>
        </w:numPr>
        <w:jc w:val="both"/>
        <w:rPr>
          <w:rFonts w:cs="Times New Roman"/>
          <w:sz w:val="24"/>
          <w:szCs w:val="24"/>
        </w:rPr>
      </w:pPr>
      <w:r w:rsidRPr="002633D1">
        <w:rPr>
          <w:rFonts w:cs="Times New Roman"/>
          <w:sz w:val="24"/>
          <w:szCs w:val="24"/>
        </w:rPr>
        <w:t>NATO Kiberdrošības r</w:t>
      </w:r>
      <w:r w:rsidR="005337A7" w:rsidRPr="002633D1">
        <w:rPr>
          <w:rFonts w:cs="Times New Roman"/>
          <w:sz w:val="24"/>
          <w:szCs w:val="24"/>
        </w:rPr>
        <w:t>īcības plāns</w:t>
      </w:r>
    </w:p>
    <w:p w:rsidR="005337A7" w:rsidRPr="002633D1" w:rsidRDefault="005337A7" w:rsidP="00A66255">
      <w:pPr>
        <w:pStyle w:val="ListParagraph"/>
        <w:numPr>
          <w:ilvl w:val="0"/>
          <w:numId w:val="4"/>
        </w:numPr>
        <w:jc w:val="both"/>
        <w:rPr>
          <w:rFonts w:cs="Times New Roman"/>
          <w:sz w:val="24"/>
          <w:szCs w:val="24"/>
        </w:rPr>
      </w:pPr>
      <w:r w:rsidRPr="002633D1">
        <w:rPr>
          <w:rFonts w:cs="Times New Roman"/>
          <w:sz w:val="24"/>
          <w:szCs w:val="24"/>
        </w:rPr>
        <w:t>ES Kiberdrošības stratēģija</w:t>
      </w:r>
    </w:p>
    <w:p w:rsidR="005337A7" w:rsidRPr="002633D1" w:rsidRDefault="005337A7" w:rsidP="00A66255">
      <w:pPr>
        <w:pStyle w:val="ListParagraph"/>
        <w:numPr>
          <w:ilvl w:val="0"/>
          <w:numId w:val="4"/>
        </w:numPr>
        <w:jc w:val="both"/>
        <w:rPr>
          <w:rFonts w:cs="Times New Roman"/>
          <w:sz w:val="24"/>
          <w:szCs w:val="24"/>
        </w:rPr>
      </w:pPr>
      <w:r w:rsidRPr="002633D1">
        <w:rPr>
          <w:rFonts w:cs="Times New Roman"/>
          <w:sz w:val="24"/>
          <w:szCs w:val="24"/>
        </w:rPr>
        <w:t>Eiropas Padomes Budapeštas konvencija</w:t>
      </w:r>
    </w:p>
    <w:p w:rsidR="005337A7" w:rsidRPr="002633D1" w:rsidRDefault="005337A7" w:rsidP="00A66255">
      <w:pPr>
        <w:pStyle w:val="ListParagraph"/>
        <w:numPr>
          <w:ilvl w:val="0"/>
          <w:numId w:val="4"/>
        </w:numPr>
        <w:jc w:val="both"/>
        <w:rPr>
          <w:rFonts w:cs="Times New Roman"/>
          <w:sz w:val="24"/>
          <w:szCs w:val="24"/>
        </w:rPr>
      </w:pPr>
      <w:r w:rsidRPr="002633D1">
        <w:rPr>
          <w:rFonts w:cs="Times New Roman"/>
          <w:sz w:val="24"/>
        </w:rPr>
        <w:t>Eiropa 2020. Stratēģija gudrai, ilgtspējīgai un integrējošai izaugsmei</w:t>
      </w:r>
    </w:p>
    <w:p w:rsidR="005337A7" w:rsidRPr="002633D1" w:rsidRDefault="005337A7" w:rsidP="00A66255">
      <w:pPr>
        <w:pStyle w:val="ListParagraph"/>
        <w:numPr>
          <w:ilvl w:val="0"/>
          <w:numId w:val="4"/>
        </w:numPr>
        <w:jc w:val="both"/>
        <w:rPr>
          <w:rFonts w:cs="Times New Roman"/>
          <w:sz w:val="24"/>
          <w:szCs w:val="24"/>
        </w:rPr>
      </w:pPr>
      <w:r w:rsidRPr="002633D1">
        <w:rPr>
          <w:rFonts w:cs="Times New Roman"/>
          <w:sz w:val="24"/>
          <w:szCs w:val="24"/>
        </w:rPr>
        <w:t>ES Digitālā dienaskārtība</w:t>
      </w:r>
    </w:p>
    <w:p w:rsidR="00F93259" w:rsidRPr="002633D1" w:rsidRDefault="00F93259" w:rsidP="00A66255">
      <w:pPr>
        <w:pStyle w:val="ListParagraph"/>
        <w:numPr>
          <w:ilvl w:val="0"/>
          <w:numId w:val="4"/>
        </w:numPr>
        <w:jc w:val="both"/>
        <w:rPr>
          <w:rFonts w:cs="Times New Roman"/>
          <w:sz w:val="24"/>
          <w:szCs w:val="24"/>
        </w:rPr>
      </w:pPr>
      <w:r w:rsidRPr="002633D1">
        <w:rPr>
          <w:rFonts w:cs="Times New Roman"/>
          <w:sz w:val="24"/>
          <w:szCs w:val="24"/>
        </w:rPr>
        <w:t>Eiropas Parlamenta un Padomes Direktīva par uzbrukumiem informācijas sistēmām</w:t>
      </w:r>
    </w:p>
    <w:p w:rsidR="003B7FB3" w:rsidRPr="002633D1" w:rsidRDefault="003B7FB3" w:rsidP="007A4684">
      <w:pPr>
        <w:pStyle w:val="Heading1"/>
        <w:numPr>
          <w:ilvl w:val="0"/>
          <w:numId w:val="3"/>
        </w:numPr>
        <w:rPr>
          <w:rFonts w:ascii="Times New Roman" w:hAnsi="Times New Roman"/>
        </w:rPr>
      </w:pPr>
      <w:bookmarkStart w:id="1" w:name="TOC329267807"/>
      <w:bookmarkEnd w:id="1"/>
      <w:r w:rsidRPr="002633D1">
        <w:rPr>
          <w:rFonts w:ascii="Times New Roman" w:hAnsi="Times New Roman"/>
        </w:rPr>
        <w:t>Noslēguma jautājumi</w:t>
      </w:r>
    </w:p>
    <w:p w:rsidR="003B7FB3" w:rsidRPr="002633D1" w:rsidRDefault="003B7FB3" w:rsidP="00F448BB"/>
    <w:p w:rsidR="00D34515" w:rsidRPr="002633D1" w:rsidRDefault="003B7FB3" w:rsidP="00F448BB">
      <w:pPr>
        <w:tabs>
          <w:tab w:val="left" w:pos="399"/>
          <w:tab w:val="left" w:pos="1260"/>
        </w:tabs>
        <w:ind w:firstLine="627"/>
        <w:jc w:val="both"/>
      </w:pPr>
      <w:r w:rsidRPr="002633D1">
        <w:t>Piedāvātā risinājuma sākotnējais (</w:t>
      </w:r>
      <w:proofErr w:type="spellStart"/>
      <w:r w:rsidRPr="002633D1">
        <w:rPr>
          <w:i/>
        </w:rPr>
        <w:t>ex-ante</w:t>
      </w:r>
      <w:r w:rsidRPr="002633D1">
        <w:t>)</w:t>
      </w:r>
      <w:proofErr w:type="spellEnd"/>
      <w:r w:rsidRPr="002633D1">
        <w:t xml:space="preserve"> ietek</w:t>
      </w:r>
      <w:r w:rsidR="002F0E6F" w:rsidRPr="002633D1">
        <w:t>mes novērtējums nav veikts, jo kiber</w:t>
      </w:r>
      <w:r w:rsidRPr="002633D1">
        <w:t>drošība ir pastāvīgi un strauji evolucionējoša, bet pamatnostādnēs noteiktie rīcības virzieni ir iepriekš Nacionālās drošības koncepcijā noteikto prioritāšu un līdz šim uzsākto darbību turpinājums.</w:t>
      </w:r>
      <w:r w:rsidR="00D34515" w:rsidRPr="002633D1">
        <w:t xml:space="preserve"> Pamatnostādnēs paredzētais nacionālās kiberdrošības izvērtējums veidos bāzi tālākas politikas un rīcības plāna izvērtēšanā un pilnveidošanā.</w:t>
      </w:r>
    </w:p>
    <w:p w:rsidR="003B7FB3" w:rsidRPr="002633D1" w:rsidRDefault="003B7FB3" w:rsidP="00F448BB">
      <w:pPr>
        <w:tabs>
          <w:tab w:val="left" w:pos="570"/>
        </w:tabs>
        <w:jc w:val="both"/>
      </w:pPr>
    </w:p>
    <w:p w:rsidR="003B7FB3" w:rsidRPr="002633D1" w:rsidRDefault="003B7FB3" w:rsidP="00F448BB">
      <w:pPr>
        <w:tabs>
          <w:tab w:val="left" w:pos="570"/>
        </w:tabs>
        <w:jc w:val="both"/>
      </w:pPr>
      <w:r w:rsidRPr="002633D1">
        <w:tab/>
        <w:t xml:space="preserve">Pamatojoties uz pamatnostādnēm, </w:t>
      </w:r>
      <w:r w:rsidR="00D34515" w:rsidRPr="002633D1">
        <w:t>tiks</w:t>
      </w:r>
      <w:r w:rsidRPr="002633D1">
        <w:t xml:space="preserve">  izstrādāt</w:t>
      </w:r>
      <w:r w:rsidR="00D34515" w:rsidRPr="002633D1">
        <w:t>s</w:t>
      </w:r>
      <w:r w:rsidRPr="002633D1">
        <w:t xml:space="preserve"> plān</w:t>
      </w:r>
      <w:r w:rsidR="00D34515" w:rsidRPr="002633D1">
        <w:t>s</w:t>
      </w:r>
      <w:r w:rsidRPr="002633D1">
        <w:t xml:space="preserve"> rīcības virzienu izpildei, kurā tiks iekļauti detalizēti darbības rezultāti un aprēķini par ietekmi uz valsts un pašvaldību budžetiem 2014.</w:t>
      </w:r>
      <w:r w:rsidR="00E66CE1" w:rsidRPr="002633D1">
        <w:t xml:space="preserve"> gadā un turpmākajos gados.</w:t>
      </w:r>
      <w:bookmarkStart w:id="2" w:name="TOC329267811"/>
      <w:bookmarkEnd w:id="2"/>
      <w:r w:rsidR="007B73A4" w:rsidRPr="002633D1">
        <w:t xml:space="preserve"> </w:t>
      </w:r>
      <w:r w:rsidRPr="002633D1">
        <w:t xml:space="preserve">Reizi divos gados </w:t>
      </w:r>
      <w:r w:rsidR="00E66CE1" w:rsidRPr="002633D1">
        <w:t xml:space="preserve">Aizsardzības ministrija </w:t>
      </w:r>
      <w:r w:rsidR="00604E3F" w:rsidRPr="002633D1">
        <w:t>Padomes</w:t>
      </w:r>
      <w:r w:rsidR="00D34515" w:rsidRPr="002633D1">
        <w:t xml:space="preserve"> ietvaros</w:t>
      </w:r>
      <w:r w:rsidR="00613B5F" w:rsidRPr="002633D1">
        <w:t xml:space="preserve"> veic pamatnostādņu un</w:t>
      </w:r>
      <w:r w:rsidR="00E66CE1" w:rsidRPr="002633D1">
        <w:t xml:space="preserve"> rīcības plāna īstenošanas novērtējumu un Ministru kabinetā iesniedz i</w:t>
      </w:r>
      <w:r w:rsidR="00613B5F" w:rsidRPr="002633D1">
        <w:t xml:space="preserve">nformatīvo ziņojumu, kā arī, </w:t>
      </w:r>
      <w:r w:rsidR="00822406" w:rsidRPr="002633D1">
        <w:t xml:space="preserve">ja </w:t>
      </w:r>
      <w:r w:rsidR="00E66CE1" w:rsidRPr="002633D1">
        <w:t>nepieciešams</w:t>
      </w:r>
      <w:r w:rsidR="00613B5F" w:rsidRPr="002633D1">
        <w:t>,</w:t>
      </w:r>
      <w:r w:rsidR="00E66CE1" w:rsidRPr="002633D1">
        <w:t xml:space="preserve"> priekšlikumus pamatnostādņu aktualizācijai</w:t>
      </w:r>
      <w:r w:rsidR="00822406" w:rsidRPr="002633D1">
        <w:t>.</w:t>
      </w:r>
    </w:p>
    <w:p w:rsidR="003B7FB3" w:rsidRPr="002633D1" w:rsidRDefault="003B7FB3" w:rsidP="00F448BB">
      <w:pPr>
        <w:jc w:val="both"/>
      </w:pPr>
    </w:p>
    <w:p w:rsidR="003B7FB3" w:rsidRPr="002633D1" w:rsidRDefault="003B7FB3" w:rsidP="00F448BB">
      <w:pPr>
        <w:tabs>
          <w:tab w:val="left" w:pos="399"/>
          <w:tab w:val="left" w:pos="570"/>
          <w:tab w:val="left" w:pos="1260"/>
        </w:tabs>
        <w:ind w:firstLine="684"/>
        <w:jc w:val="both"/>
      </w:pPr>
      <w:r w:rsidRPr="002633D1">
        <w:t xml:space="preserve">Nav tādu politikas plānošanas dokumentu, kuri būtu atzīstami par spēku zaudējušiem. Vienlaikus tiek turpināta arī Nacionālās drošības koncepcijā noteikto prioritāšu īstenošana. </w:t>
      </w:r>
    </w:p>
    <w:p w:rsidR="002F44DD" w:rsidRDefault="002F44DD">
      <w:r>
        <w:br w:type="page"/>
      </w:r>
    </w:p>
    <w:p w:rsidR="00DE0AD2" w:rsidRPr="002633D1" w:rsidRDefault="00DE0AD2" w:rsidP="000F3EA9">
      <w:pPr>
        <w:pStyle w:val="Heading1"/>
        <w:numPr>
          <w:ilvl w:val="0"/>
          <w:numId w:val="3"/>
        </w:numPr>
        <w:rPr>
          <w:rFonts w:ascii="Times New Roman" w:hAnsi="Times New Roman"/>
        </w:rPr>
      </w:pPr>
      <w:bookmarkStart w:id="3" w:name="TOC329267795"/>
      <w:r w:rsidRPr="002633D1">
        <w:rPr>
          <w:rFonts w:ascii="Times New Roman" w:hAnsi="Times New Roman"/>
        </w:rPr>
        <w:t>Saīsinājumi</w:t>
      </w:r>
      <w:bookmarkEnd w:id="3"/>
      <w:r w:rsidR="005364D5" w:rsidRPr="002633D1">
        <w:rPr>
          <w:rFonts w:ascii="Times New Roman" w:hAnsi="Times New Roman"/>
        </w:rPr>
        <w:t xml:space="preserve"> un terminu skaidrojums</w:t>
      </w:r>
    </w:p>
    <w:p w:rsidR="000F3EA9" w:rsidRPr="002633D1" w:rsidRDefault="000F3EA9" w:rsidP="000F3EA9"/>
    <w:p w:rsidR="00F448BB" w:rsidRPr="002633D1" w:rsidRDefault="00F448BB" w:rsidP="000F3EA9">
      <w:pPr>
        <w:rPr>
          <w:b/>
        </w:rPr>
      </w:pPr>
      <w:r w:rsidRPr="002633D1">
        <w:rPr>
          <w:b/>
        </w:rPr>
        <w:t>Saīsinājumi</w:t>
      </w:r>
    </w:p>
    <w:p w:rsidR="00F448BB" w:rsidRPr="002633D1" w:rsidRDefault="00F448BB" w:rsidP="000F3E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9"/>
      </w:tblGrid>
      <w:tr w:rsidR="00711393" w:rsidRPr="002633D1" w:rsidTr="007B73A4">
        <w:tc>
          <w:tcPr>
            <w:tcW w:w="1809" w:type="dxa"/>
          </w:tcPr>
          <w:p w:rsidR="00711393" w:rsidRPr="002633D1" w:rsidRDefault="00711393" w:rsidP="007B73A4">
            <w:pPr>
              <w:spacing w:line="276" w:lineRule="auto"/>
              <w:jc w:val="both"/>
            </w:pPr>
            <w:r w:rsidRPr="002633D1">
              <w:t>ANO</w:t>
            </w:r>
          </w:p>
        </w:tc>
        <w:tc>
          <w:tcPr>
            <w:tcW w:w="7479" w:type="dxa"/>
          </w:tcPr>
          <w:p w:rsidR="00711393" w:rsidRPr="002633D1" w:rsidRDefault="00711393" w:rsidP="007B73A4">
            <w:pPr>
              <w:spacing w:line="276" w:lineRule="auto"/>
              <w:jc w:val="both"/>
            </w:pPr>
            <w:r w:rsidRPr="002633D1">
              <w:t>Apvienoto Nāciju Organizācija</w:t>
            </w:r>
          </w:p>
        </w:tc>
      </w:tr>
      <w:tr w:rsidR="00711393" w:rsidRPr="002633D1" w:rsidTr="007B73A4">
        <w:tc>
          <w:tcPr>
            <w:tcW w:w="1809" w:type="dxa"/>
          </w:tcPr>
          <w:p w:rsidR="00711393" w:rsidRPr="002633D1" w:rsidRDefault="00711393" w:rsidP="007B73A4">
            <w:pPr>
              <w:spacing w:line="276" w:lineRule="auto"/>
              <w:jc w:val="both"/>
            </w:pPr>
            <w:r w:rsidRPr="002633D1">
              <w:t>ĀM</w:t>
            </w:r>
          </w:p>
        </w:tc>
        <w:tc>
          <w:tcPr>
            <w:tcW w:w="7479" w:type="dxa"/>
          </w:tcPr>
          <w:p w:rsidR="00711393" w:rsidRPr="002633D1" w:rsidRDefault="00711393" w:rsidP="007B73A4">
            <w:pPr>
              <w:spacing w:line="276" w:lineRule="auto"/>
              <w:jc w:val="both"/>
            </w:pPr>
            <w:r w:rsidRPr="002633D1">
              <w:t>Ārlietu ministrija</w:t>
            </w:r>
          </w:p>
        </w:tc>
      </w:tr>
      <w:tr w:rsidR="00711393" w:rsidRPr="002633D1" w:rsidTr="007B73A4">
        <w:tc>
          <w:tcPr>
            <w:tcW w:w="1809" w:type="dxa"/>
          </w:tcPr>
          <w:p w:rsidR="00711393" w:rsidRPr="002633D1" w:rsidRDefault="00711393" w:rsidP="007B73A4">
            <w:pPr>
              <w:spacing w:line="276" w:lineRule="auto"/>
              <w:jc w:val="both"/>
            </w:pPr>
            <w:r w:rsidRPr="002633D1">
              <w:t>CCDCOE</w:t>
            </w:r>
          </w:p>
        </w:tc>
        <w:tc>
          <w:tcPr>
            <w:tcW w:w="7479" w:type="dxa"/>
          </w:tcPr>
          <w:p w:rsidR="00711393" w:rsidRPr="002633D1" w:rsidRDefault="00711393" w:rsidP="007B73A4">
            <w:pPr>
              <w:spacing w:line="276" w:lineRule="auto"/>
              <w:jc w:val="both"/>
            </w:pPr>
            <w:r w:rsidRPr="002633D1">
              <w:t>NATO Informācijas tehnoloģiju aizsardzības izcilības centrs Tallinā</w:t>
            </w:r>
          </w:p>
        </w:tc>
      </w:tr>
      <w:tr w:rsidR="00711393" w:rsidRPr="002633D1" w:rsidTr="007B73A4">
        <w:tc>
          <w:tcPr>
            <w:tcW w:w="1809" w:type="dxa"/>
          </w:tcPr>
          <w:p w:rsidR="00711393" w:rsidRPr="002633D1" w:rsidRDefault="00711393" w:rsidP="007B73A4">
            <w:pPr>
              <w:spacing w:line="276" w:lineRule="auto"/>
              <w:jc w:val="both"/>
            </w:pPr>
            <w:r w:rsidRPr="002633D1">
              <w:t>CERT.LV</w:t>
            </w:r>
          </w:p>
        </w:tc>
        <w:tc>
          <w:tcPr>
            <w:tcW w:w="7479" w:type="dxa"/>
          </w:tcPr>
          <w:p w:rsidR="00711393" w:rsidRPr="002633D1" w:rsidRDefault="00711393" w:rsidP="007B73A4">
            <w:pPr>
              <w:spacing w:line="276" w:lineRule="auto"/>
              <w:jc w:val="both"/>
            </w:pPr>
            <w:r w:rsidRPr="002633D1">
              <w:t>Informācijas tehnoloģiju drošības incidentu novēršanas institūcija</w:t>
            </w:r>
          </w:p>
        </w:tc>
      </w:tr>
      <w:tr w:rsidR="00711393" w:rsidRPr="002633D1" w:rsidTr="007B73A4">
        <w:tc>
          <w:tcPr>
            <w:tcW w:w="1809" w:type="dxa"/>
          </w:tcPr>
          <w:p w:rsidR="00711393" w:rsidRPr="002633D1" w:rsidRDefault="00711393" w:rsidP="007B73A4">
            <w:pPr>
              <w:spacing w:line="276" w:lineRule="auto"/>
              <w:jc w:val="both"/>
            </w:pPr>
            <w:r w:rsidRPr="002633D1">
              <w:t>DP</w:t>
            </w:r>
          </w:p>
        </w:tc>
        <w:tc>
          <w:tcPr>
            <w:tcW w:w="7479" w:type="dxa"/>
          </w:tcPr>
          <w:p w:rsidR="00711393" w:rsidRPr="002633D1" w:rsidRDefault="00711393" w:rsidP="007B73A4">
            <w:pPr>
              <w:spacing w:line="276" w:lineRule="auto"/>
              <w:jc w:val="both"/>
            </w:pPr>
            <w:r w:rsidRPr="002633D1">
              <w:t>Drošības policija</w:t>
            </w:r>
          </w:p>
        </w:tc>
      </w:tr>
      <w:tr w:rsidR="00711393" w:rsidRPr="002633D1" w:rsidTr="007B73A4">
        <w:tc>
          <w:tcPr>
            <w:tcW w:w="1809" w:type="dxa"/>
          </w:tcPr>
          <w:p w:rsidR="00711393" w:rsidRPr="002633D1" w:rsidRDefault="00711393" w:rsidP="007B73A4">
            <w:pPr>
              <w:spacing w:line="276" w:lineRule="auto"/>
              <w:jc w:val="both"/>
            </w:pPr>
            <w:r w:rsidRPr="002633D1">
              <w:t>DVI</w:t>
            </w:r>
          </w:p>
        </w:tc>
        <w:tc>
          <w:tcPr>
            <w:tcW w:w="7479" w:type="dxa"/>
          </w:tcPr>
          <w:p w:rsidR="00711393" w:rsidRPr="002633D1" w:rsidRDefault="00711393" w:rsidP="007B73A4">
            <w:pPr>
              <w:spacing w:line="276" w:lineRule="auto"/>
              <w:jc w:val="both"/>
            </w:pPr>
            <w:r w:rsidRPr="002633D1">
              <w:t>Datu valsts inspekcija</w:t>
            </w:r>
          </w:p>
        </w:tc>
      </w:tr>
      <w:tr w:rsidR="00711393" w:rsidRPr="002633D1" w:rsidTr="007B73A4">
        <w:tc>
          <w:tcPr>
            <w:tcW w:w="1809" w:type="dxa"/>
          </w:tcPr>
          <w:p w:rsidR="00711393" w:rsidRPr="002633D1" w:rsidRDefault="00711393" w:rsidP="007B73A4">
            <w:pPr>
              <w:spacing w:line="276" w:lineRule="auto"/>
              <w:jc w:val="both"/>
            </w:pPr>
            <w:r w:rsidRPr="002633D1">
              <w:t>EDSO</w:t>
            </w:r>
          </w:p>
        </w:tc>
        <w:tc>
          <w:tcPr>
            <w:tcW w:w="7479" w:type="dxa"/>
          </w:tcPr>
          <w:p w:rsidR="00711393" w:rsidRPr="002633D1" w:rsidRDefault="00711393" w:rsidP="007B73A4">
            <w:pPr>
              <w:spacing w:line="276" w:lineRule="auto"/>
              <w:jc w:val="both"/>
            </w:pPr>
            <w:r w:rsidRPr="002633D1">
              <w:t>Eiropas Drošības un sadarbības organizācija</w:t>
            </w:r>
          </w:p>
        </w:tc>
      </w:tr>
      <w:tr w:rsidR="00711393" w:rsidRPr="002633D1" w:rsidTr="007B73A4">
        <w:tc>
          <w:tcPr>
            <w:tcW w:w="1809" w:type="dxa"/>
          </w:tcPr>
          <w:p w:rsidR="00711393" w:rsidRPr="002633D1" w:rsidRDefault="00711393" w:rsidP="007B73A4">
            <w:pPr>
              <w:spacing w:line="276" w:lineRule="auto"/>
              <w:jc w:val="both"/>
            </w:pPr>
            <w:r w:rsidRPr="002633D1">
              <w:t>EM</w:t>
            </w:r>
          </w:p>
        </w:tc>
        <w:tc>
          <w:tcPr>
            <w:tcW w:w="7479" w:type="dxa"/>
          </w:tcPr>
          <w:p w:rsidR="00711393" w:rsidRPr="002633D1" w:rsidRDefault="00711393" w:rsidP="007B73A4">
            <w:pPr>
              <w:spacing w:line="276" w:lineRule="auto"/>
              <w:jc w:val="both"/>
            </w:pPr>
            <w:r w:rsidRPr="002633D1">
              <w:t>Ekonomikas ministrija</w:t>
            </w:r>
          </w:p>
        </w:tc>
      </w:tr>
      <w:tr w:rsidR="00711393" w:rsidRPr="002633D1" w:rsidTr="007B73A4">
        <w:tc>
          <w:tcPr>
            <w:tcW w:w="1809" w:type="dxa"/>
          </w:tcPr>
          <w:p w:rsidR="00711393" w:rsidRPr="002633D1" w:rsidRDefault="00711393" w:rsidP="007B73A4">
            <w:pPr>
              <w:spacing w:line="276" w:lineRule="auto"/>
              <w:jc w:val="both"/>
            </w:pPr>
            <w:r w:rsidRPr="002633D1">
              <w:t>ENISA</w:t>
            </w:r>
          </w:p>
        </w:tc>
        <w:tc>
          <w:tcPr>
            <w:tcW w:w="7479" w:type="dxa"/>
          </w:tcPr>
          <w:p w:rsidR="00711393" w:rsidRPr="002633D1" w:rsidRDefault="00711393" w:rsidP="007B73A4">
            <w:pPr>
              <w:spacing w:line="276" w:lineRule="auto"/>
              <w:jc w:val="both"/>
            </w:pPr>
            <w:r w:rsidRPr="002633D1">
              <w:t>Eiropas Tīklu un informācijas drošības aģentūra</w:t>
            </w:r>
          </w:p>
        </w:tc>
      </w:tr>
      <w:tr w:rsidR="00711393" w:rsidRPr="002633D1" w:rsidTr="007B73A4">
        <w:tc>
          <w:tcPr>
            <w:tcW w:w="1809" w:type="dxa"/>
          </w:tcPr>
          <w:p w:rsidR="00711393" w:rsidRPr="002633D1" w:rsidRDefault="00711393" w:rsidP="007B73A4">
            <w:pPr>
              <w:spacing w:line="276" w:lineRule="auto"/>
              <w:jc w:val="both"/>
            </w:pPr>
            <w:r w:rsidRPr="002633D1">
              <w:t>ES</w:t>
            </w:r>
          </w:p>
        </w:tc>
        <w:tc>
          <w:tcPr>
            <w:tcW w:w="7479" w:type="dxa"/>
          </w:tcPr>
          <w:p w:rsidR="00711393" w:rsidRPr="002633D1" w:rsidRDefault="00711393" w:rsidP="007B73A4">
            <w:pPr>
              <w:spacing w:line="276" w:lineRule="auto"/>
              <w:jc w:val="both"/>
            </w:pPr>
            <w:r w:rsidRPr="002633D1">
              <w:t>Eiropas Savienība</w:t>
            </w:r>
          </w:p>
        </w:tc>
      </w:tr>
      <w:tr w:rsidR="00711393" w:rsidRPr="002633D1" w:rsidTr="007B73A4">
        <w:tc>
          <w:tcPr>
            <w:tcW w:w="1809" w:type="dxa"/>
          </w:tcPr>
          <w:p w:rsidR="00711393" w:rsidRPr="002633D1" w:rsidRDefault="00711393" w:rsidP="007B73A4">
            <w:pPr>
              <w:spacing w:line="276" w:lineRule="auto"/>
              <w:jc w:val="both"/>
            </w:pPr>
            <w:r w:rsidRPr="002633D1">
              <w:t>FKTK</w:t>
            </w:r>
          </w:p>
        </w:tc>
        <w:tc>
          <w:tcPr>
            <w:tcW w:w="7479" w:type="dxa"/>
          </w:tcPr>
          <w:p w:rsidR="00711393" w:rsidRPr="002633D1" w:rsidRDefault="00711393" w:rsidP="007B73A4">
            <w:pPr>
              <w:spacing w:line="276" w:lineRule="auto"/>
              <w:jc w:val="both"/>
            </w:pPr>
            <w:r w:rsidRPr="002633D1">
              <w:t>Finanšu un kapitāla tirgus komisija</w:t>
            </w:r>
          </w:p>
        </w:tc>
      </w:tr>
      <w:tr w:rsidR="00711393" w:rsidRPr="002633D1" w:rsidTr="007B73A4">
        <w:tc>
          <w:tcPr>
            <w:tcW w:w="1809" w:type="dxa"/>
          </w:tcPr>
          <w:p w:rsidR="00711393" w:rsidRPr="002633D1" w:rsidRDefault="00711393" w:rsidP="007B73A4">
            <w:pPr>
              <w:spacing w:line="276" w:lineRule="auto"/>
              <w:jc w:val="both"/>
            </w:pPr>
            <w:r w:rsidRPr="002633D1">
              <w:t>IeM</w:t>
            </w:r>
          </w:p>
        </w:tc>
        <w:tc>
          <w:tcPr>
            <w:tcW w:w="7479" w:type="dxa"/>
          </w:tcPr>
          <w:p w:rsidR="00711393" w:rsidRPr="002633D1" w:rsidRDefault="00711393" w:rsidP="007B73A4">
            <w:pPr>
              <w:spacing w:line="276" w:lineRule="auto"/>
              <w:jc w:val="both"/>
            </w:pPr>
            <w:r w:rsidRPr="002633D1">
              <w:t>Iekšlietu ministrija</w:t>
            </w:r>
          </w:p>
        </w:tc>
      </w:tr>
      <w:tr w:rsidR="00711393" w:rsidRPr="002633D1" w:rsidTr="007B73A4">
        <w:tc>
          <w:tcPr>
            <w:tcW w:w="1809" w:type="dxa"/>
          </w:tcPr>
          <w:p w:rsidR="00711393" w:rsidRPr="002633D1" w:rsidRDefault="00711393" w:rsidP="007B73A4">
            <w:pPr>
              <w:spacing w:line="276" w:lineRule="auto"/>
              <w:jc w:val="both"/>
            </w:pPr>
            <w:r w:rsidRPr="002633D1">
              <w:t>IKT</w:t>
            </w:r>
          </w:p>
        </w:tc>
        <w:tc>
          <w:tcPr>
            <w:tcW w:w="7479" w:type="dxa"/>
          </w:tcPr>
          <w:p w:rsidR="00711393" w:rsidRPr="002633D1" w:rsidRDefault="00711393" w:rsidP="007B73A4">
            <w:pPr>
              <w:spacing w:line="276" w:lineRule="auto"/>
              <w:jc w:val="both"/>
            </w:pPr>
            <w:r w:rsidRPr="002633D1">
              <w:t>Informācijas un komunikācijas tehnoloģijas</w:t>
            </w:r>
          </w:p>
        </w:tc>
      </w:tr>
      <w:tr w:rsidR="00711393" w:rsidRPr="002633D1" w:rsidTr="007B73A4">
        <w:tc>
          <w:tcPr>
            <w:tcW w:w="1809" w:type="dxa"/>
          </w:tcPr>
          <w:p w:rsidR="00711393" w:rsidRPr="002633D1" w:rsidRDefault="00711393" w:rsidP="007B73A4">
            <w:pPr>
              <w:spacing w:line="276" w:lineRule="auto"/>
              <w:jc w:val="both"/>
            </w:pPr>
            <w:r w:rsidRPr="002633D1">
              <w:t>IT</w:t>
            </w:r>
          </w:p>
        </w:tc>
        <w:tc>
          <w:tcPr>
            <w:tcW w:w="7479" w:type="dxa"/>
          </w:tcPr>
          <w:p w:rsidR="00711393" w:rsidRPr="002633D1" w:rsidRDefault="00711393" w:rsidP="007B73A4">
            <w:pPr>
              <w:spacing w:line="276" w:lineRule="auto"/>
              <w:jc w:val="both"/>
            </w:pPr>
            <w:r w:rsidRPr="002633D1">
              <w:t>Informācijas tehnoloģijas</w:t>
            </w:r>
          </w:p>
        </w:tc>
      </w:tr>
      <w:tr w:rsidR="00711393" w:rsidRPr="002633D1" w:rsidTr="007B73A4">
        <w:tc>
          <w:tcPr>
            <w:tcW w:w="1809" w:type="dxa"/>
          </w:tcPr>
          <w:p w:rsidR="00711393" w:rsidRPr="002633D1" w:rsidRDefault="00711393" w:rsidP="007B73A4">
            <w:pPr>
              <w:spacing w:line="276" w:lineRule="auto"/>
              <w:jc w:val="both"/>
            </w:pPr>
            <w:r w:rsidRPr="002633D1">
              <w:t>IZM</w:t>
            </w:r>
          </w:p>
        </w:tc>
        <w:tc>
          <w:tcPr>
            <w:tcW w:w="7479" w:type="dxa"/>
          </w:tcPr>
          <w:p w:rsidR="00711393" w:rsidRPr="002633D1" w:rsidRDefault="00711393" w:rsidP="007B73A4">
            <w:pPr>
              <w:spacing w:line="276" w:lineRule="auto"/>
              <w:jc w:val="both"/>
            </w:pPr>
            <w:r w:rsidRPr="002633D1">
              <w:t>Izglītības un zinātnes ministrija</w:t>
            </w:r>
          </w:p>
        </w:tc>
      </w:tr>
      <w:tr w:rsidR="00711393" w:rsidRPr="002633D1" w:rsidTr="007B73A4">
        <w:tc>
          <w:tcPr>
            <w:tcW w:w="1809" w:type="dxa"/>
          </w:tcPr>
          <w:p w:rsidR="00711393" w:rsidRPr="002633D1" w:rsidRDefault="00711393" w:rsidP="007B73A4">
            <w:pPr>
              <w:spacing w:line="276" w:lineRule="auto"/>
              <w:jc w:val="both"/>
            </w:pPr>
            <w:r w:rsidRPr="002633D1">
              <w:t>KAV</w:t>
            </w:r>
          </w:p>
        </w:tc>
        <w:tc>
          <w:tcPr>
            <w:tcW w:w="7479" w:type="dxa"/>
          </w:tcPr>
          <w:p w:rsidR="00711393" w:rsidRPr="002633D1" w:rsidRDefault="00711393" w:rsidP="007B73A4">
            <w:pPr>
              <w:spacing w:line="276" w:lineRule="auto"/>
              <w:jc w:val="both"/>
            </w:pPr>
            <w:r w:rsidRPr="002633D1">
              <w:t xml:space="preserve">Nacionālo bruņoto spēku </w:t>
            </w:r>
            <w:proofErr w:type="spellStart"/>
            <w:r w:rsidRPr="002633D1">
              <w:t>Kiberaizsardzības</w:t>
            </w:r>
            <w:proofErr w:type="spellEnd"/>
            <w:r w:rsidRPr="002633D1">
              <w:t xml:space="preserve"> vienība</w:t>
            </w:r>
          </w:p>
        </w:tc>
      </w:tr>
      <w:tr w:rsidR="00711393" w:rsidRPr="002633D1" w:rsidTr="007B73A4">
        <w:tc>
          <w:tcPr>
            <w:tcW w:w="1809" w:type="dxa"/>
          </w:tcPr>
          <w:p w:rsidR="00711393" w:rsidRPr="002633D1" w:rsidRDefault="00711393" w:rsidP="007B73A4">
            <w:pPr>
              <w:spacing w:line="276" w:lineRule="auto"/>
              <w:jc w:val="both"/>
            </w:pPr>
            <w:r w:rsidRPr="002633D1">
              <w:t>LB</w:t>
            </w:r>
          </w:p>
        </w:tc>
        <w:tc>
          <w:tcPr>
            <w:tcW w:w="7479" w:type="dxa"/>
          </w:tcPr>
          <w:p w:rsidR="00711393" w:rsidRPr="002633D1" w:rsidRDefault="00711393" w:rsidP="007B73A4">
            <w:pPr>
              <w:spacing w:line="276" w:lineRule="auto"/>
              <w:jc w:val="both"/>
            </w:pPr>
            <w:r w:rsidRPr="002633D1">
              <w:t>Latvijas Banka</w:t>
            </w:r>
          </w:p>
        </w:tc>
      </w:tr>
      <w:tr w:rsidR="00711393" w:rsidRPr="002633D1" w:rsidTr="007B73A4">
        <w:tc>
          <w:tcPr>
            <w:tcW w:w="1809" w:type="dxa"/>
          </w:tcPr>
          <w:p w:rsidR="00711393" w:rsidRPr="002633D1" w:rsidRDefault="00711393" w:rsidP="007B73A4">
            <w:pPr>
              <w:spacing w:line="276" w:lineRule="auto"/>
              <w:jc w:val="both"/>
            </w:pPr>
            <w:r w:rsidRPr="002633D1">
              <w:t>LM</w:t>
            </w:r>
          </w:p>
        </w:tc>
        <w:tc>
          <w:tcPr>
            <w:tcW w:w="7479" w:type="dxa"/>
          </w:tcPr>
          <w:p w:rsidR="00711393" w:rsidRPr="002633D1" w:rsidRDefault="00711393" w:rsidP="007B73A4">
            <w:pPr>
              <w:spacing w:line="276" w:lineRule="auto"/>
              <w:jc w:val="both"/>
            </w:pPr>
            <w:r w:rsidRPr="002633D1">
              <w:t>Labklājības ministrija</w:t>
            </w:r>
          </w:p>
        </w:tc>
      </w:tr>
      <w:tr w:rsidR="00711393" w:rsidRPr="002633D1" w:rsidTr="007B73A4">
        <w:tc>
          <w:tcPr>
            <w:tcW w:w="1809" w:type="dxa"/>
          </w:tcPr>
          <w:p w:rsidR="00711393" w:rsidRPr="002633D1" w:rsidRDefault="00711393" w:rsidP="007B73A4">
            <w:pPr>
              <w:spacing w:line="276" w:lineRule="auto"/>
              <w:jc w:val="both"/>
            </w:pPr>
            <w:r w:rsidRPr="002633D1">
              <w:t>LVRTC</w:t>
            </w:r>
          </w:p>
        </w:tc>
        <w:tc>
          <w:tcPr>
            <w:tcW w:w="7479" w:type="dxa"/>
          </w:tcPr>
          <w:p w:rsidR="00711393" w:rsidRPr="002633D1" w:rsidRDefault="00711393" w:rsidP="007B73A4">
            <w:pPr>
              <w:spacing w:line="276" w:lineRule="auto"/>
              <w:jc w:val="both"/>
            </w:pPr>
            <w:r w:rsidRPr="002633D1">
              <w:t>Latvijas Valsts radio un televīzijas centrs</w:t>
            </w:r>
          </w:p>
        </w:tc>
      </w:tr>
      <w:tr w:rsidR="00711393" w:rsidRPr="002633D1" w:rsidTr="007B73A4">
        <w:tc>
          <w:tcPr>
            <w:tcW w:w="1809" w:type="dxa"/>
          </w:tcPr>
          <w:p w:rsidR="00711393" w:rsidRPr="002633D1" w:rsidRDefault="00711393" w:rsidP="007B73A4">
            <w:pPr>
              <w:spacing w:line="276" w:lineRule="auto"/>
              <w:jc w:val="both"/>
            </w:pPr>
            <w:r w:rsidRPr="002633D1">
              <w:t>MIDD</w:t>
            </w:r>
          </w:p>
        </w:tc>
        <w:tc>
          <w:tcPr>
            <w:tcW w:w="7479" w:type="dxa"/>
          </w:tcPr>
          <w:p w:rsidR="00711393" w:rsidRPr="002633D1" w:rsidRDefault="00711393" w:rsidP="007B73A4">
            <w:pPr>
              <w:spacing w:line="276" w:lineRule="auto"/>
              <w:jc w:val="both"/>
            </w:pPr>
            <w:r w:rsidRPr="002633D1">
              <w:t>Militārās izlūkošanas un drošības dienests</w:t>
            </w:r>
          </w:p>
        </w:tc>
      </w:tr>
      <w:tr w:rsidR="00711393" w:rsidRPr="002633D1" w:rsidTr="007B73A4">
        <w:tc>
          <w:tcPr>
            <w:tcW w:w="1809" w:type="dxa"/>
          </w:tcPr>
          <w:p w:rsidR="00711393" w:rsidRPr="002633D1" w:rsidRDefault="00711393" w:rsidP="007B73A4">
            <w:pPr>
              <w:spacing w:line="276" w:lineRule="auto"/>
              <w:jc w:val="both"/>
            </w:pPr>
            <w:r w:rsidRPr="002633D1">
              <w:t>NATO</w:t>
            </w:r>
          </w:p>
        </w:tc>
        <w:tc>
          <w:tcPr>
            <w:tcW w:w="7479" w:type="dxa"/>
          </w:tcPr>
          <w:p w:rsidR="00711393" w:rsidRPr="002633D1" w:rsidRDefault="00711393" w:rsidP="007B73A4">
            <w:pPr>
              <w:spacing w:line="276" w:lineRule="auto"/>
              <w:jc w:val="both"/>
            </w:pPr>
            <w:r w:rsidRPr="002633D1">
              <w:t>Ziemeļatlantijas līguma organizācija</w:t>
            </w:r>
          </w:p>
        </w:tc>
      </w:tr>
      <w:tr w:rsidR="00711393" w:rsidRPr="002633D1" w:rsidTr="007B73A4">
        <w:tc>
          <w:tcPr>
            <w:tcW w:w="1809" w:type="dxa"/>
          </w:tcPr>
          <w:p w:rsidR="00711393" w:rsidRPr="002633D1" w:rsidRDefault="00711393" w:rsidP="007B73A4">
            <w:pPr>
              <w:spacing w:line="276" w:lineRule="auto"/>
              <w:jc w:val="both"/>
            </w:pPr>
            <w:r w:rsidRPr="002633D1">
              <w:t>NBS</w:t>
            </w:r>
          </w:p>
        </w:tc>
        <w:tc>
          <w:tcPr>
            <w:tcW w:w="7479" w:type="dxa"/>
          </w:tcPr>
          <w:p w:rsidR="00711393" w:rsidRPr="002633D1" w:rsidRDefault="00711393" w:rsidP="007B73A4">
            <w:pPr>
              <w:spacing w:line="276" w:lineRule="auto"/>
              <w:jc w:val="both"/>
            </w:pPr>
            <w:r w:rsidRPr="002633D1">
              <w:t>Nacionālie bruņotie spēki</w:t>
            </w:r>
          </w:p>
        </w:tc>
      </w:tr>
      <w:tr w:rsidR="00711393" w:rsidRPr="002633D1" w:rsidTr="007B73A4">
        <w:tc>
          <w:tcPr>
            <w:tcW w:w="1809" w:type="dxa"/>
          </w:tcPr>
          <w:p w:rsidR="00711393" w:rsidRPr="002633D1" w:rsidRDefault="00711393" w:rsidP="00F448BB">
            <w:pPr>
              <w:spacing w:line="276" w:lineRule="auto"/>
              <w:jc w:val="both"/>
            </w:pPr>
            <w:proofErr w:type="spellStart"/>
            <w:r w:rsidRPr="002633D1">
              <w:t>NetSafe</w:t>
            </w:r>
            <w:proofErr w:type="spellEnd"/>
          </w:p>
        </w:tc>
        <w:tc>
          <w:tcPr>
            <w:tcW w:w="7479" w:type="dxa"/>
          </w:tcPr>
          <w:p w:rsidR="00711393" w:rsidRPr="002633D1" w:rsidRDefault="00711393" w:rsidP="00F448BB">
            <w:pPr>
              <w:spacing w:line="276" w:lineRule="auto"/>
              <w:jc w:val="both"/>
            </w:pPr>
            <w:r w:rsidRPr="002633D1">
              <w:t xml:space="preserve">Latvijas Drošāka interneta centra </w:t>
            </w:r>
            <w:proofErr w:type="spellStart"/>
            <w:r w:rsidRPr="002633D1">
              <w:rPr>
                <w:i/>
              </w:rPr>
              <w:t>Net-Safe</w:t>
            </w:r>
            <w:proofErr w:type="spellEnd"/>
            <w:r w:rsidRPr="002633D1">
              <w:rPr>
                <w:i/>
              </w:rPr>
              <w:t xml:space="preserve"> </w:t>
            </w:r>
            <w:proofErr w:type="spellStart"/>
            <w:r w:rsidRPr="002633D1">
              <w:rPr>
                <w:i/>
              </w:rPr>
              <w:t>Latvia</w:t>
            </w:r>
            <w:proofErr w:type="spellEnd"/>
          </w:p>
        </w:tc>
      </w:tr>
      <w:tr w:rsidR="00711393" w:rsidRPr="002633D1" w:rsidTr="007B73A4">
        <w:tc>
          <w:tcPr>
            <w:tcW w:w="1809" w:type="dxa"/>
          </w:tcPr>
          <w:p w:rsidR="00711393" w:rsidRPr="002633D1" w:rsidRDefault="00711393" w:rsidP="007B73A4">
            <w:pPr>
              <w:spacing w:line="276" w:lineRule="auto"/>
              <w:jc w:val="both"/>
            </w:pPr>
            <w:r w:rsidRPr="002633D1">
              <w:t>SAB</w:t>
            </w:r>
          </w:p>
        </w:tc>
        <w:tc>
          <w:tcPr>
            <w:tcW w:w="7479" w:type="dxa"/>
          </w:tcPr>
          <w:p w:rsidR="00711393" w:rsidRPr="002633D1" w:rsidRDefault="00711393" w:rsidP="007B73A4">
            <w:pPr>
              <w:spacing w:line="276" w:lineRule="auto"/>
              <w:jc w:val="both"/>
            </w:pPr>
            <w:r w:rsidRPr="002633D1">
              <w:t>Satversmes aizsardzības birojs</w:t>
            </w:r>
          </w:p>
        </w:tc>
      </w:tr>
      <w:tr w:rsidR="00711393" w:rsidRPr="002633D1" w:rsidTr="007B73A4">
        <w:tc>
          <w:tcPr>
            <w:tcW w:w="1809" w:type="dxa"/>
          </w:tcPr>
          <w:p w:rsidR="00711393" w:rsidRPr="002633D1" w:rsidRDefault="00711393" w:rsidP="007B73A4">
            <w:pPr>
              <w:spacing w:line="276" w:lineRule="auto"/>
              <w:jc w:val="both"/>
            </w:pPr>
            <w:r w:rsidRPr="002633D1">
              <w:t>SM</w:t>
            </w:r>
          </w:p>
        </w:tc>
        <w:tc>
          <w:tcPr>
            <w:tcW w:w="7479" w:type="dxa"/>
          </w:tcPr>
          <w:p w:rsidR="00711393" w:rsidRPr="002633D1" w:rsidRDefault="00711393" w:rsidP="007B73A4">
            <w:pPr>
              <w:spacing w:line="276" w:lineRule="auto"/>
              <w:jc w:val="both"/>
            </w:pPr>
            <w:r w:rsidRPr="002633D1">
              <w:t>Satiksmes ministrija</w:t>
            </w:r>
          </w:p>
        </w:tc>
      </w:tr>
      <w:tr w:rsidR="00711393" w:rsidRPr="002633D1" w:rsidTr="007B73A4">
        <w:tc>
          <w:tcPr>
            <w:tcW w:w="1809" w:type="dxa"/>
          </w:tcPr>
          <w:p w:rsidR="00711393" w:rsidRPr="002633D1" w:rsidRDefault="00711393" w:rsidP="007B73A4">
            <w:pPr>
              <w:spacing w:line="276" w:lineRule="auto"/>
              <w:jc w:val="both"/>
            </w:pPr>
            <w:r w:rsidRPr="002633D1">
              <w:t>TM</w:t>
            </w:r>
          </w:p>
        </w:tc>
        <w:tc>
          <w:tcPr>
            <w:tcW w:w="7479" w:type="dxa"/>
          </w:tcPr>
          <w:p w:rsidR="00711393" w:rsidRPr="002633D1" w:rsidRDefault="00711393" w:rsidP="007B73A4">
            <w:pPr>
              <w:spacing w:line="276" w:lineRule="auto"/>
              <w:jc w:val="both"/>
            </w:pPr>
            <w:r w:rsidRPr="002633D1">
              <w:t>Tieslietu ministrija</w:t>
            </w:r>
          </w:p>
        </w:tc>
      </w:tr>
      <w:tr w:rsidR="00711393" w:rsidRPr="002633D1" w:rsidTr="007B73A4">
        <w:tc>
          <w:tcPr>
            <w:tcW w:w="1809" w:type="dxa"/>
          </w:tcPr>
          <w:p w:rsidR="00711393" w:rsidRPr="002633D1" w:rsidRDefault="00711393" w:rsidP="007B73A4">
            <w:pPr>
              <w:spacing w:line="276" w:lineRule="auto"/>
              <w:jc w:val="both"/>
            </w:pPr>
            <w:r w:rsidRPr="002633D1">
              <w:t>VARAM</w:t>
            </w:r>
          </w:p>
        </w:tc>
        <w:tc>
          <w:tcPr>
            <w:tcW w:w="7479" w:type="dxa"/>
          </w:tcPr>
          <w:p w:rsidR="00711393" w:rsidRPr="002633D1" w:rsidRDefault="00711393" w:rsidP="007B73A4">
            <w:pPr>
              <w:spacing w:line="276" w:lineRule="auto"/>
              <w:jc w:val="both"/>
            </w:pPr>
            <w:r w:rsidRPr="002633D1">
              <w:t>Vides aizsardzības un reģionālās attīstības ministrija</w:t>
            </w:r>
          </w:p>
        </w:tc>
      </w:tr>
      <w:tr w:rsidR="00711393" w:rsidRPr="002633D1" w:rsidTr="007B73A4">
        <w:tc>
          <w:tcPr>
            <w:tcW w:w="1809" w:type="dxa"/>
          </w:tcPr>
          <w:p w:rsidR="00711393" w:rsidRPr="002633D1" w:rsidRDefault="00711393" w:rsidP="007B73A4">
            <w:pPr>
              <w:spacing w:line="276" w:lineRule="auto"/>
              <w:jc w:val="both"/>
            </w:pPr>
            <w:r w:rsidRPr="002633D1">
              <w:t>VIS</w:t>
            </w:r>
          </w:p>
        </w:tc>
        <w:tc>
          <w:tcPr>
            <w:tcW w:w="7479" w:type="dxa"/>
          </w:tcPr>
          <w:p w:rsidR="00711393" w:rsidRPr="002633D1" w:rsidRDefault="00711393" w:rsidP="007B73A4">
            <w:pPr>
              <w:spacing w:line="276" w:lineRule="auto"/>
              <w:jc w:val="both"/>
            </w:pPr>
            <w:r w:rsidRPr="002633D1">
              <w:t>Valsts informācijas sistēmas</w:t>
            </w:r>
          </w:p>
        </w:tc>
      </w:tr>
      <w:tr w:rsidR="00711393" w:rsidRPr="002633D1" w:rsidTr="007B73A4">
        <w:tc>
          <w:tcPr>
            <w:tcW w:w="1809" w:type="dxa"/>
          </w:tcPr>
          <w:p w:rsidR="00711393" w:rsidRPr="002633D1" w:rsidRDefault="00711393" w:rsidP="007B73A4">
            <w:pPr>
              <w:spacing w:line="276" w:lineRule="auto"/>
              <w:jc w:val="both"/>
            </w:pPr>
            <w:r w:rsidRPr="002633D1">
              <w:t>VP</w:t>
            </w:r>
          </w:p>
        </w:tc>
        <w:tc>
          <w:tcPr>
            <w:tcW w:w="7479" w:type="dxa"/>
          </w:tcPr>
          <w:p w:rsidR="00711393" w:rsidRPr="002633D1" w:rsidRDefault="00711393" w:rsidP="007B73A4">
            <w:pPr>
              <w:spacing w:line="276" w:lineRule="auto"/>
              <w:jc w:val="both"/>
            </w:pPr>
            <w:r w:rsidRPr="002633D1">
              <w:t>Valsts policija</w:t>
            </w:r>
          </w:p>
        </w:tc>
      </w:tr>
      <w:tr w:rsidR="00711393" w:rsidRPr="002633D1" w:rsidTr="007B73A4">
        <w:tc>
          <w:tcPr>
            <w:tcW w:w="1809" w:type="dxa"/>
          </w:tcPr>
          <w:p w:rsidR="00711393" w:rsidRPr="002633D1" w:rsidRDefault="00711393" w:rsidP="007B73A4">
            <w:pPr>
              <w:spacing w:line="276" w:lineRule="auto"/>
              <w:jc w:val="both"/>
            </w:pPr>
            <w:r w:rsidRPr="002633D1">
              <w:t>VRAA</w:t>
            </w:r>
          </w:p>
        </w:tc>
        <w:tc>
          <w:tcPr>
            <w:tcW w:w="7479" w:type="dxa"/>
          </w:tcPr>
          <w:p w:rsidR="00711393" w:rsidRPr="002633D1" w:rsidRDefault="00711393" w:rsidP="007B73A4">
            <w:pPr>
              <w:spacing w:line="276" w:lineRule="auto"/>
              <w:jc w:val="both"/>
            </w:pPr>
            <w:r w:rsidRPr="002633D1">
              <w:t>Valsts reģionālās attīstības aģentūra</w:t>
            </w:r>
          </w:p>
        </w:tc>
      </w:tr>
    </w:tbl>
    <w:p w:rsidR="007B73A4" w:rsidRDefault="007B73A4" w:rsidP="00DE0AD2">
      <w:pPr>
        <w:rPr>
          <w:b/>
        </w:rPr>
      </w:pPr>
    </w:p>
    <w:p w:rsidR="007B73A4" w:rsidRPr="002633D1" w:rsidRDefault="007B73A4" w:rsidP="00DE0AD2">
      <w:pPr>
        <w:rPr>
          <w:b/>
        </w:rPr>
      </w:pPr>
    </w:p>
    <w:p w:rsidR="00DE0AD2" w:rsidRPr="002633D1" w:rsidRDefault="0094477D" w:rsidP="00DE0AD2">
      <w:pPr>
        <w:rPr>
          <w:b/>
        </w:rPr>
      </w:pPr>
      <w:r w:rsidRPr="002633D1">
        <w:rPr>
          <w:b/>
        </w:rPr>
        <w:t>Termin</w:t>
      </w:r>
      <w:r w:rsidR="005364D5" w:rsidRPr="002633D1">
        <w:rPr>
          <w:b/>
        </w:rPr>
        <w:t>i</w:t>
      </w:r>
    </w:p>
    <w:p w:rsidR="00DE0AD2" w:rsidRPr="002633D1" w:rsidRDefault="00DE0AD2" w:rsidP="00DE0AD2"/>
    <w:tbl>
      <w:tblPr>
        <w:tblW w:w="9225" w:type="dxa"/>
        <w:tblLayout w:type="fixed"/>
        <w:tblLook w:val="04A0" w:firstRow="1" w:lastRow="0" w:firstColumn="1" w:lastColumn="0" w:noHBand="0" w:noVBand="1"/>
      </w:tblPr>
      <w:tblGrid>
        <w:gridCol w:w="2268"/>
        <w:gridCol w:w="6957"/>
      </w:tblGrid>
      <w:tr w:rsidR="00F448BB" w:rsidRPr="002633D1" w:rsidTr="00145401">
        <w:trPr>
          <w:cantSplit/>
          <w:trHeight w:val="1012"/>
        </w:trPr>
        <w:tc>
          <w:tcPr>
            <w:tcW w:w="2268" w:type="dxa"/>
            <w:tcMar>
              <w:top w:w="0" w:type="dxa"/>
              <w:left w:w="0" w:type="dxa"/>
              <w:bottom w:w="0" w:type="dxa"/>
              <w:right w:w="0" w:type="dxa"/>
            </w:tcMar>
            <w:hideMark/>
          </w:tcPr>
          <w:p w:rsidR="00F448BB" w:rsidRPr="002633D1" w:rsidRDefault="00F448BB" w:rsidP="00F65834">
            <w:pPr>
              <w:ind w:right="141"/>
              <w:rPr>
                <w:lang w:eastAsia="lv-LV"/>
              </w:rPr>
            </w:pPr>
            <w:r w:rsidRPr="002633D1">
              <w:rPr>
                <w:lang w:eastAsia="lv-LV"/>
              </w:rPr>
              <w:t>Elektronisko sakaru komersants</w:t>
            </w:r>
          </w:p>
        </w:tc>
        <w:tc>
          <w:tcPr>
            <w:tcW w:w="6957" w:type="dxa"/>
            <w:tcMar>
              <w:top w:w="0" w:type="dxa"/>
              <w:left w:w="0" w:type="dxa"/>
              <w:bottom w:w="0" w:type="dxa"/>
              <w:right w:w="0" w:type="dxa"/>
            </w:tcMar>
            <w:hideMark/>
          </w:tcPr>
          <w:p w:rsidR="00F448BB" w:rsidRPr="002633D1" w:rsidRDefault="00F448BB" w:rsidP="00F65834">
            <w:pPr>
              <w:ind w:right="141"/>
              <w:jc w:val="both"/>
              <w:rPr>
                <w:lang w:eastAsia="lv-LV"/>
              </w:rPr>
            </w:pPr>
            <w:r w:rsidRPr="002633D1">
              <w:rPr>
                <w:lang w:eastAsia="lv-LV"/>
              </w:rPr>
              <w:t>Komersants vai ārvalstu komersanta filiāle, kam ir tiesības veikt komercdarbību, nodrošināt publisko elektronisko sakaru tīklu vai sniegt elektronisko sakaru pakalpojumus Elektronisko sakaru likumā noteiktajā kārtībā.</w:t>
            </w:r>
          </w:p>
          <w:p w:rsidR="00F448BB" w:rsidRPr="002633D1" w:rsidRDefault="00F448BB" w:rsidP="00F65834">
            <w:pPr>
              <w:ind w:right="141"/>
              <w:jc w:val="both"/>
              <w:rPr>
                <w:lang w:eastAsia="lv-LV"/>
              </w:rPr>
            </w:pPr>
          </w:p>
          <w:p w:rsidR="00F448BB" w:rsidRPr="002633D1" w:rsidRDefault="00F448BB" w:rsidP="00F65834">
            <w:pPr>
              <w:ind w:right="141"/>
              <w:jc w:val="both"/>
              <w:rPr>
                <w:lang w:eastAsia="lv-LV"/>
              </w:rPr>
            </w:pPr>
          </w:p>
        </w:tc>
      </w:tr>
      <w:tr w:rsidR="00F448BB" w:rsidRPr="002633D1" w:rsidTr="00145401">
        <w:trPr>
          <w:cantSplit/>
          <w:trHeight w:val="1012"/>
        </w:trPr>
        <w:tc>
          <w:tcPr>
            <w:tcW w:w="2268" w:type="dxa"/>
            <w:tcMar>
              <w:top w:w="0" w:type="dxa"/>
              <w:left w:w="0" w:type="dxa"/>
              <w:bottom w:w="0" w:type="dxa"/>
              <w:right w:w="0" w:type="dxa"/>
            </w:tcMar>
            <w:hideMark/>
          </w:tcPr>
          <w:p w:rsidR="00F448BB" w:rsidRPr="002633D1" w:rsidRDefault="00F448BB" w:rsidP="00F65834">
            <w:pPr>
              <w:ind w:right="141"/>
              <w:rPr>
                <w:lang w:eastAsia="lv-LV"/>
              </w:rPr>
            </w:pPr>
            <w:r w:rsidRPr="002633D1">
              <w:rPr>
                <w:lang w:eastAsia="lv-LV"/>
              </w:rPr>
              <w:t>Elektronisko sakaru tīkls</w:t>
            </w:r>
          </w:p>
        </w:tc>
        <w:tc>
          <w:tcPr>
            <w:tcW w:w="6957" w:type="dxa"/>
            <w:tcMar>
              <w:top w:w="0" w:type="dxa"/>
              <w:left w:w="0" w:type="dxa"/>
              <w:bottom w:w="0" w:type="dxa"/>
              <w:right w:w="0" w:type="dxa"/>
            </w:tcMar>
            <w:hideMark/>
          </w:tcPr>
          <w:p w:rsidR="00F448BB" w:rsidRPr="002633D1" w:rsidRDefault="00F448BB" w:rsidP="00F65834">
            <w:pPr>
              <w:tabs>
                <w:tab w:val="left" w:pos="6384"/>
              </w:tabs>
              <w:ind w:right="141"/>
              <w:jc w:val="both"/>
              <w:rPr>
                <w:lang w:eastAsia="lv-LV"/>
              </w:rPr>
            </w:pPr>
            <w:r w:rsidRPr="002633D1">
              <w:rPr>
                <w:lang w:eastAsia="lv-LV"/>
              </w:rPr>
              <w:t>Pārraides sistēmas, komutācijas un maršrutēšanas iekārtas (tajā skaitā tīkla elementi, kas netiek izmantoti) un citi resursi, kas neatkarīgi no pārraidītās informācijas veida ļauj pārraidīt signālus, izmantojot vadus, radioviļņus, optiskos vai citus elektromagnētiskos līdzekļus tīklos.</w:t>
            </w:r>
          </w:p>
          <w:p w:rsidR="00F448BB" w:rsidRPr="002633D1" w:rsidRDefault="00F448BB" w:rsidP="00F65834">
            <w:pPr>
              <w:tabs>
                <w:tab w:val="left" w:pos="6384"/>
              </w:tabs>
              <w:ind w:right="141"/>
              <w:jc w:val="both"/>
              <w:rPr>
                <w:lang w:eastAsia="lv-LV"/>
              </w:rPr>
            </w:pPr>
          </w:p>
          <w:p w:rsidR="00F448BB" w:rsidRPr="002633D1" w:rsidRDefault="00F448BB" w:rsidP="00F65834">
            <w:pPr>
              <w:tabs>
                <w:tab w:val="left" w:pos="6384"/>
              </w:tabs>
              <w:ind w:right="141"/>
              <w:jc w:val="both"/>
              <w:rPr>
                <w:lang w:eastAsia="lv-LV"/>
              </w:rPr>
            </w:pPr>
          </w:p>
        </w:tc>
      </w:tr>
      <w:tr w:rsidR="00F448BB" w:rsidRPr="002633D1" w:rsidTr="00145401">
        <w:trPr>
          <w:cantSplit/>
          <w:trHeight w:val="1012"/>
        </w:trPr>
        <w:tc>
          <w:tcPr>
            <w:tcW w:w="2268" w:type="dxa"/>
            <w:tcMar>
              <w:top w:w="0" w:type="dxa"/>
              <w:left w:w="0" w:type="dxa"/>
              <w:bottom w:w="0" w:type="dxa"/>
              <w:right w:w="0" w:type="dxa"/>
            </w:tcMar>
          </w:tcPr>
          <w:p w:rsidR="00F448BB" w:rsidRPr="002633D1" w:rsidRDefault="00F448BB" w:rsidP="00F65834">
            <w:pPr>
              <w:ind w:right="141"/>
              <w:rPr>
                <w:lang w:eastAsia="lv-LV"/>
              </w:rPr>
            </w:pPr>
            <w:r w:rsidRPr="002633D1">
              <w:rPr>
                <w:lang w:eastAsia="lv-LV"/>
              </w:rPr>
              <w:t>E-pārvalde</w:t>
            </w:r>
          </w:p>
        </w:tc>
        <w:tc>
          <w:tcPr>
            <w:tcW w:w="6957" w:type="dxa"/>
            <w:tcMar>
              <w:top w:w="0" w:type="dxa"/>
              <w:left w:w="0" w:type="dxa"/>
              <w:bottom w:w="0" w:type="dxa"/>
              <w:right w:w="0" w:type="dxa"/>
            </w:tcMar>
          </w:tcPr>
          <w:p w:rsidR="00F448BB" w:rsidRPr="002633D1" w:rsidRDefault="00F448BB" w:rsidP="00F65834">
            <w:pPr>
              <w:ind w:right="141"/>
              <w:jc w:val="both"/>
              <w:rPr>
                <w:lang w:eastAsia="lv-LV"/>
              </w:rPr>
            </w:pPr>
            <w:r w:rsidRPr="002633D1">
              <w:rPr>
                <w:lang w:eastAsia="lv-LV"/>
              </w:rPr>
              <w:t>Valsts un pašvaldību pārvaldes efektīva īstenošana, izmantojot informācijas un komunikāciju tehnoloģijas.</w:t>
            </w:r>
          </w:p>
          <w:p w:rsidR="00F448BB" w:rsidRPr="002633D1" w:rsidRDefault="00F448BB" w:rsidP="00F65834">
            <w:pPr>
              <w:ind w:right="141"/>
              <w:jc w:val="both"/>
              <w:rPr>
                <w:lang w:eastAsia="lv-LV"/>
              </w:rPr>
            </w:pPr>
          </w:p>
          <w:p w:rsidR="00F448BB" w:rsidRPr="002633D1" w:rsidRDefault="00F448BB" w:rsidP="00F65834">
            <w:pPr>
              <w:ind w:right="141"/>
              <w:jc w:val="both"/>
              <w:rPr>
                <w:lang w:eastAsia="lv-LV"/>
              </w:rPr>
            </w:pPr>
          </w:p>
        </w:tc>
      </w:tr>
      <w:tr w:rsidR="00F448BB" w:rsidRPr="002633D1" w:rsidTr="00145401">
        <w:trPr>
          <w:cantSplit/>
          <w:trHeight w:val="429"/>
        </w:trPr>
        <w:tc>
          <w:tcPr>
            <w:tcW w:w="2268" w:type="dxa"/>
            <w:tcMar>
              <w:top w:w="0" w:type="dxa"/>
              <w:left w:w="0" w:type="dxa"/>
              <w:bottom w:w="0" w:type="dxa"/>
              <w:right w:w="0" w:type="dxa"/>
            </w:tcMar>
            <w:hideMark/>
          </w:tcPr>
          <w:p w:rsidR="00F448BB" w:rsidRPr="002633D1" w:rsidRDefault="00F448BB" w:rsidP="00F65834">
            <w:pPr>
              <w:ind w:right="141"/>
              <w:rPr>
                <w:color w:val="auto"/>
                <w:lang w:eastAsia="lv-LV"/>
              </w:rPr>
            </w:pPr>
            <w:r w:rsidRPr="002633D1">
              <w:rPr>
                <w:color w:val="auto"/>
                <w:lang w:eastAsia="lv-LV"/>
              </w:rPr>
              <w:t>Informācijas sabiedrība</w:t>
            </w:r>
          </w:p>
        </w:tc>
        <w:tc>
          <w:tcPr>
            <w:tcW w:w="6957" w:type="dxa"/>
            <w:tcMar>
              <w:top w:w="0" w:type="dxa"/>
              <w:left w:w="0" w:type="dxa"/>
              <w:bottom w:w="0" w:type="dxa"/>
              <w:right w:w="0" w:type="dxa"/>
            </w:tcMar>
            <w:hideMark/>
          </w:tcPr>
          <w:p w:rsidR="00F448BB" w:rsidRPr="002633D1" w:rsidRDefault="00F65834" w:rsidP="00F65834">
            <w:pPr>
              <w:jc w:val="both"/>
            </w:pPr>
            <w:r w:rsidRPr="002633D1">
              <w:t>Sabiedrība, kuras locekļi prot, var un viņiem ir iespējas ar informācijas un komunikācijas tehnoloģijas palīdzību iegūt informāciju, saistīt to ar esošajām zināšanām un jauniegūtās zināšanas izmantot labklājības celšanai.</w:t>
            </w:r>
          </w:p>
          <w:p w:rsidR="00F448BB" w:rsidRPr="002633D1" w:rsidRDefault="00F448BB" w:rsidP="00F65834">
            <w:pPr>
              <w:tabs>
                <w:tab w:val="left" w:pos="2977"/>
              </w:tabs>
              <w:jc w:val="both"/>
              <w:rPr>
                <w:color w:val="auto"/>
                <w:lang w:eastAsia="lv-LV"/>
              </w:rPr>
            </w:pPr>
          </w:p>
          <w:p w:rsidR="00F65834" w:rsidRPr="002633D1" w:rsidRDefault="00F65834" w:rsidP="00F65834">
            <w:pPr>
              <w:tabs>
                <w:tab w:val="left" w:pos="2977"/>
              </w:tabs>
              <w:jc w:val="both"/>
              <w:rPr>
                <w:color w:val="auto"/>
                <w:lang w:eastAsia="lv-LV"/>
              </w:rPr>
            </w:pPr>
          </w:p>
        </w:tc>
      </w:tr>
      <w:tr w:rsidR="00F448BB" w:rsidRPr="002633D1" w:rsidTr="00145401">
        <w:trPr>
          <w:cantSplit/>
          <w:trHeight w:val="751"/>
        </w:trPr>
        <w:tc>
          <w:tcPr>
            <w:tcW w:w="2268" w:type="dxa"/>
            <w:tcMar>
              <w:top w:w="0" w:type="dxa"/>
              <w:left w:w="0" w:type="dxa"/>
              <w:bottom w:w="0" w:type="dxa"/>
              <w:right w:w="0" w:type="dxa"/>
            </w:tcMar>
            <w:hideMark/>
          </w:tcPr>
          <w:p w:rsidR="00F448BB" w:rsidRPr="002633D1" w:rsidRDefault="00F448BB" w:rsidP="00F65834">
            <w:pPr>
              <w:ind w:right="141"/>
              <w:rPr>
                <w:lang w:eastAsia="lv-LV"/>
              </w:rPr>
            </w:pPr>
            <w:r w:rsidRPr="002633D1">
              <w:rPr>
                <w:lang w:eastAsia="lv-LV"/>
              </w:rPr>
              <w:t xml:space="preserve">Informācijas tehnoloģijas </w:t>
            </w:r>
          </w:p>
        </w:tc>
        <w:tc>
          <w:tcPr>
            <w:tcW w:w="6957" w:type="dxa"/>
            <w:tcMar>
              <w:top w:w="0" w:type="dxa"/>
              <w:left w:w="0" w:type="dxa"/>
              <w:bottom w:w="0" w:type="dxa"/>
              <w:right w:w="0" w:type="dxa"/>
            </w:tcMar>
            <w:hideMark/>
          </w:tcPr>
          <w:p w:rsidR="00F448BB" w:rsidRPr="002633D1" w:rsidRDefault="00F448BB" w:rsidP="00F65834">
            <w:pPr>
              <w:ind w:right="141"/>
              <w:jc w:val="both"/>
              <w:rPr>
                <w:lang w:eastAsia="lv-LV"/>
              </w:rPr>
            </w:pPr>
            <w:r w:rsidRPr="002633D1">
              <w:rPr>
                <w:lang w:eastAsia="lv-LV"/>
              </w:rPr>
              <w:t>Tehnoloģijas, kuras tām paredzēto uzdevumu izpildei veic informācijas elektronisko apstrādi, tai skaitā izveidošanu, dzēšanu, glabāšanu, attēlošanu vai pārsūtīšanu.</w:t>
            </w:r>
          </w:p>
          <w:p w:rsidR="00F448BB" w:rsidRPr="002633D1" w:rsidRDefault="00F448BB" w:rsidP="00F65834">
            <w:pPr>
              <w:ind w:right="141"/>
              <w:jc w:val="both"/>
              <w:rPr>
                <w:lang w:eastAsia="lv-LV"/>
              </w:rPr>
            </w:pPr>
          </w:p>
          <w:p w:rsidR="00F448BB" w:rsidRPr="002633D1" w:rsidRDefault="00F448BB" w:rsidP="00F65834">
            <w:pPr>
              <w:ind w:right="141"/>
              <w:jc w:val="both"/>
              <w:rPr>
                <w:lang w:eastAsia="lv-LV"/>
              </w:rPr>
            </w:pPr>
          </w:p>
        </w:tc>
      </w:tr>
      <w:tr w:rsidR="00F448BB" w:rsidRPr="002633D1" w:rsidTr="00145401">
        <w:trPr>
          <w:cantSplit/>
          <w:trHeight w:val="751"/>
        </w:trPr>
        <w:tc>
          <w:tcPr>
            <w:tcW w:w="2268" w:type="dxa"/>
            <w:tcMar>
              <w:top w:w="0" w:type="dxa"/>
              <w:left w:w="0" w:type="dxa"/>
              <w:bottom w:w="0" w:type="dxa"/>
              <w:right w:w="0" w:type="dxa"/>
            </w:tcMar>
            <w:hideMark/>
          </w:tcPr>
          <w:p w:rsidR="00F448BB" w:rsidRPr="002633D1" w:rsidRDefault="00F448BB" w:rsidP="00F65834">
            <w:pPr>
              <w:ind w:right="141"/>
              <w:rPr>
                <w:lang w:eastAsia="lv-LV"/>
              </w:rPr>
            </w:pPr>
            <w:r w:rsidRPr="002633D1">
              <w:rPr>
                <w:lang w:eastAsia="lv-LV"/>
              </w:rPr>
              <w:t>Informācijas tehnoloģiju drošības incidents</w:t>
            </w:r>
          </w:p>
          <w:p w:rsidR="00F448BB" w:rsidRPr="002633D1" w:rsidRDefault="00F448BB" w:rsidP="00F65834">
            <w:pPr>
              <w:ind w:right="141"/>
              <w:rPr>
                <w:lang w:eastAsia="lv-LV"/>
              </w:rPr>
            </w:pPr>
          </w:p>
        </w:tc>
        <w:tc>
          <w:tcPr>
            <w:tcW w:w="6957" w:type="dxa"/>
            <w:tcMar>
              <w:top w:w="0" w:type="dxa"/>
              <w:left w:w="0" w:type="dxa"/>
              <w:bottom w:w="0" w:type="dxa"/>
              <w:right w:w="0" w:type="dxa"/>
            </w:tcMar>
            <w:hideMark/>
          </w:tcPr>
          <w:p w:rsidR="00F448BB" w:rsidRPr="002633D1" w:rsidRDefault="00F448BB" w:rsidP="00F65834">
            <w:pPr>
              <w:ind w:right="141"/>
              <w:jc w:val="both"/>
              <w:rPr>
                <w:lang w:eastAsia="lv-LV"/>
              </w:rPr>
            </w:pPr>
            <w:r w:rsidRPr="002633D1">
              <w:rPr>
                <w:lang w:eastAsia="lv-LV"/>
              </w:rPr>
              <w:t>Kaitīgs notikums vai nodarījums, kura rezultātā tiek apdraudēta informācijas tehnoloģiju integritāte, pieejamība vai konfidencialitāte.</w:t>
            </w:r>
          </w:p>
          <w:p w:rsidR="00F448BB" w:rsidRPr="002633D1" w:rsidRDefault="00F448BB" w:rsidP="00F65834">
            <w:pPr>
              <w:ind w:right="141"/>
              <w:jc w:val="both"/>
              <w:rPr>
                <w:lang w:eastAsia="lv-LV"/>
              </w:rPr>
            </w:pPr>
          </w:p>
          <w:p w:rsidR="00F448BB" w:rsidRPr="002633D1" w:rsidRDefault="00F448BB" w:rsidP="00F65834">
            <w:pPr>
              <w:ind w:right="141"/>
              <w:jc w:val="both"/>
              <w:rPr>
                <w:lang w:eastAsia="lv-LV"/>
              </w:rPr>
            </w:pPr>
          </w:p>
          <w:p w:rsidR="00F448BB" w:rsidRPr="002633D1" w:rsidRDefault="00F448BB" w:rsidP="00F65834">
            <w:pPr>
              <w:ind w:right="141"/>
              <w:jc w:val="both"/>
              <w:rPr>
                <w:lang w:eastAsia="lv-LV"/>
              </w:rPr>
            </w:pPr>
          </w:p>
        </w:tc>
      </w:tr>
      <w:tr w:rsidR="00F448BB" w:rsidRPr="002633D1" w:rsidTr="00145401">
        <w:trPr>
          <w:cantSplit/>
          <w:trHeight w:val="751"/>
        </w:trPr>
        <w:tc>
          <w:tcPr>
            <w:tcW w:w="2268" w:type="dxa"/>
            <w:tcMar>
              <w:top w:w="0" w:type="dxa"/>
              <w:left w:w="0" w:type="dxa"/>
              <w:bottom w:w="0" w:type="dxa"/>
              <w:right w:w="0" w:type="dxa"/>
            </w:tcMar>
            <w:hideMark/>
          </w:tcPr>
          <w:p w:rsidR="00F448BB" w:rsidRPr="002633D1" w:rsidRDefault="00F448BB" w:rsidP="00F65834">
            <w:pPr>
              <w:rPr>
                <w:rFonts w:eastAsia="Times New Roman"/>
                <w:color w:val="auto"/>
                <w:lang w:eastAsia="lv-LV"/>
              </w:rPr>
            </w:pPr>
            <w:r w:rsidRPr="002633D1">
              <w:rPr>
                <w:rFonts w:eastAsia="Times New Roman"/>
                <w:color w:val="auto"/>
                <w:lang w:eastAsia="lv-LV"/>
              </w:rPr>
              <w:t>Informācijas un komunikācijas tehnoloģijas</w:t>
            </w:r>
          </w:p>
        </w:tc>
        <w:tc>
          <w:tcPr>
            <w:tcW w:w="6957" w:type="dxa"/>
            <w:tcMar>
              <w:top w:w="0" w:type="dxa"/>
              <w:left w:w="0" w:type="dxa"/>
              <w:bottom w:w="0" w:type="dxa"/>
              <w:right w:w="0" w:type="dxa"/>
            </w:tcMar>
            <w:hideMark/>
          </w:tcPr>
          <w:p w:rsidR="00F448BB" w:rsidRPr="002633D1" w:rsidRDefault="00F448BB" w:rsidP="00A72FD0">
            <w:pPr>
              <w:ind w:right="141"/>
              <w:jc w:val="both"/>
              <w:rPr>
                <w:color w:val="auto"/>
                <w:lang w:eastAsia="lv-LV"/>
              </w:rPr>
            </w:pPr>
            <w:r w:rsidRPr="002633D1">
              <w:rPr>
                <w:color w:val="auto"/>
                <w:lang w:eastAsia="lv-LV"/>
              </w:rPr>
              <w:t>Zināšanu, metožu, paņēmienu un tehniskā aprīkojuma kopums, kas ar datoru un sakaru līdzekļu starpniecību nodrošina jebkuras informācijas iegūšanu, glabāšanu un izplatīšanu.</w:t>
            </w:r>
          </w:p>
          <w:p w:rsidR="00F448BB" w:rsidRPr="002633D1" w:rsidRDefault="00F448BB" w:rsidP="00A72FD0">
            <w:pPr>
              <w:ind w:right="141"/>
              <w:jc w:val="both"/>
              <w:rPr>
                <w:lang w:eastAsia="lv-LV"/>
              </w:rPr>
            </w:pPr>
          </w:p>
        </w:tc>
      </w:tr>
      <w:tr w:rsidR="00F448BB" w:rsidRPr="002633D1" w:rsidTr="00145401">
        <w:trPr>
          <w:cantSplit/>
          <w:trHeight w:val="1798"/>
        </w:trPr>
        <w:tc>
          <w:tcPr>
            <w:tcW w:w="2268" w:type="dxa"/>
            <w:tcMar>
              <w:top w:w="0" w:type="dxa"/>
              <w:left w:w="0" w:type="dxa"/>
              <w:bottom w:w="0" w:type="dxa"/>
              <w:right w:w="0" w:type="dxa"/>
            </w:tcMar>
          </w:tcPr>
          <w:p w:rsidR="00F448BB" w:rsidRPr="002633D1" w:rsidRDefault="00F448BB" w:rsidP="00A72FD0">
            <w:pPr>
              <w:ind w:right="141"/>
              <w:rPr>
                <w:color w:val="auto"/>
                <w:lang w:eastAsia="lv-LV"/>
              </w:rPr>
            </w:pPr>
            <w:r w:rsidRPr="002633D1">
              <w:rPr>
                <w:color w:val="auto"/>
                <w:lang w:eastAsia="lv-LV"/>
              </w:rPr>
              <w:t>Kiberdrošība</w:t>
            </w:r>
          </w:p>
          <w:p w:rsidR="00F448BB" w:rsidRPr="002633D1" w:rsidRDefault="00F448BB" w:rsidP="00A72FD0">
            <w:pPr>
              <w:ind w:right="141"/>
              <w:rPr>
                <w:color w:val="auto"/>
                <w:lang w:eastAsia="lv-LV"/>
              </w:rPr>
            </w:pPr>
          </w:p>
        </w:tc>
        <w:tc>
          <w:tcPr>
            <w:tcW w:w="6957" w:type="dxa"/>
            <w:tcMar>
              <w:top w:w="0" w:type="dxa"/>
              <w:left w:w="0" w:type="dxa"/>
              <w:bottom w:w="0" w:type="dxa"/>
              <w:right w:w="0" w:type="dxa"/>
            </w:tcMar>
            <w:hideMark/>
          </w:tcPr>
          <w:p w:rsidR="00F448BB" w:rsidRPr="002633D1" w:rsidRDefault="00F448BB" w:rsidP="00A72FD0">
            <w:pPr>
              <w:tabs>
                <w:tab w:val="left" w:pos="570"/>
                <w:tab w:val="left" w:pos="1080"/>
              </w:tabs>
              <w:ind w:right="141"/>
              <w:jc w:val="both"/>
              <w:rPr>
                <w:color w:val="auto"/>
                <w:lang w:eastAsia="lv-LV"/>
              </w:rPr>
            </w:pPr>
            <w:r w:rsidRPr="002633D1">
              <w:rPr>
                <w:color w:val="auto"/>
                <w:lang w:eastAsia="lv-LV"/>
              </w:rPr>
              <w:t>Kiberdrošība ir instrumentu, politikas, drošības konceptu un vadlīniju, risku vadības, rīcības, apmācības, pieredzes un tehnoloģiju kopums, kuru var izmantot elektroniskās vides, tās organizācijas un lietotāju aktīvu aizsardzībai. Organizācija un lietotāju aktīvi ietver savienotas skaitļošanas tehnoloģijas, personālu, infrastruktūru, programmatūru, pakalpojumus, telekomunikāciju sistēmas un pārsūtītas jeb uzglabātas informācijas kopumu elektroniskajā vidē.</w:t>
            </w:r>
            <w:r w:rsidRPr="002633D1">
              <w:rPr>
                <w:rStyle w:val="FootnoteReference"/>
                <w:color w:val="auto"/>
                <w:lang w:eastAsia="lv-LV"/>
              </w:rPr>
              <w:footnoteReference w:id="13"/>
            </w:r>
          </w:p>
          <w:p w:rsidR="00F448BB" w:rsidRPr="002633D1" w:rsidRDefault="00F448BB" w:rsidP="00A72FD0">
            <w:pPr>
              <w:tabs>
                <w:tab w:val="left" w:pos="570"/>
                <w:tab w:val="left" w:pos="1080"/>
              </w:tabs>
              <w:ind w:right="141"/>
              <w:jc w:val="both"/>
              <w:rPr>
                <w:color w:val="auto"/>
                <w:lang w:eastAsia="lv-LV"/>
              </w:rPr>
            </w:pPr>
          </w:p>
          <w:p w:rsidR="00F448BB" w:rsidRPr="002633D1" w:rsidRDefault="00F448BB" w:rsidP="00A72FD0">
            <w:pPr>
              <w:tabs>
                <w:tab w:val="left" w:pos="570"/>
                <w:tab w:val="left" w:pos="1080"/>
              </w:tabs>
              <w:ind w:right="141"/>
              <w:jc w:val="both"/>
              <w:rPr>
                <w:color w:val="auto"/>
                <w:lang w:eastAsia="lv-LV"/>
              </w:rPr>
            </w:pPr>
          </w:p>
        </w:tc>
      </w:tr>
      <w:tr w:rsidR="00F448BB" w:rsidRPr="002633D1" w:rsidTr="00145401">
        <w:trPr>
          <w:cantSplit/>
          <w:trHeight w:val="524"/>
        </w:trPr>
        <w:tc>
          <w:tcPr>
            <w:tcW w:w="2268" w:type="dxa"/>
            <w:tcMar>
              <w:top w:w="0" w:type="dxa"/>
              <w:left w:w="0" w:type="dxa"/>
              <w:bottom w:w="0" w:type="dxa"/>
              <w:right w:w="0" w:type="dxa"/>
            </w:tcMar>
            <w:hideMark/>
          </w:tcPr>
          <w:p w:rsidR="00F448BB" w:rsidRPr="002633D1" w:rsidRDefault="00F448BB" w:rsidP="00A72FD0">
            <w:pPr>
              <w:ind w:right="141"/>
              <w:rPr>
                <w:color w:val="auto"/>
                <w:highlight w:val="yellow"/>
                <w:lang w:eastAsia="lv-LV"/>
              </w:rPr>
            </w:pPr>
            <w:r w:rsidRPr="002633D1">
              <w:rPr>
                <w:color w:val="auto"/>
                <w:lang w:eastAsia="lv-LV"/>
              </w:rPr>
              <w:t>Kibertelpa</w:t>
            </w:r>
          </w:p>
        </w:tc>
        <w:tc>
          <w:tcPr>
            <w:tcW w:w="6957" w:type="dxa"/>
            <w:tcMar>
              <w:top w:w="0" w:type="dxa"/>
              <w:left w:w="0" w:type="dxa"/>
              <w:bottom w:w="0" w:type="dxa"/>
              <w:right w:w="0" w:type="dxa"/>
            </w:tcMar>
            <w:hideMark/>
          </w:tcPr>
          <w:p w:rsidR="00F448BB" w:rsidRPr="002633D1" w:rsidRDefault="00F448BB" w:rsidP="00A72FD0">
            <w:pPr>
              <w:ind w:right="141"/>
              <w:jc w:val="both"/>
              <w:rPr>
                <w:color w:val="auto"/>
                <w:lang w:eastAsia="lv-LV"/>
              </w:rPr>
            </w:pPr>
            <w:r w:rsidRPr="002633D1">
              <w:rPr>
                <w:color w:val="auto"/>
                <w:lang w:eastAsia="lv-LV"/>
              </w:rPr>
              <w:t>Kibertelpa ir interaktīva vide, kura ietver lietotājus, tīklus, skaitļošanas tehnoloģijas, programmatūru, procesus, pārsūtītas jeb uzglabātas informācijas kopumu, lietojumprogrammas, pakalpojumus un sistēmas, kas ir savienotas tieši vai netieši, izmantojot internetu, telekomunikācijas vai datortīklus, un kurā mijiedarbojas tās lietotāji.  Kibertelpai nav fizisko robežu.</w:t>
            </w:r>
            <w:r w:rsidRPr="002633D1">
              <w:rPr>
                <w:rStyle w:val="FootnoteReference"/>
                <w:color w:val="auto"/>
                <w:lang w:eastAsia="lv-LV"/>
              </w:rPr>
              <w:footnoteReference w:id="14"/>
            </w:r>
          </w:p>
          <w:p w:rsidR="00F448BB" w:rsidRPr="002633D1" w:rsidRDefault="00F448BB" w:rsidP="00A72FD0">
            <w:pPr>
              <w:ind w:right="141"/>
              <w:jc w:val="both"/>
              <w:rPr>
                <w:color w:val="auto"/>
                <w:lang w:eastAsia="lv-LV"/>
              </w:rPr>
            </w:pPr>
          </w:p>
          <w:p w:rsidR="00F448BB" w:rsidRPr="002633D1" w:rsidRDefault="00F448BB" w:rsidP="00A72FD0">
            <w:pPr>
              <w:ind w:right="141"/>
              <w:jc w:val="both"/>
              <w:rPr>
                <w:color w:val="auto"/>
                <w:lang w:eastAsia="lv-LV"/>
              </w:rPr>
            </w:pPr>
          </w:p>
        </w:tc>
      </w:tr>
      <w:tr w:rsidR="00F448BB" w:rsidRPr="002633D1" w:rsidTr="00145401">
        <w:trPr>
          <w:cantSplit/>
          <w:trHeight w:val="1798"/>
        </w:trPr>
        <w:tc>
          <w:tcPr>
            <w:tcW w:w="2268" w:type="dxa"/>
            <w:tcMar>
              <w:top w:w="0" w:type="dxa"/>
              <w:left w:w="0" w:type="dxa"/>
              <w:bottom w:w="0" w:type="dxa"/>
              <w:right w:w="0" w:type="dxa"/>
            </w:tcMar>
            <w:hideMark/>
          </w:tcPr>
          <w:p w:rsidR="00F448BB" w:rsidRPr="002633D1" w:rsidRDefault="00F448BB" w:rsidP="00A72FD0">
            <w:pPr>
              <w:ind w:right="141"/>
              <w:rPr>
                <w:lang w:eastAsia="lv-LV"/>
              </w:rPr>
            </w:pPr>
            <w:r w:rsidRPr="002633D1">
              <w:rPr>
                <w:lang w:eastAsia="lv-LV"/>
              </w:rPr>
              <w:t>Kritiskā infrastruktūra</w:t>
            </w:r>
          </w:p>
        </w:tc>
        <w:tc>
          <w:tcPr>
            <w:tcW w:w="6957" w:type="dxa"/>
            <w:tcMar>
              <w:top w:w="0" w:type="dxa"/>
              <w:left w:w="0" w:type="dxa"/>
              <w:bottom w:w="0" w:type="dxa"/>
              <w:right w:w="0" w:type="dxa"/>
            </w:tcMar>
            <w:hideMark/>
          </w:tcPr>
          <w:p w:rsidR="00F448BB" w:rsidRPr="002633D1" w:rsidRDefault="00F448BB" w:rsidP="00A72FD0">
            <w:pPr>
              <w:ind w:right="141"/>
              <w:jc w:val="both"/>
              <w:rPr>
                <w:lang w:eastAsia="lv-LV"/>
              </w:rPr>
            </w:pPr>
            <w:r w:rsidRPr="002633D1">
              <w:rPr>
                <w:lang w:eastAsia="lv-LV"/>
              </w:rPr>
              <w:t>Kritiskā infrastruktūra ir Latvijā izvietoti objekti, sistēmas vai to daļas, kuras ir būtiskas svarīgu sabiedrības funkciju īstenošanas, kā arī cilvēku veselības aizsardzības, drošības, ekonomiskās vai sociālās labklājības nodrošināšanai un kuru iznīcināšana vai darbības traucējumi būtiski ietekmētu valsts funkciju īstenošanu. Informācijas tehnoloģiju kritisko infrastruktūru aizsargā, lai nodrošinātu valstij un sabiedrībai būtisku pamatfunkciju veikšanu.</w:t>
            </w:r>
          </w:p>
          <w:p w:rsidR="00F448BB" w:rsidRPr="002633D1" w:rsidRDefault="00F448BB" w:rsidP="00A72FD0">
            <w:pPr>
              <w:ind w:right="141"/>
              <w:jc w:val="both"/>
              <w:rPr>
                <w:lang w:eastAsia="lv-LV"/>
              </w:rPr>
            </w:pPr>
          </w:p>
          <w:p w:rsidR="00F448BB" w:rsidRPr="002633D1" w:rsidRDefault="00F448BB" w:rsidP="00A72FD0">
            <w:pPr>
              <w:ind w:right="141"/>
              <w:jc w:val="both"/>
              <w:rPr>
                <w:lang w:eastAsia="lv-LV"/>
              </w:rPr>
            </w:pPr>
          </w:p>
        </w:tc>
      </w:tr>
      <w:tr w:rsidR="00F448BB" w:rsidRPr="002633D1" w:rsidTr="00145401">
        <w:trPr>
          <w:cantSplit/>
          <w:trHeight w:val="751"/>
        </w:trPr>
        <w:tc>
          <w:tcPr>
            <w:tcW w:w="2268" w:type="dxa"/>
            <w:tcMar>
              <w:top w:w="0" w:type="dxa"/>
              <w:left w:w="0" w:type="dxa"/>
              <w:bottom w:w="0" w:type="dxa"/>
              <w:right w:w="0" w:type="dxa"/>
            </w:tcMar>
            <w:hideMark/>
          </w:tcPr>
          <w:p w:rsidR="00F448BB" w:rsidRPr="002633D1" w:rsidRDefault="00F448BB" w:rsidP="00A72FD0">
            <w:pPr>
              <w:rPr>
                <w:rFonts w:eastAsia="Times New Roman"/>
                <w:color w:val="auto"/>
                <w:lang w:eastAsia="lv-LV"/>
              </w:rPr>
            </w:pPr>
            <w:r w:rsidRPr="002633D1">
              <w:rPr>
                <w:rFonts w:eastAsia="Times New Roman"/>
                <w:color w:val="auto"/>
                <w:lang w:eastAsia="lv-LV"/>
              </w:rPr>
              <w:t>Valsts informācijas</w:t>
            </w:r>
          </w:p>
          <w:p w:rsidR="00F448BB" w:rsidRPr="002633D1" w:rsidRDefault="00F448BB" w:rsidP="00A72FD0">
            <w:pPr>
              <w:rPr>
                <w:rFonts w:eastAsia="Times New Roman"/>
                <w:color w:val="auto"/>
                <w:lang w:eastAsia="lv-LV"/>
              </w:rPr>
            </w:pPr>
            <w:r w:rsidRPr="002633D1">
              <w:rPr>
                <w:rFonts w:eastAsia="Times New Roman"/>
                <w:color w:val="auto"/>
                <w:lang w:eastAsia="lv-LV"/>
              </w:rPr>
              <w:t>un</w:t>
            </w:r>
          </w:p>
          <w:p w:rsidR="00F448BB" w:rsidRPr="002633D1" w:rsidRDefault="00F448BB" w:rsidP="00A72FD0">
            <w:pPr>
              <w:rPr>
                <w:rFonts w:eastAsia="Times New Roman"/>
                <w:color w:val="auto"/>
                <w:lang w:eastAsia="lv-LV"/>
              </w:rPr>
            </w:pPr>
            <w:r w:rsidRPr="002633D1">
              <w:rPr>
                <w:rFonts w:eastAsia="Times New Roman"/>
                <w:color w:val="auto"/>
                <w:lang w:eastAsia="lv-LV"/>
              </w:rPr>
              <w:t>komunikācijas tehnoloģijas</w:t>
            </w:r>
          </w:p>
        </w:tc>
        <w:tc>
          <w:tcPr>
            <w:tcW w:w="6957" w:type="dxa"/>
            <w:tcMar>
              <w:top w:w="0" w:type="dxa"/>
              <w:left w:w="0" w:type="dxa"/>
              <w:bottom w:w="0" w:type="dxa"/>
              <w:right w:w="0" w:type="dxa"/>
            </w:tcMar>
            <w:hideMark/>
          </w:tcPr>
          <w:p w:rsidR="00F448BB" w:rsidRPr="002633D1" w:rsidRDefault="00F448BB" w:rsidP="00A72FD0">
            <w:pPr>
              <w:ind w:right="141"/>
              <w:jc w:val="both"/>
              <w:rPr>
                <w:color w:val="auto"/>
              </w:rPr>
            </w:pPr>
            <w:r w:rsidRPr="002633D1">
              <w:rPr>
                <w:color w:val="auto"/>
              </w:rPr>
              <w:t xml:space="preserve">Ar valsts informācijas un komunikācijas tehnoloģijām šajā dokumentā atbilstoši Valsts informācijas un komunikācijas tehnoloģiju pārvaldības organizatoriskā modeļa koncepcijas tvērumam un mērķim tiek apzīmēti informācijas un komunikācijas tehnoloģiju risinājumi un pakalpojumi, kurus izmanto, veido, ievieš, uztur un ekspluatē tiešās valsts pārvaldes iestādes, kā arī to pakļautībā un pārraudzībā esošās iestādes. </w:t>
            </w:r>
          </w:p>
          <w:p w:rsidR="00F448BB" w:rsidRPr="002633D1" w:rsidRDefault="00F448BB" w:rsidP="00A72FD0">
            <w:pPr>
              <w:ind w:right="141"/>
              <w:jc w:val="both"/>
              <w:rPr>
                <w:color w:val="auto"/>
              </w:rPr>
            </w:pPr>
            <w:r w:rsidRPr="002633D1">
              <w:rPr>
                <w:color w:val="auto"/>
              </w:rPr>
              <w:t>Attiecībā uz pašvaldībām un privāto tiesību juridiskajām un fiziskajām personām, kurām deleģēta valsts uzdevumu izpilde, valsts informācijas un komunikācijas tehnoloģiju jēdziens piemērojams uz tiem informācijas un komunikācijas tehnoloģiju risinājumiem un pakalpojumiem, kuri tiek izmantoti deleģēto valsts uzdevumu izpildei.</w:t>
            </w:r>
          </w:p>
        </w:tc>
      </w:tr>
    </w:tbl>
    <w:p w:rsidR="00690819" w:rsidRDefault="00690819">
      <w:pPr>
        <w:jc w:val="both"/>
        <w:rPr>
          <w:rFonts w:eastAsia="Times New Roman"/>
          <w:color w:val="auto"/>
          <w:lang w:eastAsia="lv-LV"/>
        </w:rPr>
      </w:pPr>
    </w:p>
    <w:p w:rsidR="00035AA9" w:rsidRDefault="00035AA9" w:rsidP="002F44DD">
      <w:pPr>
        <w:ind w:firstLine="720"/>
        <w:rPr>
          <w:sz w:val="28"/>
        </w:rPr>
      </w:pPr>
    </w:p>
    <w:p w:rsidR="002F44DD" w:rsidRDefault="002F44DD" w:rsidP="002F44DD">
      <w:pPr>
        <w:ind w:firstLine="720"/>
        <w:rPr>
          <w:sz w:val="32"/>
          <w:szCs w:val="28"/>
        </w:rPr>
      </w:pPr>
      <w:r>
        <w:rPr>
          <w:sz w:val="28"/>
        </w:rPr>
        <w:t>Aizsardzības ministrs</w:t>
      </w:r>
      <w:r>
        <w:rPr>
          <w:sz w:val="28"/>
        </w:rPr>
        <w:tab/>
      </w:r>
      <w:r>
        <w:rPr>
          <w:sz w:val="28"/>
        </w:rPr>
        <w:tab/>
      </w:r>
      <w:r>
        <w:rPr>
          <w:sz w:val="28"/>
        </w:rPr>
        <w:tab/>
      </w:r>
      <w:r>
        <w:rPr>
          <w:sz w:val="28"/>
        </w:rPr>
        <w:tab/>
      </w:r>
      <w:r>
        <w:rPr>
          <w:sz w:val="28"/>
        </w:rPr>
        <w:tab/>
      </w:r>
      <w:proofErr w:type="spellStart"/>
      <w:r>
        <w:rPr>
          <w:sz w:val="28"/>
        </w:rPr>
        <w:t>A.Pabriks</w:t>
      </w:r>
      <w:proofErr w:type="spellEnd"/>
    </w:p>
    <w:p w:rsidR="002F44DD" w:rsidRDefault="002F44DD" w:rsidP="002F44DD">
      <w:pPr>
        <w:pStyle w:val="naisf"/>
        <w:ind w:firstLine="684"/>
        <w:rPr>
          <w:sz w:val="28"/>
          <w:szCs w:val="28"/>
        </w:rPr>
      </w:pPr>
    </w:p>
    <w:p w:rsidR="002F44DD" w:rsidRDefault="002F44DD" w:rsidP="002F44DD">
      <w:pPr>
        <w:pStyle w:val="naisf"/>
        <w:ind w:firstLine="684"/>
        <w:rPr>
          <w:sz w:val="28"/>
          <w:szCs w:val="28"/>
        </w:rPr>
      </w:pPr>
      <w:r>
        <w:rPr>
          <w:sz w:val="28"/>
          <w:szCs w:val="28"/>
        </w:rPr>
        <w:t>Iesniedzējs: aizsardzības ministrs</w:t>
      </w:r>
      <w:r>
        <w:rPr>
          <w:sz w:val="28"/>
          <w:szCs w:val="28"/>
        </w:rPr>
        <w:tab/>
      </w:r>
      <w:r>
        <w:rPr>
          <w:sz w:val="28"/>
          <w:szCs w:val="28"/>
        </w:rPr>
        <w:tab/>
      </w:r>
      <w:r>
        <w:rPr>
          <w:sz w:val="28"/>
          <w:szCs w:val="28"/>
        </w:rPr>
        <w:tab/>
      </w:r>
      <w:proofErr w:type="spellStart"/>
      <w:r>
        <w:rPr>
          <w:sz w:val="28"/>
          <w:szCs w:val="28"/>
        </w:rPr>
        <w:t>A.Pabriks</w:t>
      </w:r>
      <w:proofErr w:type="spellEnd"/>
    </w:p>
    <w:p w:rsidR="002F44DD" w:rsidRDefault="002F44DD" w:rsidP="002F44DD">
      <w:pPr>
        <w:ind w:firstLine="684"/>
        <w:rPr>
          <w:sz w:val="28"/>
          <w:szCs w:val="28"/>
          <w:lang w:val="nb-NO"/>
        </w:rPr>
      </w:pPr>
    </w:p>
    <w:p w:rsidR="002F44DD" w:rsidRDefault="002F44DD" w:rsidP="002F44DD">
      <w:pPr>
        <w:ind w:firstLine="684"/>
        <w:rPr>
          <w:sz w:val="28"/>
          <w:szCs w:val="28"/>
          <w:lang w:val="nb-NO"/>
        </w:rPr>
      </w:pPr>
      <w:r>
        <w:rPr>
          <w:sz w:val="28"/>
          <w:szCs w:val="28"/>
          <w:lang w:val="nb-NO"/>
        </w:rPr>
        <w:t>Vīzē: Valsts sekretārs</w:t>
      </w:r>
      <w:r>
        <w:rPr>
          <w:sz w:val="28"/>
          <w:szCs w:val="28"/>
          <w:lang w:val="nb-NO"/>
        </w:rPr>
        <w:tab/>
      </w:r>
      <w:r>
        <w:rPr>
          <w:sz w:val="28"/>
          <w:szCs w:val="28"/>
          <w:lang w:val="nb-NO"/>
        </w:rPr>
        <w:tab/>
      </w:r>
      <w:r>
        <w:rPr>
          <w:sz w:val="28"/>
          <w:szCs w:val="28"/>
          <w:lang w:val="nb-NO"/>
        </w:rPr>
        <w:tab/>
      </w:r>
      <w:r>
        <w:rPr>
          <w:sz w:val="28"/>
          <w:szCs w:val="28"/>
          <w:lang w:val="nb-NO"/>
        </w:rPr>
        <w:tab/>
      </w:r>
      <w:r>
        <w:rPr>
          <w:sz w:val="28"/>
          <w:szCs w:val="28"/>
          <w:lang w:val="nb-NO"/>
        </w:rPr>
        <w:tab/>
        <w:t>J.Sārts</w:t>
      </w:r>
    </w:p>
    <w:p w:rsidR="002F44DD" w:rsidRDefault="002F44DD">
      <w:pPr>
        <w:jc w:val="both"/>
        <w:rPr>
          <w:rFonts w:eastAsia="Times New Roman"/>
          <w:color w:val="auto"/>
          <w:lang w:eastAsia="lv-LV"/>
        </w:rPr>
      </w:pPr>
    </w:p>
    <w:p w:rsidR="002F44DD" w:rsidRDefault="002F44DD">
      <w:pPr>
        <w:jc w:val="both"/>
        <w:rPr>
          <w:rFonts w:eastAsia="Times New Roman"/>
          <w:color w:val="auto"/>
          <w:lang w:eastAsia="lv-LV"/>
        </w:rPr>
      </w:pPr>
    </w:p>
    <w:p w:rsidR="002F44DD" w:rsidRPr="002F44DD" w:rsidRDefault="002F44DD" w:rsidP="002F44DD">
      <w:pPr>
        <w:tabs>
          <w:tab w:val="center" w:pos="4537"/>
        </w:tabs>
        <w:rPr>
          <w:sz w:val="20"/>
          <w:szCs w:val="20"/>
        </w:rPr>
      </w:pPr>
      <w:r w:rsidRPr="002F44DD">
        <w:rPr>
          <w:sz w:val="20"/>
          <w:szCs w:val="20"/>
        </w:rPr>
        <w:t>16.01.2014.</w:t>
      </w:r>
    </w:p>
    <w:p w:rsidR="002F44DD" w:rsidRPr="002F44DD" w:rsidRDefault="002F44DD" w:rsidP="002F44DD">
      <w:pPr>
        <w:tabs>
          <w:tab w:val="center" w:pos="4537"/>
        </w:tabs>
        <w:rPr>
          <w:sz w:val="20"/>
          <w:szCs w:val="20"/>
        </w:rPr>
      </w:pPr>
      <w:r w:rsidRPr="002F44DD">
        <w:rPr>
          <w:sz w:val="20"/>
          <w:szCs w:val="20"/>
        </w:rPr>
        <w:fldChar w:fldCharType="begin"/>
      </w:r>
      <w:r w:rsidRPr="002F44DD">
        <w:rPr>
          <w:sz w:val="20"/>
          <w:szCs w:val="20"/>
        </w:rPr>
        <w:instrText xml:space="preserve"> NUMWORDS   \* MERGEFORMAT </w:instrText>
      </w:r>
      <w:r w:rsidRPr="002F44DD">
        <w:rPr>
          <w:sz w:val="20"/>
          <w:szCs w:val="20"/>
        </w:rPr>
        <w:fldChar w:fldCharType="separate"/>
      </w:r>
      <w:r w:rsidR="00035AA9">
        <w:rPr>
          <w:noProof/>
          <w:sz w:val="20"/>
          <w:szCs w:val="20"/>
        </w:rPr>
        <w:t>5395</w:t>
      </w:r>
      <w:r w:rsidRPr="002F44DD">
        <w:rPr>
          <w:sz w:val="20"/>
          <w:szCs w:val="20"/>
        </w:rPr>
        <w:fldChar w:fldCharType="end"/>
      </w:r>
      <w:bookmarkStart w:id="4" w:name="_GoBack"/>
      <w:bookmarkEnd w:id="4"/>
      <w:r w:rsidRPr="002F44DD">
        <w:rPr>
          <w:sz w:val="20"/>
          <w:szCs w:val="20"/>
        </w:rPr>
        <w:tab/>
      </w:r>
    </w:p>
    <w:p w:rsidR="002F44DD" w:rsidRPr="002F44DD" w:rsidRDefault="002F44DD" w:rsidP="002F44DD">
      <w:pPr>
        <w:pStyle w:val="Header"/>
        <w:rPr>
          <w:sz w:val="20"/>
          <w:szCs w:val="20"/>
        </w:rPr>
      </w:pPr>
      <w:r w:rsidRPr="002F44DD">
        <w:rPr>
          <w:sz w:val="20"/>
          <w:szCs w:val="20"/>
        </w:rPr>
        <w:t>I.Kupce</w:t>
      </w:r>
    </w:p>
    <w:p w:rsidR="002F44DD" w:rsidRPr="002F44DD" w:rsidRDefault="002F44DD" w:rsidP="002F44DD">
      <w:pPr>
        <w:pStyle w:val="Header"/>
        <w:rPr>
          <w:sz w:val="20"/>
          <w:szCs w:val="20"/>
        </w:rPr>
      </w:pPr>
      <w:r w:rsidRPr="002F44DD">
        <w:rPr>
          <w:sz w:val="20"/>
          <w:szCs w:val="20"/>
        </w:rPr>
        <w:t>tālr. 67335105</w:t>
      </w:r>
    </w:p>
    <w:p w:rsidR="002F44DD" w:rsidRPr="002F44DD" w:rsidRDefault="002F44DD" w:rsidP="002F44DD">
      <w:pPr>
        <w:pStyle w:val="Header"/>
        <w:rPr>
          <w:sz w:val="20"/>
          <w:szCs w:val="20"/>
        </w:rPr>
      </w:pPr>
      <w:r w:rsidRPr="002F44DD">
        <w:rPr>
          <w:sz w:val="20"/>
          <w:szCs w:val="20"/>
        </w:rPr>
        <w:t>ieva.kupce</w:t>
      </w:r>
      <w:r w:rsidRPr="002F44DD">
        <w:rPr>
          <w:sz w:val="20"/>
          <w:szCs w:val="20"/>
        </w:rPr>
        <w:t>@mod.gov.lv</w:t>
      </w:r>
    </w:p>
    <w:sectPr w:rsidR="002F44DD" w:rsidRPr="002F44DD" w:rsidSect="00587506">
      <w:footerReference w:type="default" r:id="rId20"/>
      <w:headerReference w:type="first" r:id="rId21"/>
      <w:footerReference w:type="first" r:id="rId22"/>
      <w:pgSz w:w="11900" w:h="16840" w:code="9"/>
      <w:pgMar w:top="1418" w:right="1127" w:bottom="1259" w:left="1701" w:header="709"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5F" w:rsidRDefault="00613B5F">
      <w:r>
        <w:separator/>
      </w:r>
    </w:p>
  </w:endnote>
  <w:endnote w:type="continuationSeparator" w:id="0">
    <w:p w:rsidR="00613B5F" w:rsidRDefault="00613B5F">
      <w:r>
        <w:continuationSeparator/>
      </w:r>
    </w:p>
  </w:endnote>
  <w:endnote w:type="continuationNotice" w:id="1">
    <w:p w:rsidR="00613B5F" w:rsidRDefault="00613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613B5F" w:rsidP="00F93C8D">
    <w:pPr>
      <w:pStyle w:val="Footer"/>
      <w:tabs>
        <w:tab w:val="clear" w:pos="8306"/>
        <w:tab w:val="right" w:pos="8647"/>
      </w:tabs>
      <w:ind w:right="-283"/>
      <w:jc w:val="right"/>
    </w:pPr>
    <w:r>
      <w:fldChar w:fldCharType="begin"/>
    </w:r>
    <w:r>
      <w:instrText xml:space="preserve"> PAGE   \* MERGEFORMAT </w:instrText>
    </w:r>
    <w:r>
      <w:fldChar w:fldCharType="separate"/>
    </w:r>
    <w:r w:rsidR="00035AA9">
      <w:rPr>
        <w:noProof/>
      </w:rPr>
      <w:t>18</w:t>
    </w:r>
    <w:r>
      <w:rPr>
        <w:noProof/>
      </w:rPr>
      <w:fldChar w:fldCharType="end"/>
    </w:r>
  </w:p>
  <w:p w:rsidR="00613B5F" w:rsidRPr="006304A8" w:rsidRDefault="00613B5F" w:rsidP="00F93C8D">
    <w:pPr>
      <w:pStyle w:val="Footer"/>
      <w:tabs>
        <w:tab w:val="right" w:pos="8647"/>
      </w:tabs>
      <w:ind w:right="-283"/>
      <w:rPr>
        <w:sz w:val="20"/>
        <w:szCs w:val="20"/>
      </w:rPr>
    </w:pPr>
    <w:r w:rsidRPr="006304A8">
      <w:rPr>
        <w:sz w:val="20"/>
        <w:szCs w:val="20"/>
      </w:rPr>
      <w:fldChar w:fldCharType="begin"/>
    </w:r>
    <w:r w:rsidRPr="006304A8">
      <w:rPr>
        <w:sz w:val="20"/>
        <w:szCs w:val="20"/>
      </w:rPr>
      <w:instrText xml:space="preserve"> FILENAME   \* MERGEFORMAT </w:instrText>
    </w:r>
    <w:r w:rsidRPr="006304A8">
      <w:rPr>
        <w:sz w:val="20"/>
        <w:szCs w:val="20"/>
      </w:rPr>
      <w:fldChar w:fldCharType="separate"/>
    </w:r>
    <w:r w:rsidR="00035AA9">
      <w:rPr>
        <w:noProof/>
        <w:sz w:val="20"/>
        <w:szCs w:val="20"/>
      </w:rPr>
      <w:t>AiMPamn_16012014_ks.docx</w:t>
    </w:r>
    <w:r w:rsidRPr="006304A8">
      <w:rPr>
        <w:sz w:val="20"/>
        <w:szCs w:val="20"/>
      </w:rPr>
      <w:fldChar w:fldCharType="end"/>
    </w:r>
    <w:r w:rsidRPr="006304A8">
      <w:rPr>
        <w:sz w:val="20"/>
        <w:szCs w:val="20"/>
      </w:rPr>
      <w:t>; Pamatnostādņu projekts „Latvijas kiberdrošības stratēģija 2014.-2018.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613B5F">
    <w:pPr>
      <w:pStyle w:val="naislab"/>
      <w:spacing w:before="0" w:after="0"/>
      <w:rPr>
        <w:rFonts w:eastAsia="Times New Roman"/>
        <w:color w:val="auto"/>
        <w:sz w:val="20"/>
      </w:rPr>
    </w:pPr>
    <w:r w:rsidRPr="009363B9">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5F" w:rsidRDefault="00613B5F">
      <w:r>
        <w:separator/>
      </w:r>
    </w:p>
  </w:footnote>
  <w:footnote w:type="continuationSeparator" w:id="0">
    <w:p w:rsidR="00613B5F" w:rsidRDefault="00613B5F">
      <w:r>
        <w:continuationSeparator/>
      </w:r>
    </w:p>
  </w:footnote>
  <w:footnote w:type="continuationNotice" w:id="1">
    <w:p w:rsidR="00613B5F" w:rsidRDefault="00613B5F"/>
  </w:footnote>
  <w:footnote w:id="2">
    <w:p w:rsidR="00613B5F" w:rsidRDefault="00613B5F" w:rsidP="00C30FA8">
      <w:pPr>
        <w:pStyle w:val="FootnoteText1"/>
        <w:jc w:val="both"/>
        <w:rPr>
          <w:rFonts w:eastAsia="Times New Roman"/>
          <w:color w:val="auto"/>
        </w:rPr>
      </w:pPr>
      <w:r>
        <w:rPr>
          <w:rStyle w:val="FootnoteReference1"/>
        </w:rPr>
        <w:footnoteRef/>
      </w:r>
      <w:r>
        <w:t xml:space="preserve"> Latvijas ilgtspējas attīstības stratēģija līdz 2030.gadam.</w:t>
      </w:r>
    </w:p>
  </w:footnote>
  <w:footnote w:id="3">
    <w:p w:rsidR="00613B5F" w:rsidRDefault="00613B5F" w:rsidP="00C30FA8">
      <w:pPr>
        <w:pStyle w:val="FootnoteText2"/>
        <w:jc w:val="both"/>
        <w:rPr>
          <w:rFonts w:eastAsia="Times New Roman"/>
          <w:color w:val="auto"/>
          <w:lang w:val="fr-FR"/>
        </w:rPr>
      </w:pPr>
      <w:r w:rsidRPr="0069647F">
        <w:rPr>
          <w:rStyle w:val="FootnoteReference2"/>
        </w:rPr>
        <w:footnoteRef/>
      </w:r>
      <w:r w:rsidRPr="00E13EFA">
        <w:rPr>
          <w:lang w:val="lv-LV"/>
        </w:rPr>
        <w:t xml:space="preserve"> </w:t>
      </w:r>
      <w:proofErr w:type="spellStart"/>
      <w:r w:rsidRPr="00C30FA8">
        <w:rPr>
          <w:i/>
          <w:lang w:val="lv-LV"/>
        </w:rPr>
        <w:t>Symantec</w:t>
      </w:r>
      <w:proofErr w:type="spellEnd"/>
      <w:r w:rsidRPr="00E13EFA">
        <w:rPr>
          <w:lang w:val="lv-LV"/>
        </w:rPr>
        <w:t xml:space="preserve"> 2013.gada Interneta drošības draudu ziņojums par uzbrukumu un ievainojamības pieaugumu pasaulē.</w:t>
      </w:r>
    </w:p>
  </w:footnote>
  <w:footnote w:id="4">
    <w:p w:rsidR="00613B5F" w:rsidRPr="00AB11D5" w:rsidRDefault="00613B5F" w:rsidP="001F41C5">
      <w:pPr>
        <w:pStyle w:val="FootnoteText2"/>
        <w:jc w:val="both"/>
        <w:rPr>
          <w:rFonts w:eastAsia="Times New Roman"/>
          <w:color w:val="auto"/>
        </w:rPr>
      </w:pPr>
      <w:r w:rsidRPr="00DE722D">
        <w:rPr>
          <w:rStyle w:val="FootnoteReference2"/>
        </w:rPr>
        <w:footnoteRef/>
      </w:r>
      <w:r w:rsidRPr="00DE722D">
        <w:rPr>
          <w:lang w:val="lv-LV"/>
        </w:rPr>
        <w:t xml:space="preserve"> Centrālās statistikas pārvalde. Iedzīvotāji, kuri lieto datoru / internetu gada sākumā. 2012.</w:t>
      </w:r>
    </w:p>
  </w:footnote>
  <w:footnote w:id="5">
    <w:p w:rsidR="00613B5F" w:rsidRDefault="00613B5F" w:rsidP="001F41C5">
      <w:pPr>
        <w:jc w:val="both"/>
        <w:rPr>
          <w:rFonts w:eastAsia="Times New Roman"/>
          <w:color w:val="auto"/>
          <w:sz w:val="20"/>
          <w:lang w:eastAsia="lv-LV"/>
        </w:rPr>
      </w:pPr>
      <w:r w:rsidRPr="00DE722D">
        <w:rPr>
          <w:rStyle w:val="FootnoteReference2"/>
        </w:rPr>
        <w:footnoteRef/>
      </w:r>
      <w:r>
        <w:rPr>
          <w:sz w:val="20"/>
        </w:rPr>
        <w:t xml:space="preserve"> Latvijas Interneta asociācija. Latvijas internetbanku pētījums. 2011.</w:t>
      </w:r>
    </w:p>
  </w:footnote>
  <w:footnote w:id="6">
    <w:p w:rsidR="00613B5F" w:rsidRDefault="00613B5F" w:rsidP="001F41C5">
      <w:pPr>
        <w:pStyle w:val="Default"/>
        <w:jc w:val="both"/>
        <w:rPr>
          <w:rFonts w:eastAsia="Times New Roman"/>
          <w:color w:val="auto"/>
          <w:sz w:val="20"/>
        </w:rPr>
      </w:pPr>
      <w:r w:rsidRPr="00DE722D">
        <w:rPr>
          <w:rStyle w:val="FootnoteReference2"/>
        </w:rPr>
        <w:footnoteRef/>
      </w:r>
      <w:r>
        <w:rPr>
          <w:sz w:val="20"/>
        </w:rPr>
        <w:t xml:space="preserve"> Vides aizsardzības un reģionālās attīstības ministrija. Visu valsts īstenoto publisko pakalpojumu izvērtēšanas un klasifikācijas rezultāti. Kopsavilkums par visu res</w:t>
      </w:r>
      <w:r w:rsidR="00D758CA">
        <w:rPr>
          <w:sz w:val="20"/>
        </w:rPr>
        <w:t>oru pakalpojumiem. Versija 1.0.</w:t>
      </w:r>
      <w:r>
        <w:rPr>
          <w:sz w:val="20"/>
        </w:rPr>
        <w:t>2012.</w:t>
      </w:r>
    </w:p>
  </w:footnote>
  <w:footnote w:id="7">
    <w:p w:rsidR="00613B5F" w:rsidRPr="00AB11D5" w:rsidRDefault="00613B5F" w:rsidP="001F41C5">
      <w:pPr>
        <w:pStyle w:val="FootnoteText2"/>
        <w:jc w:val="both"/>
      </w:pPr>
      <w:r w:rsidRPr="006D3216">
        <w:rPr>
          <w:rStyle w:val="FootnoteReference2"/>
        </w:rPr>
        <w:footnoteRef/>
      </w:r>
      <w:r w:rsidRPr="006D3216">
        <w:rPr>
          <w:lang w:val="lv-LV"/>
        </w:rPr>
        <w:t xml:space="preserve"> </w:t>
      </w:r>
      <w:r>
        <w:rPr>
          <w:lang w:val="lv-LV"/>
        </w:rPr>
        <w:t>CERT.LV 2012.gada pārskats.</w:t>
      </w:r>
    </w:p>
  </w:footnote>
  <w:footnote w:id="8">
    <w:p w:rsidR="00613B5F" w:rsidRDefault="00613B5F" w:rsidP="006304A8">
      <w:pPr>
        <w:pStyle w:val="FootnoteText"/>
        <w:jc w:val="both"/>
      </w:pPr>
      <w:r>
        <w:rPr>
          <w:rStyle w:val="FootnoteReference"/>
        </w:rPr>
        <w:footnoteRef/>
      </w:r>
      <w:r>
        <w:t xml:space="preserve"> </w:t>
      </w:r>
      <w:r w:rsidRPr="006304A8">
        <w:t xml:space="preserve">Padomes </w:t>
      </w:r>
      <w:r>
        <w:t>e</w:t>
      </w:r>
      <w:r w:rsidRPr="006304A8">
        <w:t xml:space="preserve">soši </w:t>
      </w:r>
      <w:r>
        <w:t>sadarbības pa</w:t>
      </w:r>
      <w:r w:rsidRPr="001C4CF9">
        <w:rPr>
          <w:color w:val="auto"/>
        </w:rPr>
        <w:t xml:space="preserve">rtneri: biedrība „ISACA Latvijas nodaļa”, </w:t>
      </w:r>
      <w:r w:rsidRPr="006304A8">
        <w:t>Latvijas Atvērto tehnoloģiju asociācija, Latvijas Informācijas un komunikācijas tehnoloģijas asociācija, Latvijas Interneta asociācija, Latvijas Komercbanku asociācija, Latvijas Tird</w:t>
      </w:r>
      <w:r>
        <w:t>zniecības un rūpniecības kamera.</w:t>
      </w:r>
    </w:p>
  </w:footnote>
  <w:footnote w:id="9">
    <w:p w:rsidR="00613B5F" w:rsidRDefault="00613B5F" w:rsidP="00EB0704">
      <w:pPr>
        <w:pStyle w:val="FootnoteText"/>
        <w:jc w:val="both"/>
      </w:pPr>
      <w:r>
        <w:rPr>
          <w:rStyle w:val="FootnoteReference"/>
        </w:rPr>
        <w:footnoteRef/>
      </w:r>
      <w:r>
        <w:t xml:space="preserve"> 2010.gada 1.jūnija Ministru kabineta noteikumi Nr.496 </w:t>
      </w:r>
      <w:r w:rsidRPr="00F93C8D">
        <w:rPr>
          <w:color w:val="auto"/>
        </w:rPr>
        <w:t>„Kritiskās infrastruktūras, tajā skaitā Eiropas kritiskās infrastruktūras, apzināšanas un drošības pasākumu plānošanas un īstenošanas kārtība"</w:t>
      </w:r>
      <w:r>
        <w:rPr>
          <w:color w:val="auto"/>
        </w:rPr>
        <w:t>.</w:t>
      </w:r>
    </w:p>
  </w:footnote>
  <w:footnote w:id="10">
    <w:p w:rsidR="00613B5F" w:rsidRDefault="00613B5F" w:rsidP="00EB0704">
      <w:pPr>
        <w:pStyle w:val="FootnoteText"/>
        <w:jc w:val="both"/>
      </w:pPr>
      <w:r>
        <w:rPr>
          <w:rStyle w:val="FootnoteReference"/>
        </w:rPr>
        <w:footnoteRef/>
      </w:r>
      <w:r>
        <w:t xml:space="preserve"> </w:t>
      </w:r>
      <w:r w:rsidRPr="001E4E72">
        <w:t xml:space="preserve">2011.gada 1.februāra </w:t>
      </w:r>
      <w:r>
        <w:t xml:space="preserve">Ministru kabineta </w:t>
      </w:r>
      <w:r w:rsidRPr="001E4E72">
        <w:t>noteikumi Nr.100 „Informācijas tehnoloģiju kritiskās infrastruktūras drošības pasākumu plānošanas un īstenošanas kārtība”.</w:t>
      </w:r>
    </w:p>
  </w:footnote>
  <w:footnote w:id="11">
    <w:p w:rsidR="00613B5F" w:rsidRDefault="00613B5F">
      <w:pPr>
        <w:pStyle w:val="FootnoteText"/>
      </w:pPr>
      <w:r>
        <w:rPr>
          <w:rStyle w:val="FootnoteReference"/>
        </w:rPr>
        <w:footnoteRef/>
      </w:r>
      <w:r>
        <w:t xml:space="preserve"> Aizsardzības ministrijas Nacionālo bruņoto spēku </w:t>
      </w:r>
      <w:proofErr w:type="spellStart"/>
      <w:r w:rsidR="00C30FA8">
        <w:t>Kiberaizsardzības</w:t>
      </w:r>
      <w:proofErr w:type="spellEnd"/>
      <w:r w:rsidR="00C30FA8">
        <w:t xml:space="preserve"> vienības </w:t>
      </w:r>
      <w:r>
        <w:t>koncepcija, Rīga, 2013.</w:t>
      </w:r>
    </w:p>
  </w:footnote>
  <w:footnote w:id="12">
    <w:p w:rsidR="00613B5F" w:rsidRDefault="00613B5F">
      <w:pPr>
        <w:pStyle w:val="FootnoteText"/>
      </w:pPr>
      <w:r w:rsidRPr="000A4191">
        <w:rPr>
          <w:rStyle w:val="FootnoteReference"/>
        </w:rPr>
        <w:footnoteRef/>
      </w:r>
      <w:r w:rsidRPr="000A4191">
        <w:t xml:space="preserve"> Pasaules Ekonomikas foruma</w:t>
      </w:r>
      <w:r>
        <w:t xml:space="preserve"> pētījums</w:t>
      </w:r>
      <w:r w:rsidRPr="000A4191">
        <w:t xml:space="preserve"> "Globālās konkurētspējas indeks</w:t>
      </w:r>
      <w:r>
        <w:t>s</w:t>
      </w:r>
      <w:r w:rsidRPr="000A4191">
        <w:t xml:space="preserve"> 2012-2013"</w:t>
      </w:r>
      <w:r>
        <w:t>, 227.lpp.</w:t>
      </w:r>
    </w:p>
  </w:footnote>
  <w:footnote w:id="13">
    <w:p w:rsidR="00F448BB" w:rsidRDefault="00F448BB" w:rsidP="00E725AC">
      <w:pPr>
        <w:pStyle w:val="FootnoteText"/>
        <w:jc w:val="both"/>
      </w:pPr>
      <w:r>
        <w:rPr>
          <w:rStyle w:val="FootnoteReference"/>
        </w:rPr>
        <w:footnoteRef/>
      </w:r>
      <w:r>
        <w:t xml:space="preserve"> </w:t>
      </w:r>
      <w:r w:rsidRPr="00F96986">
        <w:rPr>
          <w:lang w:eastAsia="lv-LV"/>
        </w:rPr>
        <w:t>Starptautis</w:t>
      </w:r>
      <w:r>
        <w:rPr>
          <w:lang w:eastAsia="lv-LV"/>
        </w:rPr>
        <w:t xml:space="preserve">kās telekomunikāciju savienības </w:t>
      </w:r>
      <w:r w:rsidRPr="00F96986">
        <w:rPr>
          <w:lang w:eastAsia="lv-LV"/>
        </w:rPr>
        <w:t>definīcija</w:t>
      </w:r>
      <w:r w:rsidRPr="00F841CB">
        <w:rPr>
          <w:i/>
        </w:rPr>
        <w:t xml:space="preserve"> </w:t>
      </w:r>
      <w:r>
        <w:t xml:space="preserve">angļu valodā: </w:t>
      </w:r>
      <w:r w:rsidRPr="00ED3D60">
        <w:rPr>
          <w:lang w:val="en-US"/>
        </w:rPr>
        <w:t>„</w:t>
      </w:r>
      <w:r w:rsidRPr="00ED3D60">
        <w:rPr>
          <w:i/>
          <w:lang w:val="en-US"/>
        </w:rPr>
        <w:t>Cybersecurity is the collection of tools, policies, security concepts, security safeguards, guidelines, risk management approaches, actions, training, best practices, assurance and technologies that can be used to protect the cyber environment and organization and user’s assets. Organization and user’s assets include connected computing devi</w:t>
      </w:r>
      <w:r>
        <w:rPr>
          <w:i/>
          <w:lang w:val="en-US"/>
        </w:rPr>
        <w:t xml:space="preserve">ces, personnel, infrastructure, </w:t>
      </w:r>
      <w:r w:rsidRPr="00ED3D60">
        <w:rPr>
          <w:i/>
          <w:lang w:val="en-US"/>
        </w:rPr>
        <w:t>applications, services, telecommunications systems, and the totality of transmitted and/or stored information in the cyber environment.</w:t>
      </w:r>
      <w:r w:rsidRPr="00ED3D60">
        <w:rPr>
          <w:lang w:val="en-US"/>
        </w:rPr>
        <w:t>”</w:t>
      </w:r>
      <w:r>
        <w:t xml:space="preserve"> ITU-T X.1205.</w:t>
      </w:r>
    </w:p>
  </w:footnote>
  <w:footnote w:id="14">
    <w:p w:rsidR="00F448BB" w:rsidRDefault="00F448BB" w:rsidP="00E725AC">
      <w:pPr>
        <w:pStyle w:val="FootnoteText"/>
        <w:jc w:val="both"/>
      </w:pPr>
      <w:r>
        <w:rPr>
          <w:rStyle w:val="FootnoteReference"/>
        </w:rPr>
        <w:footnoteRef/>
      </w:r>
      <w:r>
        <w:t xml:space="preserve"> Starptautiskās telekomunikāciju savienības </w:t>
      </w:r>
      <w:r w:rsidRPr="00E725AC">
        <w:t>Nacionālās kiberdrošības stratēģijas rokasgrāmatas „kiber</w:t>
      </w:r>
      <w:r>
        <w:t xml:space="preserve">telpas” definīcija angļu valodā. </w:t>
      </w:r>
      <w:r w:rsidRPr="00877FEA">
        <w:rPr>
          <w:lang w:val="en-US"/>
        </w:rPr>
        <w:t>„</w:t>
      </w:r>
      <w:r w:rsidRPr="00877FEA">
        <w:rPr>
          <w:i/>
          <w:lang w:val="en-US"/>
        </w:rPr>
        <w:t>We use the term cyberspace to describe systems and services connected either directly to or indirectly to the Internet, telecommunications and computer networks</w:t>
      </w:r>
      <w:r w:rsidRPr="00877FEA">
        <w:rPr>
          <w:lang w:val="en-US"/>
        </w:rPr>
        <w:t xml:space="preserve">” un ITU </w:t>
      </w:r>
      <w:r w:rsidRPr="00ED3D60">
        <w:t>rekomendācijas kibertelpas apraksts</w:t>
      </w:r>
      <w:r w:rsidRPr="00877FEA">
        <w:rPr>
          <w:lang w:val="en-US"/>
        </w:rPr>
        <w:t xml:space="preserve"> </w:t>
      </w:r>
      <w:r w:rsidRPr="00877FEA">
        <w:rPr>
          <w:i/>
          <w:lang w:val="en-US"/>
        </w:rPr>
        <w:t>„[This] includes users, networks, devices, all software, processes, information in storage or transit, applications, services, and systems that can be connected directly or indirectly to networks</w:t>
      </w:r>
      <w:r w:rsidRPr="00877FEA">
        <w:rPr>
          <w:lang w:val="en-US"/>
        </w:rPr>
        <w:t>.”</w:t>
      </w:r>
      <w:r>
        <w:t xml:space="preserve"> </w:t>
      </w:r>
      <w:r w:rsidRPr="00E725AC">
        <w:t xml:space="preserve">ITU-T X.1205. </w:t>
      </w:r>
      <w:r>
        <w:t xml:space="preserve">Pieejams: </w:t>
      </w:r>
      <w:r w:rsidRPr="00877FEA">
        <w:t>http://ej.uz/OverviewOfCybersecu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Pr="00137C8B" w:rsidRDefault="00613B5F" w:rsidP="00137C8B">
    <w:pPr>
      <w:pStyle w:val="Header"/>
      <w:jc w:val="right"/>
      <w:rPr>
        <w:sz w:val="26"/>
      </w:rPr>
    </w:pPr>
    <w:r>
      <w:rPr>
        <w:sz w:val="26"/>
      </w:rPr>
      <w:t>Projekts 13.1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54"/>
        </w:tabs>
        <w:ind w:left="354" w:firstLine="0"/>
      </w:pPr>
      <w:rPr>
        <w:rFonts w:hint="default"/>
        <w:position w:val="0"/>
      </w:rPr>
    </w:lvl>
    <w:lvl w:ilvl="1">
      <w:start w:val="1"/>
      <w:numFmt w:val="decimal"/>
      <w:isLgl/>
      <w:lvlText w:val="%2."/>
      <w:lvlJc w:val="left"/>
      <w:pPr>
        <w:tabs>
          <w:tab w:val="num" w:pos="354"/>
        </w:tabs>
        <w:ind w:left="354" w:firstLine="360"/>
      </w:pPr>
      <w:rPr>
        <w:rFonts w:hint="default"/>
        <w:position w:val="0"/>
      </w:rPr>
    </w:lvl>
    <w:lvl w:ilvl="2">
      <w:start w:val="1"/>
      <w:numFmt w:val="decimal"/>
      <w:isLgl/>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1">
    <w:nsid w:val="00A4303C"/>
    <w:multiLevelType w:val="hybridMultilevel"/>
    <w:tmpl w:val="26700D54"/>
    <w:lvl w:ilvl="0" w:tplc="011E1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B4EE6"/>
    <w:multiLevelType w:val="multilevel"/>
    <w:tmpl w:val="894EE873"/>
    <w:lvl w:ilvl="0">
      <w:start w:val="1"/>
      <w:numFmt w:val="decimal"/>
      <w:isLgl/>
      <w:lvlText w:val="%1."/>
      <w:lvlJc w:val="left"/>
      <w:pPr>
        <w:tabs>
          <w:tab w:val="num" w:pos="426"/>
        </w:tabs>
        <w:ind w:left="426" w:firstLine="0"/>
      </w:pPr>
      <w:rPr>
        <w:rFonts w:hint="default"/>
        <w:position w:val="0"/>
      </w:rPr>
    </w:lvl>
    <w:lvl w:ilvl="1">
      <w:start w:val="1"/>
      <w:numFmt w:val="decimal"/>
      <w:isLgl/>
      <w:lvlText w:val="%2."/>
      <w:lvlJc w:val="left"/>
      <w:pPr>
        <w:tabs>
          <w:tab w:val="num" w:pos="426"/>
        </w:tabs>
        <w:ind w:left="426" w:firstLine="360"/>
      </w:pPr>
      <w:rPr>
        <w:rFonts w:hint="default"/>
        <w:position w:val="0"/>
      </w:rPr>
    </w:lvl>
    <w:lvl w:ilvl="2">
      <w:start w:val="1"/>
      <w:numFmt w:val="decimal"/>
      <w:isLgl/>
      <w:lvlText w:val="%3."/>
      <w:lvlJc w:val="left"/>
      <w:pPr>
        <w:tabs>
          <w:tab w:val="num" w:pos="426"/>
        </w:tabs>
        <w:ind w:left="426" w:firstLine="720"/>
      </w:pPr>
      <w:rPr>
        <w:rFonts w:hint="default"/>
        <w:position w:val="0"/>
      </w:rPr>
    </w:lvl>
    <w:lvl w:ilvl="3">
      <w:start w:val="1"/>
      <w:numFmt w:val="decimal"/>
      <w:isLgl/>
      <w:lvlText w:val="%4."/>
      <w:lvlJc w:val="left"/>
      <w:pPr>
        <w:tabs>
          <w:tab w:val="num" w:pos="426"/>
        </w:tabs>
        <w:ind w:left="426" w:firstLine="1080"/>
      </w:pPr>
      <w:rPr>
        <w:rFonts w:hint="default"/>
        <w:position w:val="0"/>
      </w:rPr>
    </w:lvl>
    <w:lvl w:ilvl="4">
      <w:start w:val="1"/>
      <w:numFmt w:val="lowerLetter"/>
      <w:lvlText w:val="%5."/>
      <w:lvlJc w:val="left"/>
      <w:pPr>
        <w:tabs>
          <w:tab w:val="num" w:pos="426"/>
        </w:tabs>
        <w:ind w:left="426" w:firstLine="1440"/>
      </w:pPr>
      <w:rPr>
        <w:rFonts w:hint="default"/>
        <w:position w:val="0"/>
      </w:rPr>
    </w:lvl>
    <w:lvl w:ilvl="5">
      <w:start w:val="1"/>
      <w:numFmt w:val="lowerRoman"/>
      <w:lvlText w:val="%6."/>
      <w:lvlJc w:val="left"/>
      <w:pPr>
        <w:tabs>
          <w:tab w:val="num" w:pos="426"/>
        </w:tabs>
        <w:ind w:left="426" w:firstLine="1800"/>
      </w:pPr>
      <w:rPr>
        <w:rFonts w:hint="default"/>
        <w:position w:val="0"/>
      </w:rPr>
    </w:lvl>
    <w:lvl w:ilvl="6">
      <w:start w:val="1"/>
      <w:numFmt w:val="decimal"/>
      <w:isLgl/>
      <w:lvlText w:val="%7."/>
      <w:lvlJc w:val="left"/>
      <w:pPr>
        <w:tabs>
          <w:tab w:val="num" w:pos="426"/>
        </w:tabs>
        <w:ind w:left="426" w:firstLine="2160"/>
      </w:pPr>
      <w:rPr>
        <w:rFonts w:hint="default"/>
        <w:position w:val="0"/>
      </w:rPr>
    </w:lvl>
    <w:lvl w:ilvl="7">
      <w:start w:val="1"/>
      <w:numFmt w:val="lowerLetter"/>
      <w:lvlText w:val="%8."/>
      <w:lvlJc w:val="left"/>
      <w:pPr>
        <w:tabs>
          <w:tab w:val="num" w:pos="426"/>
        </w:tabs>
        <w:ind w:left="426" w:firstLine="2520"/>
      </w:pPr>
      <w:rPr>
        <w:rFonts w:hint="default"/>
        <w:position w:val="0"/>
      </w:rPr>
    </w:lvl>
    <w:lvl w:ilvl="8">
      <w:start w:val="1"/>
      <w:numFmt w:val="lowerRoman"/>
      <w:lvlText w:val="%9."/>
      <w:lvlJc w:val="left"/>
      <w:pPr>
        <w:tabs>
          <w:tab w:val="num" w:pos="426"/>
        </w:tabs>
        <w:ind w:left="426" w:firstLine="2880"/>
      </w:pPr>
      <w:rPr>
        <w:rFonts w:hint="default"/>
        <w:position w:val="0"/>
      </w:rPr>
    </w:lvl>
  </w:abstractNum>
  <w:abstractNum w:abstractNumId="3">
    <w:nsid w:val="05455FA3"/>
    <w:multiLevelType w:val="multilevel"/>
    <w:tmpl w:val="30769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B53505"/>
    <w:multiLevelType w:val="hybridMultilevel"/>
    <w:tmpl w:val="5B2E75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5A4AF5"/>
    <w:multiLevelType w:val="multilevel"/>
    <w:tmpl w:val="1A4ACA70"/>
    <w:lvl w:ilvl="0">
      <w:start w:val="1"/>
      <w:numFmt w:val="decimal"/>
      <w:lvlText w:val="%1."/>
      <w:lvlJc w:val="left"/>
      <w:pPr>
        <w:tabs>
          <w:tab w:val="num" w:pos="354"/>
        </w:tabs>
        <w:ind w:left="354" w:firstLine="0"/>
      </w:pPr>
      <w:rPr>
        <w:rFonts w:hint="default"/>
        <w:position w:val="0"/>
      </w:rPr>
    </w:lvl>
    <w:lvl w:ilvl="1">
      <w:start w:val="1"/>
      <w:numFmt w:val="decimal"/>
      <w:isLgl/>
      <w:lvlText w:val="%2."/>
      <w:lvlJc w:val="left"/>
      <w:pPr>
        <w:tabs>
          <w:tab w:val="num" w:pos="354"/>
        </w:tabs>
        <w:ind w:left="354" w:firstLine="360"/>
      </w:pPr>
      <w:rPr>
        <w:rFonts w:hint="default"/>
        <w:position w:val="0"/>
      </w:rPr>
    </w:lvl>
    <w:lvl w:ilvl="2">
      <w:start w:val="1"/>
      <w:numFmt w:val="decimal"/>
      <w:isLgl/>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6">
    <w:nsid w:val="133348DC"/>
    <w:multiLevelType w:val="hybridMultilevel"/>
    <w:tmpl w:val="D9F05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996873"/>
    <w:multiLevelType w:val="hybridMultilevel"/>
    <w:tmpl w:val="966EA7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701E0A"/>
    <w:multiLevelType w:val="hybridMultilevel"/>
    <w:tmpl w:val="1C30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5E57ED"/>
    <w:multiLevelType w:val="multilevel"/>
    <w:tmpl w:val="894EE873"/>
    <w:lvl w:ilvl="0">
      <w:start w:val="1"/>
      <w:numFmt w:val="decimal"/>
      <w:isLgl/>
      <w:lvlText w:val="%1."/>
      <w:lvlJc w:val="left"/>
      <w:pPr>
        <w:tabs>
          <w:tab w:val="num" w:pos="354"/>
        </w:tabs>
        <w:ind w:left="354" w:firstLine="0"/>
      </w:pPr>
      <w:rPr>
        <w:rFonts w:hint="default"/>
        <w:position w:val="0"/>
      </w:rPr>
    </w:lvl>
    <w:lvl w:ilvl="1">
      <w:start w:val="1"/>
      <w:numFmt w:val="decimal"/>
      <w:isLgl/>
      <w:lvlText w:val="%2."/>
      <w:lvlJc w:val="left"/>
      <w:pPr>
        <w:tabs>
          <w:tab w:val="num" w:pos="354"/>
        </w:tabs>
        <w:ind w:left="354" w:firstLine="360"/>
      </w:pPr>
      <w:rPr>
        <w:rFonts w:hint="default"/>
        <w:position w:val="0"/>
      </w:rPr>
    </w:lvl>
    <w:lvl w:ilvl="2">
      <w:start w:val="1"/>
      <w:numFmt w:val="decimal"/>
      <w:isLgl/>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10">
    <w:nsid w:val="17A30C2C"/>
    <w:multiLevelType w:val="hybridMultilevel"/>
    <w:tmpl w:val="2BF01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6296C"/>
    <w:multiLevelType w:val="hybridMultilevel"/>
    <w:tmpl w:val="86BC741A"/>
    <w:lvl w:ilvl="0" w:tplc="A6302110">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D3D7064"/>
    <w:multiLevelType w:val="multilevel"/>
    <w:tmpl w:val="7A207B6E"/>
    <w:lvl w:ilvl="0">
      <w:start w:val="6"/>
      <w:numFmt w:val="decimal"/>
      <w:isLgl/>
      <w:lvlText w:val="%1."/>
      <w:lvlJc w:val="left"/>
      <w:pPr>
        <w:tabs>
          <w:tab w:val="num" w:pos="354"/>
        </w:tabs>
        <w:ind w:left="354" w:firstLine="0"/>
      </w:pPr>
      <w:rPr>
        <w:rFonts w:hint="default"/>
        <w:position w:val="0"/>
      </w:rPr>
    </w:lvl>
    <w:lvl w:ilvl="1">
      <w:start w:val="1"/>
      <w:numFmt w:val="decimal"/>
      <w:isLgl/>
      <w:lvlText w:val="%2."/>
      <w:lvlJc w:val="left"/>
      <w:pPr>
        <w:tabs>
          <w:tab w:val="num" w:pos="354"/>
        </w:tabs>
        <w:ind w:left="354" w:firstLine="360"/>
      </w:pPr>
      <w:rPr>
        <w:rFonts w:hint="default"/>
        <w:position w:val="0"/>
      </w:rPr>
    </w:lvl>
    <w:lvl w:ilvl="2">
      <w:start w:val="1"/>
      <w:numFmt w:val="decimal"/>
      <w:isLgl/>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13">
    <w:nsid w:val="23F63B12"/>
    <w:multiLevelType w:val="hybridMultilevel"/>
    <w:tmpl w:val="7CFEC1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46F6547"/>
    <w:multiLevelType w:val="hybridMultilevel"/>
    <w:tmpl w:val="2EBA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14507"/>
    <w:multiLevelType w:val="hybridMultilevel"/>
    <w:tmpl w:val="046C09DA"/>
    <w:lvl w:ilvl="0" w:tplc="348A0A5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C4E5F"/>
    <w:multiLevelType w:val="hybridMultilevel"/>
    <w:tmpl w:val="7CFEC1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4F72FA1"/>
    <w:multiLevelType w:val="hybridMultilevel"/>
    <w:tmpl w:val="B706E198"/>
    <w:lvl w:ilvl="0" w:tplc="A37651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DD420C0"/>
    <w:multiLevelType w:val="hybridMultilevel"/>
    <w:tmpl w:val="55540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622AD0"/>
    <w:multiLevelType w:val="multilevel"/>
    <w:tmpl w:val="894EE873"/>
    <w:lvl w:ilvl="0">
      <w:start w:val="1"/>
      <w:numFmt w:val="decimal"/>
      <w:isLgl/>
      <w:lvlText w:val="%1."/>
      <w:lvlJc w:val="left"/>
      <w:pPr>
        <w:tabs>
          <w:tab w:val="num" w:pos="354"/>
        </w:tabs>
        <w:ind w:left="354" w:firstLine="0"/>
      </w:pPr>
      <w:rPr>
        <w:rFonts w:hint="default"/>
        <w:position w:val="0"/>
      </w:rPr>
    </w:lvl>
    <w:lvl w:ilvl="1">
      <w:start w:val="1"/>
      <w:numFmt w:val="decimal"/>
      <w:isLgl/>
      <w:lvlText w:val="%2."/>
      <w:lvlJc w:val="left"/>
      <w:pPr>
        <w:tabs>
          <w:tab w:val="num" w:pos="354"/>
        </w:tabs>
        <w:ind w:left="354" w:firstLine="360"/>
      </w:pPr>
      <w:rPr>
        <w:rFonts w:hint="default"/>
        <w:position w:val="0"/>
      </w:rPr>
    </w:lvl>
    <w:lvl w:ilvl="2">
      <w:start w:val="1"/>
      <w:numFmt w:val="decimal"/>
      <w:isLgl/>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20">
    <w:nsid w:val="4A5327BB"/>
    <w:multiLevelType w:val="hybridMultilevel"/>
    <w:tmpl w:val="BDEEC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3571A3"/>
    <w:multiLevelType w:val="hybridMultilevel"/>
    <w:tmpl w:val="A6E65B66"/>
    <w:lvl w:ilvl="0" w:tplc="B2EC7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464E9"/>
    <w:multiLevelType w:val="multilevel"/>
    <w:tmpl w:val="BF6ADA1A"/>
    <w:lvl w:ilvl="0">
      <w:start w:val="1"/>
      <w:numFmt w:val="decimal"/>
      <w:isLgl/>
      <w:lvlText w:val="%1."/>
      <w:lvlJc w:val="left"/>
      <w:pPr>
        <w:tabs>
          <w:tab w:val="num" w:pos="354"/>
        </w:tabs>
        <w:ind w:left="354" w:firstLine="0"/>
      </w:pPr>
      <w:rPr>
        <w:rFonts w:hint="default"/>
        <w:position w:val="0"/>
      </w:rPr>
    </w:lvl>
    <w:lvl w:ilvl="1">
      <w:start w:val="1"/>
      <w:numFmt w:val="decimal"/>
      <w:isLgl/>
      <w:lvlText w:val="%2."/>
      <w:lvlJc w:val="left"/>
      <w:pPr>
        <w:tabs>
          <w:tab w:val="num" w:pos="354"/>
        </w:tabs>
        <w:ind w:left="354" w:firstLine="360"/>
      </w:pPr>
      <w:rPr>
        <w:rFonts w:hint="default"/>
        <w:position w:val="0"/>
      </w:rPr>
    </w:lvl>
    <w:lvl w:ilvl="2">
      <w:start w:val="1"/>
      <w:numFmt w:val="decimal"/>
      <w:isLgl/>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23">
    <w:nsid w:val="4F665031"/>
    <w:multiLevelType w:val="hybridMultilevel"/>
    <w:tmpl w:val="670225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7F1373"/>
    <w:multiLevelType w:val="multilevel"/>
    <w:tmpl w:val="894EE873"/>
    <w:lvl w:ilvl="0">
      <w:start w:val="1"/>
      <w:numFmt w:val="decimal"/>
      <w:isLgl/>
      <w:lvlText w:val="%1."/>
      <w:lvlJc w:val="left"/>
      <w:pPr>
        <w:tabs>
          <w:tab w:val="num" w:pos="354"/>
        </w:tabs>
        <w:ind w:left="354" w:firstLine="0"/>
      </w:pPr>
      <w:rPr>
        <w:rFonts w:hint="default"/>
        <w:position w:val="0"/>
      </w:rPr>
    </w:lvl>
    <w:lvl w:ilvl="1">
      <w:start w:val="1"/>
      <w:numFmt w:val="decimal"/>
      <w:isLgl/>
      <w:lvlText w:val="%2."/>
      <w:lvlJc w:val="left"/>
      <w:pPr>
        <w:tabs>
          <w:tab w:val="num" w:pos="354"/>
        </w:tabs>
        <w:ind w:left="354" w:firstLine="360"/>
      </w:pPr>
      <w:rPr>
        <w:rFonts w:hint="default"/>
        <w:position w:val="0"/>
      </w:rPr>
    </w:lvl>
    <w:lvl w:ilvl="2">
      <w:start w:val="1"/>
      <w:numFmt w:val="decimal"/>
      <w:isLgl/>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25">
    <w:nsid w:val="4F8B49EB"/>
    <w:multiLevelType w:val="hybridMultilevel"/>
    <w:tmpl w:val="0728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C864B4"/>
    <w:multiLevelType w:val="hybridMultilevel"/>
    <w:tmpl w:val="280CCB60"/>
    <w:lvl w:ilvl="0" w:tplc="14F0A614">
      <w:numFmt w:val="bullet"/>
      <w:lvlText w:val="-"/>
      <w:lvlJc w:val="left"/>
      <w:pPr>
        <w:ind w:left="720" w:hanging="360"/>
      </w:pPr>
      <w:rPr>
        <w:rFonts w:ascii="Times New Roman" w:eastAsia="ヒラギノ角ゴ Pro W3"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14348"/>
    <w:multiLevelType w:val="hybridMultilevel"/>
    <w:tmpl w:val="A21A4C3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D92E5A"/>
    <w:multiLevelType w:val="multilevel"/>
    <w:tmpl w:val="894EE873"/>
    <w:lvl w:ilvl="0">
      <w:start w:val="1"/>
      <w:numFmt w:val="decimal"/>
      <w:isLgl/>
      <w:lvlText w:val="%1."/>
      <w:lvlJc w:val="left"/>
      <w:pPr>
        <w:tabs>
          <w:tab w:val="num" w:pos="354"/>
        </w:tabs>
        <w:ind w:left="354" w:firstLine="0"/>
      </w:pPr>
      <w:rPr>
        <w:rFonts w:hint="default"/>
        <w:position w:val="0"/>
      </w:rPr>
    </w:lvl>
    <w:lvl w:ilvl="1">
      <w:start w:val="1"/>
      <w:numFmt w:val="decimal"/>
      <w:isLgl/>
      <w:lvlText w:val="%2."/>
      <w:lvlJc w:val="left"/>
      <w:pPr>
        <w:tabs>
          <w:tab w:val="num" w:pos="354"/>
        </w:tabs>
        <w:ind w:left="354" w:firstLine="360"/>
      </w:pPr>
      <w:rPr>
        <w:rFonts w:hint="default"/>
        <w:position w:val="0"/>
      </w:rPr>
    </w:lvl>
    <w:lvl w:ilvl="2">
      <w:start w:val="1"/>
      <w:numFmt w:val="decimal"/>
      <w:isLgl/>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29">
    <w:nsid w:val="52776A14"/>
    <w:multiLevelType w:val="hybridMultilevel"/>
    <w:tmpl w:val="858E4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78A0DE3"/>
    <w:multiLevelType w:val="multilevel"/>
    <w:tmpl w:val="8ABCD2D4"/>
    <w:lvl w:ilvl="0">
      <w:start w:val="1"/>
      <w:numFmt w:val="decimal"/>
      <w:isLgl/>
      <w:lvlText w:val="%1."/>
      <w:lvlJc w:val="left"/>
      <w:pPr>
        <w:tabs>
          <w:tab w:val="num" w:pos="354"/>
        </w:tabs>
        <w:ind w:left="354" w:firstLine="0"/>
      </w:pPr>
      <w:rPr>
        <w:rFonts w:hint="default"/>
        <w:position w:val="0"/>
      </w:rPr>
    </w:lvl>
    <w:lvl w:ilvl="1">
      <w:start w:val="1"/>
      <w:numFmt w:val="decimal"/>
      <w:isLgl/>
      <w:lvlText w:val="%2."/>
      <w:lvlJc w:val="left"/>
      <w:pPr>
        <w:tabs>
          <w:tab w:val="num" w:pos="354"/>
        </w:tabs>
        <w:ind w:left="354" w:firstLine="360"/>
      </w:pPr>
      <w:rPr>
        <w:rFonts w:hint="default"/>
        <w:position w:val="0"/>
      </w:rPr>
    </w:lvl>
    <w:lvl w:ilvl="2">
      <w:start w:val="1"/>
      <w:numFmt w:val="decimal"/>
      <w:isLgl/>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31">
    <w:nsid w:val="59EB4C1E"/>
    <w:multiLevelType w:val="hybridMultilevel"/>
    <w:tmpl w:val="7CFEC1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CEA3D3C"/>
    <w:multiLevelType w:val="multilevel"/>
    <w:tmpl w:val="69E04DC0"/>
    <w:lvl w:ilvl="0">
      <w:start w:val="1"/>
      <w:numFmt w:val="decimal"/>
      <w:lvlText w:val="%1."/>
      <w:lvlJc w:val="left"/>
      <w:pPr>
        <w:ind w:left="360" w:hanging="360"/>
      </w:pPr>
    </w:lvl>
    <w:lvl w:ilvl="1">
      <w:start w:val="1"/>
      <w:numFmt w:val="decimal"/>
      <w:pStyle w:val="Underheading1"/>
      <w:lvlText w:val="%1.%2."/>
      <w:lvlJc w:val="left"/>
      <w:pPr>
        <w:ind w:left="792" w:hanging="432"/>
      </w:pPr>
      <w:rPr>
        <w:color w:val="auto"/>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EF15F7"/>
    <w:multiLevelType w:val="hybridMultilevel"/>
    <w:tmpl w:val="ADF8A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C86552"/>
    <w:multiLevelType w:val="hybridMultilevel"/>
    <w:tmpl w:val="7CFEC1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8C65414"/>
    <w:multiLevelType w:val="multilevel"/>
    <w:tmpl w:val="894EE873"/>
    <w:lvl w:ilvl="0">
      <w:start w:val="1"/>
      <w:numFmt w:val="decimal"/>
      <w:isLgl/>
      <w:lvlText w:val="%1."/>
      <w:lvlJc w:val="left"/>
      <w:pPr>
        <w:tabs>
          <w:tab w:val="num" w:pos="354"/>
        </w:tabs>
        <w:ind w:left="354" w:firstLine="0"/>
      </w:pPr>
      <w:rPr>
        <w:rFonts w:hint="default"/>
        <w:position w:val="0"/>
      </w:rPr>
    </w:lvl>
    <w:lvl w:ilvl="1">
      <w:start w:val="1"/>
      <w:numFmt w:val="decimal"/>
      <w:isLgl/>
      <w:lvlText w:val="%2."/>
      <w:lvlJc w:val="left"/>
      <w:pPr>
        <w:tabs>
          <w:tab w:val="num" w:pos="354"/>
        </w:tabs>
        <w:ind w:left="354" w:firstLine="360"/>
      </w:pPr>
      <w:rPr>
        <w:rFonts w:hint="default"/>
        <w:position w:val="0"/>
      </w:rPr>
    </w:lvl>
    <w:lvl w:ilvl="2">
      <w:start w:val="1"/>
      <w:numFmt w:val="decimal"/>
      <w:isLgl/>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36">
    <w:nsid w:val="69F64521"/>
    <w:multiLevelType w:val="multilevel"/>
    <w:tmpl w:val="894EE873"/>
    <w:lvl w:ilvl="0">
      <w:start w:val="1"/>
      <w:numFmt w:val="decimal"/>
      <w:isLgl/>
      <w:lvlText w:val="%1."/>
      <w:lvlJc w:val="left"/>
      <w:pPr>
        <w:tabs>
          <w:tab w:val="num" w:pos="354"/>
        </w:tabs>
        <w:ind w:left="354" w:firstLine="0"/>
      </w:pPr>
      <w:rPr>
        <w:rFonts w:hint="default"/>
        <w:position w:val="0"/>
      </w:rPr>
    </w:lvl>
    <w:lvl w:ilvl="1">
      <w:start w:val="1"/>
      <w:numFmt w:val="decimal"/>
      <w:isLgl/>
      <w:lvlText w:val="%2."/>
      <w:lvlJc w:val="left"/>
      <w:pPr>
        <w:tabs>
          <w:tab w:val="num" w:pos="354"/>
        </w:tabs>
        <w:ind w:left="354" w:firstLine="360"/>
      </w:pPr>
      <w:rPr>
        <w:rFonts w:hint="default"/>
        <w:position w:val="0"/>
      </w:rPr>
    </w:lvl>
    <w:lvl w:ilvl="2">
      <w:start w:val="1"/>
      <w:numFmt w:val="decimal"/>
      <w:isLgl/>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37">
    <w:nsid w:val="70914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5026C9"/>
    <w:multiLevelType w:val="hybridMultilevel"/>
    <w:tmpl w:val="13A62610"/>
    <w:lvl w:ilvl="0" w:tplc="035E7402">
      <w:start w:val="1"/>
      <w:numFmt w:val="decimal"/>
      <w:lvlText w:val="%1)"/>
      <w:lvlJc w:val="left"/>
      <w:pPr>
        <w:ind w:left="930" w:hanging="360"/>
      </w:pPr>
      <w:rPr>
        <w:rFonts w:hint="default"/>
      </w:rPr>
    </w:lvl>
    <w:lvl w:ilvl="1" w:tplc="04260019">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39">
    <w:nsid w:val="7A0B5AF9"/>
    <w:multiLevelType w:val="multilevel"/>
    <w:tmpl w:val="894EE873"/>
    <w:lvl w:ilvl="0">
      <w:start w:val="1"/>
      <w:numFmt w:val="decimal"/>
      <w:isLgl/>
      <w:lvlText w:val="%1."/>
      <w:lvlJc w:val="left"/>
      <w:pPr>
        <w:tabs>
          <w:tab w:val="num" w:pos="354"/>
        </w:tabs>
        <w:ind w:left="354" w:firstLine="0"/>
      </w:pPr>
      <w:rPr>
        <w:rFonts w:hint="default"/>
        <w:position w:val="0"/>
      </w:rPr>
    </w:lvl>
    <w:lvl w:ilvl="1">
      <w:start w:val="1"/>
      <w:numFmt w:val="decimal"/>
      <w:isLgl/>
      <w:lvlText w:val="%2."/>
      <w:lvlJc w:val="left"/>
      <w:pPr>
        <w:tabs>
          <w:tab w:val="num" w:pos="354"/>
        </w:tabs>
        <w:ind w:left="354" w:firstLine="360"/>
      </w:pPr>
      <w:rPr>
        <w:rFonts w:hint="default"/>
        <w:position w:val="0"/>
      </w:rPr>
    </w:lvl>
    <w:lvl w:ilvl="2">
      <w:start w:val="1"/>
      <w:numFmt w:val="decimal"/>
      <w:isLgl/>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40">
    <w:nsid w:val="7A100238"/>
    <w:multiLevelType w:val="hybridMultilevel"/>
    <w:tmpl w:val="994C8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1837BD"/>
    <w:multiLevelType w:val="multilevel"/>
    <w:tmpl w:val="894EE873"/>
    <w:lvl w:ilvl="0">
      <w:start w:val="1"/>
      <w:numFmt w:val="decimal"/>
      <w:isLgl/>
      <w:lvlText w:val="%1."/>
      <w:lvlJc w:val="left"/>
      <w:pPr>
        <w:tabs>
          <w:tab w:val="num" w:pos="354"/>
        </w:tabs>
        <w:ind w:left="354" w:firstLine="0"/>
      </w:pPr>
      <w:rPr>
        <w:rFonts w:hint="default"/>
        <w:position w:val="0"/>
      </w:rPr>
    </w:lvl>
    <w:lvl w:ilvl="1">
      <w:start w:val="1"/>
      <w:numFmt w:val="decimal"/>
      <w:isLgl/>
      <w:lvlText w:val="%2."/>
      <w:lvlJc w:val="left"/>
      <w:pPr>
        <w:tabs>
          <w:tab w:val="num" w:pos="354"/>
        </w:tabs>
        <w:ind w:left="354" w:firstLine="360"/>
      </w:pPr>
      <w:rPr>
        <w:rFonts w:hint="default"/>
        <w:position w:val="0"/>
      </w:rPr>
    </w:lvl>
    <w:lvl w:ilvl="2">
      <w:start w:val="1"/>
      <w:numFmt w:val="decimal"/>
      <w:isLgl/>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42">
    <w:nsid w:val="7E4A328E"/>
    <w:multiLevelType w:val="hybridMultilevel"/>
    <w:tmpl w:val="5F56F49A"/>
    <w:lvl w:ilvl="0" w:tplc="FC0C1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32"/>
  </w:num>
  <w:num w:numId="4">
    <w:abstractNumId w:val="11"/>
  </w:num>
  <w:num w:numId="5">
    <w:abstractNumId w:val="25"/>
  </w:num>
  <w:num w:numId="6">
    <w:abstractNumId w:val="4"/>
  </w:num>
  <w:num w:numId="7">
    <w:abstractNumId w:val="6"/>
  </w:num>
  <w:num w:numId="8">
    <w:abstractNumId w:val="7"/>
  </w:num>
  <w:num w:numId="9">
    <w:abstractNumId w:val="8"/>
  </w:num>
  <w:num w:numId="10">
    <w:abstractNumId w:val="40"/>
  </w:num>
  <w:num w:numId="11">
    <w:abstractNumId w:val="23"/>
  </w:num>
  <w:num w:numId="12">
    <w:abstractNumId w:val="3"/>
  </w:num>
  <w:num w:numId="13">
    <w:abstractNumId w:val="27"/>
  </w:num>
  <w:num w:numId="14">
    <w:abstractNumId w:val="26"/>
  </w:num>
  <w:num w:numId="15">
    <w:abstractNumId w:val="18"/>
  </w:num>
  <w:num w:numId="16">
    <w:abstractNumId w:val="16"/>
  </w:num>
  <w:num w:numId="17">
    <w:abstractNumId w:val="17"/>
  </w:num>
  <w:num w:numId="18">
    <w:abstractNumId w:val="38"/>
  </w:num>
  <w:num w:numId="19">
    <w:abstractNumId w:val="13"/>
  </w:num>
  <w:num w:numId="20">
    <w:abstractNumId w:val="31"/>
  </w:num>
  <w:num w:numId="21">
    <w:abstractNumId w:val="34"/>
  </w:num>
  <w:num w:numId="22">
    <w:abstractNumId w:val="14"/>
  </w:num>
  <w:num w:numId="23">
    <w:abstractNumId w:val="39"/>
  </w:num>
  <w:num w:numId="24">
    <w:abstractNumId w:val="24"/>
  </w:num>
  <w:num w:numId="25">
    <w:abstractNumId w:val="2"/>
  </w:num>
  <w:num w:numId="26">
    <w:abstractNumId w:val="12"/>
  </w:num>
  <w:num w:numId="27">
    <w:abstractNumId w:val="41"/>
  </w:num>
  <w:num w:numId="28">
    <w:abstractNumId w:val="36"/>
  </w:num>
  <w:num w:numId="29">
    <w:abstractNumId w:val="19"/>
  </w:num>
  <w:num w:numId="30">
    <w:abstractNumId w:val="28"/>
  </w:num>
  <w:num w:numId="31">
    <w:abstractNumId w:val="9"/>
  </w:num>
  <w:num w:numId="32">
    <w:abstractNumId w:val="1"/>
  </w:num>
  <w:num w:numId="33">
    <w:abstractNumId w:val="29"/>
  </w:num>
  <w:num w:numId="34">
    <w:abstractNumId w:val="35"/>
  </w:num>
  <w:num w:numId="35">
    <w:abstractNumId w:val="42"/>
  </w:num>
  <w:num w:numId="36">
    <w:abstractNumId w:val="30"/>
  </w:num>
  <w:num w:numId="37">
    <w:abstractNumId w:val="5"/>
  </w:num>
  <w:num w:numId="38">
    <w:abstractNumId w:val="32"/>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1"/>
  </w:num>
  <w:num w:numId="49">
    <w:abstractNumId w:val="22"/>
  </w:num>
  <w:num w:numId="5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75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B08"/>
    <w:rsid w:val="00010CD3"/>
    <w:rsid w:val="0001320C"/>
    <w:rsid w:val="000247BA"/>
    <w:rsid w:val="00035AA9"/>
    <w:rsid w:val="000371F2"/>
    <w:rsid w:val="00040A86"/>
    <w:rsid w:val="00041CE0"/>
    <w:rsid w:val="00050627"/>
    <w:rsid w:val="0005269F"/>
    <w:rsid w:val="0005382F"/>
    <w:rsid w:val="000673ED"/>
    <w:rsid w:val="0007220F"/>
    <w:rsid w:val="0007642A"/>
    <w:rsid w:val="000871B7"/>
    <w:rsid w:val="000877D2"/>
    <w:rsid w:val="0009170D"/>
    <w:rsid w:val="000926F8"/>
    <w:rsid w:val="00096F01"/>
    <w:rsid w:val="000A1E39"/>
    <w:rsid w:val="000A3EBC"/>
    <w:rsid w:val="000A4191"/>
    <w:rsid w:val="000A478D"/>
    <w:rsid w:val="000A6342"/>
    <w:rsid w:val="000B58B2"/>
    <w:rsid w:val="000C3D3F"/>
    <w:rsid w:val="000C6A8B"/>
    <w:rsid w:val="000C76EE"/>
    <w:rsid w:val="000D3FAC"/>
    <w:rsid w:val="000D623A"/>
    <w:rsid w:val="000F1F3F"/>
    <w:rsid w:val="000F2F96"/>
    <w:rsid w:val="000F3EA9"/>
    <w:rsid w:val="00107B13"/>
    <w:rsid w:val="00120DB2"/>
    <w:rsid w:val="001264B4"/>
    <w:rsid w:val="001313F6"/>
    <w:rsid w:val="00137C8B"/>
    <w:rsid w:val="001453F2"/>
    <w:rsid w:val="00145401"/>
    <w:rsid w:val="00151405"/>
    <w:rsid w:val="00153FCD"/>
    <w:rsid w:val="00154B74"/>
    <w:rsid w:val="001628A2"/>
    <w:rsid w:val="00164928"/>
    <w:rsid w:val="00165819"/>
    <w:rsid w:val="001728C7"/>
    <w:rsid w:val="0019443C"/>
    <w:rsid w:val="00195AA8"/>
    <w:rsid w:val="00195C7C"/>
    <w:rsid w:val="001B06FB"/>
    <w:rsid w:val="001B7DBB"/>
    <w:rsid w:val="001B7DFF"/>
    <w:rsid w:val="001C2F57"/>
    <w:rsid w:val="001C4CF9"/>
    <w:rsid w:val="001C679B"/>
    <w:rsid w:val="001D5127"/>
    <w:rsid w:val="001E1444"/>
    <w:rsid w:val="001E2DA1"/>
    <w:rsid w:val="001F2151"/>
    <w:rsid w:val="001F41C5"/>
    <w:rsid w:val="00201A70"/>
    <w:rsid w:val="00201CAF"/>
    <w:rsid w:val="00204197"/>
    <w:rsid w:val="002042A0"/>
    <w:rsid w:val="00215FAF"/>
    <w:rsid w:val="002177F7"/>
    <w:rsid w:val="0022564D"/>
    <w:rsid w:val="0022622A"/>
    <w:rsid w:val="00226A1A"/>
    <w:rsid w:val="00227D2A"/>
    <w:rsid w:val="00230091"/>
    <w:rsid w:val="002424A8"/>
    <w:rsid w:val="00242E74"/>
    <w:rsid w:val="00246C22"/>
    <w:rsid w:val="00255847"/>
    <w:rsid w:val="002633D1"/>
    <w:rsid w:val="00280A22"/>
    <w:rsid w:val="0028645C"/>
    <w:rsid w:val="0028689B"/>
    <w:rsid w:val="00294E20"/>
    <w:rsid w:val="002A06EC"/>
    <w:rsid w:val="002A5824"/>
    <w:rsid w:val="002B1C81"/>
    <w:rsid w:val="002C4C28"/>
    <w:rsid w:val="002D0691"/>
    <w:rsid w:val="002D6084"/>
    <w:rsid w:val="002E392D"/>
    <w:rsid w:val="002E4AB6"/>
    <w:rsid w:val="002E582F"/>
    <w:rsid w:val="002F0E6F"/>
    <w:rsid w:val="002F44DD"/>
    <w:rsid w:val="00305C5E"/>
    <w:rsid w:val="003102C4"/>
    <w:rsid w:val="003216B3"/>
    <w:rsid w:val="00326AC5"/>
    <w:rsid w:val="00333DB6"/>
    <w:rsid w:val="003403E6"/>
    <w:rsid w:val="00344DC0"/>
    <w:rsid w:val="00345286"/>
    <w:rsid w:val="003471A1"/>
    <w:rsid w:val="00355EF2"/>
    <w:rsid w:val="003574AE"/>
    <w:rsid w:val="00366123"/>
    <w:rsid w:val="0037492E"/>
    <w:rsid w:val="00382DF5"/>
    <w:rsid w:val="003914EE"/>
    <w:rsid w:val="00394D9F"/>
    <w:rsid w:val="0039615F"/>
    <w:rsid w:val="003A09D1"/>
    <w:rsid w:val="003A4EFD"/>
    <w:rsid w:val="003A5715"/>
    <w:rsid w:val="003B2008"/>
    <w:rsid w:val="003B7FB3"/>
    <w:rsid w:val="003C30D2"/>
    <w:rsid w:val="003C5367"/>
    <w:rsid w:val="003C6EC2"/>
    <w:rsid w:val="003C6F20"/>
    <w:rsid w:val="003D004E"/>
    <w:rsid w:val="003D3A53"/>
    <w:rsid w:val="003D55D0"/>
    <w:rsid w:val="003D7003"/>
    <w:rsid w:val="003E2247"/>
    <w:rsid w:val="003F0EC2"/>
    <w:rsid w:val="003F11BD"/>
    <w:rsid w:val="003F2656"/>
    <w:rsid w:val="003F275B"/>
    <w:rsid w:val="003F2E8D"/>
    <w:rsid w:val="003F5532"/>
    <w:rsid w:val="00400816"/>
    <w:rsid w:val="00401DC0"/>
    <w:rsid w:val="00402A91"/>
    <w:rsid w:val="00403DA3"/>
    <w:rsid w:val="00405192"/>
    <w:rsid w:val="00407C3C"/>
    <w:rsid w:val="004101AF"/>
    <w:rsid w:val="0041071C"/>
    <w:rsid w:val="004114EF"/>
    <w:rsid w:val="0041544F"/>
    <w:rsid w:val="0042347B"/>
    <w:rsid w:val="00423C49"/>
    <w:rsid w:val="00424849"/>
    <w:rsid w:val="00426C59"/>
    <w:rsid w:val="00435846"/>
    <w:rsid w:val="0043671B"/>
    <w:rsid w:val="00436C70"/>
    <w:rsid w:val="00444F3F"/>
    <w:rsid w:val="00446F0F"/>
    <w:rsid w:val="00460F1F"/>
    <w:rsid w:val="0047291B"/>
    <w:rsid w:val="00472D06"/>
    <w:rsid w:val="0049275F"/>
    <w:rsid w:val="004A0B6D"/>
    <w:rsid w:val="004B0AEA"/>
    <w:rsid w:val="004C6B68"/>
    <w:rsid w:val="004C730E"/>
    <w:rsid w:val="004E6F40"/>
    <w:rsid w:val="004F6284"/>
    <w:rsid w:val="0051574A"/>
    <w:rsid w:val="00517751"/>
    <w:rsid w:val="005178CF"/>
    <w:rsid w:val="005226B2"/>
    <w:rsid w:val="0052716A"/>
    <w:rsid w:val="00527C62"/>
    <w:rsid w:val="00533482"/>
    <w:rsid w:val="005337A7"/>
    <w:rsid w:val="00533EA2"/>
    <w:rsid w:val="00535BD8"/>
    <w:rsid w:val="005364D5"/>
    <w:rsid w:val="005368C3"/>
    <w:rsid w:val="00540DCD"/>
    <w:rsid w:val="0055244A"/>
    <w:rsid w:val="0057279B"/>
    <w:rsid w:val="0057291A"/>
    <w:rsid w:val="005775C0"/>
    <w:rsid w:val="00583BC0"/>
    <w:rsid w:val="005857D9"/>
    <w:rsid w:val="00587506"/>
    <w:rsid w:val="00587BFC"/>
    <w:rsid w:val="005A2511"/>
    <w:rsid w:val="005B4746"/>
    <w:rsid w:val="005B7B63"/>
    <w:rsid w:val="005C064B"/>
    <w:rsid w:val="005C2835"/>
    <w:rsid w:val="005C3260"/>
    <w:rsid w:val="005D1F70"/>
    <w:rsid w:val="005D3453"/>
    <w:rsid w:val="005E29F0"/>
    <w:rsid w:val="005F0765"/>
    <w:rsid w:val="00604E3F"/>
    <w:rsid w:val="00604FF3"/>
    <w:rsid w:val="00613B5F"/>
    <w:rsid w:val="00614A05"/>
    <w:rsid w:val="00624C96"/>
    <w:rsid w:val="0062528A"/>
    <w:rsid w:val="006304A8"/>
    <w:rsid w:val="006306B8"/>
    <w:rsid w:val="0063637F"/>
    <w:rsid w:val="00637E8B"/>
    <w:rsid w:val="00640EB6"/>
    <w:rsid w:val="006500B5"/>
    <w:rsid w:val="006529A6"/>
    <w:rsid w:val="00660A56"/>
    <w:rsid w:val="00665394"/>
    <w:rsid w:val="00672163"/>
    <w:rsid w:val="00677796"/>
    <w:rsid w:val="006820CB"/>
    <w:rsid w:val="00690819"/>
    <w:rsid w:val="00693A58"/>
    <w:rsid w:val="0069647F"/>
    <w:rsid w:val="0069659A"/>
    <w:rsid w:val="006A22D0"/>
    <w:rsid w:val="006C6206"/>
    <w:rsid w:val="006D3216"/>
    <w:rsid w:val="006E340B"/>
    <w:rsid w:val="006E48A8"/>
    <w:rsid w:val="006E508F"/>
    <w:rsid w:val="006F5707"/>
    <w:rsid w:val="007029C6"/>
    <w:rsid w:val="007054DF"/>
    <w:rsid w:val="007071C1"/>
    <w:rsid w:val="00711393"/>
    <w:rsid w:val="007150E8"/>
    <w:rsid w:val="00720C9C"/>
    <w:rsid w:val="00720FA4"/>
    <w:rsid w:val="0073087D"/>
    <w:rsid w:val="00733AE8"/>
    <w:rsid w:val="00734DFA"/>
    <w:rsid w:val="00737C3F"/>
    <w:rsid w:val="00751E90"/>
    <w:rsid w:val="00755D35"/>
    <w:rsid w:val="00774108"/>
    <w:rsid w:val="00780095"/>
    <w:rsid w:val="00782D3A"/>
    <w:rsid w:val="00791E5C"/>
    <w:rsid w:val="00792E91"/>
    <w:rsid w:val="00794127"/>
    <w:rsid w:val="007A4684"/>
    <w:rsid w:val="007A72D8"/>
    <w:rsid w:val="007B73A4"/>
    <w:rsid w:val="007C5CD4"/>
    <w:rsid w:val="007D1798"/>
    <w:rsid w:val="007E1D25"/>
    <w:rsid w:val="007E7FF1"/>
    <w:rsid w:val="007F3021"/>
    <w:rsid w:val="007F3024"/>
    <w:rsid w:val="007F4080"/>
    <w:rsid w:val="008000A7"/>
    <w:rsid w:val="00802312"/>
    <w:rsid w:val="00803219"/>
    <w:rsid w:val="0080329D"/>
    <w:rsid w:val="00804E17"/>
    <w:rsid w:val="008074F0"/>
    <w:rsid w:val="008140E7"/>
    <w:rsid w:val="00814684"/>
    <w:rsid w:val="00822406"/>
    <w:rsid w:val="008270FE"/>
    <w:rsid w:val="00833725"/>
    <w:rsid w:val="00851704"/>
    <w:rsid w:val="00855A83"/>
    <w:rsid w:val="00856A45"/>
    <w:rsid w:val="00857DBF"/>
    <w:rsid w:val="00861AD0"/>
    <w:rsid w:val="00862ECE"/>
    <w:rsid w:val="008646E2"/>
    <w:rsid w:val="00866D27"/>
    <w:rsid w:val="00871C7F"/>
    <w:rsid w:val="008728D1"/>
    <w:rsid w:val="008739B9"/>
    <w:rsid w:val="00877C5A"/>
    <w:rsid w:val="00877FEA"/>
    <w:rsid w:val="00882E4A"/>
    <w:rsid w:val="008877AB"/>
    <w:rsid w:val="00890611"/>
    <w:rsid w:val="008915D4"/>
    <w:rsid w:val="00896B85"/>
    <w:rsid w:val="008A031C"/>
    <w:rsid w:val="008A0F3C"/>
    <w:rsid w:val="008A29DA"/>
    <w:rsid w:val="008C0F11"/>
    <w:rsid w:val="008D1EFF"/>
    <w:rsid w:val="008D4724"/>
    <w:rsid w:val="008F221A"/>
    <w:rsid w:val="008F3E27"/>
    <w:rsid w:val="00901004"/>
    <w:rsid w:val="00904EF2"/>
    <w:rsid w:val="00907B28"/>
    <w:rsid w:val="009205A6"/>
    <w:rsid w:val="0093246E"/>
    <w:rsid w:val="009345D8"/>
    <w:rsid w:val="009363B9"/>
    <w:rsid w:val="0094477D"/>
    <w:rsid w:val="0095484E"/>
    <w:rsid w:val="00966315"/>
    <w:rsid w:val="00967BD0"/>
    <w:rsid w:val="009720DD"/>
    <w:rsid w:val="00977008"/>
    <w:rsid w:val="00980DDF"/>
    <w:rsid w:val="00982643"/>
    <w:rsid w:val="009830DE"/>
    <w:rsid w:val="00991FA5"/>
    <w:rsid w:val="00995FD2"/>
    <w:rsid w:val="009972D5"/>
    <w:rsid w:val="009A2239"/>
    <w:rsid w:val="009B576D"/>
    <w:rsid w:val="009C42FB"/>
    <w:rsid w:val="009C713C"/>
    <w:rsid w:val="00A145F1"/>
    <w:rsid w:val="00A16B08"/>
    <w:rsid w:val="00A17C09"/>
    <w:rsid w:val="00A23821"/>
    <w:rsid w:val="00A30B58"/>
    <w:rsid w:val="00A33C03"/>
    <w:rsid w:val="00A37720"/>
    <w:rsid w:val="00A43A44"/>
    <w:rsid w:val="00A505ED"/>
    <w:rsid w:val="00A55F61"/>
    <w:rsid w:val="00A561EB"/>
    <w:rsid w:val="00A6353D"/>
    <w:rsid w:val="00A64B34"/>
    <w:rsid w:val="00A66255"/>
    <w:rsid w:val="00A7046C"/>
    <w:rsid w:val="00A72FD0"/>
    <w:rsid w:val="00A74A21"/>
    <w:rsid w:val="00A7665E"/>
    <w:rsid w:val="00A84C68"/>
    <w:rsid w:val="00A86319"/>
    <w:rsid w:val="00A91C2D"/>
    <w:rsid w:val="00A93501"/>
    <w:rsid w:val="00AA3845"/>
    <w:rsid w:val="00AB11D5"/>
    <w:rsid w:val="00AB7112"/>
    <w:rsid w:val="00AC0DA6"/>
    <w:rsid w:val="00AC2118"/>
    <w:rsid w:val="00AD14E8"/>
    <w:rsid w:val="00AD20E6"/>
    <w:rsid w:val="00AD3832"/>
    <w:rsid w:val="00AD3DEF"/>
    <w:rsid w:val="00AE0705"/>
    <w:rsid w:val="00AE35D4"/>
    <w:rsid w:val="00AE55BC"/>
    <w:rsid w:val="00AF0941"/>
    <w:rsid w:val="00AF167C"/>
    <w:rsid w:val="00AF22EB"/>
    <w:rsid w:val="00AF79C7"/>
    <w:rsid w:val="00B02C9E"/>
    <w:rsid w:val="00B0753F"/>
    <w:rsid w:val="00B2206F"/>
    <w:rsid w:val="00B23696"/>
    <w:rsid w:val="00B40FAE"/>
    <w:rsid w:val="00B41077"/>
    <w:rsid w:val="00B5160F"/>
    <w:rsid w:val="00B56073"/>
    <w:rsid w:val="00B768B9"/>
    <w:rsid w:val="00B7727C"/>
    <w:rsid w:val="00B87876"/>
    <w:rsid w:val="00B9167F"/>
    <w:rsid w:val="00B95ADC"/>
    <w:rsid w:val="00BA7766"/>
    <w:rsid w:val="00BA7C52"/>
    <w:rsid w:val="00BB3E3E"/>
    <w:rsid w:val="00BB5330"/>
    <w:rsid w:val="00BB6D7B"/>
    <w:rsid w:val="00BC19F3"/>
    <w:rsid w:val="00BC1FBD"/>
    <w:rsid w:val="00BC5502"/>
    <w:rsid w:val="00BC566E"/>
    <w:rsid w:val="00BC5B65"/>
    <w:rsid w:val="00BC6B6B"/>
    <w:rsid w:val="00BC76BA"/>
    <w:rsid w:val="00BC7B02"/>
    <w:rsid w:val="00BD0348"/>
    <w:rsid w:val="00BD259D"/>
    <w:rsid w:val="00BD4DAB"/>
    <w:rsid w:val="00BE5A63"/>
    <w:rsid w:val="00BF7985"/>
    <w:rsid w:val="00C048D6"/>
    <w:rsid w:val="00C170E2"/>
    <w:rsid w:val="00C24787"/>
    <w:rsid w:val="00C25B00"/>
    <w:rsid w:val="00C30FA8"/>
    <w:rsid w:val="00C32DC7"/>
    <w:rsid w:val="00C448EA"/>
    <w:rsid w:val="00C51817"/>
    <w:rsid w:val="00C56167"/>
    <w:rsid w:val="00C63E78"/>
    <w:rsid w:val="00C81EE4"/>
    <w:rsid w:val="00C90290"/>
    <w:rsid w:val="00C96047"/>
    <w:rsid w:val="00CA1254"/>
    <w:rsid w:val="00CA433C"/>
    <w:rsid w:val="00CB2E72"/>
    <w:rsid w:val="00CC2AAB"/>
    <w:rsid w:val="00CC7530"/>
    <w:rsid w:val="00CC7A3F"/>
    <w:rsid w:val="00CD26D4"/>
    <w:rsid w:val="00CD5DD6"/>
    <w:rsid w:val="00CE7D5B"/>
    <w:rsid w:val="00CF7B7F"/>
    <w:rsid w:val="00D0792A"/>
    <w:rsid w:val="00D07F9F"/>
    <w:rsid w:val="00D20E75"/>
    <w:rsid w:val="00D21610"/>
    <w:rsid w:val="00D26073"/>
    <w:rsid w:val="00D3074C"/>
    <w:rsid w:val="00D34515"/>
    <w:rsid w:val="00D349CA"/>
    <w:rsid w:val="00D34CB8"/>
    <w:rsid w:val="00D46B6D"/>
    <w:rsid w:val="00D60FCB"/>
    <w:rsid w:val="00D6558C"/>
    <w:rsid w:val="00D675C2"/>
    <w:rsid w:val="00D72B48"/>
    <w:rsid w:val="00D758CA"/>
    <w:rsid w:val="00D81E8D"/>
    <w:rsid w:val="00D96083"/>
    <w:rsid w:val="00DA1A77"/>
    <w:rsid w:val="00DA4C62"/>
    <w:rsid w:val="00DA57F9"/>
    <w:rsid w:val="00DB2633"/>
    <w:rsid w:val="00DB3B49"/>
    <w:rsid w:val="00DB499F"/>
    <w:rsid w:val="00DB53F5"/>
    <w:rsid w:val="00DC2711"/>
    <w:rsid w:val="00DC5C16"/>
    <w:rsid w:val="00DE011D"/>
    <w:rsid w:val="00DE0AD2"/>
    <w:rsid w:val="00DE54A9"/>
    <w:rsid w:val="00DE722D"/>
    <w:rsid w:val="00DE72EB"/>
    <w:rsid w:val="00E01ADE"/>
    <w:rsid w:val="00E0211E"/>
    <w:rsid w:val="00E07580"/>
    <w:rsid w:val="00E1015B"/>
    <w:rsid w:val="00E13EFA"/>
    <w:rsid w:val="00E3675B"/>
    <w:rsid w:val="00E40DB7"/>
    <w:rsid w:val="00E548F4"/>
    <w:rsid w:val="00E57DD1"/>
    <w:rsid w:val="00E6030A"/>
    <w:rsid w:val="00E653D3"/>
    <w:rsid w:val="00E66BAC"/>
    <w:rsid w:val="00E66CE1"/>
    <w:rsid w:val="00E725AC"/>
    <w:rsid w:val="00E76337"/>
    <w:rsid w:val="00E82A65"/>
    <w:rsid w:val="00E86B68"/>
    <w:rsid w:val="00E95C31"/>
    <w:rsid w:val="00E975C7"/>
    <w:rsid w:val="00EA3FA1"/>
    <w:rsid w:val="00EB0704"/>
    <w:rsid w:val="00EB0EC8"/>
    <w:rsid w:val="00EB162A"/>
    <w:rsid w:val="00EC0987"/>
    <w:rsid w:val="00ED3D60"/>
    <w:rsid w:val="00ED5DFA"/>
    <w:rsid w:val="00EE3306"/>
    <w:rsid w:val="00F12062"/>
    <w:rsid w:val="00F14597"/>
    <w:rsid w:val="00F31584"/>
    <w:rsid w:val="00F344FE"/>
    <w:rsid w:val="00F4200D"/>
    <w:rsid w:val="00F4222B"/>
    <w:rsid w:val="00F43605"/>
    <w:rsid w:val="00F448BB"/>
    <w:rsid w:val="00F47795"/>
    <w:rsid w:val="00F5330B"/>
    <w:rsid w:val="00F55910"/>
    <w:rsid w:val="00F64146"/>
    <w:rsid w:val="00F65834"/>
    <w:rsid w:val="00F70BF0"/>
    <w:rsid w:val="00F71520"/>
    <w:rsid w:val="00F729AA"/>
    <w:rsid w:val="00F72EF7"/>
    <w:rsid w:val="00F74A44"/>
    <w:rsid w:val="00F825AF"/>
    <w:rsid w:val="00F841CB"/>
    <w:rsid w:val="00F8499A"/>
    <w:rsid w:val="00F9014C"/>
    <w:rsid w:val="00F91D76"/>
    <w:rsid w:val="00F93259"/>
    <w:rsid w:val="00F93C8D"/>
    <w:rsid w:val="00F96986"/>
    <w:rsid w:val="00F96F47"/>
    <w:rsid w:val="00FA1B36"/>
    <w:rsid w:val="00FD2AFF"/>
    <w:rsid w:val="00FE0C63"/>
    <w:rsid w:val="00FF1006"/>
    <w:rsid w:val="00FF23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lang w:eastAsia="en-US"/>
    </w:rPr>
  </w:style>
  <w:style w:type="paragraph" w:styleId="Heading1">
    <w:name w:val="heading 1"/>
    <w:basedOn w:val="Normal"/>
    <w:next w:val="Normal"/>
    <w:link w:val="Heading1Char"/>
    <w:qFormat/>
    <w:locked/>
    <w:rsid w:val="001B06F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153"/>
        <w:tab w:val="right" w:pos="8306"/>
      </w:tabs>
    </w:pPr>
    <w:rPr>
      <w:rFonts w:eastAsia="ヒラギノ角ゴ Pro W3"/>
      <w:color w:val="000000"/>
      <w:sz w:val="24"/>
    </w:rPr>
  </w:style>
  <w:style w:type="paragraph" w:customStyle="1" w:styleId="naislab">
    <w:name w:val="naislab"/>
    <w:autoRedefine/>
    <w:pPr>
      <w:spacing w:before="100" w:after="100"/>
    </w:pPr>
    <w:rPr>
      <w:rFonts w:eastAsia="ヒラギノ角ゴ Pro W3"/>
      <w:color w:val="000000"/>
      <w:sz w:val="24"/>
    </w:rPr>
  </w:style>
  <w:style w:type="paragraph" w:customStyle="1" w:styleId="FreeForm">
    <w:name w:val="Free Form"/>
    <w:autoRedefine/>
    <w:rPr>
      <w:rFonts w:eastAsia="ヒラギノ角ゴ Pro W3"/>
      <w:color w:val="000000"/>
    </w:rPr>
  </w:style>
  <w:style w:type="paragraph" w:customStyle="1" w:styleId="NormalWeb1">
    <w:name w:val="Normal (Web)1"/>
    <w:autoRedefine/>
    <w:pPr>
      <w:spacing w:after="150"/>
    </w:pPr>
    <w:rPr>
      <w:rFonts w:eastAsia="ヒラギノ角ゴ Pro W3"/>
      <w:color w:val="000000"/>
      <w:sz w:val="24"/>
    </w:rPr>
  </w:style>
  <w:style w:type="character" w:customStyle="1" w:styleId="Strong1">
    <w:name w:val="Strong1"/>
    <w:rPr>
      <w:rFonts w:ascii="Lucida Grande" w:eastAsia="ヒラギノ角ゴ Pro W3" w:hAnsi="Lucida Grande"/>
      <w:b/>
      <w:i w:val="0"/>
      <w:color w:val="000000"/>
      <w:sz w:val="20"/>
    </w:rPr>
  </w:style>
  <w:style w:type="paragraph" w:customStyle="1" w:styleId="Heading1A">
    <w:name w:val="Heading 1 A"/>
    <w:next w:val="Normal"/>
    <w:pPr>
      <w:keepNext/>
      <w:spacing w:before="240" w:after="60"/>
      <w:outlineLvl w:val="0"/>
    </w:pPr>
    <w:rPr>
      <w:rFonts w:ascii="Arial Bold" w:eastAsia="ヒラギノ角ゴ Pro W3" w:hAnsi="Arial Bold"/>
      <w:color w:val="000000"/>
      <w:kern w:val="32"/>
      <w:sz w:val="32"/>
    </w:rPr>
  </w:style>
  <w:style w:type="character" w:customStyle="1" w:styleId="FootnoteReference1">
    <w:name w:val="Footnote Reference1"/>
    <w:rPr>
      <w:color w:val="000000"/>
      <w:sz w:val="20"/>
      <w:vertAlign w:val="superscript"/>
    </w:rPr>
  </w:style>
  <w:style w:type="paragraph" w:customStyle="1" w:styleId="FootnoteText1">
    <w:name w:val="Footnote Text1"/>
    <w:rPr>
      <w:rFonts w:eastAsia="ヒラギノ角ゴ Pro W3"/>
      <w:color w:val="000000"/>
    </w:rPr>
  </w:style>
  <w:style w:type="character" w:customStyle="1" w:styleId="FootnoteReference2">
    <w:name w:val="Footnote Reference2"/>
    <w:aliases w:val="Footnote Reference Number"/>
    <w:autoRedefine/>
    <w:rPr>
      <w:color w:val="000000"/>
      <w:sz w:val="20"/>
      <w:vertAlign w:val="superscript"/>
    </w:rPr>
  </w:style>
  <w:style w:type="paragraph" w:customStyle="1" w:styleId="FootnoteText2">
    <w:name w:val="Footnote Text2"/>
    <w:aliases w:val="Footnote,Fußnote"/>
    <w:rPr>
      <w:rFonts w:eastAsia="ヒラギノ角ゴ Pro W3"/>
      <w:color w:val="000000"/>
      <w:lang w:val="en-US"/>
    </w:rPr>
  </w:style>
  <w:style w:type="paragraph" w:customStyle="1" w:styleId="Default">
    <w:name w:val="Default"/>
    <w:rPr>
      <w:rFonts w:eastAsia="ヒラギノ角ゴ Pro W3"/>
      <w:color w:val="000000"/>
      <w:sz w:val="24"/>
    </w:rPr>
  </w:style>
  <w:style w:type="paragraph" w:customStyle="1" w:styleId="tv213">
    <w:name w:val="tv213"/>
    <w:pPr>
      <w:spacing w:before="100" w:after="100"/>
    </w:pPr>
    <w:rPr>
      <w:rFonts w:eastAsia="ヒラギノ角ゴ Pro W3"/>
      <w:color w:val="000000"/>
      <w:sz w:val="24"/>
    </w:rPr>
  </w:style>
  <w:style w:type="character" w:customStyle="1" w:styleId="Unknown0">
    <w:name w:val="Unknown 0"/>
    <w:semiHidden/>
  </w:style>
  <w:style w:type="character" w:customStyle="1" w:styleId="Unknown1">
    <w:name w:val="Unknown 1"/>
    <w:semiHidden/>
  </w:style>
  <w:style w:type="paragraph" w:customStyle="1" w:styleId="PlainText1">
    <w:name w:val="Plain Text1"/>
    <w:rPr>
      <w:rFonts w:ascii="Lucida Grande" w:eastAsia="ヒラギノ角ゴ Pro W3" w:hAnsi="Lucida Grande"/>
      <w:color w:val="000000"/>
      <w:sz w:val="21"/>
    </w:rPr>
  </w:style>
  <w:style w:type="character" w:customStyle="1" w:styleId="EmphasisA">
    <w:name w:val="Emphasis A"/>
    <w:rPr>
      <w:rFonts w:ascii="Lucida Grande" w:eastAsia="ヒラギノ角ゴ Pro W3" w:hAnsi="Lucida Grande"/>
      <w:b w:val="0"/>
      <w:i w:val="0"/>
      <w:color w:val="000000"/>
      <w:sz w:val="20"/>
    </w:rPr>
  </w:style>
  <w:style w:type="paragraph" w:customStyle="1" w:styleId="naisf">
    <w:name w:val="naisf"/>
    <w:pPr>
      <w:spacing w:before="100" w:after="100"/>
    </w:pPr>
    <w:rPr>
      <w:rFonts w:eastAsia="ヒラギノ角ゴ Pro W3"/>
      <w:color w:val="000000"/>
      <w:sz w:val="24"/>
    </w:rPr>
  </w:style>
  <w:style w:type="paragraph" w:customStyle="1" w:styleId="BodyText1">
    <w:name w:val="Body Text1"/>
    <w:pPr>
      <w:spacing w:after="120"/>
    </w:pPr>
    <w:rPr>
      <w:rFonts w:eastAsia="ヒラギノ角ゴ Pro W3"/>
      <w:color w:val="000000"/>
      <w:sz w:val="24"/>
    </w:rPr>
  </w:style>
  <w:style w:type="character" w:customStyle="1" w:styleId="PageNumber1">
    <w:name w:val="Page Number1"/>
    <w:rPr>
      <w:color w:val="000000"/>
      <w:sz w:val="20"/>
    </w:rPr>
  </w:style>
  <w:style w:type="paragraph" w:styleId="Footer">
    <w:name w:val="footer"/>
    <w:basedOn w:val="Normal"/>
    <w:link w:val="FooterChar"/>
    <w:uiPriority w:val="99"/>
    <w:locked/>
    <w:rsid w:val="00A16B08"/>
    <w:pPr>
      <w:tabs>
        <w:tab w:val="center" w:pos="4153"/>
        <w:tab w:val="right" w:pos="8306"/>
      </w:tabs>
    </w:pPr>
  </w:style>
  <w:style w:type="character" w:customStyle="1" w:styleId="FooterChar">
    <w:name w:val="Footer Char"/>
    <w:link w:val="Footer"/>
    <w:uiPriority w:val="99"/>
    <w:rsid w:val="00A16B08"/>
    <w:rPr>
      <w:rFonts w:eastAsia="ヒラギノ角ゴ Pro W3"/>
      <w:color w:val="000000"/>
      <w:sz w:val="24"/>
      <w:szCs w:val="24"/>
      <w:lang w:val="lv-LV" w:eastAsia="en-US"/>
    </w:rPr>
  </w:style>
  <w:style w:type="paragraph" w:styleId="Header">
    <w:name w:val="header"/>
    <w:basedOn w:val="Normal"/>
    <w:link w:val="HeaderChar"/>
    <w:uiPriority w:val="99"/>
    <w:locked/>
    <w:rsid w:val="00A16B08"/>
    <w:pPr>
      <w:tabs>
        <w:tab w:val="center" w:pos="4153"/>
        <w:tab w:val="right" w:pos="8306"/>
      </w:tabs>
    </w:pPr>
  </w:style>
  <w:style w:type="character" w:customStyle="1" w:styleId="HeaderChar">
    <w:name w:val="Header Char"/>
    <w:link w:val="Header"/>
    <w:uiPriority w:val="99"/>
    <w:rsid w:val="00A16B08"/>
    <w:rPr>
      <w:rFonts w:eastAsia="ヒラギノ角ゴ Pro W3"/>
      <w:color w:val="000000"/>
      <w:sz w:val="24"/>
      <w:szCs w:val="24"/>
      <w:lang w:val="lv-LV" w:eastAsia="en-US"/>
    </w:rPr>
  </w:style>
  <w:style w:type="paragraph" w:styleId="BalloonText">
    <w:name w:val="Balloon Text"/>
    <w:basedOn w:val="Normal"/>
    <w:link w:val="BalloonTextChar"/>
    <w:locked/>
    <w:rsid w:val="006306B8"/>
    <w:rPr>
      <w:rFonts w:ascii="Tahoma" w:hAnsi="Tahoma" w:cs="Tahoma"/>
      <w:sz w:val="16"/>
      <w:szCs w:val="16"/>
    </w:rPr>
  </w:style>
  <w:style w:type="character" w:customStyle="1" w:styleId="BalloonTextChar">
    <w:name w:val="Balloon Text Char"/>
    <w:link w:val="BalloonText"/>
    <w:rsid w:val="006306B8"/>
    <w:rPr>
      <w:rFonts w:ascii="Tahoma" w:eastAsia="ヒラギノ角ゴ Pro W3" w:hAnsi="Tahoma" w:cs="Tahoma"/>
      <w:color w:val="000000"/>
      <w:sz w:val="16"/>
      <w:szCs w:val="16"/>
      <w:lang w:val="lv-LV"/>
    </w:rPr>
  </w:style>
  <w:style w:type="character" w:customStyle="1" w:styleId="Heading1Char">
    <w:name w:val="Heading 1 Char"/>
    <w:link w:val="Heading1"/>
    <w:rsid w:val="001B06FB"/>
    <w:rPr>
      <w:rFonts w:ascii="Cambria" w:eastAsia="Times New Roman" w:hAnsi="Cambria" w:cs="Times New Roman"/>
      <w:b/>
      <w:bCs/>
      <w:color w:val="000000"/>
      <w:kern w:val="32"/>
      <w:sz w:val="32"/>
      <w:szCs w:val="32"/>
      <w:lang w:val="lv-LV"/>
    </w:rPr>
  </w:style>
  <w:style w:type="paragraph" w:styleId="Subtitle">
    <w:name w:val="Subtitle"/>
    <w:basedOn w:val="Normal"/>
    <w:next w:val="Normal"/>
    <w:link w:val="SubtitleChar"/>
    <w:qFormat/>
    <w:locked/>
    <w:rsid w:val="0057279B"/>
    <w:pPr>
      <w:spacing w:after="60"/>
      <w:jc w:val="center"/>
      <w:outlineLvl w:val="1"/>
    </w:pPr>
    <w:rPr>
      <w:rFonts w:ascii="Cambria" w:eastAsia="Times New Roman" w:hAnsi="Cambria"/>
    </w:rPr>
  </w:style>
  <w:style w:type="character" w:customStyle="1" w:styleId="SubtitleChar">
    <w:name w:val="Subtitle Char"/>
    <w:link w:val="Subtitle"/>
    <w:rsid w:val="0057279B"/>
    <w:rPr>
      <w:rFonts w:ascii="Cambria" w:eastAsia="Times New Roman" w:hAnsi="Cambria" w:cs="Times New Roman"/>
      <w:color w:val="000000"/>
      <w:sz w:val="24"/>
      <w:szCs w:val="24"/>
      <w:lang w:val="lv-LV"/>
    </w:rPr>
  </w:style>
  <w:style w:type="paragraph" w:styleId="ListParagraph">
    <w:name w:val="List Paragraph"/>
    <w:basedOn w:val="Normal"/>
    <w:uiPriority w:val="34"/>
    <w:qFormat/>
    <w:rsid w:val="00E66CE1"/>
    <w:pPr>
      <w:ind w:left="720"/>
      <w:contextualSpacing/>
    </w:pPr>
    <w:rPr>
      <w:rFonts w:eastAsia="Times New Roman" w:cs="Arial Unicode MS"/>
      <w:color w:val="auto"/>
      <w:sz w:val="20"/>
      <w:szCs w:val="20"/>
      <w:lang w:bidi="lo-LA"/>
    </w:rPr>
  </w:style>
  <w:style w:type="character" w:styleId="CommentReference">
    <w:name w:val="annotation reference"/>
    <w:locked/>
    <w:rsid w:val="000C6A8B"/>
    <w:rPr>
      <w:sz w:val="16"/>
      <w:szCs w:val="16"/>
    </w:rPr>
  </w:style>
  <w:style w:type="paragraph" w:styleId="CommentText">
    <w:name w:val="annotation text"/>
    <w:basedOn w:val="Normal"/>
    <w:link w:val="CommentTextChar"/>
    <w:locked/>
    <w:rsid w:val="000C6A8B"/>
    <w:rPr>
      <w:sz w:val="20"/>
      <w:szCs w:val="20"/>
    </w:rPr>
  </w:style>
  <w:style w:type="character" w:customStyle="1" w:styleId="CommentTextChar">
    <w:name w:val="Comment Text Char"/>
    <w:link w:val="CommentText"/>
    <w:rsid w:val="000C6A8B"/>
    <w:rPr>
      <w:rFonts w:eastAsia="ヒラギノ角ゴ Pro W3"/>
      <w:color w:val="000000"/>
      <w:lang w:val="lv-LV"/>
    </w:rPr>
  </w:style>
  <w:style w:type="paragraph" w:styleId="CommentSubject">
    <w:name w:val="annotation subject"/>
    <w:basedOn w:val="CommentText"/>
    <w:next w:val="CommentText"/>
    <w:link w:val="CommentSubjectChar"/>
    <w:locked/>
    <w:rsid w:val="000C6A8B"/>
    <w:rPr>
      <w:b/>
      <w:bCs/>
    </w:rPr>
  </w:style>
  <w:style w:type="character" w:customStyle="1" w:styleId="CommentSubjectChar">
    <w:name w:val="Comment Subject Char"/>
    <w:link w:val="CommentSubject"/>
    <w:rsid w:val="000C6A8B"/>
    <w:rPr>
      <w:rFonts w:eastAsia="ヒラギノ角ゴ Pro W3"/>
      <w:b/>
      <w:bCs/>
      <w:color w:val="000000"/>
      <w:lang w:val="lv-LV"/>
    </w:rPr>
  </w:style>
  <w:style w:type="paragraph" w:styleId="FootnoteText">
    <w:name w:val="footnote text"/>
    <w:basedOn w:val="Normal"/>
    <w:link w:val="FootnoteTextChar"/>
    <w:locked/>
    <w:rsid w:val="00DE72EB"/>
    <w:rPr>
      <w:sz w:val="20"/>
      <w:szCs w:val="20"/>
    </w:rPr>
  </w:style>
  <w:style w:type="character" w:customStyle="1" w:styleId="FootnoteTextChar">
    <w:name w:val="Footnote Text Char"/>
    <w:link w:val="FootnoteText"/>
    <w:rsid w:val="00587BFC"/>
    <w:rPr>
      <w:rFonts w:eastAsia="ヒラギノ角ゴ Pro W3"/>
      <w:color w:val="000000"/>
      <w:lang w:eastAsia="en-US"/>
    </w:rPr>
  </w:style>
  <w:style w:type="character" w:styleId="FootnoteReference">
    <w:name w:val="footnote reference"/>
    <w:locked/>
    <w:rsid w:val="00DE72EB"/>
    <w:rPr>
      <w:vertAlign w:val="superscript"/>
    </w:rPr>
  </w:style>
  <w:style w:type="paragraph" w:customStyle="1" w:styleId="Normal1">
    <w:name w:val="Normal1"/>
    <w:rsid w:val="00665394"/>
    <w:rPr>
      <w:rFonts w:ascii="Calibri" w:hAnsi="Calibri" w:cs="Calibri"/>
      <w:color w:val="000000"/>
      <w:sz w:val="22"/>
      <w:szCs w:val="22"/>
    </w:rPr>
  </w:style>
  <w:style w:type="table" w:styleId="TableGrid">
    <w:name w:val="Table Grid"/>
    <w:basedOn w:val="TableNormal"/>
    <w:locked/>
    <w:rsid w:val="0040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22B"/>
    <w:pPr>
      <w:widowControl w:val="0"/>
      <w:suppressAutoHyphens/>
      <w:autoSpaceDN w:val="0"/>
      <w:textAlignment w:val="baseline"/>
    </w:pPr>
    <w:rPr>
      <w:rFonts w:eastAsia="SimSun" w:cs="Mangal"/>
      <w:kern w:val="3"/>
      <w:sz w:val="24"/>
      <w:szCs w:val="24"/>
      <w:lang w:eastAsia="zh-CN" w:bidi="hi-IN"/>
    </w:rPr>
  </w:style>
  <w:style w:type="paragraph" w:customStyle="1" w:styleId="Underheading1">
    <w:name w:val="Underheading 1"/>
    <w:basedOn w:val="Heading1"/>
    <w:link w:val="Underheading1Char"/>
    <w:qFormat/>
    <w:rsid w:val="00CD5DD6"/>
    <w:pPr>
      <w:numPr>
        <w:ilvl w:val="1"/>
        <w:numId w:val="3"/>
      </w:numPr>
    </w:pPr>
    <w:rPr>
      <w:rFonts w:ascii="Calibri" w:hAnsi="Calibri"/>
      <w:sz w:val="28"/>
      <w:szCs w:val="28"/>
    </w:rPr>
  </w:style>
  <w:style w:type="character" w:customStyle="1" w:styleId="apple-converted-space">
    <w:name w:val="apple-converted-space"/>
    <w:rsid w:val="001C2F57"/>
  </w:style>
  <w:style w:type="character" w:customStyle="1" w:styleId="Underheading1Char">
    <w:name w:val="Underheading 1 Char"/>
    <w:link w:val="Underheading1"/>
    <w:rsid w:val="00CD5DD6"/>
    <w:rPr>
      <w:rFonts w:ascii="Calibri" w:hAnsi="Calibri"/>
      <w:b/>
      <w:bCs/>
      <w:color w:val="000000"/>
      <w:kern w:val="32"/>
      <w:sz w:val="28"/>
      <w:szCs w:val="28"/>
      <w:lang w:eastAsia="en-US"/>
    </w:rPr>
  </w:style>
  <w:style w:type="character" w:styleId="Emphasis">
    <w:name w:val="Emphasis"/>
    <w:uiPriority w:val="20"/>
    <w:qFormat/>
    <w:locked/>
    <w:rsid w:val="001E2DA1"/>
    <w:rPr>
      <w:i/>
      <w:iCs/>
    </w:rPr>
  </w:style>
  <w:style w:type="character" w:styleId="Hyperlink">
    <w:name w:val="Hyperlink"/>
    <w:basedOn w:val="DefaultParagraphFont"/>
    <w:locked/>
    <w:rsid w:val="00F93C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lang w:eastAsia="en-US"/>
    </w:rPr>
  </w:style>
  <w:style w:type="paragraph" w:styleId="Heading1">
    <w:name w:val="heading 1"/>
    <w:basedOn w:val="Normal"/>
    <w:next w:val="Normal"/>
    <w:link w:val="Heading1Char"/>
    <w:qFormat/>
    <w:locked/>
    <w:rsid w:val="001B06F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153"/>
        <w:tab w:val="right" w:pos="8306"/>
      </w:tabs>
    </w:pPr>
    <w:rPr>
      <w:rFonts w:eastAsia="ヒラギノ角ゴ Pro W3"/>
      <w:color w:val="000000"/>
      <w:sz w:val="24"/>
    </w:rPr>
  </w:style>
  <w:style w:type="paragraph" w:customStyle="1" w:styleId="naislab">
    <w:name w:val="naislab"/>
    <w:autoRedefine/>
    <w:pPr>
      <w:spacing w:before="100" w:after="100"/>
    </w:pPr>
    <w:rPr>
      <w:rFonts w:eastAsia="ヒラギノ角ゴ Pro W3"/>
      <w:color w:val="000000"/>
      <w:sz w:val="24"/>
    </w:rPr>
  </w:style>
  <w:style w:type="paragraph" w:customStyle="1" w:styleId="FreeForm">
    <w:name w:val="Free Form"/>
    <w:autoRedefine/>
    <w:rPr>
      <w:rFonts w:eastAsia="ヒラギノ角ゴ Pro W3"/>
      <w:color w:val="000000"/>
    </w:rPr>
  </w:style>
  <w:style w:type="paragraph" w:customStyle="1" w:styleId="NormalWeb1">
    <w:name w:val="Normal (Web)1"/>
    <w:autoRedefine/>
    <w:pPr>
      <w:spacing w:after="150"/>
    </w:pPr>
    <w:rPr>
      <w:rFonts w:eastAsia="ヒラギノ角ゴ Pro W3"/>
      <w:color w:val="000000"/>
      <w:sz w:val="24"/>
    </w:rPr>
  </w:style>
  <w:style w:type="character" w:customStyle="1" w:styleId="Strong1">
    <w:name w:val="Strong1"/>
    <w:rPr>
      <w:rFonts w:ascii="Lucida Grande" w:eastAsia="ヒラギノ角ゴ Pro W3" w:hAnsi="Lucida Grande"/>
      <w:b/>
      <w:i w:val="0"/>
      <w:color w:val="000000"/>
      <w:sz w:val="20"/>
    </w:rPr>
  </w:style>
  <w:style w:type="paragraph" w:customStyle="1" w:styleId="Heading1A">
    <w:name w:val="Heading 1 A"/>
    <w:next w:val="Normal"/>
    <w:pPr>
      <w:keepNext/>
      <w:spacing w:before="240" w:after="60"/>
      <w:outlineLvl w:val="0"/>
    </w:pPr>
    <w:rPr>
      <w:rFonts w:ascii="Arial Bold" w:eastAsia="ヒラギノ角ゴ Pro W3" w:hAnsi="Arial Bold"/>
      <w:color w:val="000000"/>
      <w:kern w:val="32"/>
      <w:sz w:val="32"/>
    </w:rPr>
  </w:style>
  <w:style w:type="character" w:customStyle="1" w:styleId="FootnoteReference1">
    <w:name w:val="Footnote Reference1"/>
    <w:rPr>
      <w:color w:val="000000"/>
      <w:sz w:val="20"/>
      <w:vertAlign w:val="superscript"/>
    </w:rPr>
  </w:style>
  <w:style w:type="paragraph" w:customStyle="1" w:styleId="FootnoteText1">
    <w:name w:val="Footnote Text1"/>
    <w:rPr>
      <w:rFonts w:eastAsia="ヒラギノ角ゴ Pro W3"/>
      <w:color w:val="000000"/>
    </w:rPr>
  </w:style>
  <w:style w:type="character" w:customStyle="1" w:styleId="FootnoteReference2">
    <w:name w:val="Footnote Reference2"/>
    <w:aliases w:val="Footnote Reference Number"/>
    <w:autoRedefine/>
    <w:rPr>
      <w:color w:val="000000"/>
      <w:sz w:val="20"/>
      <w:vertAlign w:val="superscript"/>
    </w:rPr>
  </w:style>
  <w:style w:type="paragraph" w:customStyle="1" w:styleId="FootnoteText2">
    <w:name w:val="Footnote Text2"/>
    <w:aliases w:val="Footnote,Fußnote"/>
    <w:rPr>
      <w:rFonts w:eastAsia="ヒラギノ角ゴ Pro W3"/>
      <w:color w:val="000000"/>
      <w:lang w:val="en-US"/>
    </w:rPr>
  </w:style>
  <w:style w:type="paragraph" w:customStyle="1" w:styleId="Default">
    <w:name w:val="Default"/>
    <w:rPr>
      <w:rFonts w:eastAsia="ヒラギノ角ゴ Pro W3"/>
      <w:color w:val="000000"/>
      <w:sz w:val="24"/>
    </w:rPr>
  </w:style>
  <w:style w:type="paragraph" w:customStyle="1" w:styleId="tv213">
    <w:name w:val="tv213"/>
    <w:pPr>
      <w:spacing w:before="100" w:after="100"/>
    </w:pPr>
    <w:rPr>
      <w:rFonts w:eastAsia="ヒラギノ角ゴ Pro W3"/>
      <w:color w:val="000000"/>
      <w:sz w:val="24"/>
    </w:rPr>
  </w:style>
  <w:style w:type="character" w:customStyle="1" w:styleId="Unknown0">
    <w:name w:val="Unknown 0"/>
    <w:semiHidden/>
  </w:style>
  <w:style w:type="character" w:customStyle="1" w:styleId="Unknown1">
    <w:name w:val="Unknown 1"/>
    <w:semiHidden/>
  </w:style>
  <w:style w:type="paragraph" w:customStyle="1" w:styleId="PlainText1">
    <w:name w:val="Plain Text1"/>
    <w:rPr>
      <w:rFonts w:ascii="Lucida Grande" w:eastAsia="ヒラギノ角ゴ Pro W3" w:hAnsi="Lucida Grande"/>
      <w:color w:val="000000"/>
      <w:sz w:val="21"/>
    </w:rPr>
  </w:style>
  <w:style w:type="character" w:customStyle="1" w:styleId="EmphasisA">
    <w:name w:val="Emphasis A"/>
    <w:rPr>
      <w:rFonts w:ascii="Lucida Grande" w:eastAsia="ヒラギノ角ゴ Pro W3" w:hAnsi="Lucida Grande"/>
      <w:b w:val="0"/>
      <w:i w:val="0"/>
      <w:color w:val="000000"/>
      <w:sz w:val="20"/>
    </w:rPr>
  </w:style>
  <w:style w:type="paragraph" w:customStyle="1" w:styleId="naisf">
    <w:name w:val="naisf"/>
    <w:pPr>
      <w:spacing w:before="100" w:after="100"/>
    </w:pPr>
    <w:rPr>
      <w:rFonts w:eastAsia="ヒラギノ角ゴ Pro W3"/>
      <w:color w:val="000000"/>
      <w:sz w:val="24"/>
    </w:rPr>
  </w:style>
  <w:style w:type="paragraph" w:customStyle="1" w:styleId="BodyText1">
    <w:name w:val="Body Text1"/>
    <w:pPr>
      <w:spacing w:after="120"/>
    </w:pPr>
    <w:rPr>
      <w:rFonts w:eastAsia="ヒラギノ角ゴ Pro W3"/>
      <w:color w:val="000000"/>
      <w:sz w:val="24"/>
    </w:rPr>
  </w:style>
  <w:style w:type="character" w:customStyle="1" w:styleId="PageNumber1">
    <w:name w:val="Page Number1"/>
    <w:rPr>
      <w:color w:val="000000"/>
      <w:sz w:val="20"/>
    </w:rPr>
  </w:style>
  <w:style w:type="paragraph" w:styleId="Footer">
    <w:name w:val="footer"/>
    <w:basedOn w:val="Normal"/>
    <w:link w:val="FooterChar"/>
    <w:uiPriority w:val="99"/>
    <w:locked/>
    <w:rsid w:val="00A16B08"/>
    <w:pPr>
      <w:tabs>
        <w:tab w:val="center" w:pos="4153"/>
        <w:tab w:val="right" w:pos="8306"/>
      </w:tabs>
    </w:pPr>
  </w:style>
  <w:style w:type="character" w:customStyle="1" w:styleId="FooterChar">
    <w:name w:val="Footer Char"/>
    <w:link w:val="Footer"/>
    <w:uiPriority w:val="99"/>
    <w:rsid w:val="00A16B08"/>
    <w:rPr>
      <w:rFonts w:eastAsia="ヒラギノ角ゴ Pro W3"/>
      <w:color w:val="000000"/>
      <w:sz w:val="24"/>
      <w:szCs w:val="24"/>
      <w:lang w:val="lv-LV" w:eastAsia="en-US"/>
    </w:rPr>
  </w:style>
  <w:style w:type="paragraph" w:styleId="Header">
    <w:name w:val="header"/>
    <w:basedOn w:val="Normal"/>
    <w:link w:val="HeaderChar"/>
    <w:uiPriority w:val="99"/>
    <w:locked/>
    <w:rsid w:val="00A16B08"/>
    <w:pPr>
      <w:tabs>
        <w:tab w:val="center" w:pos="4153"/>
        <w:tab w:val="right" w:pos="8306"/>
      </w:tabs>
    </w:pPr>
  </w:style>
  <w:style w:type="character" w:customStyle="1" w:styleId="HeaderChar">
    <w:name w:val="Header Char"/>
    <w:link w:val="Header"/>
    <w:uiPriority w:val="99"/>
    <w:rsid w:val="00A16B08"/>
    <w:rPr>
      <w:rFonts w:eastAsia="ヒラギノ角ゴ Pro W3"/>
      <w:color w:val="000000"/>
      <w:sz w:val="24"/>
      <w:szCs w:val="24"/>
      <w:lang w:val="lv-LV" w:eastAsia="en-US"/>
    </w:rPr>
  </w:style>
  <w:style w:type="paragraph" w:styleId="BalloonText">
    <w:name w:val="Balloon Text"/>
    <w:basedOn w:val="Normal"/>
    <w:link w:val="BalloonTextChar"/>
    <w:locked/>
    <w:rsid w:val="006306B8"/>
    <w:rPr>
      <w:rFonts w:ascii="Tahoma" w:hAnsi="Tahoma" w:cs="Tahoma"/>
      <w:sz w:val="16"/>
      <w:szCs w:val="16"/>
    </w:rPr>
  </w:style>
  <w:style w:type="character" w:customStyle="1" w:styleId="BalloonTextChar">
    <w:name w:val="Balloon Text Char"/>
    <w:link w:val="BalloonText"/>
    <w:rsid w:val="006306B8"/>
    <w:rPr>
      <w:rFonts w:ascii="Tahoma" w:eastAsia="ヒラギノ角ゴ Pro W3" w:hAnsi="Tahoma" w:cs="Tahoma"/>
      <w:color w:val="000000"/>
      <w:sz w:val="16"/>
      <w:szCs w:val="16"/>
      <w:lang w:val="lv-LV"/>
    </w:rPr>
  </w:style>
  <w:style w:type="character" w:customStyle="1" w:styleId="Heading1Char">
    <w:name w:val="Heading 1 Char"/>
    <w:link w:val="Heading1"/>
    <w:rsid w:val="001B06FB"/>
    <w:rPr>
      <w:rFonts w:ascii="Cambria" w:eastAsia="Times New Roman" w:hAnsi="Cambria" w:cs="Times New Roman"/>
      <w:b/>
      <w:bCs/>
      <w:color w:val="000000"/>
      <w:kern w:val="32"/>
      <w:sz w:val="32"/>
      <w:szCs w:val="32"/>
      <w:lang w:val="lv-LV"/>
    </w:rPr>
  </w:style>
  <w:style w:type="paragraph" w:styleId="Subtitle">
    <w:name w:val="Subtitle"/>
    <w:basedOn w:val="Normal"/>
    <w:next w:val="Normal"/>
    <w:link w:val="SubtitleChar"/>
    <w:qFormat/>
    <w:locked/>
    <w:rsid w:val="0057279B"/>
    <w:pPr>
      <w:spacing w:after="60"/>
      <w:jc w:val="center"/>
      <w:outlineLvl w:val="1"/>
    </w:pPr>
    <w:rPr>
      <w:rFonts w:ascii="Cambria" w:eastAsia="Times New Roman" w:hAnsi="Cambria"/>
    </w:rPr>
  </w:style>
  <w:style w:type="character" w:customStyle="1" w:styleId="SubtitleChar">
    <w:name w:val="Subtitle Char"/>
    <w:link w:val="Subtitle"/>
    <w:rsid w:val="0057279B"/>
    <w:rPr>
      <w:rFonts w:ascii="Cambria" w:eastAsia="Times New Roman" w:hAnsi="Cambria" w:cs="Times New Roman"/>
      <w:color w:val="000000"/>
      <w:sz w:val="24"/>
      <w:szCs w:val="24"/>
      <w:lang w:val="lv-LV"/>
    </w:rPr>
  </w:style>
  <w:style w:type="paragraph" w:styleId="ListParagraph">
    <w:name w:val="List Paragraph"/>
    <w:basedOn w:val="Normal"/>
    <w:uiPriority w:val="34"/>
    <w:qFormat/>
    <w:rsid w:val="00E66CE1"/>
    <w:pPr>
      <w:ind w:left="720"/>
      <w:contextualSpacing/>
    </w:pPr>
    <w:rPr>
      <w:rFonts w:eastAsia="Times New Roman" w:cs="Arial Unicode MS"/>
      <w:color w:val="auto"/>
      <w:sz w:val="20"/>
      <w:szCs w:val="20"/>
      <w:lang w:bidi="lo-LA"/>
    </w:rPr>
  </w:style>
  <w:style w:type="character" w:styleId="CommentReference">
    <w:name w:val="annotation reference"/>
    <w:locked/>
    <w:rsid w:val="000C6A8B"/>
    <w:rPr>
      <w:sz w:val="16"/>
      <w:szCs w:val="16"/>
    </w:rPr>
  </w:style>
  <w:style w:type="paragraph" w:styleId="CommentText">
    <w:name w:val="annotation text"/>
    <w:basedOn w:val="Normal"/>
    <w:link w:val="CommentTextChar"/>
    <w:locked/>
    <w:rsid w:val="000C6A8B"/>
    <w:rPr>
      <w:sz w:val="20"/>
      <w:szCs w:val="20"/>
    </w:rPr>
  </w:style>
  <w:style w:type="character" w:customStyle="1" w:styleId="CommentTextChar">
    <w:name w:val="Comment Text Char"/>
    <w:link w:val="CommentText"/>
    <w:rsid w:val="000C6A8B"/>
    <w:rPr>
      <w:rFonts w:eastAsia="ヒラギノ角ゴ Pro W3"/>
      <w:color w:val="000000"/>
      <w:lang w:val="lv-LV"/>
    </w:rPr>
  </w:style>
  <w:style w:type="paragraph" w:styleId="CommentSubject">
    <w:name w:val="annotation subject"/>
    <w:basedOn w:val="CommentText"/>
    <w:next w:val="CommentText"/>
    <w:link w:val="CommentSubjectChar"/>
    <w:locked/>
    <w:rsid w:val="000C6A8B"/>
    <w:rPr>
      <w:b/>
      <w:bCs/>
    </w:rPr>
  </w:style>
  <w:style w:type="character" w:customStyle="1" w:styleId="CommentSubjectChar">
    <w:name w:val="Comment Subject Char"/>
    <w:link w:val="CommentSubject"/>
    <w:rsid w:val="000C6A8B"/>
    <w:rPr>
      <w:rFonts w:eastAsia="ヒラギノ角ゴ Pro W3"/>
      <w:b/>
      <w:bCs/>
      <w:color w:val="000000"/>
      <w:lang w:val="lv-LV"/>
    </w:rPr>
  </w:style>
  <w:style w:type="paragraph" w:styleId="FootnoteText">
    <w:name w:val="footnote text"/>
    <w:basedOn w:val="Normal"/>
    <w:link w:val="FootnoteTextChar"/>
    <w:locked/>
    <w:rsid w:val="00DE72EB"/>
    <w:rPr>
      <w:sz w:val="20"/>
      <w:szCs w:val="20"/>
    </w:rPr>
  </w:style>
  <w:style w:type="character" w:customStyle="1" w:styleId="FootnoteTextChar">
    <w:name w:val="Footnote Text Char"/>
    <w:link w:val="FootnoteText"/>
    <w:rsid w:val="00587BFC"/>
    <w:rPr>
      <w:rFonts w:eastAsia="ヒラギノ角ゴ Pro W3"/>
      <w:color w:val="000000"/>
      <w:lang w:eastAsia="en-US"/>
    </w:rPr>
  </w:style>
  <w:style w:type="character" w:styleId="FootnoteReference">
    <w:name w:val="footnote reference"/>
    <w:locked/>
    <w:rsid w:val="00DE72EB"/>
    <w:rPr>
      <w:vertAlign w:val="superscript"/>
    </w:rPr>
  </w:style>
  <w:style w:type="paragraph" w:customStyle="1" w:styleId="Normal1">
    <w:name w:val="Normal1"/>
    <w:rsid w:val="00665394"/>
    <w:rPr>
      <w:rFonts w:ascii="Calibri" w:hAnsi="Calibri" w:cs="Calibri"/>
      <w:color w:val="000000"/>
      <w:sz w:val="22"/>
      <w:szCs w:val="22"/>
    </w:rPr>
  </w:style>
  <w:style w:type="table" w:styleId="TableGrid">
    <w:name w:val="Table Grid"/>
    <w:basedOn w:val="TableNormal"/>
    <w:locked/>
    <w:rsid w:val="0040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22B"/>
    <w:pPr>
      <w:widowControl w:val="0"/>
      <w:suppressAutoHyphens/>
      <w:autoSpaceDN w:val="0"/>
      <w:textAlignment w:val="baseline"/>
    </w:pPr>
    <w:rPr>
      <w:rFonts w:eastAsia="SimSun" w:cs="Mangal"/>
      <w:kern w:val="3"/>
      <w:sz w:val="24"/>
      <w:szCs w:val="24"/>
      <w:lang w:eastAsia="zh-CN" w:bidi="hi-IN"/>
    </w:rPr>
  </w:style>
  <w:style w:type="paragraph" w:customStyle="1" w:styleId="Underheading1">
    <w:name w:val="Underheading 1"/>
    <w:basedOn w:val="Heading1"/>
    <w:link w:val="Underheading1Char"/>
    <w:qFormat/>
    <w:rsid w:val="00CD5DD6"/>
    <w:pPr>
      <w:numPr>
        <w:ilvl w:val="1"/>
        <w:numId w:val="3"/>
      </w:numPr>
    </w:pPr>
    <w:rPr>
      <w:rFonts w:ascii="Calibri" w:hAnsi="Calibri"/>
      <w:sz w:val="28"/>
      <w:szCs w:val="28"/>
    </w:rPr>
  </w:style>
  <w:style w:type="character" w:customStyle="1" w:styleId="apple-converted-space">
    <w:name w:val="apple-converted-space"/>
    <w:rsid w:val="001C2F57"/>
  </w:style>
  <w:style w:type="character" w:customStyle="1" w:styleId="Underheading1Char">
    <w:name w:val="Underheading 1 Char"/>
    <w:link w:val="Underheading1"/>
    <w:rsid w:val="00CD5DD6"/>
    <w:rPr>
      <w:rFonts w:ascii="Calibri" w:hAnsi="Calibri"/>
      <w:b/>
      <w:bCs/>
      <w:color w:val="000000"/>
      <w:kern w:val="32"/>
      <w:sz w:val="28"/>
      <w:szCs w:val="28"/>
      <w:lang w:eastAsia="en-US"/>
    </w:rPr>
  </w:style>
  <w:style w:type="character" w:styleId="Emphasis">
    <w:name w:val="Emphasis"/>
    <w:uiPriority w:val="20"/>
    <w:qFormat/>
    <w:locked/>
    <w:rsid w:val="001E2DA1"/>
    <w:rPr>
      <w:i/>
      <w:iCs/>
    </w:rPr>
  </w:style>
  <w:style w:type="character" w:styleId="Hyperlink">
    <w:name w:val="Hyperlink"/>
    <w:basedOn w:val="DefaultParagraphFont"/>
    <w:locked/>
    <w:rsid w:val="00F93C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5626">
      <w:bodyDiv w:val="1"/>
      <w:marLeft w:val="0"/>
      <w:marRight w:val="0"/>
      <w:marTop w:val="0"/>
      <w:marBottom w:val="0"/>
      <w:divBdr>
        <w:top w:val="none" w:sz="0" w:space="0" w:color="auto"/>
        <w:left w:val="none" w:sz="0" w:space="0" w:color="auto"/>
        <w:bottom w:val="none" w:sz="0" w:space="0" w:color="auto"/>
        <w:right w:val="none" w:sz="0" w:space="0" w:color="auto"/>
      </w:divBdr>
    </w:div>
    <w:div w:id="254560368">
      <w:bodyDiv w:val="1"/>
      <w:marLeft w:val="0"/>
      <w:marRight w:val="0"/>
      <w:marTop w:val="0"/>
      <w:marBottom w:val="0"/>
      <w:divBdr>
        <w:top w:val="none" w:sz="0" w:space="0" w:color="auto"/>
        <w:left w:val="none" w:sz="0" w:space="0" w:color="auto"/>
        <w:bottom w:val="none" w:sz="0" w:space="0" w:color="auto"/>
        <w:right w:val="none" w:sz="0" w:space="0" w:color="auto"/>
      </w:divBdr>
    </w:div>
    <w:div w:id="316615606">
      <w:bodyDiv w:val="1"/>
      <w:marLeft w:val="0"/>
      <w:marRight w:val="0"/>
      <w:marTop w:val="0"/>
      <w:marBottom w:val="0"/>
      <w:divBdr>
        <w:top w:val="none" w:sz="0" w:space="0" w:color="auto"/>
        <w:left w:val="none" w:sz="0" w:space="0" w:color="auto"/>
        <w:bottom w:val="none" w:sz="0" w:space="0" w:color="auto"/>
        <w:right w:val="none" w:sz="0" w:space="0" w:color="auto"/>
      </w:divBdr>
    </w:div>
    <w:div w:id="373241381">
      <w:bodyDiv w:val="1"/>
      <w:marLeft w:val="0"/>
      <w:marRight w:val="0"/>
      <w:marTop w:val="0"/>
      <w:marBottom w:val="0"/>
      <w:divBdr>
        <w:top w:val="none" w:sz="0" w:space="0" w:color="auto"/>
        <w:left w:val="none" w:sz="0" w:space="0" w:color="auto"/>
        <w:bottom w:val="none" w:sz="0" w:space="0" w:color="auto"/>
        <w:right w:val="none" w:sz="0" w:space="0" w:color="auto"/>
      </w:divBdr>
    </w:div>
    <w:div w:id="418646266">
      <w:bodyDiv w:val="1"/>
      <w:marLeft w:val="0"/>
      <w:marRight w:val="0"/>
      <w:marTop w:val="0"/>
      <w:marBottom w:val="0"/>
      <w:divBdr>
        <w:top w:val="none" w:sz="0" w:space="0" w:color="auto"/>
        <w:left w:val="none" w:sz="0" w:space="0" w:color="auto"/>
        <w:bottom w:val="none" w:sz="0" w:space="0" w:color="auto"/>
        <w:right w:val="none" w:sz="0" w:space="0" w:color="auto"/>
      </w:divBdr>
    </w:div>
    <w:div w:id="424887028">
      <w:bodyDiv w:val="1"/>
      <w:marLeft w:val="0"/>
      <w:marRight w:val="0"/>
      <w:marTop w:val="0"/>
      <w:marBottom w:val="0"/>
      <w:divBdr>
        <w:top w:val="none" w:sz="0" w:space="0" w:color="auto"/>
        <w:left w:val="none" w:sz="0" w:space="0" w:color="auto"/>
        <w:bottom w:val="none" w:sz="0" w:space="0" w:color="auto"/>
        <w:right w:val="none" w:sz="0" w:space="0" w:color="auto"/>
      </w:divBdr>
    </w:div>
    <w:div w:id="619259856">
      <w:bodyDiv w:val="1"/>
      <w:marLeft w:val="0"/>
      <w:marRight w:val="0"/>
      <w:marTop w:val="0"/>
      <w:marBottom w:val="0"/>
      <w:divBdr>
        <w:top w:val="none" w:sz="0" w:space="0" w:color="auto"/>
        <w:left w:val="none" w:sz="0" w:space="0" w:color="auto"/>
        <w:bottom w:val="none" w:sz="0" w:space="0" w:color="auto"/>
        <w:right w:val="none" w:sz="0" w:space="0" w:color="auto"/>
      </w:divBdr>
    </w:div>
    <w:div w:id="643589112">
      <w:bodyDiv w:val="1"/>
      <w:marLeft w:val="0"/>
      <w:marRight w:val="0"/>
      <w:marTop w:val="0"/>
      <w:marBottom w:val="0"/>
      <w:divBdr>
        <w:top w:val="none" w:sz="0" w:space="0" w:color="auto"/>
        <w:left w:val="none" w:sz="0" w:space="0" w:color="auto"/>
        <w:bottom w:val="none" w:sz="0" w:space="0" w:color="auto"/>
        <w:right w:val="none" w:sz="0" w:space="0" w:color="auto"/>
      </w:divBdr>
    </w:div>
    <w:div w:id="870264167">
      <w:bodyDiv w:val="1"/>
      <w:marLeft w:val="0"/>
      <w:marRight w:val="0"/>
      <w:marTop w:val="0"/>
      <w:marBottom w:val="0"/>
      <w:divBdr>
        <w:top w:val="none" w:sz="0" w:space="0" w:color="auto"/>
        <w:left w:val="none" w:sz="0" w:space="0" w:color="auto"/>
        <w:bottom w:val="none" w:sz="0" w:space="0" w:color="auto"/>
        <w:right w:val="none" w:sz="0" w:space="0" w:color="auto"/>
      </w:divBdr>
    </w:div>
    <w:div w:id="924073967">
      <w:bodyDiv w:val="1"/>
      <w:marLeft w:val="0"/>
      <w:marRight w:val="0"/>
      <w:marTop w:val="0"/>
      <w:marBottom w:val="0"/>
      <w:divBdr>
        <w:top w:val="none" w:sz="0" w:space="0" w:color="auto"/>
        <w:left w:val="none" w:sz="0" w:space="0" w:color="auto"/>
        <w:bottom w:val="none" w:sz="0" w:space="0" w:color="auto"/>
        <w:right w:val="none" w:sz="0" w:space="0" w:color="auto"/>
      </w:divBdr>
    </w:div>
    <w:div w:id="967397930">
      <w:bodyDiv w:val="1"/>
      <w:marLeft w:val="0"/>
      <w:marRight w:val="0"/>
      <w:marTop w:val="0"/>
      <w:marBottom w:val="0"/>
      <w:divBdr>
        <w:top w:val="none" w:sz="0" w:space="0" w:color="auto"/>
        <w:left w:val="none" w:sz="0" w:space="0" w:color="auto"/>
        <w:bottom w:val="none" w:sz="0" w:space="0" w:color="auto"/>
        <w:right w:val="none" w:sz="0" w:space="0" w:color="auto"/>
      </w:divBdr>
    </w:div>
    <w:div w:id="1036347622">
      <w:bodyDiv w:val="1"/>
      <w:marLeft w:val="0"/>
      <w:marRight w:val="0"/>
      <w:marTop w:val="0"/>
      <w:marBottom w:val="0"/>
      <w:divBdr>
        <w:top w:val="none" w:sz="0" w:space="0" w:color="auto"/>
        <w:left w:val="none" w:sz="0" w:space="0" w:color="auto"/>
        <w:bottom w:val="none" w:sz="0" w:space="0" w:color="auto"/>
        <w:right w:val="none" w:sz="0" w:space="0" w:color="auto"/>
      </w:divBdr>
    </w:div>
    <w:div w:id="1151411338">
      <w:bodyDiv w:val="1"/>
      <w:marLeft w:val="0"/>
      <w:marRight w:val="0"/>
      <w:marTop w:val="0"/>
      <w:marBottom w:val="0"/>
      <w:divBdr>
        <w:top w:val="none" w:sz="0" w:space="0" w:color="auto"/>
        <w:left w:val="none" w:sz="0" w:space="0" w:color="auto"/>
        <w:bottom w:val="none" w:sz="0" w:space="0" w:color="auto"/>
        <w:right w:val="none" w:sz="0" w:space="0" w:color="auto"/>
      </w:divBdr>
    </w:div>
    <w:div w:id="1152602695">
      <w:bodyDiv w:val="1"/>
      <w:marLeft w:val="0"/>
      <w:marRight w:val="0"/>
      <w:marTop w:val="0"/>
      <w:marBottom w:val="0"/>
      <w:divBdr>
        <w:top w:val="none" w:sz="0" w:space="0" w:color="auto"/>
        <w:left w:val="none" w:sz="0" w:space="0" w:color="auto"/>
        <w:bottom w:val="none" w:sz="0" w:space="0" w:color="auto"/>
        <w:right w:val="none" w:sz="0" w:space="0" w:color="auto"/>
      </w:divBdr>
    </w:div>
    <w:div w:id="1307512748">
      <w:bodyDiv w:val="1"/>
      <w:marLeft w:val="0"/>
      <w:marRight w:val="0"/>
      <w:marTop w:val="0"/>
      <w:marBottom w:val="0"/>
      <w:divBdr>
        <w:top w:val="none" w:sz="0" w:space="0" w:color="auto"/>
        <w:left w:val="none" w:sz="0" w:space="0" w:color="auto"/>
        <w:bottom w:val="none" w:sz="0" w:space="0" w:color="auto"/>
        <w:right w:val="none" w:sz="0" w:space="0" w:color="auto"/>
      </w:divBdr>
    </w:div>
    <w:div w:id="1390885029">
      <w:bodyDiv w:val="1"/>
      <w:marLeft w:val="0"/>
      <w:marRight w:val="0"/>
      <w:marTop w:val="0"/>
      <w:marBottom w:val="0"/>
      <w:divBdr>
        <w:top w:val="none" w:sz="0" w:space="0" w:color="auto"/>
        <w:left w:val="none" w:sz="0" w:space="0" w:color="auto"/>
        <w:bottom w:val="none" w:sz="0" w:space="0" w:color="auto"/>
        <w:right w:val="none" w:sz="0" w:space="0" w:color="auto"/>
      </w:divBdr>
    </w:div>
    <w:div w:id="1439833251">
      <w:bodyDiv w:val="1"/>
      <w:marLeft w:val="0"/>
      <w:marRight w:val="0"/>
      <w:marTop w:val="0"/>
      <w:marBottom w:val="0"/>
      <w:divBdr>
        <w:top w:val="none" w:sz="0" w:space="0" w:color="auto"/>
        <w:left w:val="none" w:sz="0" w:space="0" w:color="auto"/>
        <w:bottom w:val="none" w:sz="0" w:space="0" w:color="auto"/>
        <w:right w:val="none" w:sz="0" w:space="0" w:color="auto"/>
      </w:divBdr>
    </w:div>
    <w:div w:id="1594900885">
      <w:bodyDiv w:val="1"/>
      <w:marLeft w:val="0"/>
      <w:marRight w:val="0"/>
      <w:marTop w:val="0"/>
      <w:marBottom w:val="0"/>
      <w:divBdr>
        <w:top w:val="none" w:sz="0" w:space="0" w:color="auto"/>
        <w:left w:val="none" w:sz="0" w:space="0" w:color="auto"/>
        <w:bottom w:val="none" w:sz="0" w:space="0" w:color="auto"/>
        <w:right w:val="none" w:sz="0" w:space="0" w:color="auto"/>
      </w:divBdr>
    </w:div>
    <w:div w:id="193955477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02757-A952-451C-BA50-F772498097D6}" type="doc">
      <dgm:prSet loTypeId="urn:microsoft.com/office/officeart/2005/8/layout/pyramid1" loCatId="pyramid" qsTypeId="urn:microsoft.com/office/officeart/2005/8/quickstyle/simple3" qsCatId="simple" csTypeId="urn:microsoft.com/office/officeart/2005/8/colors/accent1_2" csCatId="accent1" phldr="1"/>
      <dgm:spPr/>
    </dgm:pt>
    <dgm:pt modelId="{2C513E44-7785-4055-9E4D-FC3D223A74A3}">
      <dgm:prSet phldrT="[Text]" custT="1"/>
      <dgm:spPr>
        <a:effectLst/>
      </dgm:spPr>
      <dgm:t>
        <a:bodyPr/>
        <a:lstStyle/>
        <a:p>
          <a:r>
            <a:rPr lang="lv-LV" sz="900">
              <a:solidFill>
                <a:schemeClr val="tx1">
                  <a:lumMod val="75000"/>
                  <a:lumOff val="25000"/>
                </a:schemeClr>
              </a:solidFill>
              <a:latin typeface="Times New Roman" panose="02020603050405020304" pitchFamily="18" charset="0"/>
              <a:cs typeface="Times New Roman" panose="02020603050405020304" pitchFamily="18" charset="0"/>
            </a:rPr>
            <a:t>Akadēmiskā vide</a:t>
          </a:r>
        </a:p>
      </dgm:t>
    </dgm:pt>
    <dgm:pt modelId="{C3ED9FA9-9516-486B-823A-253B0DA40245}" type="parTrans" cxnId="{CFEDEB0A-D310-4F69-9F7C-8D1E3C8A366B}">
      <dgm:prSet/>
      <dgm:spPr/>
      <dgm:t>
        <a:bodyPr/>
        <a:lstStyle/>
        <a:p>
          <a:endParaRPr lang="lv-LV"/>
        </a:p>
      </dgm:t>
    </dgm:pt>
    <dgm:pt modelId="{D4721595-092C-4E53-8308-C5B833486A12}" type="sibTrans" cxnId="{CFEDEB0A-D310-4F69-9F7C-8D1E3C8A366B}">
      <dgm:prSet/>
      <dgm:spPr/>
      <dgm:t>
        <a:bodyPr/>
        <a:lstStyle/>
        <a:p>
          <a:endParaRPr lang="lv-LV"/>
        </a:p>
      </dgm:t>
    </dgm:pt>
    <dgm:pt modelId="{ABC6FF0A-C738-42CD-85D7-CB8BD8883CCD}">
      <dgm:prSet phldrT="[Text]" custT="1"/>
      <dgm:spPr>
        <a:effectLst/>
      </dgm:spPr>
      <dgm:t>
        <a:bodyPr/>
        <a:lstStyle/>
        <a:p>
          <a:r>
            <a:rPr lang="lv-LV" sz="1000">
              <a:solidFill>
                <a:schemeClr val="tx1">
                  <a:lumMod val="75000"/>
                  <a:lumOff val="25000"/>
                </a:schemeClr>
              </a:solidFill>
              <a:latin typeface="Times New Roman" panose="02020603050405020304" pitchFamily="18" charset="0"/>
              <a:cs typeface="Times New Roman" panose="02020603050405020304" pitchFamily="18" charset="0"/>
            </a:rPr>
            <a:t>Skolēni / Izglītības iestādes</a:t>
          </a:r>
        </a:p>
      </dgm:t>
    </dgm:pt>
    <dgm:pt modelId="{674020AB-D71B-461C-A386-21D26B6CBBDB}" type="parTrans" cxnId="{026C285A-CB54-4EF6-919B-3CA191D8C54C}">
      <dgm:prSet/>
      <dgm:spPr/>
      <dgm:t>
        <a:bodyPr/>
        <a:lstStyle/>
        <a:p>
          <a:endParaRPr lang="lv-LV"/>
        </a:p>
      </dgm:t>
    </dgm:pt>
    <dgm:pt modelId="{47409B86-8749-49E0-8DA3-5038F472E493}" type="sibTrans" cxnId="{026C285A-CB54-4EF6-919B-3CA191D8C54C}">
      <dgm:prSet/>
      <dgm:spPr/>
      <dgm:t>
        <a:bodyPr/>
        <a:lstStyle/>
        <a:p>
          <a:endParaRPr lang="lv-LV"/>
        </a:p>
      </dgm:t>
    </dgm:pt>
    <dgm:pt modelId="{D7AACC82-D5C0-424C-928D-2C028749E44F}">
      <dgm:prSet phldrT="[Text]" custT="1"/>
      <dgm:spPr>
        <a:effectLst/>
      </dgm:spPr>
      <dgm:t>
        <a:bodyPr/>
        <a:lstStyle/>
        <a:p>
          <a:r>
            <a:rPr lang="lv-LV" sz="1000">
              <a:solidFill>
                <a:schemeClr val="tx1">
                  <a:lumMod val="75000"/>
                  <a:lumOff val="25000"/>
                </a:schemeClr>
              </a:solidFill>
              <a:latin typeface="Times New Roman" panose="02020603050405020304" pitchFamily="18" charset="0"/>
              <a:cs typeface="Times New Roman" panose="02020603050405020304" pitchFamily="18" charset="0"/>
            </a:rPr>
            <a:t>Sabiedrība / Ikviens lietotājs</a:t>
          </a:r>
        </a:p>
      </dgm:t>
    </dgm:pt>
    <dgm:pt modelId="{983E40E4-AC67-441E-B37E-40909034209B}" type="parTrans" cxnId="{5B026B3F-D49C-4195-984B-7438E7C4767F}">
      <dgm:prSet/>
      <dgm:spPr/>
      <dgm:t>
        <a:bodyPr/>
        <a:lstStyle/>
        <a:p>
          <a:endParaRPr lang="lv-LV"/>
        </a:p>
      </dgm:t>
    </dgm:pt>
    <dgm:pt modelId="{D5405790-30A0-46E8-BC45-BB6D4B216611}" type="sibTrans" cxnId="{5B026B3F-D49C-4195-984B-7438E7C4767F}">
      <dgm:prSet/>
      <dgm:spPr/>
      <dgm:t>
        <a:bodyPr/>
        <a:lstStyle/>
        <a:p>
          <a:endParaRPr lang="lv-LV"/>
        </a:p>
      </dgm:t>
    </dgm:pt>
    <dgm:pt modelId="{02D13730-8270-4FEE-AB6B-67CBC19AD4B7}">
      <dgm:prSet custT="1"/>
      <dgm:spPr>
        <a:effectLst/>
      </dgm:spPr>
      <dgm:t>
        <a:bodyPr/>
        <a:lstStyle/>
        <a:p>
          <a:r>
            <a:rPr lang="lv-LV" sz="1000">
              <a:solidFill>
                <a:schemeClr val="tx1">
                  <a:lumMod val="75000"/>
                  <a:lumOff val="25000"/>
                </a:schemeClr>
              </a:solidFill>
              <a:latin typeface="Times New Roman" panose="02020603050405020304" pitchFamily="18" charset="0"/>
              <a:cs typeface="Times New Roman" panose="02020603050405020304" pitchFamily="18" charset="0"/>
            </a:rPr>
            <a:t>Augstākā / Profesionālā izglītība</a:t>
          </a:r>
        </a:p>
      </dgm:t>
    </dgm:pt>
    <dgm:pt modelId="{A8248672-BF52-4CB4-82FE-84B162A157F6}" type="parTrans" cxnId="{C44C8BF7-4CBA-41C5-B620-029F792865C5}">
      <dgm:prSet/>
      <dgm:spPr/>
      <dgm:t>
        <a:bodyPr/>
        <a:lstStyle/>
        <a:p>
          <a:endParaRPr lang="lv-LV"/>
        </a:p>
      </dgm:t>
    </dgm:pt>
    <dgm:pt modelId="{3333FA24-8721-4575-801F-C6057C6D6C57}" type="sibTrans" cxnId="{C44C8BF7-4CBA-41C5-B620-029F792865C5}">
      <dgm:prSet/>
      <dgm:spPr/>
      <dgm:t>
        <a:bodyPr/>
        <a:lstStyle/>
        <a:p>
          <a:endParaRPr lang="lv-LV"/>
        </a:p>
      </dgm:t>
    </dgm:pt>
    <dgm:pt modelId="{D40C6521-4098-4092-A4F0-6105C5419645}" type="pres">
      <dgm:prSet presAssocID="{A5B02757-A952-451C-BA50-F772498097D6}" presName="Name0" presStyleCnt="0">
        <dgm:presLayoutVars>
          <dgm:dir/>
          <dgm:animLvl val="lvl"/>
          <dgm:resizeHandles val="exact"/>
        </dgm:presLayoutVars>
      </dgm:prSet>
      <dgm:spPr/>
    </dgm:pt>
    <dgm:pt modelId="{B90A0C35-4013-4321-B1D8-DF6DA4BC2085}" type="pres">
      <dgm:prSet presAssocID="{2C513E44-7785-4055-9E4D-FC3D223A74A3}" presName="Name8" presStyleCnt="0"/>
      <dgm:spPr/>
    </dgm:pt>
    <dgm:pt modelId="{843A90B0-1AF7-45EE-86FC-C355FCFC4694}" type="pres">
      <dgm:prSet presAssocID="{2C513E44-7785-4055-9E4D-FC3D223A74A3}" presName="level" presStyleLbl="node1" presStyleIdx="0" presStyleCnt="4">
        <dgm:presLayoutVars>
          <dgm:chMax val="1"/>
          <dgm:bulletEnabled val="1"/>
        </dgm:presLayoutVars>
      </dgm:prSet>
      <dgm:spPr/>
      <dgm:t>
        <a:bodyPr/>
        <a:lstStyle/>
        <a:p>
          <a:endParaRPr lang="en-US"/>
        </a:p>
      </dgm:t>
    </dgm:pt>
    <dgm:pt modelId="{D361C868-7043-4AD7-8210-DCE6961F9503}" type="pres">
      <dgm:prSet presAssocID="{2C513E44-7785-4055-9E4D-FC3D223A74A3}" presName="levelTx" presStyleLbl="revTx" presStyleIdx="0" presStyleCnt="0">
        <dgm:presLayoutVars>
          <dgm:chMax val="1"/>
          <dgm:bulletEnabled val="1"/>
        </dgm:presLayoutVars>
      </dgm:prSet>
      <dgm:spPr/>
      <dgm:t>
        <a:bodyPr/>
        <a:lstStyle/>
        <a:p>
          <a:endParaRPr lang="en-US"/>
        </a:p>
      </dgm:t>
    </dgm:pt>
    <dgm:pt modelId="{6E90D205-743A-44B2-B013-BE65DFAF3733}" type="pres">
      <dgm:prSet presAssocID="{02D13730-8270-4FEE-AB6B-67CBC19AD4B7}" presName="Name8" presStyleCnt="0"/>
      <dgm:spPr/>
    </dgm:pt>
    <dgm:pt modelId="{8D7B28F1-21CF-45A8-B525-5EB53CED2F8C}" type="pres">
      <dgm:prSet presAssocID="{02D13730-8270-4FEE-AB6B-67CBC19AD4B7}" presName="level" presStyleLbl="node1" presStyleIdx="1" presStyleCnt="4">
        <dgm:presLayoutVars>
          <dgm:chMax val="1"/>
          <dgm:bulletEnabled val="1"/>
        </dgm:presLayoutVars>
      </dgm:prSet>
      <dgm:spPr/>
      <dgm:t>
        <a:bodyPr/>
        <a:lstStyle/>
        <a:p>
          <a:endParaRPr lang="lv-LV"/>
        </a:p>
      </dgm:t>
    </dgm:pt>
    <dgm:pt modelId="{F523DBDE-4E7F-4A8A-AC50-950E4CD1FC21}" type="pres">
      <dgm:prSet presAssocID="{02D13730-8270-4FEE-AB6B-67CBC19AD4B7}" presName="levelTx" presStyleLbl="revTx" presStyleIdx="0" presStyleCnt="0">
        <dgm:presLayoutVars>
          <dgm:chMax val="1"/>
          <dgm:bulletEnabled val="1"/>
        </dgm:presLayoutVars>
      </dgm:prSet>
      <dgm:spPr/>
      <dgm:t>
        <a:bodyPr/>
        <a:lstStyle/>
        <a:p>
          <a:endParaRPr lang="lv-LV"/>
        </a:p>
      </dgm:t>
    </dgm:pt>
    <dgm:pt modelId="{828AB5FB-5871-4787-AB92-395E2E9BD445}" type="pres">
      <dgm:prSet presAssocID="{ABC6FF0A-C738-42CD-85D7-CB8BD8883CCD}" presName="Name8" presStyleCnt="0"/>
      <dgm:spPr/>
    </dgm:pt>
    <dgm:pt modelId="{8600FCF3-A022-496A-8BA7-ACF2830637A0}" type="pres">
      <dgm:prSet presAssocID="{ABC6FF0A-C738-42CD-85D7-CB8BD8883CCD}" presName="level" presStyleLbl="node1" presStyleIdx="2" presStyleCnt="4">
        <dgm:presLayoutVars>
          <dgm:chMax val="1"/>
          <dgm:bulletEnabled val="1"/>
        </dgm:presLayoutVars>
      </dgm:prSet>
      <dgm:spPr/>
      <dgm:t>
        <a:bodyPr/>
        <a:lstStyle/>
        <a:p>
          <a:endParaRPr lang="lv-LV"/>
        </a:p>
      </dgm:t>
    </dgm:pt>
    <dgm:pt modelId="{4F4884DE-CA67-4A2C-BC6A-CF5B62ED277E}" type="pres">
      <dgm:prSet presAssocID="{ABC6FF0A-C738-42CD-85D7-CB8BD8883CCD}" presName="levelTx" presStyleLbl="revTx" presStyleIdx="0" presStyleCnt="0">
        <dgm:presLayoutVars>
          <dgm:chMax val="1"/>
          <dgm:bulletEnabled val="1"/>
        </dgm:presLayoutVars>
      </dgm:prSet>
      <dgm:spPr/>
      <dgm:t>
        <a:bodyPr/>
        <a:lstStyle/>
        <a:p>
          <a:endParaRPr lang="lv-LV"/>
        </a:p>
      </dgm:t>
    </dgm:pt>
    <dgm:pt modelId="{B5505BAD-8627-41CF-B08E-D35D213D41A8}" type="pres">
      <dgm:prSet presAssocID="{D7AACC82-D5C0-424C-928D-2C028749E44F}" presName="Name8" presStyleCnt="0"/>
      <dgm:spPr/>
    </dgm:pt>
    <dgm:pt modelId="{2313BFFB-8DFF-4C10-A3AB-9C29D03E23AB}" type="pres">
      <dgm:prSet presAssocID="{D7AACC82-D5C0-424C-928D-2C028749E44F}" presName="level" presStyleLbl="node1" presStyleIdx="3" presStyleCnt="4">
        <dgm:presLayoutVars>
          <dgm:chMax val="1"/>
          <dgm:bulletEnabled val="1"/>
        </dgm:presLayoutVars>
      </dgm:prSet>
      <dgm:spPr/>
      <dgm:t>
        <a:bodyPr/>
        <a:lstStyle/>
        <a:p>
          <a:endParaRPr lang="lv-LV"/>
        </a:p>
      </dgm:t>
    </dgm:pt>
    <dgm:pt modelId="{0D923E75-DBAE-4170-91A5-EEFDB5425C99}" type="pres">
      <dgm:prSet presAssocID="{D7AACC82-D5C0-424C-928D-2C028749E44F}" presName="levelTx" presStyleLbl="revTx" presStyleIdx="0" presStyleCnt="0">
        <dgm:presLayoutVars>
          <dgm:chMax val="1"/>
          <dgm:bulletEnabled val="1"/>
        </dgm:presLayoutVars>
      </dgm:prSet>
      <dgm:spPr/>
      <dgm:t>
        <a:bodyPr/>
        <a:lstStyle/>
        <a:p>
          <a:endParaRPr lang="lv-LV"/>
        </a:p>
      </dgm:t>
    </dgm:pt>
  </dgm:ptLst>
  <dgm:cxnLst>
    <dgm:cxn modelId="{6461BD16-1E72-47E9-AB4F-2E3D79A9CBC7}" type="presOf" srcId="{D7AACC82-D5C0-424C-928D-2C028749E44F}" destId="{0D923E75-DBAE-4170-91A5-EEFDB5425C99}" srcOrd="1" destOrd="0" presId="urn:microsoft.com/office/officeart/2005/8/layout/pyramid1"/>
    <dgm:cxn modelId="{7FDAB8B7-D288-48F9-AC29-3C2296B8C6F4}" type="presOf" srcId="{A5B02757-A952-451C-BA50-F772498097D6}" destId="{D40C6521-4098-4092-A4F0-6105C5419645}" srcOrd="0" destOrd="0" presId="urn:microsoft.com/office/officeart/2005/8/layout/pyramid1"/>
    <dgm:cxn modelId="{8DB6F024-489D-478E-98DF-D0925C7FF247}" type="presOf" srcId="{2C513E44-7785-4055-9E4D-FC3D223A74A3}" destId="{843A90B0-1AF7-45EE-86FC-C355FCFC4694}" srcOrd="0" destOrd="0" presId="urn:microsoft.com/office/officeart/2005/8/layout/pyramid1"/>
    <dgm:cxn modelId="{F0F339DB-BC5C-4142-A47D-941A76FFDF83}" type="presOf" srcId="{02D13730-8270-4FEE-AB6B-67CBC19AD4B7}" destId="{F523DBDE-4E7F-4A8A-AC50-950E4CD1FC21}" srcOrd="1" destOrd="0" presId="urn:microsoft.com/office/officeart/2005/8/layout/pyramid1"/>
    <dgm:cxn modelId="{7835CA0B-3633-4642-A17C-7B76DC6017F9}" type="presOf" srcId="{D7AACC82-D5C0-424C-928D-2C028749E44F}" destId="{2313BFFB-8DFF-4C10-A3AB-9C29D03E23AB}" srcOrd="0" destOrd="0" presId="urn:microsoft.com/office/officeart/2005/8/layout/pyramid1"/>
    <dgm:cxn modelId="{E6087906-77E7-445E-AAB1-010D4F32F061}" type="presOf" srcId="{2C513E44-7785-4055-9E4D-FC3D223A74A3}" destId="{D361C868-7043-4AD7-8210-DCE6961F9503}" srcOrd="1" destOrd="0" presId="urn:microsoft.com/office/officeart/2005/8/layout/pyramid1"/>
    <dgm:cxn modelId="{BAFD6870-B7C0-4787-AFE8-1B65E03AE1B9}" type="presOf" srcId="{ABC6FF0A-C738-42CD-85D7-CB8BD8883CCD}" destId="{8600FCF3-A022-496A-8BA7-ACF2830637A0}" srcOrd="0" destOrd="0" presId="urn:microsoft.com/office/officeart/2005/8/layout/pyramid1"/>
    <dgm:cxn modelId="{5B026B3F-D49C-4195-984B-7438E7C4767F}" srcId="{A5B02757-A952-451C-BA50-F772498097D6}" destId="{D7AACC82-D5C0-424C-928D-2C028749E44F}" srcOrd="3" destOrd="0" parTransId="{983E40E4-AC67-441E-B37E-40909034209B}" sibTransId="{D5405790-30A0-46E8-BC45-BB6D4B216611}"/>
    <dgm:cxn modelId="{B4A13D86-AF8B-49C1-A916-490E8FDFED26}" type="presOf" srcId="{02D13730-8270-4FEE-AB6B-67CBC19AD4B7}" destId="{8D7B28F1-21CF-45A8-B525-5EB53CED2F8C}" srcOrd="0" destOrd="0" presId="urn:microsoft.com/office/officeart/2005/8/layout/pyramid1"/>
    <dgm:cxn modelId="{CFEDEB0A-D310-4F69-9F7C-8D1E3C8A366B}" srcId="{A5B02757-A952-451C-BA50-F772498097D6}" destId="{2C513E44-7785-4055-9E4D-FC3D223A74A3}" srcOrd="0" destOrd="0" parTransId="{C3ED9FA9-9516-486B-823A-253B0DA40245}" sibTransId="{D4721595-092C-4E53-8308-C5B833486A12}"/>
    <dgm:cxn modelId="{C44C8BF7-4CBA-41C5-B620-029F792865C5}" srcId="{A5B02757-A952-451C-BA50-F772498097D6}" destId="{02D13730-8270-4FEE-AB6B-67CBC19AD4B7}" srcOrd="1" destOrd="0" parTransId="{A8248672-BF52-4CB4-82FE-84B162A157F6}" sibTransId="{3333FA24-8721-4575-801F-C6057C6D6C57}"/>
    <dgm:cxn modelId="{026C285A-CB54-4EF6-919B-3CA191D8C54C}" srcId="{A5B02757-A952-451C-BA50-F772498097D6}" destId="{ABC6FF0A-C738-42CD-85D7-CB8BD8883CCD}" srcOrd="2" destOrd="0" parTransId="{674020AB-D71B-461C-A386-21D26B6CBBDB}" sibTransId="{47409B86-8749-49E0-8DA3-5038F472E493}"/>
    <dgm:cxn modelId="{3806702B-CE96-45F9-8494-C0FF214EAC24}" type="presOf" srcId="{ABC6FF0A-C738-42CD-85D7-CB8BD8883CCD}" destId="{4F4884DE-CA67-4A2C-BC6A-CF5B62ED277E}" srcOrd="1" destOrd="0" presId="urn:microsoft.com/office/officeart/2005/8/layout/pyramid1"/>
    <dgm:cxn modelId="{E10CE675-0F7A-411A-8907-0330DC4B5A67}" type="presParOf" srcId="{D40C6521-4098-4092-A4F0-6105C5419645}" destId="{B90A0C35-4013-4321-B1D8-DF6DA4BC2085}" srcOrd="0" destOrd="0" presId="urn:microsoft.com/office/officeart/2005/8/layout/pyramid1"/>
    <dgm:cxn modelId="{B7F384F9-8E43-49CC-ADD4-21FA0E0FE267}" type="presParOf" srcId="{B90A0C35-4013-4321-B1D8-DF6DA4BC2085}" destId="{843A90B0-1AF7-45EE-86FC-C355FCFC4694}" srcOrd="0" destOrd="0" presId="urn:microsoft.com/office/officeart/2005/8/layout/pyramid1"/>
    <dgm:cxn modelId="{E1B843DC-0E81-4286-B37C-82C4AB37D7BF}" type="presParOf" srcId="{B90A0C35-4013-4321-B1D8-DF6DA4BC2085}" destId="{D361C868-7043-4AD7-8210-DCE6961F9503}" srcOrd="1" destOrd="0" presId="urn:microsoft.com/office/officeart/2005/8/layout/pyramid1"/>
    <dgm:cxn modelId="{1013E124-F072-41A5-94EA-02E6D92F768A}" type="presParOf" srcId="{D40C6521-4098-4092-A4F0-6105C5419645}" destId="{6E90D205-743A-44B2-B013-BE65DFAF3733}" srcOrd="1" destOrd="0" presId="urn:microsoft.com/office/officeart/2005/8/layout/pyramid1"/>
    <dgm:cxn modelId="{EE2BA593-01CB-4E96-8330-319DE4095DA9}" type="presParOf" srcId="{6E90D205-743A-44B2-B013-BE65DFAF3733}" destId="{8D7B28F1-21CF-45A8-B525-5EB53CED2F8C}" srcOrd="0" destOrd="0" presId="urn:microsoft.com/office/officeart/2005/8/layout/pyramid1"/>
    <dgm:cxn modelId="{1D074148-E939-428C-8BAD-E26BAE3EB614}" type="presParOf" srcId="{6E90D205-743A-44B2-B013-BE65DFAF3733}" destId="{F523DBDE-4E7F-4A8A-AC50-950E4CD1FC21}" srcOrd="1" destOrd="0" presId="urn:microsoft.com/office/officeart/2005/8/layout/pyramid1"/>
    <dgm:cxn modelId="{6EB5149C-FB39-484B-BDA4-9236FE7430C8}" type="presParOf" srcId="{D40C6521-4098-4092-A4F0-6105C5419645}" destId="{828AB5FB-5871-4787-AB92-395E2E9BD445}" srcOrd="2" destOrd="0" presId="urn:microsoft.com/office/officeart/2005/8/layout/pyramid1"/>
    <dgm:cxn modelId="{833318BA-D20C-4B84-88BB-8F8C49006C6B}" type="presParOf" srcId="{828AB5FB-5871-4787-AB92-395E2E9BD445}" destId="{8600FCF3-A022-496A-8BA7-ACF2830637A0}" srcOrd="0" destOrd="0" presId="urn:microsoft.com/office/officeart/2005/8/layout/pyramid1"/>
    <dgm:cxn modelId="{F7EB1CEE-4DE0-429D-AD7D-8E2C0FA23AA4}" type="presParOf" srcId="{828AB5FB-5871-4787-AB92-395E2E9BD445}" destId="{4F4884DE-CA67-4A2C-BC6A-CF5B62ED277E}" srcOrd="1" destOrd="0" presId="urn:microsoft.com/office/officeart/2005/8/layout/pyramid1"/>
    <dgm:cxn modelId="{6851C2AB-27A4-452E-8DAE-69F83988791C}" type="presParOf" srcId="{D40C6521-4098-4092-A4F0-6105C5419645}" destId="{B5505BAD-8627-41CF-B08E-D35D213D41A8}" srcOrd="3" destOrd="0" presId="urn:microsoft.com/office/officeart/2005/8/layout/pyramid1"/>
    <dgm:cxn modelId="{0008169F-7B26-4715-91E5-9D986EB1B165}" type="presParOf" srcId="{B5505BAD-8627-41CF-B08E-D35D213D41A8}" destId="{2313BFFB-8DFF-4C10-A3AB-9C29D03E23AB}" srcOrd="0" destOrd="0" presId="urn:microsoft.com/office/officeart/2005/8/layout/pyramid1"/>
    <dgm:cxn modelId="{49C4D142-4F03-468A-A58C-99A2793BCFB6}" type="presParOf" srcId="{B5505BAD-8627-41CF-B08E-D35D213D41A8}" destId="{0D923E75-DBAE-4170-91A5-EEFDB5425C99}"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BAB230-4AEE-4779-A24C-A5F23C286933}" type="doc">
      <dgm:prSet loTypeId="urn:microsoft.com/office/officeart/2005/8/layout/pyramid3" loCatId="pyramid" qsTypeId="urn:microsoft.com/office/officeart/2005/8/quickstyle/simple3" qsCatId="simple" csTypeId="urn:microsoft.com/office/officeart/2005/8/colors/accent1_2" csCatId="accent1" phldr="1"/>
      <dgm:spPr/>
      <dgm:t>
        <a:bodyPr/>
        <a:lstStyle/>
        <a:p>
          <a:endParaRPr lang="lv-LV"/>
        </a:p>
      </dgm:t>
    </dgm:pt>
    <dgm:pt modelId="{90EB1196-035B-410B-8A85-EF96FAE7EAE8}">
      <dgm:prSet phldrT="[Text]" custT="1"/>
      <dgm:spPr>
        <a:effectLst/>
      </dgm:spPr>
      <dgm:t>
        <a:bodyPr/>
        <a:lstStyle/>
        <a:p>
          <a:pPr algn="ctr"/>
          <a:r>
            <a:rPr lang="lv-LV" sz="1000">
              <a:solidFill>
                <a:schemeClr val="tx1">
                  <a:lumMod val="75000"/>
                  <a:lumOff val="25000"/>
                </a:schemeClr>
              </a:solidFill>
              <a:latin typeface="Times New Roman" panose="02020603050405020304" pitchFamily="18" charset="0"/>
              <a:cs typeface="Times New Roman" panose="02020603050405020304" pitchFamily="18" charset="0"/>
            </a:rPr>
            <a:t>Pētniecība / Inovācija / Viedokļu līderi</a:t>
          </a:r>
        </a:p>
      </dgm:t>
    </dgm:pt>
    <dgm:pt modelId="{6D54E582-9849-4C2B-AB65-9573346D9321}" type="parTrans" cxnId="{C59B6AB9-F639-45F3-BC98-203887065038}">
      <dgm:prSet/>
      <dgm:spPr/>
      <dgm:t>
        <a:bodyPr/>
        <a:lstStyle/>
        <a:p>
          <a:endParaRPr lang="lv-LV"/>
        </a:p>
      </dgm:t>
    </dgm:pt>
    <dgm:pt modelId="{639D6031-871F-4AEB-849F-8C860F0C5400}" type="sibTrans" cxnId="{C59B6AB9-F639-45F3-BC98-203887065038}">
      <dgm:prSet/>
      <dgm:spPr/>
      <dgm:t>
        <a:bodyPr/>
        <a:lstStyle/>
        <a:p>
          <a:endParaRPr lang="lv-LV"/>
        </a:p>
      </dgm:t>
    </dgm:pt>
    <dgm:pt modelId="{5BC2F0B7-8BC5-4FFD-85BC-D95E7C1DD512}">
      <dgm:prSet phldrT="[Text]" custT="1"/>
      <dgm:spPr>
        <a:effectLst/>
      </dgm:spPr>
      <dgm:t>
        <a:bodyPr/>
        <a:lstStyle/>
        <a:p>
          <a:pPr algn="ctr"/>
          <a:r>
            <a:rPr lang="lv-LV" sz="1000">
              <a:solidFill>
                <a:schemeClr val="tx1">
                  <a:lumMod val="75000"/>
                  <a:lumOff val="25000"/>
                </a:schemeClr>
              </a:solidFill>
              <a:latin typeface="Times New Roman" panose="02020603050405020304" pitchFamily="18" charset="0"/>
              <a:cs typeface="Times New Roman" panose="02020603050405020304" pitchFamily="18" charset="0"/>
            </a:rPr>
            <a:t>Ekspertīze</a:t>
          </a:r>
        </a:p>
      </dgm:t>
    </dgm:pt>
    <dgm:pt modelId="{34FA9EF2-6AB1-45E9-9B32-1D11028AB32A}" type="parTrans" cxnId="{849DF86F-5F4C-48C0-857A-F9F3584807B1}">
      <dgm:prSet/>
      <dgm:spPr/>
      <dgm:t>
        <a:bodyPr/>
        <a:lstStyle/>
        <a:p>
          <a:endParaRPr lang="lv-LV"/>
        </a:p>
      </dgm:t>
    </dgm:pt>
    <dgm:pt modelId="{77C66B6E-CBFD-4DEF-AB45-4A459E0A0429}" type="sibTrans" cxnId="{849DF86F-5F4C-48C0-857A-F9F3584807B1}">
      <dgm:prSet/>
      <dgm:spPr/>
      <dgm:t>
        <a:bodyPr/>
        <a:lstStyle/>
        <a:p>
          <a:endParaRPr lang="lv-LV"/>
        </a:p>
      </dgm:t>
    </dgm:pt>
    <dgm:pt modelId="{D150A439-E9F9-4C85-A1D6-1ABD45542DF0}">
      <dgm:prSet phldrT="[Text]" custT="1"/>
      <dgm:spPr>
        <a:effectLst/>
      </dgm:spPr>
      <dgm:t>
        <a:bodyPr/>
        <a:lstStyle/>
        <a:p>
          <a:pPr algn="ctr"/>
          <a:r>
            <a:rPr lang="lv-LV" sz="1000">
              <a:solidFill>
                <a:schemeClr val="tx1">
                  <a:lumMod val="75000"/>
                  <a:lumOff val="25000"/>
                </a:schemeClr>
              </a:solidFill>
              <a:latin typeface="Times New Roman" panose="02020603050405020304" pitchFamily="18" charset="0"/>
              <a:cs typeface="Times New Roman" panose="02020603050405020304" pitchFamily="18" charset="0"/>
            </a:rPr>
            <a:t>Vispārējas zināšanas</a:t>
          </a:r>
        </a:p>
      </dgm:t>
    </dgm:pt>
    <dgm:pt modelId="{08B10274-7779-4F4F-AB09-489E8993CAC9}" type="parTrans" cxnId="{D44184AE-052B-4373-9F0A-52F5736D21C9}">
      <dgm:prSet/>
      <dgm:spPr/>
      <dgm:t>
        <a:bodyPr/>
        <a:lstStyle/>
        <a:p>
          <a:endParaRPr lang="lv-LV"/>
        </a:p>
      </dgm:t>
    </dgm:pt>
    <dgm:pt modelId="{A30B2A87-81A3-4D08-9799-772359598767}" type="sibTrans" cxnId="{D44184AE-052B-4373-9F0A-52F5736D21C9}">
      <dgm:prSet/>
      <dgm:spPr/>
      <dgm:t>
        <a:bodyPr/>
        <a:lstStyle/>
        <a:p>
          <a:endParaRPr lang="lv-LV"/>
        </a:p>
      </dgm:t>
    </dgm:pt>
    <dgm:pt modelId="{52A8F664-8EB0-4205-9557-0C799DCA8FFC}">
      <dgm:prSet custT="1"/>
      <dgm:spPr>
        <a:effectLst/>
      </dgm:spPr>
      <dgm:t>
        <a:bodyPr/>
        <a:lstStyle/>
        <a:p>
          <a:pPr algn="ctr"/>
          <a:r>
            <a:rPr lang="lv-LV" sz="1000">
              <a:solidFill>
                <a:schemeClr val="tx1">
                  <a:lumMod val="75000"/>
                  <a:lumOff val="25000"/>
                </a:schemeClr>
              </a:solidFill>
              <a:latin typeface="Times New Roman" panose="02020603050405020304" pitchFamily="18" charset="0"/>
              <a:cs typeface="Times New Roman" panose="02020603050405020304" pitchFamily="18" charset="0"/>
            </a:rPr>
            <a:t>Pamata prasmes</a:t>
          </a:r>
        </a:p>
      </dgm:t>
    </dgm:pt>
    <dgm:pt modelId="{A2F71300-62AD-4322-B00D-5DBF2C27A1C5}" type="parTrans" cxnId="{C6FBE5F7-EA7B-441E-8D46-F7C27C849D5A}">
      <dgm:prSet/>
      <dgm:spPr/>
      <dgm:t>
        <a:bodyPr/>
        <a:lstStyle/>
        <a:p>
          <a:endParaRPr lang="lv-LV"/>
        </a:p>
      </dgm:t>
    </dgm:pt>
    <dgm:pt modelId="{0A2F4D9E-1010-46D9-B89A-383E17F4D2B5}" type="sibTrans" cxnId="{C6FBE5F7-EA7B-441E-8D46-F7C27C849D5A}">
      <dgm:prSet/>
      <dgm:spPr/>
      <dgm:t>
        <a:bodyPr/>
        <a:lstStyle/>
        <a:p>
          <a:endParaRPr lang="lv-LV"/>
        </a:p>
      </dgm:t>
    </dgm:pt>
    <dgm:pt modelId="{BC78BB65-D823-4520-A8BA-6A32BBE0BF11}" type="pres">
      <dgm:prSet presAssocID="{BABAB230-4AEE-4779-A24C-A5F23C286933}" presName="Name0" presStyleCnt="0">
        <dgm:presLayoutVars>
          <dgm:dir/>
          <dgm:animLvl val="lvl"/>
          <dgm:resizeHandles val="exact"/>
        </dgm:presLayoutVars>
      </dgm:prSet>
      <dgm:spPr/>
      <dgm:t>
        <a:bodyPr/>
        <a:lstStyle/>
        <a:p>
          <a:endParaRPr lang="en-US"/>
        </a:p>
      </dgm:t>
    </dgm:pt>
    <dgm:pt modelId="{F0EA7311-9372-43D2-86CC-F5AFE2C6B73F}" type="pres">
      <dgm:prSet presAssocID="{90EB1196-035B-410B-8A85-EF96FAE7EAE8}" presName="Name8" presStyleCnt="0"/>
      <dgm:spPr/>
    </dgm:pt>
    <dgm:pt modelId="{FA7BE97B-CB0D-444F-877D-0667CEB0F80A}" type="pres">
      <dgm:prSet presAssocID="{90EB1196-035B-410B-8A85-EF96FAE7EAE8}" presName="level" presStyleLbl="node1" presStyleIdx="0" presStyleCnt="4" custLinFactNeighborX="1863" custLinFactNeighborY="-2857">
        <dgm:presLayoutVars>
          <dgm:chMax val="1"/>
          <dgm:bulletEnabled val="1"/>
        </dgm:presLayoutVars>
      </dgm:prSet>
      <dgm:spPr/>
      <dgm:t>
        <a:bodyPr/>
        <a:lstStyle/>
        <a:p>
          <a:endParaRPr lang="lv-LV"/>
        </a:p>
      </dgm:t>
    </dgm:pt>
    <dgm:pt modelId="{B3655A5E-4FF2-4E26-BE4C-D1DC82AAFCBF}" type="pres">
      <dgm:prSet presAssocID="{90EB1196-035B-410B-8A85-EF96FAE7EAE8}" presName="levelTx" presStyleLbl="revTx" presStyleIdx="0" presStyleCnt="0">
        <dgm:presLayoutVars>
          <dgm:chMax val="1"/>
          <dgm:bulletEnabled val="1"/>
        </dgm:presLayoutVars>
      </dgm:prSet>
      <dgm:spPr/>
      <dgm:t>
        <a:bodyPr/>
        <a:lstStyle/>
        <a:p>
          <a:endParaRPr lang="lv-LV"/>
        </a:p>
      </dgm:t>
    </dgm:pt>
    <dgm:pt modelId="{76F9A19D-02C0-413E-A75E-C12222CB2618}" type="pres">
      <dgm:prSet presAssocID="{5BC2F0B7-8BC5-4FFD-85BC-D95E7C1DD512}" presName="Name8" presStyleCnt="0"/>
      <dgm:spPr/>
    </dgm:pt>
    <dgm:pt modelId="{F07C5E81-1B11-4A93-864C-FDC4AB8987B1}" type="pres">
      <dgm:prSet presAssocID="{5BC2F0B7-8BC5-4FFD-85BC-D95E7C1DD512}" presName="level" presStyleLbl="node1" presStyleIdx="1" presStyleCnt="4">
        <dgm:presLayoutVars>
          <dgm:chMax val="1"/>
          <dgm:bulletEnabled val="1"/>
        </dgm:presLayoutVars>
      </dgm:prSet>
      <dgm:spPr/>
      <dgm:t>
        <a:bodyPr/>
        <a:lstStyle/>
        <a:p>
          <a:endParaRPr lang="lv-LV"/>
        </a:p>
      </dgm:t>
    </dgm:pt>
    <dgm:pt modelId="{8A015AEF-32E7-46A7-814A-89AD8715BC5A}" type="pres">
      <dgm:prSet presAssocID="{5BC2F0B7-8BC5-4FFD-85BC-D95E7C1DD512}" presName="levelTx" presStyleLbl="revTx" presStyleIdx="0" presStyleCnt="0">
        <dgm:presLayoutVars>
          <dgm:chMax val="1"/>
          <dgm:bulletEnabled val="1"/>
        </dgm:presLayoutVars>
      </dgm:prSet>
      <dgm:spPr/>
      <dgm:t>
        <a:bodyPr/>
        <a:lstStyle/>
        <a:p>
          <a:endParaRPr lang="lv-LV"/>
        </a:p>
      </dgm:t>
    </dgm:pt>
    <dgm:pt modelId="{7556533C-0C5B-4752-B49C-00690FBE69B9}" type="pres">
      <dgm:prSet presAssocID="{D150A439-E9F9-4C85-A1D6-1ABD45542DF0}" presName="Name8" presStyleCnt="0"/>
      <dgm:spPr/>
    </dgm:pt>
    <dgm:pt modelId="{CE315468-1243-464A-B30D-60B7982B09DC}" type="pres">
      <dgm:prSet presAssocID="{D150A439-E9F9-4C85-A1D6-1ABD45542DF0}" presName="level" presStyleLbl="node1" presStyleIdx="2" presStyleCnt="4">
        <dgm:presLayoutVars>
          <dgm:chMax val="1"/>
          <dgm:bulletEnabled val="1"/>
        </dgm:presLayoutVars>
      </dgm:prSet>
      <dgm:spPr/>
      <dgm:t>
        <a:bodyPr/>
        <a:lstStyle/>
        <a:p>
          <a:endParaRPr lang="en-US"/>
        </a:p>
      </dgm:t>
    </dgm:pt>
    <dgm:pt modelId="{26F9AE74-E7D0-47E5-B2D7-73E6B46D101C}" type="pres">
      <dgm:prSet presAssocID="{D150A439-E9F9-4C85-A1D6-1ABD45542DF0}" presName="levelTx" presStyleLbl="revTx" presStyleIdx="0" presStyleCnt="0">
        <dgm:presLayoutVars>
          <dgm:chMax val="1"/>
          <dgm:bulletEnabled val="1"/>
        </dgm:presLayoutVars>
      </dgm:prSet>
      <dgm:spPr/>
      <dgm:t>
        <a:bodyPr/>
        <a:lstStyle/>
        <a:p>
          <a:endParaRPr lang="en-US"/>
        </a:p>
      </dgm:t>
    </dgm:pt>
    <dgm:pt modelId="{780EB77C-52EC-4723-BEA0-889B15301E93}" type="pres">
      <dgm:prSet presAssocID="{52A8F664-8EB0-4205-9557-0C799DCA8FFC}" presName="Name8" presStyleCnt="0"/>
      <dgm:spPr/>
    </dgm:pt>
    <dgm:pt modelId="{BB5B879A-9DF3-4E68-B61D-72C31D767320}" type="pres">
      <dgm:prSet presAssocID="{52A8F664-8EB0-4205-9557-0C799DCA8FFC}" presName="level" presStyleLbl="node1" presStyleIdx="3" presStyleCnt="4">
        <dgm:presLayoutVars>
          <dgm:chMax val="1"/>
          <dgm:bulletEnabled val="1"/>
        </dgm:presLayoutVars>
      </dgm:prSet>
      <dgm:spPr/>
      <dgm:t>
        <a:bodyPr/>
        <a:lstStyle/>
        <a:p>
          <a:endParaRPr lang="lv-LV"/>
        </a:p>
      </dgm:t>
    </dgm:pt>
    <dgm:pt modelId="{E8EB2B3A-0807-440C-8A43-B21E81D7E873}" type="pres">
      <dgm:prSet presAssocID="{52A8F664-8EB0-4205-9557-0C799DCA8FFC}" presName="levelTx" presStyleLbl="revTx" presStyleIdx="0" presStyleCnt="0">
        <dgm:presLayoutVars>
          <dgm:chMax val="1"/>
          <dgm:bulletEnabled val="1"/>
        </dgm:presLayoutVars>
      </dgm:prSet>
      <dgm:spPr/>
      <dgm:t>
        <a:bodyPr/>
        <a:lstStyle/>
        <a:p>
          <a:endParaRPr lang="lv-LV"/>
        </a:p>
      </dgm:t>
    </dgm:pt>
  </dgm:ptLst>
  <dgm:cxnLst>
    <dgm:cxn modelId="{9128D07F-35B1-453E-95DB-0C58594271F0}" type="presOf" srcId="{BABAB230-4AEE-4779-A24C-A5F23C286933}" destId="{BC78BB65-D823-4520-A8BA-6A32BBE0BF11}" srcOrd="0" destOrd="0" presId="urn:microsoft.com/office/officeart/2005/8/layout/pyramid3"/>
    <dgm:cxn modelId="{849DF86F-5F4C-48C0-857A-F9F3584807B1}" srcId="{BABAB230-4AEE-4779-A24C-A5F23C286933}" destId="{5BC2F0B7-8BC5-4FFD-85BC-D95E7C1DD512}" srcOrd="1" destOrd="0" parTransId="{34FA9EF2-6AB1-45E9-9B32-1D11028AB32A}" sibTransId="{77C66B6E-CBFD-4DEF-AB45-4A459E0A0429}"/>
    <dgm:cxn modelId="{DB0FBD0B-0B44-4D32-AD87-E31795751F2D}" type="presOf" srcId="{52A8F664-8EB0-4205-9557-0C799DCA8FFC}" destId="{E8EB2B3A-0807-440C-8A43-B21E81D7E873}" srcOrd="1" destOrd="0" presId="urn:microsoft.com/office/officeart/2005/8/layout/pyramid3"/>
    <dgm:cxn modelId="{C59B6AB9-F639-45F3-BC98-203887065038}" srcId="{BABAB230-4AEE-4779-A24C-A5F23C286933}" destId="{90EB1196-035B-410B-8A85-EF96FAE7EAE8}" srcOrd="0" destOrd="0" parTransId="{6D54E582-9849-4C2B-AB65-9573346D9321}" sibTransId="{639D6031-871F-4AEB-849F-8C860F0C5400}"/>
    <dgm:cxn modelId="{DF459DC7-EC71-4120-B367-19E24B696E06}" type="presOf" srcId="{D150A439-E9F9-4C85-A1D6-1ABD45542DF0}" destId="{26F9AE74-E7D0-47E5-B2D7-73E6B46D101C}" srcOrd="1" destOrd="0" presId="urn:microsoft.com/office/officeart/2005/8/layout/pyramid3"/>
    <dgm:cxn modelId="{62C06361-90E4-412F-8C25-87FB0220CCB6}" type="presOf" srcId="{90EB1196-035B-410B-8A85-EF96FAE7EAE8}" destId="{FA7BE97B-CB0D-444F-877D-0667CEB0F80A}" srcOrd="0" destOrd="0" presId="urn:microsoft.com/office/officeart/2005/8/layout/pyramid3"/>
    <dgm:cxn modelId="{6CA1D841-60AC-42E9-94FB-1B6B762DF534}" type="presOf" srcId="{90EB1196-035B-410B-8A85-EF96FAE7EAE8}" destId="{B3655A5E-4FF2-4E26-BE4C-D1DC82AAFCBF}" srcOrd="1" destOrd="0" presId="urn:microsoft.com/office/officeart/2005/8/layout/pyramid3"/>
    <dgm:cxn modelId="{D44184AE-052B-4373-9F0A-52F5736D21C9}" srcId="{BABAB230-4AEE-4779-A24C-A5F23C286933}" destId="{D150A439-E9F9-4C85-A1D6-1ABD45542DF0}" srcOrd="2" destOrd="0" parTransId="{08B10274-7779-4F4F-AB09-489E8993CAC9}" sibTransId="{A30B2A87-81A3-4D08-9799-772359598767}"/>
    <dgm:cxn modelId="{C6FBE5F7-EA7B-441E-8D46-F7C27C849D5A}" srcId="{BABAB230-4AEE-4779-A24C-A5F23C286933}" destId="{52A8F664-8EB0-4205-9557-0C799DCA8FFC}" srcOrd="3" destOrd="0" parTransId="{A2F71300-62AD-4322-B00D-5DBF2C27A1C5}" sibTransId="{0A2F4D9E-1010-46D9-B89A-383E17F4D2B5}"/>
    <dgm:cxn modelId="{99BE4E5A-5561-4598-8A14-36B2807D72FD}" type="presOf" srcId="{D150A439-E9F9-4C85-A1D6-1ABD45542DF0}" destId="{CE315468-1243-464A-B30D-60B7982B09DC}" srcOrd="0" destOrd="0" presId="urn:microsoft.com/office/officeart/2005/8/layout/pyramid3"/>
    <dgm:cxn modelId="{1D015481-5662-40F7-8C45-479E80C4336B}" type="presOf" srcId="{52A8F664-8EB0-4205-9557-0C799DCA8FFC}" destId="{BB5B879A-9DF3-4E68-B61D-72C31D767320}" srcOrd="0" destOrd="0" presId="urn:microsoft.com/office/officeart/2005/8/layout/pyramid3"/>
    <dgm:cxn modelId="{00E915E0-12CF-4E35-9D09-44AEB8D4548E}" type="presOf" srcId="{5BC2F0B7-8BC5-4FFD-85BC-D95E7C1DD512}" destId="{8A015AEF-32E7-46A7-814A-89AD8715BC5A}" srcOrd="1" destOrd="0" presId="urn:microsoft.com/office/officeart/2005/8/layout/pyramid3"/>
    <dgm:cxn modelId="{C5A45B9A-6176-4E0A-85D2-2478DC0861FF}" type="presOf" srcId="{5BC2F0B7-8BC5-4FFD-85BC-D95E7C1DD512}" destId="{F07C5E81-1B11-4A93-864C-FDC4AB8987B1}" srcOrd="0" destOrd="0" presId="urn:microsoft.com/office/officeart/2005/8/layout/pyramid3"/>
    <dgm:cxn modelId="{6B5C50A4-A062-415F-B8F6-7CE1E5AE106D}" type="presParOf" srcId="{BC78BB65-D823-4520-A8BA-6A32BBE0BF11}" destId="{F0EA7311-9372-43D2-86CC-F5AFE2C6B73F}" srcOrd="0" destOrd="0" presId="urn:microsoft.com/office/officeart/2005/8/layout/pyramid3"/>
    <dgm:cxn modelId="{002C77AA-EFEF-496B-8C89-D2371D8176CC}" type="presParOf" srcId="{F0EA7311-9372-43D2-86CC-F5AFE2C6B73F}" destId="{FA7BE97B-CB0D-444F-877D-0667CEB0F80A}" srcOrd="0" destOrd="0" presId="urn:microsoft.com/office/officeart/2005/8/layout/pyramid3"/>
    <dgm:cxn modelId="{4B0B226B-4C2A-4F08-9755-1474A51D0DC9}" type="presParOf" srcId="{F0EA7311-9372-43D2-86CC-F5AFE2C6B73F}" destId="{B3655A5E-4FF2-4E26-BE4C-D1DC82AAFCBF}" srcOrd="1" destOrd="0" presId="urn:microsoft.com/office/officeart/2005/8/layout/pyramid3"/>
    <dgm:cxn modelId="{B2E17432-2AB1-44A0-A8A4-8C5EE5D15B65}" type="presParOf" srcId="{BC78BB65-D823-4520-A8BA-6A32BBE0BF11}" destId="{76F9A19D-02C0-413E-A75E-C12222CB2618}" srcOrd="1" destOrd="0" presId="urn:microsoft.com/office/officeart/2005/8/layout/pyramid3"/>
    <dgm:cxn modelId="{D94713E6-8C0B-45BE-AA0B-714512DD83D3}" type="presParOf" srcId="{76F9A19D-02C0-413E-A75E-C12222CB2618}" destId="{F07C5E81-1B11-4A93-864C-FDC4AB8987B1}" srcOrd="0" destOrd="0" presId="urn:microsoft.com/office/officeart/2005/8/layout/pyramid3"/>
    <dgm:cxn modelId="{A4AB7DB5-3441-41DE-B74B-00FA38E24C84}" type="presParOf" srcId="{76F9A19D-02C0-413E-A75E-C12222CB2618}" destId="{8A015AEF-32E7-46A7-814A-89AD8715BC5A}" srcOrd="1" destOrd="0" presId="urn:microsoft.com/office/officeart/2005/8/layout/pyramid3"/>
    <dgm:cxn modelId="{DDAC2288-4327-4505-9F5D-2567D64EB00A}" type="presParOf" srcId="{BC78BB65-D823-4520-A8BA-6A32BBE0BF11}" destId="{7556533C-0C5B-4752-B49C-00690FBE69B9}" srcOrd="2" destOrd="0" presId="urn:microsoft.com/office/officeart/2005/8/layout/pyramid3"/>
    <dgm:cxn modelId="{369DEFED-870E-4C2A-8E81-2ED2337BBD30}" type="presParOf" srcId="{7556533C-0C5B-4752-B49C-00690FBE69B9}" destId="{CE315468-1243-464A-B30D-60B7982B09DC}" srcOrd="0" destOrd="0" presId="urn:microsoft.com/office/officeart/2005/8/layout/pyramid3"/>
    <dgm:cxn modelId="{4BF2323D-69D2-46A7-8260-340773F45CC2}" type="presParOf" srcId="{7556533C-0C5B-4752-B49C-00690FBE69B9}" destId="{26F9AE74-E7D0-47E5-B2D7-73E6B46D101C}" srcOrd="1" destOrd="0" presId="urn:microsoft.com/office/officeart/2005/8/layout/pyramid3"/>
    <dgm:cxn modelId="{679B02CA-839D-421D-8C26-9AC8594E3F50}" type="presParOf" srcId="{BC78BB65-D823-4520-A8BA-6A32BBE0BF11}" destId="{780EB77C-52EC-4723-BEA0-889B15301E93}" srcOrd="3" destOrd="0" presId="urn:microsoft.com/office/officeart/2005/8/layout/pyramid3"/>
    <dgm:cxn modelId="{BD7DA327-01AD-4BFA-9491-3EA45365DBFD}" type="presParOf" srcId="{780EB77C-52EC-4723-BEA0-889B15301E93}" destId="{BB5B879A-9DF3-4E68-B61D-72C31D767320}" srcOrd="0" destOrd="0" presId="urn:microsoft.com/office/officeart/2005/8/layout/pyramid3"/>
    <dgm:cxn modelId="{1B8629E7-13EB-4C24-8ABF-B18820CD4B39}" type="presParOf" srcId="{780EB77C-52EC-4723-BEA0-889B15301E93}" destId="{E8EB2B3A-0807-440C-8A43-B21E81D7E873}"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A90B0-1AF7-45EE-86FC-C355FCFC4694}">
      <dsp:nvSpPr>
        <dsp:cNvPr id="0" name=""/>
        <dsp:cNvSpPr/>
      </dsp:nvSpPr>
      <dsp:spPr>
        <a:xfrm>
          <a:off x="957024" y="0"/>
          <a:ext cx="638016" cy="556577"/>
        </a:xfrm>
        <a:prstGeom prst="trapezoid">
          <a:avLst>
            <a:gd name="adj" fmla="val 5731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lv-LV" sz="900" kern="1200">
              <a:solidFill>
                <a:schemeClr val="tx1">
                  <a:lumMod val="75000"/>
                  <a:lumOff val="25000"/>
                </a:schemeClr>
              </a:solidFill>
              <a:latin typeface="Times New Roman" panose="02020603050405020304" pitchFamily="18" charset="0"/>
              <a:cs typeface="Times New Roman" panose="02020603050405020304" pitchFamily="18" charset="0"/>
            </a:rPr>
            <a:t>Akadēmiskā vide</a:t>
          </a:r>
        </a:p>
      </dsp:txBody>
      <dsp:txXfrm>
        <a:off x="957024" y="0"/>
        <a:ext cx="638016" cy="556577"/>
      </dsp:txXfrm>
    </dsp:sp>
    <dsp:sp modelId="{8D7B28F1-21CF-45A8-B525-5EB53CED2F8C}">
      <dsp:nvSpPr>
        <dsp:cNvPr id="0" name=""/>
        <dsp:cNvSpPr/>
      </dsp:nvSpPr>
      <dsp:spPr>
        <a:xfrm>
          <a:off x="638016" y="556577"/>
          <a:ext cx="1276032" cy="556577"/>
        </a:xfrm>
        <a:prstGeom prst="trapezoid">
          <a:avLst>
            <a:gd name="adj" fmla="val 5731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kern="1200">
              <a:solidFill>
                <a:schemeClr val="tx1">
                  <a:lumMod val="75000"/>
                  <a:lumOff val="25000"/>
                </a:schemeClr>
              </a:solidFill>
              <a:latin typeface="Times New Roman" panose="02020603050405020304" pitchFamily="18" charset="0"/>
              <a:cs typeface="Times New Roman" panose="02020603050405020304" pitchFamily="18" charset="0"/>
            </a:rPr>
            <a:t>Augstākā / Profesionālā izglītība</a:t>
          </a:r>
        </a:p>
      </dsp:txBody>
      <dsp:txXfrm>
        <a:off x="861321" y="556577"/>
        <a:ext cx="829421" cy="556577"/>
      </dsp:txXfrm>
    </dsp:sp>
    <dsp:sp modelId="{8600FCF3-A022-496A-8BA7-ACF2830637A0}">
      <dsp:nvSpPr>
        <dsp:cNvPr id="0" name=""/>
        <dsp:cNvSpPr/>
      </dsp:nvSpPr>
      <dsp:spPr>
        <a:xfrm>
          <a:off x="319008" y="1113155"/>
          <a:ext cx="1914048" cy="556577"/>
        </a:xfrm>
        <a:prstGeom prst="trapezoid">
          <a:avLst>
            <a:gd name="adj" fmla="val 5731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kern="1200">
              <a:solidFill>
                <a:schemeClr val="tx1">
                  <a:lumMod val="75000"/>
                  <a:lumOff val="25000"/>
                </a:schemeClr>
              </a:solidFill>
              <a:latin typeface="Times New Roman" panose="02020603050405020304" pitchFamily="18" charset="0"/>
              <a:cs typeface="Times New Roman" panose="02020603050405020304" pitchFamily="18" charset="0"/>
            </a:rPr>
            <a:t>Skolēni / Izglītības iestādes</a:t>
          </a:r>
        </a:p>
      </dsp:txBody>
      <dsp:txXfrm>
        <a:off x="653966" y="1113155"/>
        <a:ext cx="1244131" cy="556577"/>
      </dsp:txXfrm>
    </dsp:sp>
    <dsp:sp modelId="{2313BFFB-8DFF-4C10-A3AB-9C29D03E23AB}">
      <dsp:nvSpPr>
        <dsp:cNvPr id="0" name=""/>
        <dsp:cNvSpPr/>
      </dsp:nvSpPr>
      <dsp:spPr>
        <a:xfrm>
          <a:off x="0" y="1669732"/>
          <a:ext cx="2552065" cy="556577"/>
        </a:xfrm>
        <a:prstGeom prst="trapezoid">
          <a:avLst>
            <a:gd name="adj" fmla="val 5731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kern="1200">
              <a:solidFill>
                <a:schemeClr val="tx1">
                  <a:lumMod val="75000"/>
                  <a:lumOff val="25000"/>
                </a:schemeClr>
              </a:solidFill>
              <a:latin typeface="Times New Roman" panose="02020603050405020304" pitchFamily="18" charset="0"/>
              <a:cs typeface="Times New Roman" panose="02020603050405020304" pitchFamily="18" charset="0"/>
            </a:rPr>
            <a:t>Sabiedrība / Ikviens lietotājs</a:t>
          </a:r>
        </a:p>
      </dsp:txBody>
      <dsp:txXfrm>
        <a:off x="446611" y="1669732"/>
        <a:ext cx="1658842" cy="5565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7BE97B-CB0D-444F-877D-0667CEB0F80A}">
      <dsp:nvSpPr>
        <dsp:cNvPr id="0" name=""/>
        <dsp:cNvSpPr/>
      </dsp:nvSpPr>
      <dsp:spPr>
        <a:xfrm rot="10800000">
          <a:off x="0" y="0"/>
          <a:ext cx="2560320" cy="556577"/>
        </a:xfrm>
        <a:prstGeom prst="trapezoid">
          <a:avLst>
            <a:gd name="adj" fmla="val 57501"/>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kern="1200">
              <a:solidFill>
                <a:schemeClr val="tx1">
                  <a:lumMod val="75000"/>
                  <a:lumOff val="25000"/>
                </a:schemeClr>
              </a:solidFill>
              <a:latin typeface="Times New Roman" panose="02020603050405020304" pitchFamily="18" charset="0"/>
              <a:cs typeface="Times New Roman" panose="02020603050405020304" pitchFamily="18" charset="0"/>
            </a:rPr>
            <a:t>Pētniecība / Inovācija / Viedokļu līderi</a:t>
          </a:r>
        </a:p>
      </dsp:txBody>
      <dsp:txXfrm rot="-10800000">
        <a:off x="448055" y="0"/>
        <a:ext cx="1664208" cy="556577"/>
      </dsp:txXfrm>
    </dsp:sp>
    <dsp:sp modelId="{F07C5E81-1B11-4A93-864C-FDC4AB8987B1}">
      <dsp:nvSpPr>
        <dsp:cNvPr id="0" name=""/>
        <dsp:cNvSpPr/>
      </dsp:nvSpPr>
      <dsp:spPr>
        <a:xfrm rot="10800000">
          <a:off x="320039" y="556577"/>
          <a:ext cx="1920240" cy="556577"/>
        </a:xfrm>
        <a:prstGeom prst="trapezoid">
          <a:avLst>
            <a:gd name="adj" fmla="val 57501"/>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kern="1200">
              <a:solidFill>
                <a:schemeClr val="tx1">
                  <a:lumMod val="75000"/>
                  <a:lumOff val="25000"/>
                </a:schemeClr>
              </a:solidFill>
              <a:latin typeface="Times New Roman" panose="02020603050405020304" pitchFamily="18" charset="0"/>
              <a:cs typeface="Times New Roman" panose="02020603050405020304" pitchFamily="18" charset="0"/>
            </a:rPr>
            <a:t>Ekspertīze</a:t>
          </a:r>
        </a:p>
      </dsp:txBody>
      <dsp:txXfrm rot="-10800000">
        <a:off x="656081" y="556577"/>
        <a:ext cx="1248156" cy="556577"/>
      </dsp:txXfrm>
    </dsp:sp>
    <dsp:sp modelId="{CE315468-1243-464A-B30D-60B7982B09DC}">
      <dsp:nvSpPr>
        <dsp:cNvPr id="0" name=""/>
        <dsp:cNvSpPr/>
      </dsp:nvSpPr>
      <dsp:spPr>
        <a:xfrm rot="10800000">
          <a:off x="640080" y="1113155"/>
          <a:ext cx="1280160" cy="556577"/>
        </a:xfrm>
        <a:prstGeom prst="trapezoid">
          <a:avLst>
            <a:gd name="adj" fmla="val 57501"/>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kern="1200">
              <a:solidFill>
                <a:schemeClr val="tx1">
                  <a:lumMod val="75000"/>
                  <a:lumOff val="25000"/>
                </a:schemeClr>
              </a:solidFill>
              <a:latin typeface="Times New Roman" panose="02020603050405020304" pitchFamily="18" charset="0"/>
              <a:cs typeface="Times New Roman" panose="02020603050405020304" pitchFamily="18" charset="0"/>
            </a:rPr>
            <a:t>Vispārējas zināšanas</a:t>
          </a:r>
        </a:p>
      </dsp:txBody>
      <dsp:txXfrm rot="-10800000">
        <a:off x="864108" y="1113155"/>
        <a:ext cx="832104" cy="556577"/>
      </dsp:txXfrm>
    </dsp:sp>
    <dsp:sp modelId="{BB5B879A-9DF3-4E68-B61D-72C31D767320}">
      <dsp:nvSpPr>
        <dsp:cNvPr id="0" name=""/>
        <dsp:cNvSpPr/>
      </dsp:nvSpPr>
      <dsp:spPr>
        <a:xfrm rot="10800000">
          <a:off x="960120" y="1669732"/>
          <a:ext cx="640080" cy="556577"/>
        </a:xfrm>
        <a:prstGeom prst="trapezoid">
          <a:avLst>
            <a:gd name="adj" fmla="val 57501"/>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kern="1200">
              <a:solidFill>
                <a:schemeClr val="tx1">
                  <a:lumMod val="75000"/>
                  <a:lumOff val="25000"/>
                </a:schemeClr>
              </a:solidFill>
              <a:latin typeface="Times New Roman" panose="02020603050405020304" pitchFamily="18" charset="0"/>
              <a:cs typeface="Times New Roman" panose="02020603050405020304" pitchFamily="18" charset="0"/>
            </a:rPr>
            <a:t>Pamata prasmes</a:t>
          </a:r>
        </a:p>
      </dsp:txBody>
      <dsp:txXfrm rot="-10800000">
        <a:off x="960120" y="1669732"/>
        <a:ext cx="640080" cy="55657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AB30-3DE6-40D5-8196-1439D53D0FC5}">
  <ds:schemaRefs>
    <ds:schemaRef ds:uri="http://schemas.openxmlformats.org/officeDocument/2006/bibliography"/>
  </ds:schemaRefs>
</ds:datastoreItem>
</file>

<file path=customXml/itemProps2.xml><?xml version="1.0" encoding="utf-8"?>
<ds:datastoreItem xmlns:ds="http://schemas.openxmlformats.org/officeDocument/2006/customXml" ds:itemID="{694FE922-AFDD-4CEC-B07A-B072A762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98E8E.dotm</Template>
  <TotalTime>313</TotalTime>
  <Pages>18</Pages>
  <Words>5395</Words>
  <Characters>40232</Characters>
  <Application>Microsoft Office Word</Application>
  <DocSecurity>0</DocSecurity>
  <Lines>838</Lines>
  <Paragraphs>321</Paragraphs>
  <ScaleCrop>false</ScaleCrop>
  <HeadingPairs>
    <vt:vector size="2" baseType="variant">
      <vt:variant>
        <vt:lpstr>Title</vt:lpstr>
      </vt:variant>
      <vt:variant>
        <vt:i4>1</vt:i4>
      </vt:variant>
    </vt:vector>
  </HeadingPairs>
  <TitlesOfParts>
    <vt:vector size="1" baseType="lpstr">
      <vt:lpstr>Latvijas kiberdrošības stratēģija 2014.-2018.gadam</vt:lpstr>
    </vt:vector>
  </TitlesOfParts>
  <Company>Latvenergo</Company>
  <LinksUpToDate>false</LinksUpToDate>
  <CharactersWithSpaces>4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kiberdrošības stratēģija 2014.-2018.gadam</dc:title>
  <dc:creator>Elīna Neimane</dc:creator>
  <dc:description>Maris.Andzans@sam.gov.lv;_x000d_
Tālr.: 67028262;_x000d_
Fakss: 67217180.</dc:description>
  <cp:lastModifiedBy>Ieva Kupce</cp:lastModifiedBy>
  <cp:revision>35</cp:revision>
  <cp:lastPrinted>2014-01-16T08:49:00Z</cp:lastPrinted>
  <dcterms:created xsi:type="dcterms:W3CDTF">2014-01-09T15:16:00Z</dcterms:created>
  <dcterms:modified xsi:type="dcterms:W3CDTF">2014-01-16T08:50:00Z</dcterms:modified>
</cp:coreProperties>
</file>